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E0" w:rsidRDefault="00DF43D9" w:rsidP="002004E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>М</w:t>
      </w:r>
      <w:r w:rsidR="002004E0">
        <w:rPr>
          <w:rFonts w:ascii="Times New Roman" w:eastAsia="Calibri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</w:p>
    <w:p w:rsidR="00DF43D9" w:rsidRPr="006A6283" w:rsidRDefault="00DF43D9" w:rsidP="002004E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4E0">
        <w:rPr>
          <w:rFonts w:ascii="Times New Roman" w:eastAsia="Calibri" w:hAnsi="Times New Roman" w:cs="Times New Roman"/>
          <w:sz w:val="28"/>
          <w:szCs w:val="28"/>
        </w:rPr>
        <w:t>«Шолоховская гимназия, станица Вёшенская»</w:t>
      </w:r>
    </w:p>
    <w:p w:rsidR="00DF43D9" w:rsidRPr="006A6283" w:rsidRDefault="00DF43D9" w:rsidP="00DF4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</w:p>
    <w:p w:rsidR="00DF43D9" w:rsidRPr="006A6283" w:rsidRDefault="00DF43D9" w:rsidP="00DF43D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283">
        <w:rPr>
          <w:rFonts w:ascii="Times New Roman" w:eastAsia="Calibri" w:hAnsi="Times New Roman" w:cs="Times New Roman"/>
          <w:sz w:val="32"/>
          <w:szCs w:val="32"/>
        </w:rPr>
        <w:t>Исследовательская  работа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32"/>
          <w:szCs w:val="32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32"/>
          <w:szCs w:val="32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color w:val="0000FF"/>
          <w:sz w:val="28"/>
        </w:rPr>
      </w:pPr>
      <w:r w:rsidRPr="006A6283">
        <w:rPr>
          <w:rFonts w:ascii="Times New Roman" w:eastAsia="Calibri" w:hAnsi="Times New Roman" w:cs="Times New Roman"/>
          <w:sz w:val="32"/>
          <w:szCs w:val="32"/>
        </w:rPr>
        <w:t xml:space="preserve">Тема:  </w:t>
      </w:r>
      <w:r w:rsidRPr="006A6283">
        <w:rPr>
          <w:rFonts w:ascii="Times New Roman" w:eastAsia="Calibri" w:hAnsi="Times New Roman" w:cs="Times New Roman"/>
          <w:b/>
          <w:sz w:val="32"/>
          <w:szCs w:val="32"/>
        </w:rPr>
        <w:t>«</w:t>
      </w:r>
      <w:bookmarkStart w:id="0" w:name="_GoBack"/>
      <w:r w:rsidRPr="006A6283">
        <w:rPr>
          <w:rFonts w:ascii="Times New Roman" w:hAnsi="Times New Roman" w:cs="Times New Roman"/>
          <w:b/>
          <w:sz w:val="32"/>
          <w:szCs w:val="32"/>
        </w:rPr>
        <w:t>Синестезия как средство создания художественной образности в «Донских рассказах» М.А. Шолохова</w:t>
      </w:r>
      <w:bookmarkEnd w:id="0"/>
      <w:r w:rsidRPr="006A6283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DF43D9" w:rsidRPr="006A6283" w:rsidRDefault="00DF43D9" w:rsidP="00DF43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43D9" w:rsidRPr="006A6283" w:rsidRDefault="00DF43D9" w:rsidP="00DF43D9">
      <w:pPr>
        <w:jc w:val="center"/>
        <w:rPr>
          <w:rFonts w:ascii="Times New Roman" w:eastAsia="Calibri" w:hAnsi="Times New Roman" w:cs="Times New Roman"/>
          <w:color w:val="999999"/>
          <w:sz w:val="32"/>
          <w:szCs w:val="32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32"/>
          <w:szCs w:val="32"/>
        </w:rPr>
      </w:pPr>
    </w:p>
    <w:p w:rsidR="00DF43D9" w:rsidRPr="006A6283" w:rsidRDefault="00DF43D9" w:rsidP="00DF43D9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A6283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Автор  работы:</w:t>
      </w:r>
      <w:r w:rsidRPr="006A62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41329D">
        <w:rPr>
          <w:rFonts w:ascii="Times New Roman" w:eastAsia="Calibri" w:hAnsi="Times New Roman" w:cs="Times New Roman"/>
          <w:sz w:val="28"/>
          <w:szCs w:val="28"/>
        </w:rPr>
        <w:t>Кирсанов Евгений Андреевич</w:t>
      </w:r>
      <w:r w:rsidRPr="006A62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учащийся 1</w:t>
      </w:r>
      <w:r w:rsidR="0041329D">
        <w:rPr>
          <w:rFonts w:ascii="Times New Roman" w:eastAsia="Calibri" w:hAnsi="Times New Roman" w:cs="Times New Roman"/>
          <w:sz w:val="28"/>
          <w:szCs w:val="28"/>
        </w:rPr>
        <w:t>1</w:t>
      </w:r>
      <w:r w:rsidRPr="006A6283">
        <w:rPr>
          <w:rFonts w:ascii="Times New Roman" w:eastAsia="Calibri" w:hAnsi="Times New Roman" w:cs="Times New Roman"/>
          <w:sz w:val="28"/>
          <w:szCs w:val="28"/>
        </w:rPr>
        <w:t>-а класса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МБОУ «Шолоховская  гимназия»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Адрес образовательного учреждения: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Ростовская область  Шолоховский  район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ст. Вёшенская ул. Сосновая,61(346270)  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Домашний адрес: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Ростовская область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Шолоховский район х. </w:t>
      </w:r>
      <w:proofErr w:type="spellStart"/>
      <w:r w:rsidRPr="006A6283">
        <w:rPr>
          <w:rFonts w:ascii="Times New Roman" w:eastAsia="Calibri" w:hAnsi="Times New Roman" w:cs="Times New Roman"/>
          <w:sz w:val="28"/>
          <w:szCs w:val="28"/>
        </w:rPr>
        <w:t>Пигарёвский</w:t>
      </w:r>
      <w:proofErr w:type="spellEnd"/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ул. Пигарёвская,5 (346270)     </w:t>
      </w:r>
    </w:p>
    <w:p w:rsidR="00DF43D9" w:rsidRPr="006A6283" w:rsidRDefault="00DF43D9" w:rsidP="00DF43D9">
      <w:pPr>
        <w:tabs>
          <w:tab w:val="left" w:pos="0"/>
        </w:tabs>
        <w:ind w:right="43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62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A6283">
        <w:rPr>
          <w:rFonts w:ascii="Times New Roman" w:eastAsia="Calibri" w:hAnsi="Times New Roman" w:cs="Times New Roman"/>
          <w:sz w:val="28"/>
          <w:szCs w:val="28"/>
        </w:rPr>
        <w:t>тел.:</w:t>
      </w:r>
      <w:r w:rsidRPr="006A62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6283">
        <w:rPr>
          <w:rFonts w:ascii="Times New Roman" w:eastAsia="Calibri" w:hAnsi="Times New Roman" w:cs="Times New Roman"/>
          <w:sz w:val="28"/>
          <w:szCs w:val="28"/>
        </w:rPr>
        <w:t>89882590431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Руководитель:</w:t>
      </w:r>
    </w:p>
    <w:p w:rsidR="00DF43D9" w:rsidRPr="0041329D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41329D">
        <w:rPr>
          <w:rFonts w:ascii="Times New Roman" w:eastAsia="Calibri" w:hAnsi="Times New Roman" w:cs="Times New Roman"/>
          <w:sz w:val="28"/>
          <w:szCs w:val="28"/>
        </w:rPr>
        <w:t>Иванова Людмила Егоровна,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учитель русского языка и литературы                                                                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МБОУ «Шолоховская  гимназия»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Адрес места работы: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Ростовская область  Шолоховский  район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ст. Вёшенская ул. Сосновая,61 (346270)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тел.: 89094223610 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</w:p>
    <w:p w:rsidR="00DF43D9" w:rsidRPr="006A6283" w:rsidRDefault="00DF43D9" w:rsidP="00DF43D9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A62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ст. Вёшенская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г.        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6A6283">
        <w:rPr>
          <w:rFonts w:ascii="Times New Roman" w:eastAsia="Calibri" w:hAnsi="Times New Roman" w:cs="Times New Roman"/>
          <w:szCs w:val="28"/>
        </w:rPr>
        <w:t xml:space="preserve">                                                        </w:t>
      </w:r>
    </w:p>
    <w:p w:rsidR="00DF43D9" w:rsidRPr="006A6283" w:rsidRDefault="00DF43D9" w:rsidP="00DF43D9">
      <w:pPr>
        <w:rPr>
          <w:rFonts w:ascii="Times New Roman" w:eastAsia="Calibri" w:hAnsi="Times New Roman" w:cs="Times New Roman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6A6283">
        <w:rPr>
          <w:rFonts w:ascii="Times New Roman" w:eastAsia="Calibri" w:hAnsi="Times New Roman" w:cs="Times New Roman"/>
          <w:szCs w:val="28"/>
        </w:rPr>
        <w:t xml:space="preserve">                                                        </w:t>
      </w:r>
    </w:p>
    <w:p w:rsidR="00827EF3" w:rsidRPr="006A6283" w:rsidRDefault="00827EF3" w:rsidP="00827EF3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827EF3" w:rsidRPr="006A6283" w:rsidRDefault="00827EF3" w:rsidP="00827EF3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A6283">
        <w:rPr>
          <w:rFonts w:ascii="Times New Roman" w:eastAsia="Calibri" w:hAnsi="Times New Roman" w:cs="Times New Roman"/>
          <w:b/>
          <w:sz w:val="28"/>
          <w:szCs w:val="28"/>
        </w:rPr>
        <w:t xml:space="preserve">Оглавление                                                                                  </w:t>
      </w:r>
      <w:r w:rsidR="00345415" w:rsidRPr="006A628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A6283">
        <w:rPr>
          <w:rFonts w:ascii="Times New Roman" w:eastAsia="Calibri" w:hAnsi="Times New Roman" w:cs="Times New Roman"/>
          <w:b/>
          <w:sz w:val="28"/>
          <w:szCs w:val="28"/>
        </w:rPr>
        <w:t xml:space="preserve">          стр.</w:t>
      </w: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</w:t>
      </w:r>
      <w:r w:rsidR="00345415" w:rsidRPr="006A6283">
        <w:rPr>
          <w:rFonts w:ascii="Times New Roman" w:hAnsi="Times New Roman" w:cs="Times New Roman"/>
          <w:sz w:val="28"/>
          <w:szCs w:val="28"/>
        </w:rPr>
        <w:t>……….</w:t>
      </w:r>
      <w:r w:rsidRPr="006A6283">
        <w:rPr>
          <w:rFonts w:ascii="Times New Roman" w:eastAsia="Calibri" w:hAnsi="Times New Roman" w:cs="Times New Roman"/>
          <w:sz w:val="28"/>
          <w:szCs w:val="28"/>
        </w:rPr>
        <w:t>…….3-4</w:t>
      </w:r>
    </w:p>
    <w:p w:rsidR="00827EF3" w:rsidRPr="006A6283" w:rsidRDefault="00827EF3" w:rsidP="00827EF3">
      <w:pPr>
        <w:rPr>
          <w:rFonts w:ascii="Times New Roman" w:eastAsia="Calibri" w:hAnsi="Times New Roman" w:cs="Times New Roman"/>
          <w:sz w:val="28"/>
          <w:szCs w:val="28"/>
        </w:rPr>
      </w:pP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6A62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A6283">
        <w:rPr>
          <w:rFonts w:ascii="Times New Roman" w:hAnsi="Times New Roman" w:cs="Times New Roman"/>
          <w:sz w:val="28"/>
          <w:szCs w:val="28"/>
        </w:rPr>
        <w:t>Функции синестезии в языке </w:t>
      </w:r>
      <w:proofErr w:type="gramStart"/>
      <w:r w:rsidRPr="006A6283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Pr="006A6283">
        <w:rPr>
          <w:rFonts w:ascii="Times New Roman" w:hAnsi="Times New Roman" w:cs="Times New Roman"/>
          <w:sz w:val="28"/>
          <w:szCs w:val="28"/>
        </w:rPr>
        <w:t xml:space="preserve"> произведении.</w:t>
      </w:r>
    </w:p>
    <w:p w:rsidR="00827EF3" w:rsidRPr="006A6283" w:rsidRDefault="00827EF3" w:rsidP="00305881">
      <w:pPr>
        <w:shd w:val="clear" w:color="auto" w:fill="FFFFFF" w:themeFill="background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 Теория вопроса………………</w:t>
      </w:r>
      <w:r w:rsidRPr="006A628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45415" w:rsidRPr="006A6283">
        <w:rPr>
          <w:rFonts w:ascii="Times New Roman" w:hAnsi="Times New Roman" w:cs="Times New Roman"/>
          <w:sz w:val="28"/>
          <w:szCs w:val="28"/>
        </w:rPr>
        <w:t>……..</w:t>
      </w:r>
      <w:r w:rsidRPr="006A6283">
        <w:rPr>
          <w:rFonts w:ascii="Times New Roman" w:hAnsi="Times New Roman" w:cs="Times New Roman"/>
          <w:sz w:val="28"/>
          <w:szCs w:val="28"/>
        </w:rPr>
        <w:t>…</w:t>
      </w:r>
      <w:r w:rsidRPr="006A6283">
        <w:rPr>
          <w:rFonts w:ascii="Times New Roman" w:eastAsia="Calibri" w:hAnsi="Times New Roman" w:cs="Times New Roman"/>
          <w:sz w:val="28"/>
          <w:szCs w:val="28"/>
        </w:rPr>
        <w:t>……4-5</w:t>
      </w:r>
    </w:p>
    <w:p w:rsidR="00827EF3" w:rsidRPr="006A6283" w:rsidRDefault="00827EF3" w:rsidP="00305881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</w:p>
    <w:p w:rsidR="007A2C37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Глава II. </w:t>
      </w:r>
      <w:r w:rsidR="007A2C37" w:rsidRPr="006A6283">
        <w:rPr>
          <w:rFonts w:ascii="Times New Roman" w:hAnsi="Times New Roman" w:cs="Times New Roman"/>
          <w:sz w:val="28"/>
          <w:szCs w:val="28"/>
        </w:rPr>
        <w:t>Лексико-семантическая классификация синестезии</w:t>
      </w:r>
    </w:p>
    <w:p w:rsidR="00827EF3" w:rsidRPr="006A6283" w:rsidRDefault="007A2C37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 «Донских рассказов»</w:t>
      </w:r>
      <w:r w:rsidR="00305881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М.А.Шолохова…………………….</w:t>
      </w:r>
      <w:r w:rsidR="006670BE" w:rsidRPr="006A6283">
        <w:rPr>
          <w:rFonts w:ascii="Times New Roman" w:hAnsi="Times New Roman" w:cs="Times New Roman"/>
          <w:sz w:val="28"/>
          <w:szCs w:val="28"/>
        </w:rPr>
        <w:t>.</w:t>
      </w:r>
      <w:r w:rsidR="00345415" w:rsidRPr="006A6283">
        <w:rPr>
          <w:rFonts w:ascii="Times New Roman" w:hAnsi="Times New Roman" w:cs="Times New Roman"/>
          <w:sz w:val="28"/>
          <w:szCs w:val="28"/>
        </w:rPr>
        <w:t>.……..</w:t>
      </w:r>
      <w:r w:rsidR="00827EF3" w:rsidRPr="006A6283">
        <w:rPr>
          <w:rFonts w:ascii="Times New Roman" w:eastAsia="Calibri" w:hAnsi="Times New Roman" w:cs="Times New Roman"/>
          <w:sz w:val="28"/>
          <w:szCs w:val="28"/>
        </w:rPr>
        <w:t>…</w:t>
      </w:r>
      <w:r w:rsidR="006670BE" w:rsidRPr="006A6283">
        <w:rPr>
          <w:rFonts w:ascii="Times New Roman" w:eastAsia="Calibri" w:hAnsi="Times New Roman" w:cs="Times New Roman"/>
          <w:sz w:val="28"/>
          <w:szCs w:val="28"/>
        </w:rPr>
        <w:t>………</w:t>
      </w:r>
      <w:r w:rsidR="00827EF3" w:rsidRPr="006A6283">
        <w:rPr>
          <w:rFonts w:ascii="Times New Roman" w:eastAsia="Calibri" w:hAnsi="Times New Roman" w:cs="Times New Roman"/>
          <w:sz w:val="28"/>
          <w:szCs w:val="28"/>
        </w:rPr>
        <w:t>5-6</w:t>
      </w: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C37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 xml:space="preserve">Глава III. </w:t>
      </w:r>
      <w:proofErr w:type="spellStart"/>
      <w:r w:rsidR="007A2C37" w:rsidRPr="006A6283">
        <w:rPr>
          <w:rFonts w:ascii="Times New Roman" w:hAnsi="Times New Roman" w:cs="Times New Roman"/>
          <w:sz w:val="28"/>
          <w:szCs w:val="28"/>
        </w:rPr>
        <w:t>Синестетические</w:t>
      </w:r>
      <w:proofErr w:type="spellEnd"/>
      <w:r w:rsidR="007A2C37" w:rsidRPr="006A6283">
        <w:rPr>
          <w:rFonts w:ascii="Times New Roman" w:hAnsi="Times New Roman" w:cs="Times New Roman"/>
          <w:sz w:val="28"/>
          <w:szCs w:val="28"/>
        </w:rPr>
        <w:t> образы в художественной речи</w:t>
      </w:r>
    </w:p>
    <w:p w:rsidR="00827EF3" w:rsidRPr="006A6283" w:rsidRDefault="007A2C37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 «Донских рассказов» М.А.Шолохова ……</w:t>
      </w:r>
      <w:r w:rsidR="006670BE" w:rsidRPr="006A628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45415" w:rsidRPr="006A6283">
        <w:rPr>
          <w:rFonts w:ascii="Times New Roman" w:hAnsi="Times New Roman" w:cs="Times New Roman"/>
          <w:sz w:val="28"/>
          <w:szCs w:val="28"/>
        </w:rPr>
        <w:t>.</w:t>
      </w:r>
      <w:r w:rsidR="00827EF3" w:rsidRPr="006A6283">
        <w:rPr>
          <w:rFonts w:ascii="Times New Roman" w:eastAsia="Calibri" w:hAnsi="Times New Roman" w:cs="Times New Roman"/>
          <w:sz w:val="28"/>
          <w:szCs w:val="28"/>
        </w:rPr>
        <w:t>6-8</w:t>
      </w: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</w:t>
      </w:r>
      <w:r w:rsidR="00345415" w:rsidRPr="006A6283">
        <w:rPr>
          <w:rFonts w:ascii="Times New Roman" w:hAnsi="Times New Roman" w:cs="Times New Roman"/>
          <w:sz w:val="28"/>
          <w:szCs w:val="28"/>
        </w:rPr>
        <w:t>………………..</w:t>
      </w:r>
      <w:r w:rsidRPr="006A6283">
        <w:rPr>
          <w:rFonts w:ascii="Times New Roman" w:eastAsia="Calibri" w:hAnsi="Times New Roman" w:cs="Times New Roman"/>
          <w:sz w:val="28"/>
          <w:szCs w:val="28"/>
        </w:rPr>
        <w:t>……9</w:t>
      </w: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>Список литературы………</w:t>
      </w:r>
      <w:r w:rsidR="006A6283" w:rsidRPr="006A6283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Pr="006A6283">
        <w:rPr>
          <w:rFonts w:ascii="Times New Roman" w:eastAsia="Calibri" w:hAnsi="Times New Roman" w:cs="Times New Roman"/>
          <w:sz w:val="28"/>
          <w:szCs w:val="28"/>
        </w:rPr>
        <w:t>……</w:t>
      </w:r>
      <w:r w:rsidR="00345415" w:rsidRPr="006A6283">
        <w:rPr>
          <w:rFonts w:ascii="Times New Roman" w:hAnsi="Times New Roman" w:cs="Times New Roman"/>
          <w:sz w:val="28"/>
          <w:szCs w:val="28"/>
        </w:rPr>
        <w:t>……..</w:t>
      </w:r>
      <w:r w:rsidRPr="006A6283">
        <w:rPr>
          <w:rFonts w:ascii="Times New Roman" w:eastAsia="Calibri" w:hAnsi="Times New Roman" w:cs="Times New Roman"/>
          <w:sz w:val="28"/>
          <w:szCs w:val="28"/>
        </w:rPr>
        <w:t>…………………….10</w:t>
      </w: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EF3" w:rsidRPr="006A6283" w:rsidRDefault="00827EF3" w:rsidP="00305881">
      <w:pPr>
        <w:shd w:val="clear" w:color="auto" w:fill="FFFFFF" w:themeFill="background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283">
        <w:rPr>
          <w:rFonts w:ascii="Times New Roman" w:eastAsia="Calibri" w:hAnsi="Times New Roman" w:cs="Times New Roman"/>
          <w:sz w:val="28"/>
          <w:szCs w:val="28"/>
        </w:rPr>
        <w:t>Приложение………………………………………</w:t>
      </w:r>
      <w:r w:rsidR="00345415" w:rsidRPr="006A6283">
        <w:rPr>
          <w:rFonts w:ascii="Times New Roman" w:hAnsi="Times New Roman" w:cs="Times New Roman"/>
          <w:sz w:val="28"/>
          <w:szCs w:val="28"/>
        </w:rPr>
        <w:t>……</w:t>
      </w:r>
      <w:r w:rsidRPr="006A6283">
        <w:rPr>
          <w:rFonts w:ascii="Times New Roman" w:eastAsia="Calibri" w:hAnsi="Times New Roman" w:cs="Times New Roman"/>
          <w:sz w:val="28"/>
          <w:szCs w:val="28"/>
        </w:rPr>
        <w:t>……………………11-16</w:t>
      </w:r>
    </w:p>
    <w:p w:rsidR="00827EF3" w:rsidRPr="006A6283" w:rsidRDefault="00827EF3" w:rsidP="00827EF3">
      <w:pPr>
        <w:rPr>
          <w:rFonts w:ascii="Times New Roman" w:eastAsia="Calibri" w:hAnsi="Times New Roman" w:cs="Times New Roman"/>
          <w:sz w:val="28"/>
          <w:szCs w:val="28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sz w:val="28"/>
          <w:szCs w:val="28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7A2C37" w:rsidRPr="006A6283" w:rsidRDefault="007A2C37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F34B8B" w:rsidRPr="006A6283" w:rsidRDefault="00F34B8B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827EF3">
      <w:pPr>
        <w:rPr>
          <w:rFonts w:ascii="Times New Roman" w:eastAsia="Calibri" w:hAnsi="Times New Roman" w:cs="Times New Roman"/>
          <w:b/>
          <w:sz w:val="32"/>
        </w:rPr>
      </w:pPr>
    </w:p>
    <w:p w:rsidR="00827EF3" w:rsidRPr="006A6283" w:rsidRDefault="00827EF3" w:rsidP="00477A5C">
      <w:pPr>
        <w:shd w:val="clear" w:color="auto" w:fill="FFFFFF"/>
        <w:spacing w:line="216" w:lineRule="atLeast"/>
        <w:outlineLvl w:val="1"/>
        <w:rPr>
          <w:rFonts w:ascii="Times New Roman" w:eastAsia="Times New Roman" w:hAnsi="Times New Roman" w:cs="Times New Roman"/>
          <w:b/>
          <w:bCs/>
          <w:color w:val="535353"/>
          <w:lang w:eastAsia="ru-RU"/>
        </w:rPr>
      </w:pPr>
    </w:p>
    <w:p w:rsidR="00827EF3" w:rsidRPr="006A6283" w:rsidRDefault="00827EF3" w:rsidP="00477A5C">
      <w:pPr>
        <w:shd w:val="clear" w:color="auto" w:fill="FFFFFF"/>
        <w:spacing w:line="216" w:lineRule="atLeast"/>
        <w:outlineLvl w:val="1"/>
        <w:rPr>
          <w:rFonts w:ascii="Times New Roman" w:eastAsia="Times New Roman" w:hAnsi="Times New Roman" w:cs="Times New Roman"/>
          <w:b/>
          <w:bCs/>
          <w:color w:val="535353"/>
          <w:lang w:eastAsia="ru-RU"/>
        </w:rPr>
      </w:pPr>
    </w:p>
    <w:p w:rsidR="00477A5C" w:rsidRPr="006A6283" w:rsidRDefault="00477A5C" w:rsidP="000870BC">
      <w:pPr>
        <w:shd w:val="clear" w:color="auto" w:fill="FFFFFF"/>
        <w:spacing w:before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6744F4" w:rsidRPr="006A6283" w:rsidRDefault="005D6D35" w:rsidP="000870BC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читатель погружается в мир смыслов и значений, которые обнаруживает в себе литература, тем более очевидной становится необходимость их фиксации и изучения с учетом современных научных наработок и тенденций. Характерно, что</w:t>
      </w:r>
      <w:r w:rsidR="000870B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произведение литературы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лагает исключительно единственную его интерпретацию, и важнейшую роль в этой семантической множественности играют такие художественные средства как прием и стиль произведения. Нет нужды говорить, что М.А. Шолохов как писатель неоднозначен в этом отношении. Поэтому есть необходимость в рамках данного исследования коснуться этого вопроса, тем более что он имеет отношение к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</w:t>
      </w:r>
      <w:r w:rsidR="00DE66C4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у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у </w:t>
      </w:r>
      <w:r w:rsidR="002F53C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</w:t>
      </w:r>
      <w:r w:rsidR="002F53C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изведений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D35" w:rsidRPr="006A6283" w:rsidRDefault="000870BC" w:rsidP="000870BC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4F4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Шолохов в своем творчестве не ограничивается непосредственными впечатлениями об окружающем мире, он стремится проникнуть в сущность явления, используя при этом синкретичное осмысление его признаков. Слово становится для писателя центральным узлом вызываемых им образов, оно находится в ареале значений, создающих </w:t>
      </w:r>
      <w:r w:rsidR="002F53C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ногогранную  </w:t>
      </w:r>
      <w:proofErr w:type="spellStart"/>
      <w:r w:rsidR="002F53C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ую</w:t>
      </w:r>
      <w:proofErr w:type="spellEnd"/>
      <w:r w:rsidR="002F53C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стику</w:t>
      </w:r>
      <w:r w:rsidR="006744F4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3CC" w:rsidRPr="006A6283" w:rsidRDefault="002F53CC" w:rsidP="000870BC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не только дает нам возможность видеть глазами, слышать ушами, но и втягивает в свой мир всеми пятью органами чувств, привлекая весь спектр ощущений к запечатлению окружающего мира.</w:t>
      </w:r>
    </w:p>
    <w:p w:rsidR="00477A5C" w:rsidRPr="006A6283" w:rsidRDefault="00477A5C" w:rsidP="000870BC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содержит попытку исследования шолоховских 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стик и языковых средств их выражения</w:t>
      </w:r>
      <w:r w:rsidR="008C2775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е «Донских рассказов»</w:t>
      </w:r>
      <w:r w:rsidR="002F53C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Шолохова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923" w:rsidRPr="006A6283" w:rsidRDefault="00E70923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ипотеза</w:t>
      </w:r>
      <w:r w:rsidR="00477A5C" w:rsidRPr="006A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ая организация </w:t>
      </w:r>
      <w:proofErr w:type="spellStart"/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53C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их рассказах»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 Шолохова, представлен</w:t>
      </w:r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ыми, звуковыми, обонятельными, осязательны</w:t>
      </w:r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вкусовыми характеристиками,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индивидуальность авторских </w:t>
      </w:r>
      <w:r w:rsidR="002C3795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proofErr w:type="gramStart"/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</w:t>
      </w:r>
      <w:proofErr w:type="gramEnd"/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C234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и 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 языковых и традиционно-поэтических смысловых отношений. 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Объектом</w:t>
      </w:r>
      <w:r w:rsidRPr="006A628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является синестези</w:t>
      </w:r>
      <w:r w:rsidR="00E7092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аспектно</w:t>
      </w:r>
      <w:r w:rsidR="00CB2F56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</w:t>
      </w:r>
      <w:r w:rsidR="00CB2F56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ассоциативно-экспрессивной функции.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едмет</w:t>
      </w:r>
      <w:r w:rsidRPr="006A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proofErr w:type="gram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092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66C4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е</w:t>
      </w:r>
      <w:proofErr w:type="spellEnd"/>
      <w:r w:rsidR="00DE66C4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в «Донских рассказах» М.А. Шолохова, их художественно-эстетические функции и роль в формировании художественных образов произведения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9F7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</w:t>
      </w:r>
      <w:r w:rsidRPr="006A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исследования состоит в </w:t>
      </w:r>
      <w:r w:rsidR="009C340E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м изучении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стезии, включающем характеристику </w:t>
      </w:r>
      <w:r w:rsidR="00DE66C4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-семантических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языка</w:t>
      </w:r>
      <w:r w:rsidR="009C340E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нских рассказов» М.А. Шолохова 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и</w:t>
      </w:r>
      <w:r w:rsidRPr="006A6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пределяются ее целевой установкой: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следовать потенциальные возможности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.</w:t>
      </w:r>
    </w:p>
    <w:p w:rsidR="00345415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ть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ретичность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представления действительности в свете изобразительно-выразительных возможностей синестезии</w:t>
      </w:r>
      <w:r w:rsidR="00345415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е «Донских рассказов» М.А. Шолохова 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писать сочетаемостные возможности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в языке</w:t>
      </w:r>
      <w:r w:rsidR="00E7092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нских рассказов»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Шолохова.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типологию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, выявив собственно структурные и лексико-семантические свойства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</w:t>
      </w:r>
      <w:r w:rsidR="00E7092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овом материале «Донских рассказов» М.А. Шолохова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 функции синестезии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М.А. Шолохова.</w:t>
      </w:r>
    </w:p>
    <w:p w:rsidR="00345415" w:rsidRPr="006A6283" w:rsidRDefault="00345415" w:rsidP="00FD3331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83">
        <w:rPr>
          <w:rFonts w:ascii="Times New Roman" w:hAnsi="Times New Roman" w:cs="Times New Roman"/>
          <w:b/>
          <w:sz w:val="28"/>
          <w:szCs w:val="28"/>
        </w:rPr>
        <w:t>Материал и методика исследования.</w:t>
      </w:r>
    </w:p>
    <w:p w:rsidR="00345415" w:rsidRPr="006A6283" w:rsidRDefault="00345415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м материалом для </w:t>
      </w:r>
      <w:r w:rsidR="000870B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ли тексты «Донских рассказов» М.А. Шолохова.  Методом сплошной выборки извлечено 1</w:t>
      </w:r>
      <w:r w:rsidR="004D2840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й. 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для решения поставленных задач послужили: лингвистическое описание, сопоставительно-сравнительная типология синестезии и структурно-семантический анализ конструкций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форм «Донских рассказов</w:t>
      </w:r>
      <w:r w:rsidR="004C546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Шолохова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0B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ся также приём количественного анализа.</w:t>
      </w:r>
    </w:p>
    <w:p w:rsidR="00477A5C" w:rsidRPr="006A6283" w:rsidRDefault="008A5966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зна </w:t>
      </w:r>
      <w:r w:rsidR="00B52AB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</w:t>
      </w:r>
      <w:r w:rsidR="00B52AB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стези</w:t>
      </w:r>
      <w:r w:rsidR="00B52AB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Донских рассказах» М.А. Шолохова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4C546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ого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енно-мыслительно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оциативно-экспрессивно</w:t>
      </w:r>
      <w:r w:rsidR="00B52AB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</w:t>
      </w:r>
      <w:r w:rsidR="00B52AB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мплексного анализа опис</w:t>
      </w:r>
      <w:r w:rsidR="00B52AB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актуализации сферы синестезии в языке </w:t>
      </w:r>
      <w:r w:rsidR="00B52AB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их рассказов»</w:t>
      </w:r>
      <w:r w:rsidR="00477A5C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Шолохова. 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значение работы состоит в 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нтически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войств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ны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кретизма </w:t>
      </w:r>
      <w:r w:rsidR="003679F7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зии в «Донских рассказах» М.А. Шолохова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сследования дают возможность установить приоритетную 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ую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ратегию в художественной прозе М.А. Шолохова и ее роль в художественном описании Донского края, что обусловлено содержанием косвенной референции имени существительного, имени прилагательного, глагола и наречия. Анализ языкового материала позволяет с достаточной полнотой представить закономерности организации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, демонстрирующих ее экспрессивность в литературном произведении.</w:t>
      </w:r>
    </w:p>
    <w:p w:rsidR="00477A5C" w:rsidRPr="006A6283" w:rsidRDefault="00477A5C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аботы состоит в том, что ее результаты  могут быть использованы в практике преподавания филологического </w:t>
      </w:r>
      <w:r w:rsidR="008A5966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текста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8A5966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пецкурсах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A5966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ю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М.А. Шолохова.</w:t>
      </w:r>
    </w:p>
    <w:p w:rsidR="008A5966" w:rsidRPr="006A6283" w:rsidRDefault="008A5966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66" w:rsidRPr="006A6283" w:rsidRDefault="008A5966" w:rsidP="00FD3331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8A5966" w:rsidP="00FD3331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966" w:rsidRPr="006A6283" w:rsidRDefault="00965582" w:rsidP="00965582">
      <w:pPr>
        <w:spacing w:before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I. Функции синестезии в языке </w:t>
      </w:r>
      <w:proofErr w:type="gramStart"/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х</w:t>
      </w:r>
      <w:proofErr w:type="gramEnd"/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едении. Теория вопроса</w:t>
      </w:r>
    </w:p>
    <w:p w:rsidR="00965582" w:rsidRPr="006A6283" w:rsidRDefault="00965582" w:rsidP="00965582">
      <w:pPr>
        <w:spacing w:before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1C8" w:rsidRPr="006A6283" w:rsidRDefault="003611C8" w:rsidP="00965582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стезия как феномен вызывает интерес ученых уже на протяжении трех столетий. </w:t>
      </w:r>
      <w:proofErr w:type="gram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научные области, исследующие синестезию: психология, нейрофизиология, медицина, лингвистика, литературоведение, искусствоведение, философия, культурология, эстетика.</w:t>
      </w:r>
      <w:proofErr w:type="gram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стезия — это явление восприятия, когда совмещаются ощущения разных органов чувств, к примеру, человек слышит звуки, но выражает свои впечатления через зрение, обоняние, осязание, вкус. Термин «синестезия» появился и вошел в теорию искусства более ста лет назад. Впервые его употребил физиолог И. Мюллер для характеристики феномена «неадекватности» ощущений и предпринял первые попытки объяснить явление «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щущения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» [</w:t>
      </w:r>
      <w:r w:rsidR="00CF41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 1]. Сейчас этот термин чрезвычайно популярен в литературоведении и лингвистике, но до сих пор ученые не объединили усилия для создания единой теоретической базы относительно этого феномена, что затрудняет процесс его изучения.</w:t>
      </w:r>
    </w:p>
    <w:p w:rsidR="003611C8" w:rsidRPr="006A6283" w:rsidRDefault="003611C8" w:rsidP="00965582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стезия в литературе — это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чувственная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,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едставление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е собой неотъемлемый компонент авторского художественного мира.</w:t>
      </w:r>
    </w:p>
    <w:p w:rsidR="003611C8" w:rsidRPr="006A6283" w:rsidRDefault="003611C8" w:rsidP="00965582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В литературоведении синестезия трактуется как отдельный троп, именуемый «особой формой метафоры» или «специфическим подвидом». Она участвует в создании художественного образа, воплощая сложность, многогранность чувственного восприятия мира.</w:t>
      </w:r>
    </w:p>
    <w:p w:rsidR="003611C8" w:rsidRPr="006A6283" w:rsidRDefault="003611C8" w:rsidP="00965582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истеме образных средств языка, как и в любой другой системе, существует определенная иерархия, где каждый стилистический прием занимает определенное место. Так как синестезия скрещивает два и / или более чувственных образа, то выделяют двучленные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е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и многочленные. Двучленная синестезия предполагает совмещение двух чувственных образов, где один из компонентов выступает в прямом значении, а другой в переносном, появившемся на основе мет</w:t>
      </w:r>
      <w:r w:rsidR="006670BE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ры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582" w:rsidRPr="006A6283" w:rsidRDefault="006670BE" w:rsidP="00965582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экспрессивно-изобразительного и экспрессивно-выразительного представления художественного мира, синестезия является одним из характерных свойств типичности авторских ассоциаций</w:t>
      </w:r>
      <w:r w:rsidR="00965582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5582" w:rsidRPr="006A6283">
        <w:rPr>
          <w:rFonts w:ascii="Times New Roman" w:hAnsi="Times New Roman" w:cs="Times New Roman"/>
          <w:sz w:val="28"/>
          <w:szCs w:val="28"/>
        </w:rPr>
        <w:t xml:space="preserve">спонтанности и бессознательности, </w:t>
      </w:r>
      <w:r w:rsidR="006255C1" w:rsidRPr="006A6283">
        <w:rPr>
          <w:rFonts w:ascii="Times New Roman" w:hAnsi="Times New Roman" w:cs="Times New Roman"/>
          <w:sz w:val="28"/>
          <w:szCs w:val="28"/>
        </w:rPr>
        <w:t xml:space="preserve">именно так создаётся </w:t>
      </w:r>
      <w:r w:rsidR="00965582" w:rsidRPr="006A6283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6255C1" w:rsidRPr="006A6283">
        <w:rPr>
          <w:rFonts w:ascii="Times New Roman" w:hAnsi="Times New Roman" w:cs="Times New Roman"/>
          <w:sz w:val="28"/>
          <w:szCs w:val="28"/>
        </w:rPr>
        <w:t>ая</w:t>
      </w:r>
      <w:r w:rsidR="00965582" w:rsidRPr="006A6283">
        <w:rPr>
          <w:rFonts w:ascii="Times New Roman" w:hAnsi="Times New Roman" w:cs="Times New Roman"/>
          <w:sz w:val="28"/>
          <w:szCs w:val="28"/>
        </w:rPr>
        <w:t xml:space="preserve"> субъективность </w:t>
      </w:r>
      <w:proofErr w:type="gramStart"/>
      <w:r w:rsidR="00965582" w:rsidRPr="006A6283">
        <w:rPr>
          <w:rFonts w:ascii="Times New Roman" w:hAnsi="Times New Roman" w:cs="Times New Roman"/>
          <w:sz w:val="28"/>
          <w:szCs w:val="28"/>
        </w:rPr>
        <w:t>взгляда</w:t>
      </w:r>
      <w:proofErr w:type="gramEnd"/>
      <w:r w:rsidR="00965582" w:rsidRPr="006A6283">
        <w:rPr>
          <w:rFonts w:ascii="Times New Roman" w:hAnsi="Times New Roman" w:cs="Times New Roman"/>
          <w:sz w:val="28"/>
          <w:szCs w:val="28"/>
        </w:rPr>
        <w:t xml:space="preserve"> как со стороны автора, так и со стороны читателя.</w:t>
      </w:r>
    </w:p>
    <w:p w:rsidR="006255C1" w:rsidRPr="006A6283" w:rsidRDefault="006255C1" w:rsidP="00193382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обретая чувственную окраску и оценку чего-либо, синестезия позволяет с достаточной яркостью выразить мировоззрение писателя, эстетико-поэтическую картину индивидуального сознания.</w:t>
      </w:r>
    </w:p>
    <w:p w:rsidR="007A2C37" w:rsidRPr="006A6283" w:rsidRDefault="00AD4407" w:rsidP="00695340">
      <w:p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A2C37" w:rsidRPr="006A6283" w:rsidRDefault="007A2C37" w:rsidP="00695340">
      <w:p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37" w:rsidRPr="006A6283" w:rsidRDefault="007A2C37" w:rsidP="00695340">
      <w:p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37" w:rsidRPr="006A6283" w:rsidRDefault="007A2C37" w:rsidP="00695340">
      <w:p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37" w:rsidRPr="006A6283" w:rsidRDefault="007A2C37" w:rsidP="00695340">
      <w:p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37" w:rsidRPr="006A6283" w:rsidRDefault="007A2C37" w:rsidP="00C4095B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II. </w:t>
      </w:r>
      <w:r w:rsidRPr="006A6283">
        <w:rPr>
          <w:rFonts w:ascii="Times New Roman" w:hAnsi="Times New Roman" w:cs="Times New Roman"/>
          <w:b/>
          <w:sz w:val="28"/>
          <w:szCs w:val="28"/>
        </w:rPr>
        <w:t>Лексико-семантическая классификация синестезии «Донских рассказов» М.А.Шолохова</w:t>
      </w:r>
    </w:p>
    <w:p w:rsidR="007A2C37" w:rsidRPr="006A6283" w:rsidRDefault="007A2C37" w:rsidP="00C4095B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15D" w:rsidRPr="006A6283" w:rsidRDefault="00AD4407" w:rsidP="00193F6B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данной работе 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е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подвергаются  лексико-семантической классификации, то поясним</w:t>
      </w:r>
      <w:r w:rsidR="00193382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ём базируется такая типология лексем: на лексическом значении слова и правилах его семантико-грамматической сочетаемости. Направление переноса определяется тем, от какого ощущения к какому осуществляется перенос: сырая темнота </w:t>
      </w:r>
      <w:r w:rsidR="00DF43D9" w:rsidRPr="00DF43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кино сердце,54</w:t>
      </w:r>
      <w:r w:rsidR="00DF43D9" w:rsidRPr="00DF43D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A6283">
        <w:rPr>
          <w:rFonts w:ascii="Times New Roman" w:hAnsi="Times New Roman" w:cs="Times New Roman"/>
          <w:sz w:val="28"/>
          <w:szCs w:val="28"/>
        </w:rPr>
        <w:t>осязательно-зрительная синестезия, так как признаки сферы осязания («сырой»), приобретая переносное значение, переносятся в сферу зрительных ощущений («темнота»)</w:t>
      </w:r>
      <w:r w:rsidR="00193382" w:rsidRPr="006A6283">
        <w:rPr>
          <w:rFonts w:ascii="Times New Roman" w:hAnsi="Times New Roman" w:cs="Times New Roman"/>
          <w:sz w:val="28"/>
          <w:szCs w:val="28"/>
        </w:rPr>
        <w:t>. Проще</w:t>
      </w:r>
      <w:r w:rsidR="00C4095B" w:rsidRPr="006A6283">
        <w:rPr>
          <w:rFonts w:ascii="Times New Roman" w:hAnsi="Times New Roman" w:cs="Times New Roman"/>
          <w:sz w:val="28"/>
          <w:szCs w:val="28"/>
        </w:rPr>
        <w:t xml:space="preserve"> говоря, синестезией называют с</w:t>
      </w:r>
      <w:r w:rsidR="00193382" w:rsidRPr="006A6283">
        <w:rPr>
          <w:rFonts w:ascii="Times New Roman" w:hAnsi="Times New Roman" w:cs="Times New Roman"/>
          <w:sz w:val="28"/>
          <w:szCs w:val="28"/>
        </w:rPr>
        <w:t>овмещение двух</w:t>
      </w:r>
      <w:r w:rsidR="00AF787F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193382" w:rsidRPr="006A6283">
        <w:rPr>
          <w:rFonts w:ascii="Times New Roman" w:hAnsi="Times New Roman" w:cs="Times New Roman"/>
          <w:sz w:val="28"/>
          <w:szCs w:val="28"/>
        </w:rPr>
        <w:t>(иногда трёх, реж</w:t>
      </w:r>
      <w:proofErr w:type="gramStart"/>
      <w:r w:rsidR="00193382" w:rsidRPr="006A628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3382" w:rsidRPr="006A6283">
        <w:rPr>
          <w:rFonts w:ascii="Times New Roman" w:hAnsi="Times New Roman" w:cs="Times New Roman"/>
          <w:sz w:val="28"/>
          <w:szCs w:val="28"/>
        </w:rPr>
        <w:t xml:space="preserve"> четырёх) чувственных образов, один из которых выступает в языковом прямо-номинативном значении, а второй имеет косвенно-номинативное, переносное значение, возникающее на основе метафорического переноса значения.</w:t>
      </w:r>
      <w:r w:rsidR="00C4095B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86715D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елем ассоциаций является первое слово. Так, называя синестезию "</w:t>
      </w:r>
      <w:proofErr w:type="spellStart"/>
      <w:r w:rsidR="00193F6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996B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proofErr w:type="spellEnd"/>
      <w:r w:rsidR="00996BEB">
        <w:rPr>
          <w:rFonts w:ascii="Times New Roman" w:eastAsia="Times New Roman" w:hAnsi="Times New Roman" w:cs="Times New Roman"/>
          <w:sz w:val="28"/>
          <w:szCs w:val="28"/>
          <w:lang w:eastAsia="ru-RU"/>
        </w:rPr>
        <w:t>-зрительн</w:t>
      </w:r>
      <w:r w:rsidR="00C4095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6715D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имеем в виду, что "окрашивается" звук и т.д. </w:t>
      </w:r>
    </w:p>
    <w:p w:rsidR="00AF787F" w:rsidRPr="006A6283" w:rsidRDefault="00AF787F" w:rsidP="00193F6B">
      <w:pP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рироды грамматически главенствующего слова в словосочетаниях выделяются следующие структурные типы</w:t>
      </w:r>
      <w:r w:rsidR="00193F6B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C1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433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0C13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87F" w:rsidRPr="006A6283" w:rsidRDefault="00AF787F" w:rsidP="00193F6B">
      <w:pP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я существительное + зависимое имя прилагательное: «… вышел Николка, </w:t>
      </w:r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упкую тишину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я перезвоном подкованных сапог» (</w:t>
      </w:r>
      <w:r w:rsidR="00C6527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ка,12);</w:t>
      </w:r>
    </w:p>
    <w:p w:rsidR="00AF787F" w:rsidRPr="006A6283" w:rsidRDefault="00AF787F" w:rsidP="00193F6B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гол + зависимое наречие: «В груди что-то </w:t>
      </w:r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дко защемило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…» (</w:t>
      </w:r>
      <w:r w:rsid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ёнок,127);</w:t>
      </w:r>
    </w:p>
    <w:p w:rsidR="00AF787F" w:rsidRPr="006A6283" w:rsidRDefault="00AF787F" w:rsidP="00193F6B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лагольная форма/ имя прилагательное+ имя существительное: </w:t>
      </w:r>
      <w:r w:rsidR="005F0C13" w:rsidRPr="006A6283">
        <w:rPr>
          <w:rFonts w:ascii="Times New Roman" w:hAnsi="Times New Roman" w:cs="Times New Roman"/>
          <w:sz w:val="28"/>
          <w:szCs w:val="24"/>
        </w:rPr>
        <w:t>«</w:t>
      </w:r>
      <w:r w:rsidR="005F0C13" w:rsidRPr="006A6283">
        <w:rPr>
          <w:rFonts w:ascii="Times New Roman" w:hAnsi="Times New Roman" w:cs="Times New Roman"/>
          <w:b/>
          <w:sz w:val="28"/>
          <w:szCs w:val="24"/>
        </w:rPr>
        <w:t>Серебряной проседью брызнуло</w:t>
      </w:r>
      <w:r w:rsidR="005F0C13" w:rsidRPr="006A6283">
        <w:rPr>
          <w:rFonts w:ascii="Times New Roman" w:hAnsi="Times New Roman" w:cs="Times New Roman"/>
          <w:sz w:val="28"/>
          <w:szCs w:val="24"/>
        </w:rPr>
        <w:t>…»</w:t>
      </w:r>
      <w:r w:rsidR="00DF43D9" w:rsidRPr="00DF43D9">
        <w:rPr>
          <w:rFonts w:ascii="Times New Roman" w:hAnsi="Times New Roman" w:cs="Times New Roman"/>
          <w:sz w:val="28"/>
          <w:szCs w:val="24"/>
        </w:rPr>
        <w:t xml:space="preserve"> </w:t>
      </w:r>
      <w:r w:rsidR="00DF43D9" w:rsidRPr="00AE2D54">
        <w:rPr>
          <w:rFonts w:ascii="Times New Roman" w:hAnsi="Times New Roman" w:cs="Times New Roman"/>
          <w:sz w:val="28"/>
          <w:szCs w:val="24"/>
        </w:rPr>
        <w:t>[</w:t>
      </w:r>
      <w:r w:rsidR="00CF4190">
        <w:rPr>
          <w:rFonts w:ascii="Times New Roman" w:hAnsi="Times New Roman" w:cs="Times New Roman"/>
          <w:sz w:val="28"/>
          <w:szCs w:val="24"/>
        </w:rPr>
        <w:t xml:space="preserve">11, </w:t>
      </w:r>
      <w:r w:rsidR="005F0C13" w:rsidRPr="006A6283">
        <w:rPr>
          <w:rFonts w:ascii="Times New Roman" w:hAnsi="Times New Roman" w:cs="Times New Roman"/>
          <w:sz w:val="28"/>
          <w:szCs w:val="24"/>
        </w:rPr>
        <w:t>Родинка, 15</w:t>
      </w:r>
      <w:r w:rsidR="00DF43D9" w:rsidRPr="00AE2D54">
        <w:rPr>
          <w:rFonts w:ascii="Times New Roman" w:hAnsi="Times New Roman" w:cs="Times New Roman"/>
          <w:sz w:val="28"/>
          <w:szCs w:val="24"/>
        </w:rPr>
        <w:t>]</w:t>
      </w:r>
      <w:r w:rsidRPr="006A6283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AF787F" w:rsidRPr="006A6283" w:rsidRDefault="00AF787F" w:rsidP="00193F6B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стезия может быть реализована и в двусоставных предложениях. Предикатная основа двусоставного предложения: подлежащее + сказуемое: «Вечером дегтярной лужей </w:t>
      </w:r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ыла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таницей </w:t>
      </w:r>
      <w:r w:rsidRPr="006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нота</w:t>
      </w:r>
      <w:r w:rsidR="00D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43D9" w:rsidRPr="00DF43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DF4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кино сердце, 53</w:t>
      </w:r>
      <w:r w:rsidR="00DF43D9" w:rsidRPr="00DF43D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чаще всего в «Донских рассказах» встречаются   конструкции типа: </w:t>
      </w:r>
      <w:r w:rsidR="00F433E6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существительное + зависимое имя прилагательное</w:t>
      </w:r>
      <w:r w:rsidR="00F4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3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5)</w:t>
      </w:r>
      <w:r w:rsidR="0096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F" w:rsidRPr="006A6283" w:rsidRDefault="00AF787F" w:rsidP="00193F6B">
      <w:pP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>Соответственно устанавливаются три типа отношений: атрибутивные, объектны</w:t>
      </w:r>
      <w:r w:rsidR="00193F6B" w:rsidRPr="006A6283">
        <w:rPr>
          <w:rFonts w:ascii="Times New Roman" w:hAnsi="Times New Roman" w:cs="Times New Roman"/>
          <w:sz w:val="28"/>
          <w:szCs w:val="28"/>
        </w:rPr>
        <w:t>е и обстоятельственные</w:t>
      </w:r>
      <w:r w:rsidR="005F0C13" w:rsidRPr="006A6283">
        <w:rPr>
          <w:rFonts w:ascii="Times New Roman" w:hAnsi="Times New Roman" w:cs="Times New Roman"/>
          <w:sz w:val="28"/>
          <w:szCs w:val="28"/>
        </w:rPr>
        <w:t xml:space="preserve"> (п</w:t>
      </w:r>
      <w:r w:rsidR="00F433E6">
        <w:rPr>
          <w:rFonts w:ascii="Times New Roman" w:hAnsi="Times New Roman" w:cs="Times New Roman"/>
          <w:sz w:val="28"/>
          <w:szCs w:val="28"/>
        </w:rPr>
        <w:t>риложение №6</w:t>
      </w:r>
      <w:r w:rsidR="005F0C13" w:rsidRPr="006A6283">
        <w:rPr>
          <w:rFonts w:ascii="Times New Roman" w:hAnsi="Times New Roman" w:cs="Times New Roman"/>
          <w:sz w:val="28"/>
          <w:szCs w:val="28"/>
        </w:rPr>
        <w:t>)</w:t>
      </w:r>
      <w:r w:rsidRPr="006A62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Предложенческие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структуры синестезии, сохраняя сущность явления, привносят дополнительную грамматическую семантику субъектно-предикатного характеризующего типа.</w:t>
      </w:r>
    </w:p>
    <w:p w:rsidR="00AF787F" w:rsidRPr="006A6283" w:rsidRDefault="00AF787F" w:rsidP="00193F6B">
      <w:pP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>Типичными являются атрибутивные сочетания, где имя существительное характеризуется</w:t>
      </w:r>
      <w:r w:rsidR="00F433E6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Pr="006A6283">
        <w:rPr>
          <w:rFonts w:ascii="Times New Roman" w:hAnsi="Times New Roman" w:cs="Times New Roman"/>
          <w:sz w:val="28"/>
          <w:szCs w:val="28"/>
        </w:rPr>
        <w:t>:</w:t>
      </w:r>
    </w:p>
    <w:p w:rsidR="00193F6B" w:rsidRPr="006A6283" w:rsidRDefault="00AF787F" w:rsidP="00193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- одним именем прилагательным: </w:t>
      </w:r>
      <w:r w:rsidR="00193F6B" w:rsidRPr="006A6283">
        <w:rPr>
          <w:rFonts w:ascii="Times New Roman" w:hAnsi="Times New Roman" w:cs="Times New Roman"/>
          <w:sz w:val="28"/>
          <w:szCs w:val="28"/>
        </w:rPr>
        <w:t xml:space="preserve">«Заря в тумане, в </w:t>
      </w:r>
      <w:proofErr w:type="spellStart"/>
      <w:r w:rsidR="00193F6B" w:rsidRPr="006A6283">
        <w:rPr>
          <w:rFonts w:ascii="Times New Roman" w:hAnsi="Times New Roman" w:cs="Times New Roman"/>
          <w:b/>
          <w:sz w:val="28"/>
          <w:szCs w:val="28"/>
        </w:rPr>
        <w:t>мокрети</w:t>
      </w:r>
      <w:proofErr w:type="spellEnd"/>
      <w:r w:rsidR="00193F6B" w:rsidRPr="006A62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93F6B" w:rsidRPr="006A6283">
        <w:rPr>
          <w:rFonts w:ascii="Times New Roman" w:hAnsi="Times New Roman" w:cs="Times New Roman"/>
          <w:b/>
          <w:sz w:val="28"/>
          <w:szCs w:val="28"/>
        </w:rPr>
        <w:t>мглистой</w:t>
      </w:r>
      <w:proofErr w:type="gramEnd"/>
      <w:r w:rsidR="009631F9">
        <w:rPr>
          <w:rFonts w:ascii="Times New Roman" w:hAnsi="Times New Roman" w:cs="Times New Roman"/>
          <w:sz w:val="28"/>
          <w:szCs w:val="28"/>
        </w:rPr>
        <w:t xml:space="preserve">» </w:t>
      </w:r>
      <w:r w:rsidR="009631F9" w:rsidRPr="009631F9">
        <w:rPr>
          <w:rFonts w:ascii="Times New Roman" w:hAnsi="Times New Roman" w:cs="Times New Roman"/>
          <w:sz w:val="28"/>
          <w:szCs w:val="28"/>
        </w:rPr>
        <w:t>[</w:t>
      </w:r>
      <w:r w:rsidR="006800B2">
        <w:rPr>
          <w:rFonts w:ascii="Times New Roman" w:hAnsi="Times New Roman" w:cs="Times New Roman"/>
          <w:sz w:val="28"/>
          <w:szCs w:val="28"/>
        </w:rPr>
        <w:t xml:space="preserve">11, </w:t>
      </w:r>
      <w:r w:rsidR="009631F9">
        <w:rPr>
          <w:rFonts w:ascii="Times New Roman" w:hAnsi="Times New Roman" w:cs="Times New Roman"/>
          <w:sz w:val="28"/>
          <w:szCs w:val="28"/>
        </w:rPr>
        <w:t>Родинка,16</w:t>
      </w:r>
      <w:r w:rsidR="009631F9" w:rsidRPr="009631F9">
        <w:rPr>
          <w:rFonts w:ascii="Times New Roman" w:hAnsi="Times New Roman" w:cs="Times New Roman"/>
          <w:sz w:val="28"/>
          <w:szCs w:val="28"/>
        </w:rPr>
        <w:t>]</w:t>
      </w:r>
      <w:r w:rsidR="00193F6B" w:rsidRPr="006A6283">
        <w:rPr>
          <w:rFonts w:ascii="Times New Roman" w:hAnsi="Times New Roman" w:cs="Times New Roman"/>
          <w:sz w:val="28"/>
          <w:szCs w:val="28"/>
        </w:rPr>
        <w:t>;</w:t>
      </w:r>
    </w:p>
    <w:p w:rsidR="00AF787F" w:rsidRPr="006A6283" w:rsidRDefault="00AF787F" w:rsidP="00193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- двумя или более именами прилагательными: </w:t>
      </w:r>
      <w:r w:rsidR="00193F6B" w:rsidRPr="006A6283">
        <w:rPr>
          <w:rFonts w:ascii="Times New Roman" w:hAnsi="Times New Roman" w:cs="Times New Roman"/>
          <w:sz w:val="28"/>
          <w:szCs w:val="28"/>
        </w:rPr>
        <w:t>«…</w:t>
      </w:r>
      <w:proofErr w:type="spellStart"/>
      <w:r w:rsidR="00193F6B" w:rsidRPr="006A6283">
        <w:rPr>
          <w:rFonts w:ascii="Times New Roman" w:hAnsi="Times New Roman" w:cs="Times New Roman"/>
          <w:sz w:val="28"/>
          <w:szCs w:val="28"/>
        </w:rPr>
        <w:t>сибирьки</w:t>
      </w:r>
      <w:proofErr w:type="spellEnd"/>
      <w:r w:rsidR="00193F6B" w:rsidRPr="006A6283">
        <w:rPr>
          <w:rFonts w:ascii="Times New Roman" w:hAnsi="Times New Roman" w:cs="Times New Roman"/>
          <w:sz w:val="28"/>
          <w:szCs w:val="28"/>
        </w:rPr>
        <w:t xml:space="preserve"> рассыпают </w:t>
      </w:r>
      <w:proofErr w:type="gramStart"/>
      <w:r w:rsidR="00193F6B" w:rsidRPr="006A6283">
        <w:rPr>
          <w:rFonts w:ascii="Times New Roman" w:hAnsi="Times New Roman" w:cs="Times New Roman"/>
          <w:b/>
          <w:sz w:val="28"/>
          <w:szCs w:val="28"/>
        </w:rPr>
        <w:t>медвяной</w:t>
      </w:r>
      <w:proofErr w:type="gramEnd"/>
      <w:r w:rsidR="00193F6B" w:rsidRPr="006A6283">
        <w:rPr>
          <w:rFonts w:ascii="Times New Roman" w:hAnsi="Times New Roman" w:cs="Times New Roman"/>
          <w:b/>
          <w:sz w:val="28"/>
          <w:szCs w:val="28"/>
        </w:rPr>
        <w:t xml:space="preserve"> и приторный запах</w:t>
      </w:r>
      <w:r w:rsidR="00DF43D9">
        <w:rPr>
          <w:rFonts w:ascii="Times New Roman" w:hAnsi="Times New Roman" w:cs="Times New Roman"/>
          <w:sz w:val="28"/>
          <w:szCs w:val="28"/>
        </w:rPr>
        <w:t xml:space="preserve">…» </w:t>
      </w:r>
      <w:r w:rsidR="00DF43D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>11,</w:t>
      </w:r>
      <w:r w:rsidR="00DF43D9">
        <w:rPr>
          <w:rFonts w:ascii="Times New Roman" w:hAnsi="Times New Roman" w:cs="Times New Roman"/>
          <w:sz w:val="28"/>
          <w:szCs w:val="28"/>
        </w:rPr>
        <w:t>Алёшкино сердце,42</w:t>
      </w:r>
      <w:r w:rsidR="00DF43D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.</w:t>
      </w:r>
    </w:p>
    <w:p w:rsidR="00AF787F" w:rsidRPr="006A6283" w:rsidRDefault="00AF787F" w:rsidP="00193F6B">
      <w:pP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Спецификой последнего вида конструкций является то, что имя существительное и одно из прилагательных </w:t>
      </w:r>
      <w:proofErr w:type="gramStart"/>
      <w:r w:rsidRPr="006A6283">
        <w:rPr>
          <w:rFonts w:ascii="Times New Roman" w:hAnsi="Times New Roman" w:cs="Times New Roman"/>
          <w:sz w:val="28"/>
          <w:szCs w:val="28"/>
        </w:rPr>
        <w:t>прямо-номинативны</w:t>
      </w:r>
      <w:proofErr w:type="gramEnd"/>
      <w:r w:rsidRPr="006A6283">
        <w:rPr>
          <w:rFonts w:ascii="Times New Roman" w:hAnsi="Times New Roman" w:cs="Times New Roman"/>
          <w:sz w:val="28"/>
          <w:szCs w:val="28"/>
        </w:rPr>
        <w:t xml:space="preserve">. Второе </w:t>
      </w:r>
      <w:r w:rsidRPr="006A6283">
        <w:rPr>
          <w:rFonts w:ascii="Times New Roman" w:hAnsi="Times New Roman" w:cs="Times New Roman"/>
          <w:sz w:val="28"/>
          <w:szCs w:val="28"/>
        </w:rPr>
        <w:lastRenderedPageBreak/>
        <w:t xml:space="preserve">прилагательное выполняет уточняющую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синестетическую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функцию и относится как к прямому атрибуту, так и к характеризуемому имени.</w:t>
      </w:r>
    </w:p>
    <w:p w:rsidR="00AF787F" w:rsidRPr="006A6283" w:rsidRDefault="00AF787F" w:rsidP="00193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Объектные сочетания характеризуются тем, что зависимый член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синестетической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организации слов выражает предмет/явление, на которое направлена какая-либо деятельность: </w:t>
      </w:r>
      <w:r w:rsidR="00193F6B" w:rsidRPr="006A6283">
        <w:rPr>
          <w:rFonts w:ascii="Times New Roman" w:hAnsi="Times New Roman" w:cs="Times New Roman"/>
          <w:sz w:val="28"/>
          <w:szCs w:val="28"/>
        </w:rPr>
        <w:t xml:space="preserve">«Из амбара </w:t>
      </w:r>
      <w:r w:rsidR="00193F6B" w:rsidRPr="006A6283">
        <w:rPr>
          <w:rFonts w:ascii="Times New Roman" w:hAnsi="Times New Roman" w:cs="Times New Roman"/>
          <w:b/>
          <w:sz w:val="28"/>
          <w:szCs w:val="28"/>
        </w:rPr>
        <w:t>пахнул</w:t>
      </w:r>
      <w:r w:rsidR="005F0C13" w:rsidRPr="006A6283">
        <w:rPr>
          <w:rFonts w:ascii="Times New Roman" w:hAnsi="Times New Roman" w:cs="Times New Roman"/>
          <w:b/>
          <w:sz w:val="28"/>
          <w:szCs w:val="28"/>
        </w:rPr>
        <w:t>о</w:t>
      </w:r>
      <w:r w:rsidR="00193F6B" w:rsidRPr="006A6283">
        <w:rPr>
          <w:rFonts w:ascii="Times New Roman" w:hAnsi="Times New Roman" w:cs="Times New Roman"/>
          <w:b/>
          <w:sz w:val="28"/>
          <w:szCs w:val="28"/>
        </w:rPr>
        <w:t xml:space="preserve"> тишиной</w:t>
      </w:r>
      <w:r w:rsidR="00193F6B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="00193F6B"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193F6B" w:rsidRPr="006A6283">
        <w:rPr>
          <w:rFonts w:ascii="Times New Roman" w:hAnsi="Times New Roman" w:cs="Times New Roman"/>
          <w:sz w:val="28"/>
          <w:szCs w:val="28"/>
        </w:rPr>
        <w:t>, 143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.</w:t>
      </w:r>
    </w:p>
    <w:p w:rsidR="00193F6B" w:rsidRPr="006A6283" w:rsidRDefault="00AF787F" w:rsidP="00193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283">
        <w:rPr>
          <w:rFonts w:ascii="Times New Roman" w:hAnsi="Times New Roman" w:cs="Times New Roman"/>
          <w:sz w:val="28"/>
          <w:szCs w:val="28"/>
        </w:rPr>
        <w:t>Обстоятельственными</w:t>
      </w:r>
      <w:proofErr w:type="gramEnd"/>
      <w:r w:rsidRPr="006A6283">
        <w:rPr>
          <w:rFonts w:ascii="Times New Roman" w:hAnsi="Times New Roman" w:cs="Times New Roman"/>
          <w:sz w:val="28"/>
          <w:szCs w:val="28"/>
        </w:rPr>
        <w:t xml:space="preserve"> сочетаниям свойственно то, что зависимый член в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синестетической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структуре обозначает где, как, каким образом возник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синестетический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образ: </w:t>
      </w:r>
      <w:r w:rsidR="00193F6B" w:rsidRPr="006A6283">
        <w:rPr>
          <w:rFonts w:ascii="Times New Roman" w:hAnsi="Times New Roman" w:cs="Times New Roman"/>
          <w:sz w:val="28"/>
          <w:szCs w:val="28"/>
        </w:rPr>
        <w:t xml:space="preserve">«В груди что-то </w:t>
      </w:r>
      <w:r w:rsidR="00193F6B" w:rsidRPr="006A6283">
        <w:rPr>
          <w:rFonts w:ascii="Times New Roman" w:hAnsi="Times New Roman" w:cs="Times New Roman"/>
          <w:b/>
          <w:sz w:val="28"/>
          <w:szCs w:val="28"/>
        </w:rPr>
        <w:t>сладко защемило</w:t>
      </w:r>
      <w:r w:rsidR="00193F6B" w:rsidRPr="006A6283">
        <w:rPr>
          <w:rFonts w:ascii="Times New Roman" w:hAnsi="Times New Roman" w:cs="Times New Roman"/>
          <w:sz w:val="28"/>
          <w:szCs w:val="28"/>
        </w:rPr>
        <w:t>…»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 </w:t>
      </w:r>
      <w:r w:rsidR="00193F6B" w:rsidRPr="006A6283">
        <w:rPr>
          <w:rFonts w:ascii="Times New Roman" w:hAnsi="Times New Roman" w:cs="Times New Roman"/>
          <w:sz w:val="28"/>
          <w:szCs w:val="28"/>
        </w:rPr>
        <w:t>Нахалёнок,127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193F6B" w:rsidRPr="006A6283">
        <w:rPr>
          <w:rFonts w:ascii="Times New Roman" w:hAnsi="Times New Roman" w:cs="Times New Roman"/>
          <w:sz w:val="28"/>
          <w:szCs w:val="28"/>
        </w:rPr>
        <w:t>.</w:t>
      </w:r>
      <w:r w:rsidR="00F43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F" w:rsidRPr="006A6283" w:rsidRDefault="00193F6B" w:rsidP="00193F6B">
      <w:pP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 С</w:t>
      </w:r>
      <w:r w:rsidR="00AF787F" w:rsidRPr="006A6283">
        <w:rPr>
          <w:rFonts w:ascii="Times New Roman" w:hAnsi="Times New Roman" w:cs="Times New Roman"/>
          <w:sz w:val="28"/>
          <w:szCs w:val="28"/>
        </w:rPr>
        <w:t>труктурная организация синестезии может быть представлена тремя типами: сложными прилагательными</w:t>
      </w:r>
      <w:r w:rsidRPr="006A6283">
        <w:rPr>
          <w:rFonts w:ascii="Times New Roman" w:hAnsi="Times New Roman" w:cs="Times New Roman"/>
          <w:sz w:val="28"/>
          <w:szCs w:val="28"/>
        </w:rPr>
        <w:t>, словосочетаниями,</w:t>
      </w:r>
      <w:r w:rsidR="00AF787F" w:rsidRPr="006A6283">
        <w:rPr>
          <w:rFonts w:ascii="Times New Roman" w:hAnsi="Times New Roman" w:cs="Times New Roman"/>
          <w:sz w:val="28"/>
          <w:szCs w:val="28"/>
        </w:rPr>
        <w:t xml:space="preserve"> предложениями (односоставными/двусоставными)</w:t>
      </w:r>
      <w:r w:rsidR="00C4093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AF787F" w:rsidRPr="006A6283">
        <w:rPr>
          <w:rFonts w:ascii="Times New Roman" w:hAnsi="Times New Roman" w:cs="Times New Roman"/>
          <w:sz w:val="28"/>
          <w:szCs w:val="28"/>
        </w:rPr>
        <w:t>.</w:t>
      </w:r>
    </w:p>
    <w:p w:rsidR="00F96674" w:rsidRPr="006A6283" w:rsidRDefault="00193F6B" w:rsidP="00193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>Д</w:t>
      </w:r>
      <w:r w:rsidR="00695340" w:rsidRPr="006A6283">
        <w:rPr>
          <w:rFonts w:ascii="Times New Roman" w:hAnsi="Times New Roman" w:cs="Times New Roman"/>
          <w:sz w:val="28"/>
          <w:szCs w:val="28"/>
        </w:rPr>
        <w:t>ля</w:t>
      </w:r>
      <w:r w:rsidRPr="006A6283">
        <w:rPr>
          <w:rFonts w:ascii="Times New Roman" w:hAnsi="Times New Roman" w:cs="Times New Roman"/>
          <w:sz w:val="28"/>
          <w:szCs w:val="28"/>
        </w:rPr>
        <w:t xml:space="preserve"> художественного </w:t>
      </w:r>
      <w:r w:rsidR="00695340" w:rsidRPr="006A6283">
        <w:rPr>
          <w:rFonts w:ascii="Times New Roman" w:hAnsi="Times New Roman" w:cs="Times New Roman"/>
          <w:sz w:val="28"/>
          <w:szCs w:val="28"/>
        </w:rPr>
        <w:t xml:space="preserve"> языка М.А. Шолохова 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695340" w:rsidRPr="006A6283">
        <w:rPr>
          <w:rFonts w:ascii="Times New Roman" w:hAnsi="Times New Roman" w:cs="Times New Roman"/>
          <w:sz w:val="28"/>
          <w:szCs w:val="28"/>
        </w:rPr>
        <w:t>характерно употребление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9B2" w:rsidRPr="006A6283">
        <w:rPr>
          <w:rFonts w:ascii="Times New Roman" w:hAnsi="Times New Roman" w:cs="Times New Roman"/>
          <w:sz w:val="28"/>
          <w:szCs w:val="28"/>
        </w:rPr>
        <w:t>синестетического</w:t>
      </w:r>
      <w:proofErr w:type="spellEnd"/>
      <w:r w:rsidR="001079B2" w:rsidRPr="006A6283">
        <w:rPr>
          <w:rFonts w:ascii="Times New Roman" w:hAnsi="Times New Roman" w:cs="Times New Roman"/>
          <w:sz w:val="28"/>
          <w:szCs w:val="28"/>
        </w:rPr>
        <w:t xml:space="preserve"> словосочетания</w:t>
      </w:r>
      <w:r w:rsidR="0011722B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: </w:t>
      </w:r>
      <w:r w:rsidR="00F96674" w:rsidRPr="006A6283">
        <w:rPr>
          <w:rFonts w:ascii="Times New Roman" w:hAnsi="Times New Roman" w:cs="Times New Roman"/>
          <w:sz w:val="28"/>
          <w:szCs w:val="28"/>
        </w:rPr>
        <w:t xml:space="preserve">Из амбара пахнуло тишиной…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="00F96674"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F96674" w:rsidRPr="006A6283">
        <w:rPr>
          <w:rFonts w:ascii="Times New Roman" w:hAnsi="Times New Roman" w:cs="Times New Roman"/>
          <w:sz w:val="28"/>
          <w:szCs w:val="28"/>
        </w:rPr>
        <w:t>, 143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1079B2" w:rsidRPr="006A6283">
        <w:rPr>
          <w:rFonts w:ascii="Times New Roman" w:hAnsi="Times New Roman" w:cs="Times New Roman"/>
          <w:sz w:val="28"/>
          <w:szCs w:val="28"/>
        </w:rPr>
        <w:t>, часто встречаются и односоставные и двусоставные предложения: «…</w:t>
      </w:r>
      <w:r w:rsidR="001079B2" w:rsidRPr="006A6283">
        <w:rPr>
          <w:rFonts w:ascii="Times New Roman" w:hAnsi="Times New Roman" w:cs="Times New Roman"/>
          <w:b/>
          <w:sz w:val="28"/>
          <w:szCs w:val="28"/>
        </w:rPr>
        <w:t>сырая темнота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, клубясь, </w:t>
      </w:r>
      <w:r w:rsidR="001079B2" w:rsidRPr="006A6283">
        <w:rPr>
          <w:rFonts w:ascii="Times New Roman" w:hAnsi="Times New Roman" w:cs="Times New Roman"/>
          <w:b/>
          <w:sz w:val="28"/>
          <w:szCs w:val="28"/>
        </w:rPr>
        <w:t>ползла</w:t>
      </w:r>
      <w:r w:rsidR="006800B2">
        <w:rPr>
          <w:rFonts w:ascii="Times New Roman" w:hAnsi="Times New Roman" w:cs="Times New Roman"/>
          <w:sz w:val="28"/>
          <w:szCs w:val="28"/>
        </w:rPr>
        <w:t xml:space="preserve"> по саду…» </w:t>
      </w:r>
      <w:r w:rsidR="006800B2" w:rsidRPr="006800B2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 </w:t>
      </w:r>
      <w:r w:rsidR="001079B2" w:rsidRPr="006A6283">
        <w:rPr>
          <w:rFonts w:ascii="Times New Roman" w:hAnsi="Times New Roman" w:cs="Times New Roman"/>
          <w:sz w:val="28"/>
          <w:szCs w:val="28"/>
        </w:rPr>
        <w:t>Алёшкино сердце,</w:t>
      </w:r>
      <w:r w:rsidR="00A20592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800B2">
        <w:rPr>
          <w:rFonts w:ascii="Times New Roman" w:hAnsi="Times New Roman" w:cs="Times New Roman"/>
          <w:sz w:val="28"/>
          <w:szCs w:val="28"/>
        </w:rPr>
        <w:t>54</w:t>
      </w:r>
      <w:r w:rsidR="006800B2" w:rsidRPr="006800B2">
        <w:rPr>
          <w:rFonts w:ascii="Times New Roman" w:hAnsi="Times New Roman" w:cs="Times New Roman"/>
          <w:sz w:val="28"/>
          <w:szCs w:val="28"/>
        </w:rPr>
        <w:t>]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; «… </w:t>
      </w:r>
      <w:r w:rsidR="001079B2" w:rsidRPr="006A6283">
        <w:rPr>
          <w:rFonts w:ascii="Times New Roman" w:hAnsi="Times New Roman" w:cs="Times New Roman"/>
          <w:b/>
          <w:sz w:val="28"/>
          <w:szCs w:val="28"/>
        </w:rPr>
        <w:t>расплескалась темнота</w:t>
      </w:r>
      <w:r w:rsidR="006800B2">
        <w:rPr>
          <w:rFonts w:ascii="Times New Roman" w:hAnsi="Times New Roman" w:cs="Times New Roman"/>
          <w:sz w:val="28"/>
          <w:szCs w:val="28"/>
        </w:rPr>
        <w:t xml:space="preserve">…» </w:t>
      </w:r>
      <w:r w:rsidR="006800B2" w:rsidRPr="006800B2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 </w:t>
      </w:r>
      <w:r w:rsidR="001079B2" w:rsidRPr="006A6283">
        <w:rPr>
          <w:rFonts w:ascii="Times New Roman" w:hAnsi="Times New Roman" w:cs="Times New Roman"/>
          <w:sz w:val="28"/>
          <w:szCs w:val="28"/>
        </w:rPr>
        <w:t>Путь-дороженька,</w:t>
      </w:r>
      <w:r w:rsidR="006800B2">
        <w:rPr>
          <w:rFonts w:ascii="Times New Roman" w:hAnsi="Times New Roman" w:cs="Times New Roman"/>
          <w:sz w:val="28"/>
          <w:szCs w:val="28"/>
        </w:rPr>
        <w:t xml:space="preserve"> 109</w:t>
      </w:r>
      <w:r w:rsidR="006800B2" w:rsidRPr="006800B2">
        <w:rPr>
          <w:rFonts w:ascii="Times New Roman" w:hAnsi="Times New Roman" w:cs="Times New Roman"/>
          <w:sz w:val="28"/>
          <w:szCs w:val="28"/>
        </w:rPr>
        <w:t>]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; и </w:t>
      </w:r>
      <w:r w:rsidRPr="006A6283">
        <w:rPr>
          <w:rFonts w:ascii="Times New Roman" w:hAnsi="Times New Roman" w:cs="Times New Roman"/>
          <w:sz w:val="28"/>
          <w:szCs w:val="28"/>
        </w:rPr>
        <w:t>реже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 сложные</w:t>
      </w:r>
      <w:r w:rsidR="00695340" w:rsidRPr="006A6283">
        <w:rPr>
          <w:rFonts w:ascii="Times New Roman" w:hAnsi="Times New Roman" w:cs="Times New Roman"/>
          <w:sz w:val="28"/>
          <w:szCs w:val="28"/>
        </w:rPr>
        <w:t xml:space="preserve"> имен</w:t>
      </w:r>
      <w:r w:rsidR="001079B2" w:rsidRPr="006A6283">
        <w:rPr>
          <w:rFonts w:ascii="Times New Roman" w:hAnsi="Times New Roman" w:cs="Times New Roman"/>
          <w:sz w:val="28"/>
          <w:szCs w:val="28"/>
        </w:rPr>
        <w:t>а</w:t>
      </w:r>
      <w:r w:rsidR="00695340" w:rsidRPr="006A6283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1079B2" w:rsidRPr="006A6283">
        <w:rPr>
          <w:rFonts w:ascii="Times New Roman" w:hAnsi="Times New Roman" w:cs="Times New Roman"/>
          <w:sz w:val="28"/>
          <w:szCs w:val="28"/>
        </w:rPr>
        <w:t>е</w:t>
      </w:r>
      <w:r w:rsidR="00695340" w:rsidRPr="006A6283">
        <w:rPr>
          <w:rFonts w:ascii="Times New Roman" w:hAnsi="Times New Roman" w:cs="Times New Roman"/>
          <w:sz w:val="28"/>
          <w:szCs w:val="28"/>
        </w:rPr>
        <w:t xml:space="preserve"> в конструкциях типа</w:t>
      </w:r>
      <w:r w:rsidR="001079B2" w:rsidRPr="006A6283">
        <w:rPr>
          <w:rFonts w:ascii="Times New Roman" w:hAnsi="Times New Roman" w:cs="Times New Roman"/>
          <w:sz w:val="28"/>
          <w:szCs w:val="28"/>
        </w:rPr>
        <w:t>:</w:t>
      </w:r>
      <w:r w:rsidR="0069534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1079B2" w:rsidRPr="006A6283">
        <w:rPr>
          <w:rFonts w:ascii="Times New Roman" w:hAnsi="Times New Roman" w:cs="Times New Roman"/>
          <w:sz w:val="28"/>
          <w:szCs w:val="28"/>
        </w:rPr>
        <w:t>«…</w:t>
      </w:r>
      <w:r w:rsidR="001079B2" w:rsidRPr="006A6283">
        <w:rPr>
          <w:rFonts w:ascii="Times New Roman" w:hAnsi="Times New Roman" w:cs="Times New Roman"/>
          <w:b/>
          <w:sz w:val="28"/>
          <w:szCs w:val="28"/>
        </w:rPr>
        <w:t>голос паутинно-скрипучий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. </w:t>
      </w:r>
      <w:r w:rsidR="001079B2" w:rsidRPr="006A6283">
        <w:rPr>
          <w:rFonts w:ascii="Times New Roman" w:hAnsi="Times New Roman" w:cs="Times New Roman"/>
          <w:sz w:val="28"/>
          <w:szCs w:val="28"/>
        </w:rPr>
        <w:t>Чужая кровь,</w:t>
      </w:r>
      <w:r w:rsidR="00A20592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1079B2" w:rsidRPr="006A6283">
        <w:rPr>
          <w:rFonts w:ascii="Times New Roman" w:hAnsi="Times New Roman" w:cs="Times New Roman"/>
          <w:sz w:val="28"/>
          <w:szCs w:val="28"/>
        </w:rPr>
        <w:t>296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1079B2" w:rsidRPr="006A6283">
        <w:rPr>
          <w:rFonts w:ascii="Times New Roman" w:hAnsi="Times New Roman" w:cs="Times New Roman"/>
          <w:sz w:val="28"/>
          <w:szCs w:val="28"/>
        </w:rPr>
        <w:t>; «…</w:t>
      </w:r>
      <w:r w:rsidR="001079B2" w:rsidRPr="006A6283">
        <w:rPr>
          <w:rFonts w:ascii="Times New Roman" w:hAnsi="Times New Roman" w:cs="Times New Roman"/>
          <w:b/>
          <w:sz w:val="28"/>
          <w:szCs w:val="28"/>
        </w:rPr>
        <w:t>золотисто-рябым пологом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 растопыривалась ночь…»</w:t>
      </w:r>
      <w:r w:rsidR="00A20592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AE2D54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 </w:t>
      </w:r>
      <w:r w:rsidR="001079B2" w:rsidRPr="006A6283">
        <w:rPr>
          <w:rFonts w:ascii="Times New Roman" w:hAnsi="Times New Roman" w:cs="Times New Roman"/>
          <w:sz w:val="28"/>
          <w:szCs w:val="28"/>
        </w:rPr>
        <w:t>Бахчевник,</w:t>
      </w:r>
      <w:r w:rsidR="00A20592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1079B2" w:rsidRPr="006A6283">
        <w:rPr>
          <w:rFonts w:ascii="Times New Roman" w:hAnsi="Times New Roman" w:cs="Times New Roman"/>
          <w:sz w:val="28"/>
          <w:szCs w:val="28"/>
        </w:rPr>
        <w:t>63</w:t>
      </w:r>
      <w:r w:rsidR="00DF43D9" w:rsidRPr="00AE2D54">
        <w:rPr>
          <w:rFonts w:ascii="Times New Roman" w:hAnsi="Times New Roman" w:cs="Times New Roman"/>
          <w:sz w:val="28"/>
          <w:szCs w:val="28"/>
        </w:rPr>
        <w:t>]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; «…над </w:t>
      </w:r>
      <w:r w:rsidR="001079B2" w:rsidRPr="006A6283">
        <w:rPr>
          <w:rFonts w:ascii="Times New Roman" w:hAnsi="Times New Roman" w:cs="Times New Roman"/>
          <w:b/>
          <w:sz w:val="28"/>
          <w:szCs w:val="28"/>
        </w:rPr>
        <w:t xml:space="preserve">густо-фиолетовым </w:t>
      </w:r>
      <w:r w:rsidR="001079B2" w:rsidRPr="006A6283">
        <w:rPr>
          <w:rFonts w:ascii="Times New Roman" w:hAnsi="Times New Roman" w:cs="Times New Roman"/>
          <w:sz w:val="28"/>
          <w:szCs w:val="28"/>
        </w:rPr>
        <w:t xml:space="preserve">снегом» </w:t>
      </w:r>
      <w:r w:rsidR="00DF43D9" w:rsidRPr="00AE2D54">
        <w:rPr>
          <w:rFonts w:ascii="Times New Roman" w:hAnsi="Times New Roman" w:cs="Times New Roman"/>
          <w:sz w:val="28"/>
          <w:szCs w:val="28"/>
        </w:rPr>
        <w:t>[</w:t>
      </w:r>
      <w:r w:rsidR="00CF4190">
        <w:rPr>
          <w:rFonts w:ascii="Times New Roman" w:hAnsi="Times New Roman" w:cs="Times New Roman"/>
          <w:sz w:val="28"/>
          <w:szCs w:val="28"/>
        </w:rPr>
        <w:t xml:space="preserve">11, </w:t>
      </w:r>
      <w:r w:rsidR="001079B2" w:rsidRPr="006A6283">
        <w:rPr>
          <w:rFonts w:ascii="Times New Roman" w:hAnsi="Times New Roman" w:cs="Times New Roman"/>
          <w:sz w:val="28"/>
          <w:szCs w:val="28"/>
        </w:rPr>
        <w:t>Смертный враг,192</w:t>
      </w:r>
      <w:r w:rsidR="00DF43D9" w:rsidRPr="00AE2D54">
        <w:rPr>
          <w:rFonts w:ascii="Times New Roman" w:hAnsi="Times New Roman" w:cs="Times New Roman"/>
          <w:sz w:val="28"/>
          <w:szCs w:val="28"/>
        </w:rPr>
        <w:t>]</w:t>
      </w:r>
      <w:r w:rsidR="00695340" w:rsidRPr="006A6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340" w:rsidRPr="006A6283" w:rsidRDefault="00695340" w:rsidP="00052EE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A6283">
        <w:rPr>
          <w:sz w:val="28"/>
          <w:szCs w:val="28"/>
        </w:rPr>
        <w:t>Лексико-семантиче</w:t>
      </w:r>
      <w:r w:rsidR="00C4095B" w:rsidRPr="006A6283">
        <w:rPr>
          <w:sz w:val="28"/>
          <w:szCs w:val="28"/>
        </w:rPr>
        <w:t>ская классификация синестезии</w:t>
      </w:r>
      <w:r w:rsidRPr="006A6283">
        <w:rPr>
          <w:sz w:val="28"/>
          <w:szCs w:val="28"/>
        </w:rPr>
        <w:t xml:space="preserve"> включает двучленные и </w:t>
      </w:r>
      <w:r w:rsidR="00C4095B" w:rsidRPr="006A6283">
        <w:rPr>
          <w:sz w:val="28"/>
          <w:szCs w:val="28"/>
        </w:rPr>
        <w:t>трёхчленные</w:t>
      </w:r>
      <w:r w:rsidRPr="006A6283">
        <w:rPr>
          <w:sz w:val="28"/>
          <w:szCs w:val="28"/>
        </w:rPr>
        <w:t xml:space="preserve"> конструкции</w:t>
      </w:r>
      <w:r w:rsidR="00052EE9" w:rsidRPr="006A6283">
        <w:rPr>
          <w:sz w:val="28"/>
          <w:szCs w:val="28"/>
        </w:rPr>
        <w:t xml:space="preserve"> (Приложение №1)</w:t>
      </w:r>
      <w:r w:rsidRPr="006A6283">
        <w:rPr>
          <w:sz w:val="28"/>
          <w:szCs w:val="28"/>
        </w:rPr>
        <w:t xml:space="preserve">. В </w:t>
      </w:r>
      <w:r w:rsidR="00C4095B" w:rsidRPr="006A6283">
        <w:rPr>
          <w:sz w:val="28"/>
          <w:szCs w:val="28"/>
        </w:rPr>
        <w:t>двенадцати</w:t>
      </w:r>
      <w:r w:rsidRPr="006A6283">
        <w:rPr>
          <w:sz w:val="28"/>
          <w:szCs w:val="28"/>
        </w:rPr>
        <w:t xml:space="preserve"> двучленных конструкциях синестезии</w:t>
      </w:r>
      <w:r w:rsidR="00C4095B" w:rsidRPr="006A6283">
        <w:rPr>
          <w:sz w:val="28"/>
          <w:szCs w:val="28"/>
        </w:rPr>
        <w:t>, выделенных в текстах «Донских рассказов»,</w:t>
      </w:r>
      <w:r w:rsidRPr="006A6283">
        <w:rPr>
          <w:sz w:val="28"/>
          <w:szCs w:val="28"/>
        </w:rPr>
        <w:t xml:space="preserve"> </w:t>
      </w:r>
      <w:r w:rsidR="00C4095B" w:rsidRPr="006A6283">
        <w:rPr>
          <w:sz w:val="28"/>
          <w:szCs w:val="28"/>
        </w:rPr>
        <w:t xml:space="preserve">определены </w:t>
      </w:r>
      <w:r w:rsidRPr="006A6283">
        <w:rPr>
          <w:sz w:val="28"/>
          <w:szCs w:val="28"/>
        </w:rPr>
        <w:t xml:space="preserve"> следующие типы: осязательно-зрительная; осязательно-слуховая; осязательно-обонятельная</w:t>
      </w:r>
      <w:r w:rsidR="00C4095B" w:rsidRPr="006A6283">
        <w:rPr>
          <w:sz w:val="28"/>
          <w:szCs w:val="28"/>
        </w:rPr>
        <w:t>, осязательно-вкусовая; зрительно-слуховая</w:t>
      </w:r>
      <w:r w:rsidRPr="006A6283">
        <w:rPr>
          <w:sz w:val="28"/>
          <w:szCs w:val="28"/>
        </w:rPr>
        <w:t xml:space="preserve">; зрительно-осязательная; </w:t>
      </w:r>
      <w:proofErr w:type="spellStart"/>
      <w:r w:rsidR="00C4095B" w:rsidRPr="006A6283">
        <w:rPr>
          <w:sz w:val="28"/>
          <w:szCs w:val="28"/>
        </w:rPr>
        <w:t>слухо</w:t>
      </w:r>
      <w:proofErr w:type="spellEnd"/>
      <w:r w:rsidR="00C4095B" w:rsidRPr="006A6283">
        <w:rPr>
          <w:sz w:val="28"/>
          <w:szCs w:val="28"/>
        </w:rPr>
        <w:t xml:space="preserve">-осязательная,  </w:t>
      </w:r>
      <w:proofErr w:type="spellStart"/>
      <w:r w:rsidR="00C4095B" w:rsidRPr="006A6283">
        <w:rPr>
          <w:sz w:val="28"/>
          <w:szCs w:val="28"/>
        </w:rPr>
        <w:t>слухо</w:t>
      </w:r>
      <w:proofErr w:type="spellEnd"/>
      <w:r w:rsidR="00C4095B" w:rsidRPr="006A6283">
        <w:rPr>
          <w:sz w:val="28"/>
          <w:szCs w:val="28"/>
        </w:rPr>
        <w:t xml:space="preserve">-зрительная; </w:t>
      </w:r>
      <w:r w:rsidRPr="006A6283">
        <w:rPr>
          <w:sz w:val="28"/>
          <w:szCs w:val="28"/>
        </w:rPr>
        <w:t>вкусо-обонятельная; вкусо-</w:t>
      </w:r>
      <w:r w:rsidR="00C4095B" w:rsidRPr="006A6283">
        <w:rPr>
          <w:sz w:val="28"/>
          <w:szCs w:val="28"/>
        </w:rPr>
        <w:t xml:space="preserve">слуховая, вкусо-зрительная; </w:t>
      </w:r>
      <w:proofErr w:type="spellStart"/>
      <w:r w:rsidR="00C4095B" w:rsidRPr="006A6283">
        <w:rPr>
          <w:sz w:val="28"/>
          <w:szCs w:val="28"/>
        </w:rPr>
        <w:t>обонятельно</w:t>
      </w:r>
      <w:proofErr w:type="spellEnd"/>
      <w:r w:rsidR="00C4095B" w:rsidRPr="006A6283">
        <w:rPr>
          <w:sz w:val="28"/>
          <w:szCs w:val="28"/>
        </w:rPr>
        <w:t>-слуховая</w:t>
      </w:r>
      <w:r w:rsidRPr="006A6283">
        <w:rPr>
          <w:sz w:val="28"/>
          <w:szCs w:val="28"/>
        </w:rPr>
        <w:t>. Частотными и лексически разнообразными являются осязательно-зрительная, осязательно-слуховая и вкусо-обонятельная синестезии</w:t>
      </w:r>
      <w:r w:rsidR="00C40935">
        <w:rPr>
          <w:sz w:val="28"/>
          <w:szCs w:val="28"/>
        </w:rPr>
        <w:t xml:space="preserve"> (Приложение №2)</w:t>
      </w:r>
      <w:r w:rsidRPr="006A6283">
        <w:rPr>
          <w:sz w:val="28"/>
          <w:szCs w:val="28"/>
        </w:rPr>
        <w:t xml:space="preserve">. В многочленной синестезии выделяются следующие типы: </w:t>
      </w:r>
      <w:proofErr w:type="spellStart"/>
      <w:r w:rsidR="003E15D2" w:rsidRPr="006A6283">
        <w:rPr>
          <w:sz w:val="28"/>
          <w:szCs w:val="28"/>
        </w:rPr>
        <w:t>обонятельно</w:t>
      </w:r>
      <w:proofErr w:type="spellEnd"/>
      <w:r w:rsidR="003E15D2" w:rsidRPr="006A6283">
        <w:rPr>
          <w:sz w:val="28"/>
          <w:szCs w:val="28"/>
        </w:rPr>
        <w:t xml:space="preserve">-осязательно-слуховая, </w:t>
      </w:r>
      <w:proofErr w:type="spellStart"/>
      <w:r w:rsidR="003E15D2" w:rsidRPr="006A6283">
        <w:rPr>
          <w:sz w:val="28"/>
          <w:szCs w:val="28"/>
        </w:rPr>
        <w:t>обонятельно</w:t>
      </w:r>
      <w:proofErr w:type="spellEnd"/>
      <w:r w:rsidR="003E15D2" w:rsidRPr="006A6283">
        <w:rPr>
          <w:sz w:val="28"/>
          <w:szCs w:val="28"/>
        </w:rPr>
        <w:t xml:space="preserve">-вкусо-осязательная, </w:t>
      </w:r>
      <w:proofErr w:type="spellStart"/>
      <w:r w:rsidR="003E15D2" w:rsidRPr="006A6283">
        <w:rPr>
          <w:sz w:val="28"/>
          <w:szCs w:val="28"/>
        </w:rPr>
        <w:t>обонятельно</w:t>
      </w:r>
      <w:proofErr w:type="spellEnd"/>
      <w:r w:rsidR="003E15D2" w:rsidRPr="006A6283">
        <w:rPr>
          <w:sz w:val="28"/>
          <w:szCs w:val="28"/>
        </w:rPr>
        <w:t>-вкусо-зрительная и осязательно-зрительно-обонятельная синестезии</w:t>
      </w:r>
      <w:r w:rsidRPr="006A6283">
        <w:rPr>
          <w:sz w:val="28"/>
          <w:szCs w:val="28"/>
        </w:rPr>
        <w:t>. С помощью различных видов синестезии писатель представил читателю картину мира в чувственном казачьем понимании.</w:t>
      </w:r>
    </w:p>
    <w:p w:rsidR="005F0C13" w:rsidRPr="006A6283" w:rsidRDefault="005F0C13" w:rsidP="00495D69">
      <w:pP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языкового материала дает возможность установить приоритетную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ую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ю в художественной прозе М.А. Шолохова и ее роль в описании Донского края, что обусловлено содержанием косвенной референции имени существительного, имени прилагательного, глагола и наречия. Разнообразие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в художественной речи М. А. Шолохова создает неповторимые образы, придавая языку необыкновенную красочность и яркость.</w:t>
      </w:r>
    </w:p>
    <w:p w:rsidR="006255C1" w:rsidRPr="006A6283" w:rsidRDefault="006255C1" w:rsidP="00FC1D2E">
      <w:pPr>
        <w:spacing w:befor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5CF4" w:rsidRPr="006A6283" w:rsidRDefault="006255C1" w:rsidP="00D65CF4">
      <w:pPr>
        <w:shd w:val="clear" w:color="auto" w:fill="FFFFFF" w:themeFill="background1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II</w:t>
      </w:r>
      <w:r w:rsidR="007A2C37" w:rsidRPr="006A6283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A62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6A6283">
        <w:rPr>
          <w:rFonts w:ascii="Times New Roman" w:hAnsi="Times New Roman" w:cs="Times New Roman"/>
          <w:b/>
          <w:sz w:val="28"/>
          <w:szCs w:val="28"/>
        </w:rPr>
        <w:t>Синестетические</w:t>
      </w:r>
      <w:proofErr w:type="spellEnd"/>
      <w:r w:rsidRPr="006A6283">
        <w:rPr>
          <w:rFonts w:ascii="Times New Roman" w:hAnsi="Times New Roman" w:cs="Times New Roman"/>
          <w:b/>
          <w:sz w:val="28"/>
          <w:szCs w:val="28"/>
        </w:rPr>
        <w:t> образы в художественной речи</w:t>
      </w:r>
    </w:p>
    <w:p w:rsidR="00DF43D9" w:rsidRDefault="006255C1" w:rsidP="00D65CF4">
      <w:pPr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83">
        <w:rPr>
          <w:rFonts w:ascii="Times New Roman" w:hAnsi="Times New Roman" w:cs="Times New Roman"/>
          <w:b/>
          <w:sz w:val="28"/>
          <w:szCs w:val="28"/>
        </w:rPr>
        <w:t>«Донских рассказов» М.А.Шолохова.</w:t>
      </w:r>
    </w:p>
    <w:p w:rsidR="006255C1" w:rsidRPr="006A6283" w:rsidRDefault="006255C1" w:rsidP="00D65CF4">
      <w:pPr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2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1C8" w:rsidRPr="006A6283" w:rsidRDefault="003611C8" w:rsidP="00882FF7">
      <w:pPr>
        <w:shd w:val="clear" w:color="auto" w:fill="FFFFFF" w:themeFill="background1"/>
        <w:spacing w:before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ил Александрович Шолохов дебютировал в литературе как поэт, продолживший классические традиции, но отличавшийся особым типом восприятия действительности. Синестезия представляет собой неотъемлемый компонент художественного мышления М.А Шолохова, на ней строятся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юморонные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ы произведений писателя. Автор проводит связи между вкусами, запахами, звуками, зрительными образами, осязательными ощущениями, чтобы достичь нового эстетического воздействия и пробудить </w:t>
      </w:r>
      <w:proofErr w:type="spellStart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чувственное</w:t>
      </w:r>
      <w:proofErr w:type="spellEnd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е читателя.</w:t>
      </w:r>
    </w:p>
    <w:p w:rsidR="003611C8" w:rsidRPr="006A6283" w:rsidRDefault="003611C8" w:rsidP="00882FF7">
      <w:pPr>
        <w:shd w:val="clear" w:color="auto" w:fill="FFFFFF" w:themeFill="background1"/>
        <w:spacing w:before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ы и запахи занимают в  прозе М.А. Шолохова особую, исключительную роль. Они являются неизменным средством выразительности, ключом к описанию мира, характеров, времени и места в шолоховских произведениях.</w:t>
      </w:r>
    </w:p>
    <w:p w:rsidR="003611C8" w:rsidRPr="006A6283" w:rsidRDefault="003611C8" w:rsidP="00882FF7">
      <w:pPr>
        <w:shd w:val="clear" w:color="auto" w:fill="FFFFFF" w:themeFill="background1"/>
        <w:spacing w:before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совмещает личное и универсальное восприятие. Его мир густо наполнен конкретно выраженными запахами, вкусами, зрительными образами, которые соединяются между собой в неповторимую шолоховскую синестезию, где личное восприятие берет верх </w:t>
      </w:r>
      <w:proofErr w:type="gramStart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м. Словесная рефлексия собственных ощущений у </w:t>
      </w:r>
      <w:r w:rsidR="0030588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а всегда отличалась метафоричностью и эмоциональностью, реализуясь в тропах и фигурах, которые основаны на </w:t>
      </w:r>
      <w:proofErr w:type="spellStart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чувственных</w:t>
      </w:r>
      <w:proofErr w:type="spellEnd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ах. </w:t>
      </w:r>
      <w:r w:rsidR="006255C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комбинациях,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</w:t>
      </w:r>
      <w:r w:rsidR="006255C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 собственного чувственного опыта и специфики мировосприятия</w:t>
      </w:r>
      <w:r w:rsidR="006255C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ь совмещает объективные и субъективные впечатления, клишированные художественные образы и личные.</w:t>
      </w:r>
    </w:p>
    <w:p w:rsidR="003611C8" w:rsidRPr="006A6283" w:rsidRDefault="003611C8" w:rsidP="00882FF7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ирующую позицию в шолоховской прозе занимает осязание и</w:t>
      </w:r>
      <w:r w:rsidR="0030588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 синтез с другими чувствами (Приложение №1).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язательная синестезия используется для рефлексии ощущений, связанных с состоянием природы, для выражения впечатлений от пейзажа, который наблюдает писатель на донской земле, она характеризует с новой, неповторимой стороны 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ую парадигму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…глядел…на лунные брызги, окропившие …листву садов…» 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 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шкино сердце,44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…на шелковистом багрянце мака…»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 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енок, 203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характеристики позволяют отделить </w:t>
      </w:r>
      <w:proofErr w:type="spellStart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стетические</w:t>
      </w:r>
      <w:proofErr w:type="spellEnd"/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ы, демонстрирующие уникальность шолоховского восприятия: 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в окно, обрызганное зелёными отсветами лунного света…»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ая кровь,285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 клишированной образности: сладкий сон</w:t>
      </w:r>
      <w:r w:rsidR="009F5F9B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овый запах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шей литературным штампом.</w:t>
      </w:r>
    </w:p>
    <w:p w:rsidR="007A2C37" w:rsidRPr="006A6283" w:rsidRDefault="003611C8" w:rsidP="00882FF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зательно-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 синестезии заключается в том, что М.А. Шолохов  использует ее для описания и запечатления состояния природы</w:t>
      </w:r>
      <w:r w:rsidR="003C02B0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ружающего мира</w:t>
      </w:r>
      <w:r w:rsidR="0030588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же человека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82FF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стетически</w:t>
      </w:r>
      <w:proofErr w:type="spellEnd"/>
      <w:r w:rsidR="00882FF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о представлены  в «Донских рассказах» контрастны</w:t>
      </w:r>
      <w:r w:rsidR="0030588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нятия тьма и свет</w:t>
      </w:r>
      <w:r w:rsidR="003C02B0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а у М.А. Шолохова, «густая», «вязкая», «сырая»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арная»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«застыть»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ожет «ползти»</w:t>
      </w:r>
      <w:r w:rsidR="009E212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асплескаться»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</w:t>
      </w:r>
      <w:r w:rsidR="00EB7BA9" w:rsidRPr="006A6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стой, вязкой тьме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-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енька, 89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7BA9" w:rsidRPr="006A6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ная темь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» 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точина,</w:t>
      </w:r>
      <w:r w:rsidR="0030588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3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… в </w:t>
      </w:r>
      <w:r w:rsidR="00EB7BA9" w:rsidRPr="006A6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устеющей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рассветной </w:t>
      </w:r>
      <w:r w:rsidR="00EB7BA9" w:rsidRPr="006A6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ноте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» 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а,179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…</w:t>
      </w:r>
      <w:r w:rsidR="00EB7BA9" w:rsidRPr="006A6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рая темнота</w:t>
      </w:r>
      <w:r w:rsidR="0068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убясь, ползла по саду…» </w:t>
      </w:r>
      <w:r w:rsidR="006800B2" w:rsidRPr="0068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 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шкино сердце,</w:t>
      </w:r>
      <w:r w:rsidR="0030588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6800B2" w:rsidRPr="0068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B7BA9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чером дегтярной лужей </w:t>
      </w:r>
      <w:r w:rsidR="007A2C37" w:rsidRPr="006A6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тыла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станицей </w:t>
      </w:r>
      <w:r w:rsidR="007A2C37" w:rsidRPr="006A6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нота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 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шкино сердце,</w:t>
      </w:r>
      <w:r w:rsidR="00305881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DF43D9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A2C3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E2129" w:rsidRPr="006A6283">
        <w:rPr>
          <w:rFonts w:ascii="Times New Roman" w:hAnsi="Times New Roman" w:cs="Times New Roman"/>
          <w:sz w:val="24"/>
          <w:szCs w:val="24"/>
        </w:rPr>
        <w:t xml:space="preserve"> </w:t>
      </w:r>
      <w:r w:rsidR="009E2129" w:rsidRPr="006A6283">
        <w:rPr>
          <w:rFonts w:ascii="Times New Roman" w:hAnsi="Times New Roman" w:cs="Times New Roman"/>
          <w:sz w:val="28"/>
          <w:szCs w:val="28"/>
        </w:rPr>
        <w:t xml:space="preserve">«… </w:t>
      </w:r>
      <w:r w:rsidR="009E2129" w:rsidRPr="006A6283">
        <w:rPr>
          <w:rFonts w:ascii="Times New Roman" w:hAnsi="Times New Roman" w:cs="Times New Roman"/>
          <w:b/>
          <w:sz w:val="28"/>
          <w:szCs w:val="28"/>
        </w:rPr>
        <w:t>расплескалась темнота</w:t>
      </w:r>
      <w:r w:rsidR="009E2129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DF43D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9E2129" w:rsidRPr="006A6283">
        <w:rPr>
          <w:rFonts w:ascii="Times New Roman" w:hAnsi="Times New Roman" w:cs="Times New Roman"/>
          <w:sz w:val="28"/>
          <w:szCs w:val="28"/>
        </w:rPr>
        <w:t>Путь-дороженька,</w:t>
      </w:r>
      <w:r w:rsidR="00305881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9E2129" w:rsidRPr="006A6283">
        <w:rPr>
          <w:rFonts w:ascii="Times New Roman" w:hAnsi="Times New Roman" w:cs="Times New Roman"/>
          <w:sz w:val="28"/>
          <w:szCs w:val="28"/>
        </w:rPr>
        <w:t>109</w:t>
      </w:r>
      <w:r w:rsidR="00DF43D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E2129" w:rsidRPr="006A6283">
        <w:rPr>
          <w:rFonts w:ascii="Times New Roman" w:hAnsi="Times New Roman" w:cs="Times New Roman"/>
          <w:sz w:val="28"/>
          <w:szCs w:val="28"/>
        </w:rPr>
        <w:t>.</w:t>
      </w:r>
    </w:p>
    <w:p w:rsidR="00C906AD" w:rsidRPr="006A6283" w:rsidRDefault="00EB7BA9" w:rsidP="00882FF7">
      <w:pPr>
        <w:spacing w:before="0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следим за образом «света», плавно пробивающегося сквозь «темь»</w:t>
      </w:r>
      <w:r w:rsidR="000E263A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E263A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всё: и луна, и солнце: </w:t>
      </w:r>
      <w:r w:rsidRPr="006A6283">
        <w:rPr>
          <w:rFonts w:ascii="Times New Roman" w:hAnsi="Times New Roman" w:cs="Times New Roman"/>
          <w:sz w:val="28"/>
          <w:szCs w:val="28"/>
        </w:rPr>
        <w:t xml:space="preserve">«…глядел…на </w:t>
      </w:r>
      <w:r w:rsidRPr="006A6283">
        <w:rPr>
          <w:rFonts w:ascii="Times New Roman" w:hAnsi="Times New Roman" w:cs="Times New Roman"/>
          <w:b/>
          <w:sz w:val="28"/>
          <w:szCs w:val="28"/>
        </w:rPr>
        <w:t>лунные брызги</w:t>
      </w:r>
      <w:r w:rsidRPr="006A6283">
        <w:rPr>
          <w:rFonts w:ascii="Times New Roman" w:hAnsi="Times New Roman" w:cs="Times New Roman"/>
          <w:sz w:val="28"/>
          <w:szCs w:val="28"/>
        </w:rPr>
        <w:t xml:space="preserve">, окропившие …листву садов…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Алёшкино сердце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44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;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 xml:space="preserve"> «…в окно, </w:t>
      </w:r>
      <w:r w:rsidRPr="006A6283">
        <w:rPr>
          <w:rFonts w:ascii="Times New Roman" w:hAnsi="Times New Roman" w:cs="Times New Roman"/>
          <w:b/>
          <w:sz w:val="28"/>
          <w:szCs w:val="28"/>
        </w:rPr>
        <w:t>обрызганное зелёными отсветами лунного света</w:t>
      </w:r>
      <w:r w:rsidRPr="006A6283">
        <w:rPr>
          <w:rFonts w:ascii="Times New Roman" w:hAnsi="Times New Roman" w:cs="Times New Roman"/>
          <w:sz w:val="28"/>
          <w:szCs w:val="28"/>
        </w:rPr>
        <w:t>…»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Чужая кровь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285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;</w:t>
      </w:r>
      <w:r w:rsidR="000E263A" w:rsidRPr="006A6283">
        <w:rPr>
          <w:rFonts w:ascii="Times New Roman" w:hAnsi="Times New Roman" w:cs="Times New Roman"/>
          <w:sz w:val="28"/>
          <w:szCs w:val="28"/>
        </w:rPr>
        <w:t xml:space="preserve"> «…по полу </w:t>
      </w:r>
      <w:r w:rsidR="000E263A" w:rsidRPr="006A6283">
        <w:rPr>
          <w:rFonts w:ascii="Times New Roman" w:hAnsi="Times New Roman" w:cs="Times New Roman"/>
          <w:b/>
          <w:sz w:val="28"/>
          <w:szCs w:val="28"/>
        </w:rPr>
        <w:t>шевелились пряди солнечного света</w:t>
      </w:r>
      <w:r w:rsidR="000E263A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0E263A" w:rsidRPr="006A6283">
        <w:rPr>
          <w:rFonts w:ascii="Times New Roman" w:hAnsi="Times New Roman" w:cs="Times New Roman"/>
          <w:sz w:val="28"/>
          <w:szCs w:val="28"/>
        </w:rPr>
        <w:t>Алёшкино сердце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0E263A" w:rsidRPr="006A6283">
        <w:rPr>
          <w:rFonts w:ascii="Times New Roman" w:hAnsi="Times New Roman" w:cs="Times New Roman"/>
          <w:sz w:val="28"/>
          <w:szCs w:val="28"/>
        </w:rPr>
        <w:t>52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0E263A" w:rsidRPr="006A6283">
        <w:rPr>
          <w:rFonts w:ascii="Times New Roman" w:hAnsi="Times New Roman" w:cs="Times New Roman"/>
          <w:sz w:val="28"/>
          <w:szCs w:val="28"/>
        </w:rPr>
        <w:t xml:space="preserve">, и тепло, и холод: </w:t>
      </w:r>
      <w:r w:rsidRPr="006A6283">
        <w:rPr>
          <w:rFonts w:ascii="Times New Roman" w:hAnsi="Times New Roman" w:cs="Times New Roman"/>
          <w:sz w:val="28"/>
          <w:szCs w:val="28"/>
        </w:rPr>
        <w:t>«…</w:t>
      </w:r>
      <w:r w:rsidRPr="006A6283">
        <w:rPr>
          <w:rFonts w:ascii="Times New Roman" w:hAnsi="Times New Roman" w:cs="Times New Roman"/>
          <w:b/>
          <w:sz w:val="28"/>
          <w:szCs w:val="28"/>
        </w:rPr>
        <w:t>липкими горячими лучами</w:t>
      </w:r>
      <w:r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>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140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;</w:t>
      </w:r>
      <w:r w:rsidR="000E263A" w:rsidRPr="006A6283">
        <w:rPr>
          <w:rFonts w:ascii="Times New Roman" w:hAnsi="Times New Roman" w:cs="Times New Roman"/>
          <w:sz w:val="28"/>
          <w:szCs w:val="28"/>
        </w:rPr>
        <w:t xml:space="preserve"> «…в </w:t>
      </w:r>
      <w:r w:rsidR="000E263A" w:rsidRPr="006A6283">
        <w:rPr>
          <w:rFonts w:ascii="Times New Roman" w:hAnsi="Times New Roman" w:cs="Times New Roman"/>
          <w:b/>
          <w:sz w:val="28"/>
          <w:szCs w:val="28"/>
        </w:rPr>
        <w:t xml:space="preserve">голубом </w:t>
      </w:r>
      <w:proofErr w:type="spellStart"/>
      <w:r w:rsidR="000E263A" w:rsidRPr="006A6283">
        <w:rPr>
          <w:rFonts w:ascii="Times New Roman" w:hAnsi="Times New Roman" w:cs="Times New Roman"/>
          <w:b/>
          <w:sz w:val="28"/>
          <w:szCs w:val="28"/>
        </w:rPr>
        <w:t>лединистом</w:t>
      </w:r>
      <w:proofErr w:type="spellEnd"/>
      <w:r w:rsidR="000E263A" w:rsidRPr="006A6283">
        <w:rPr>
          <w:rFonts w:ascii="Times New Roman" w:hAnsi="Times New Roman" w:cs="Times New Roman"/>
          <w:b/>
          <w:sz w:val="28"/>
          <w:szCs w:val="28"/>
        </w:rPr>
        <w:t xml:space="preserve"> свете</w:t>
      </w:r>
      <w:r w:rsidR="000E263A" w:rsidRPr="006A6283">
        <w:rPr>
          <w:rFonts w:ascii="Times New Roman" w:hAnsi="Times New Roman" w:cs="Times New Roman"/>
          <w:sz w:val="28"/>
          <w:szCs w:val="28"/>
        </w:rPr>
        <w:t xml:space="preserve"> месяца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0E263A" w:rsidRPr="006A6283">
        <w:rPr>
          <w:rFonts w:ascii="Times New Roman" w:hAnsi="Times New Roman" w:cs="Times New Roman"/>
          <w:sz w:val="28"/>
          <w:szCs w:val="28"/>
        </w:rPr>
        <w:t>Обида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0E263A" w:rsidRPr="006A6283">
        <w:rPr>
          <w:rFonts w:ascii="Times New Roman" w:hAnsi="Times New Roman" w:cs="Times New Roman"/>
          <w:sz w:val="28"/>
          <w:szCs w:val="28"/>
        </w:rPr>
        <w:t>180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0E263A" w:rsidRPr="006A628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E263A" w:rsidRPr="006A6283">
        <w:rPr>
          <w:rFonts w:ascii="Times New Roman" w:hAnsi="Times New Roman" w:cs="Times New Roman"/>
          <w:sz w:val="28"/>
          <w:szCs w:val="28"/>
        </w:rPr>
        <w:t xml:space="preserve">   есть даже что-то неестественное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в изображении света</w:t>
      </w:r>
      <w:r w:rsidR="000E263A" w:rsidRPr="006A6283">
        <w:rPr>
          <w:rFonts w:ascii="Times New Roman" w:hAnsi="Times New Roman" w:cs="Times New Roman"/>
          <w:sz w:val="28"/>
          <w:szCs w:val="28"/>
        </w:rPr>
        <w:t>:  «…</w:t>
      </w:r>
      <w:r w:rsidR="000E263A" w:rsidRPr="006A6283">
        <w:rPr>
          <w:rFonts w:ascii="Times New Roman" w:hAnsi="Times New Roman" w:cs="Times New Roman"/>
          <w:b/>
          <w:sz w:val="28"/>
          <w:szCs w:val="28"/>
        </w:rPr>
        <w:t>поливая светом</w:t>
      </w:r>
      <w:r w:rsidR="000E263A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882FF7" w:rsidRPr="006A6283">
        <w:rPr>
          <w:rFonts w:ascii="Times New Roman" w:hAnsi="Times New Roman" w:cs="Times New Roman"/>
          <w:sz w:val="28"/>
          <w:szCs w:val="28"/>
        </w:rPr>
        <w:t>м</w:t>
      </w:r>
      <w:r w:rsidR="000E263A" w:rsidRPr="006A6283">
        <w:rPr>
          <w:rFonts w:ascii="Times New Roman" w:hAnsi="Times New Roman" w:cs="Times New Roman"/>
          <w:b/>
          <w:sz w:val="28"/>
          <w:szCs w:val="28"/>
        </w:rPr>
        <w:t>ертвенным</w:t>
      </w:r>
      <w:r w:rsidR="000E263A" w:rsidRPr="006A6283">
        <w:rPr>
          <w:rFonts w:ascii="Times New Roman" w:hAnsi="Times New Roman" w:cs="Times New Roman"/>
          <w:sz w:val="28"/>
          <w:szCs w:val="28"/>
        </w:rPr>
        <w:t>…»</w:t>
      </w:r>
      <w:r w:rsidR="00882FF7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="000E263A"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0E263A" w:rsidRPr="006A6283">
        <w:rPr>
          <w:rFonts w:ascii="Times New Roman" w:hAnsi="Times New Roman" w:cs="Times New Roman"/>
          <w:sz w:val="28"/>
          <w:szCs w:val="28"/>
        </w:rPr>
        <w:t>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0E263A" w:rsidRPr="006A6283">
        <w:rPr>
          <w:rFonts w:ascii="Times New Roman" w:hAnsi="Times New Roman" w:cs="Times New Roman"/>
          <w:sz w:val="28"/>
          <w:szCs w:val="28"/>
        </w:rPr>
        <w:t>146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0E263A" w:rsidRPr="006A6283">
        <w:rPr>
          <w:rFonts w:ascii="Times New Roman" w:hAnsi="Times New Roman" w:cs="Times New Roman"/>
          <w:sz w:val="28"/>
          <w:szCs w:val="28"/>
        </w:rPr>
        <w:t>; «…</w:t>
      </w:r>
      <w:r w:rsidR="000E263A" w:rsidRPr="006A6283">
        <w:rPr>
          <w:rFonts w:ascii="Times New Roman" w:hAnsi="Times New Roman" w:cs="Times New Roman"/>
          <w:b/>
          <w:sz w:val="28"/>
          <w:szCs w:val="28"/>
        </w:rPr>
        <w:t>кучерявится мутный рассвет</w:t>
      </w:r>
      <w:r w:rsidR="000E263A" w:rsidRPr="006A6283">
        <w:rPr>
          <w:rFonts w:ascii="Times New Roman" w:hAnsi="Times New Roman" w:cs="Times New Roman"/>
          <w:sz w:val="28"/>
          <w:szCs w:val="28"/>
        </w:rPr>
        <w:t>»</w:t>
      </w:r>
      <w:r w:rsidR="00C65271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0E263A" w:rsidRPr="006A6283">
        <w:rPr>
          <w:rFonts w:ascii="Times New Roman" w:hAnsi="Times New Roman" w:cs="Times New Roman"/>
          <w:sz w:val="28"/>
          <w:szCs w:val="28"/>
        </w:rPr>
        <w:t>Семейный человек, 158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0E263A" w:rsidRPr="006A6283">
        <w:rPr>
          <w:rFonts w:ascii="Times New Roman" w:hAnsi="Times New Roman" w:cs="Times New Roman"/>
          <w:sz w:val="28"/>
          <w:szCs w:val="28"/>
        </w:rPr>
        <w:t>.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C906A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7224A4" w:rsidRPr="006A6283">
        <w:rPr>
          <w:rFonts w:ascii="Times New Roman" w:hAnsi="Times New Roman" w:cs="Times New Roman"/>
          <w:sz w:val="28"/>
          <w:szCs w:val="28"/>
        </w:rPr>
        <w:t>В зрительно-слуховой синестезии п</w:t>
      </w:r>
      <w:r w:rsidR="00C906AD" w:rsidRPr="006A6283">
        <w:rPr>
          <w:rFonts w:ascii="Times New Roman" w:hAnsi="Times New Roman" w:cs="Times New Roman"/>
          <w:sz w:val="28"/>
          <w:szCs w:val="28"/>
        </w:rPr>
        <w:t xml:space="preserve">исателю удаётся одушевить «робкий» рассвет: </w:t>
      </w:r>
      <w:r w:rsidR="00C906AD" w:rsidRPr="006A6283">
        <w:rPr>
          <w:rFonts w:ascii="Times New Roman" w:hAnsi="Times New Roman" w:cs="Times New Roman"/>
          <w:sz w:val="28"/>
          <w:szCs w:val="24"/>
        </w:rPr>
        <w:t xml:space="preserve"> «В окна </w:t>
      </w:r>
      <w:r w:rsidR="00C906AD" w:rsidRPr="006A6283">
        <w:rPr>
          <w:rFonts w:ascii="Times New Roman" w:hAnsi="Times New Roman" w:cs="Times New Roman"/>
          <w:b/>
          <w:sz w:val="28"/>
          <w:szCs w:val="24"/>
        </w:rPr>
        <w:t>царапался</w:t>
      </w:r>
      <w:r w:rsidR="00C906AD" w:rsidRPr="006A6283">
        <w:rPr>
          <w:rFonts w:ascii="Times New Roman" w:hAnsi="Times New Roman" w:cs="Times New Roman"/>
          <w:sz w:val="28"/>
          <w:szCs w:val="24"/>
        </w:rPr>
        <w:t xml:space="preserve"> немощный зимний </w:t>
      </w:r>
      <w:r w:rsidR="00C906AD" w:rsidRPr="006A6283">
        <w:rPr>
          <w:rFonts w:ascii="Times New Roman" w:hAnsi="Times New Roman" w:cs="Times New Roman"/>
          <w:b/>
          <w:sz w:val="28"/>
          <w:szCs w:val="24"/>
        </w:rPr>
        <w:t>рассвет</w:t>
      </w:r>
      <w:r w:rsidR="00C906AD" w:rsidRPr="006A6283">
        <w:rPr>
          <w:rFonts w:ascii="Times New Roman" w:hAnsi="Times New Roman" w:cs="Times New Roman"/>
          <w:sz w:val="28"/>
          <w:szCs w:val="24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4"/>
        </w:rPr>
        <w:t>[</w:t>
      </w:r>
      <w:r w:rsidR="00C65271">
        <w:rPr>
          <w:rFonts w:ascii="Times New Roman" w:hAnsi="Times New Roman" w:cs="Times New Roman"/>
          <w:sz w:val="28"/>
          <w:szCs w:val="24"/>
        </w:rPr>
        <w:t xml:space="preserve">11, </w:t>
      </w:r>
      <w:r w:rsidR="00C906AD" w:rsidRPr="006A6283">
        <w:rPr>
          <w:rFonts w:ascii="Times New Roman" w:hAnsi="Times New Roman" w:cs="Times New Roman"/>
          <w:sz w:val="28"/>
          <w:szCs w:val="24"/>
        </w:rPr>
        <w:t>Путь-дороженька,88</w:t>
      </w:r>
      <w:r w:rsidR="00DF43D9" w:rsidRPr="00DF43D9">
        <w:rPr>
          <w:rFonts w:ascii="Times New Roman" w:hAnsi="Times New Roman" w:cs="Times New Roman"/>
          <w:sz w:val="28"/>
          <w:szCs w:val="24"/>
        </w:rPr>
        <w:t>]</w:t>
      </w:r>
      <w:r w:rsidR="00C906AD" w:rsidRPr="006A6283">
        <w:rPr>
          <w:rFonts w:ascii="Times New Roman" w:hAnsi="Times New Roman" w:cs="Times New Roman"/>
          <w:sz w:val="28"/>
          <w:szCs w:val="24"/>
        </w:rPr>
        <w:t>,</w:t>
      </w:r>
      <w:r w:rsidR="007224A4" w:rsidRPr="006A6283">
        <w:rPr>
          <w:rFonts w:ascii="Times New Roman" w:hAnsi="Times New Roman" w:cs="Times New Roman"/>
          <w:sz w:val="28"/>
          <w:szCs w:val="24"/>
        </w:rPr>
        <w:t xml:space="preserve"> </w:t>
      </w:r>
      <w:r w:rsidR="00C906AD" w:rsidRPr="006A6283">
        <w:rPr>
          <w:rFonts w:ascii="Times New Roman" w:hAnsi="Times New Roman" w:cs="Times New Roman"/>
          <w:sz w:val="28"/>
          <w:szCs w:val="24"/>
        </w:rPr>
        <w:t xml:space="preserve">зато закат </w:t>
      </w:r>
      <w:r w:rsidR="007224A4" w:rsidRPr="006A6283">
        <w:rPr>
          <w:rFonts w:ascii="Times New Roman" w:hAnsi="Times New Roman" w:cs="Times New Roman"/>
          <w:sz w:val="28"/>
          <w:szCs w:val="24"/>
        </w:rPr>
        <w:t>показан в контрасте</w:t>
      </w:r>
      <w:r w:rsidR="007224A4" w:rsidRPr="006A6283">
        <w:rPr>
          <w:rFonts w:ascii="Times New Roman" w:hAnsi="Times New Roman" w:cs="Times New Roman"/>
          <w:sz w:val="32"/>
          <w:szCs w:val="24"/>
        </w:rPr>
        <w:t>:</w:t>
      </w:r>
      <w:r w:rsidR="003C02B0" w:rsidRPr="006A6283">
        <w:rPr>
          <w:rFonts w:ascii="Times New Roman" w:hAnsi="Times New Roman" w:cs="Times New Roman"/>
          <w:sz w:val="32"/>
          <w:szCs w:val="24"/>
        </w:rPr>
        <w:t xml:space="preserve"> </w:t>
      </w:r>
      <w:r w:rsidR="00C906AD" w:rsidRPr="006A6283">
        <w:rPr>
          <w:rFonts w:ascii="Times New Roman" w:hAnsi="Times New Roman" w:cs="Times New Roman"/>
          <w:sz w:val="28"/>
          <w:szCs w:val="24"/>
        </w:rPr>
        <w:t>«…</w:t>
      </w:r>
      <w:r w:rsidR="00C906AD" w:rsidRPr="006A6283">
        <w:rPr>
          <w:rFonts w:ascii="Times New Roman" w:hAnsi="Times New Roman" w:cs="Times New Roman"/>
          <w:b/>
          <w:sz w:val="28"/>
          <w:szCs w:val="24"/>
        </w:rPr>
        <w:t>багровея, солнце плюхнулось</w:t>
      </w:r>
      <w:r w:rsidR="00C906AD" w:rsidRPr="006A6283">
        <w:rPr>
          <w:rFonts w:ascii="Times New Roman" w:hAnsi="Times New Roman" w:cs="Times New Roman"/>
          <w:sz w:val="28"/>
          <w:szCs w:val="24"/>
        </w:rPr>
        <w:t xml:space="preserve"> за станичное кладбище» </w:t>
      </w:r>
      <w:r w:rsidR="00DF43D9" w:rsidRPr="00DF43D9">
        <w:rPr>
          <w:rFonts w:ascii="Times New Roman" w:hAnsi="Times New Roman" w:cs="Times New Roman"/>
          <w:sz w:val="28"/>
          <w:szCs w:val="24"/>
        </w:rPr>
        <w:t>[</w:t>
      </w:r>
      <w:r w:rsidR="00C65271">
        <w:rPr>
          <w:rFonts w:ascii="Times New Roman" w:hAnsi="Times New Roman" w:cs="Times New Roman"/>
          <w:sz w:val="28"/>
          <w:szCs w:val="24"/>
        </w:rPr>
        <w:t xml:space="preserve">11, </w:t>
      </w:r>
      <w:r w:rsidR="00C906AD" w:rsidRPr="006A6283">
        <w:rPr>
          <w:rFonts w:ascii="Times New Roman" w:hAnsi="Times New Roman" w:cs="Times New Roman"/>
          <w:sz w:val="28"/>
          <w:szCs w:val="24"/>
        </w:rPr>
        <w:t>Семейный человек,152</w:t>
      </w:r>
      <w:r w:rsidR="00DF43D9" w:rsidRPr="00DF43D9">
        <w:rPr>
          <w:rFonts w:ascii="Times New Roman" w:hAnsi="Times New Roman" w:cs="Times New Roman"/>
          <w:sz w:val="28"/>
          <w:szCs w:val="24"/>
        </w:rPr>
        <w:t>]</w:t>
      </w:r>
      <w:r w:rsidR="00C906AD" w:rsidRPr="006A6283">
        <w:rPr>
          <w:rFonts w:ascii="Times New Roman" w:hAnsi="Times New Roman" w:cs="Times New Roman"/>
          <w:sz w:val="28"/>
          <w:szCs w:val="24"/>
        </w:rPr>
        <w:t>.</w:t>
      </w:r>
    </w:p>
    <w:p w:rsidR="000E263A" w:rsidRPr="006A6283" w:rsidRDefault="000E263A" w:rsidP="00882FF7">
      <w:pPr>
        <w:shd w:val="clear" w:color="auto" w:fill="FFFFFF" w:themeFill="background1"/>
        <w:spacing w:before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многогранные  образы тьмы и света напоминают полотна художников-импрессионистов, где пространство не ограничено, оно развертывается вверх и вниз, вправо и влево,  заполняется воздушной средой, где все в движении.</w:t>
      </w:r>
    </w:p>
    <w:p w:rsidR="006E1917" w:rsidRPr="006A6283" w:rsidRDefault="00882FF7" w:rsidP="00882FF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63A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как</w:t>
      </w:r>
      <w:r w:rsidR="006E191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191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стетически</w:t>
      </w:r>
      <w:proofErr w:type="spellEnd"/>
      <w:r w:rsidR="006E191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63A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влага</w:t>
      </w:r>
      <w:r w:rsidR="006E1917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ах «Донских рассказов»: 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«Заря в тумане, в </w:t>
      </w:r>
      <w:proofErr w:type="spellStart"/>
      <w:r w:rsidR="006E1917" w:rsidRPr="006A6283">
        <w:rPr>
          <w:rFonts w:ascii="Times New Roman" w:hAnsi="Times New Roman" w:cs="Times New Roman"/>
          <w:b/>
          <w:sz w:val="28"/>
          <w:szCs w:val="28"/>
        </w:rPr>
        <w:t>мокрети</w:t>
      </w:r>
      <w:proofErr w:type="spellEnd"/>
      <w:r w:rsidR="006E1917" w:rsidRPr="006A6283">
        <w:rPr>
          <w:rFonts w:ascii="Times New Roman" w:hAnsi="Times New Roman" w:cs="Times New Roman"/>
          <w:b/>
          <w:sz w:val="28"/>
          <w:szCs w:val="28"/>
        </w:rPr>
        <w:t xml:space="preserve"> мглистой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6E1917" w:rsidRPr="006A6283">
        <w:rPr>
          <w:rFonts w:ascii="Times New Roman" w:hAnsi="Times New Roman" w:cs="Times New Roman"/>
          <w:sz w:val="28"/>
          <w:szCs w:val="28"/>
        </w:rPr>
        <w:t>Родинка,16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; «Осень шла в дождях, в </w:t>
      </w:r>
      <w:proofErr w:type="spellStart"/>
      <w:r w:rsidR="006E1917" w:rsidRPr="006A6283">
        <w:rPr>
          <w:rFonts w:ascii="Times New Roman" w:hAnsi="Times New Roman" w:cs="Times New Roman"/>
          <w:b/>
          <w:sz w:val="28"/>
          <w:szCs w:val="28"/>
        </w:rPr>
        <w:t>мокрости</w:t>
      </w:r>
      <w:proofErr w:type="spellEnd"/>
      <w:r w:rsidR="006E1917" w:rsidRPr="006A6283">
        <w:rPr>
          <w:rFonts w:ascii="Times New Roman" w:hAnsi="Times New Roman" w:cs="Times New Roman"/>
          <w:b/>
          <w:sz w:val="28"/>
          <w:szCs w:val="28"/>
        </w:rPr>
        <w:t xml:space="preserve"> пасмурной</w:t>
      </w:r>
      <w:r w:rsidR="006E1917" w:rsidRPr="006A6283">
        <w:rPr>
          <w:rFonts w:ascii="Times New Roman" w:hAnsi="Times New Roman" w:cs="Times New Roman"/>
          <w:sz w:val="28"/>
          <w:szCs w:val="28"/>
        </w:rPr>
        <w:t>»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6E1917" w:rsidRPr="006A6283">
        <w:rPr>
          <w:rFonts w:ascii="Times New Roman" w:hAnsi="Times New Roman" w:cs="Times New Roman"/>
          <w:sz w:val="28"/>
          <w:szCs w:val="28"/>
        </w:rPr>
        <w:t>Пастух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E1917" w:rsidRPr="006A6283">
        <w:rPr>
          <w:rFonts w:ascii="Times New Roman" w:hAnsi="Times New Roman" w:cs="Times New Roman"/>
          <w:sz w:val="28"/>
          <w:szCs w:val="28"/>
        </w:rPr>
        <w:t>29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; «…ежась от </w:t>
      </w:r>
      <w:r w:rsidR="006E1917" w:rsidRPr="006A6283">
        <w:rPr>
          <w:rFonts w:ascii="Times New Roman" w:hAnsi="Times New Roman" w:cs="Times New Roman"/>
          <w:b/>
          <w:sz w:val="28"/>
          <w:szCs w:val="28"/>
        </w:rPr>
        <w:t>мглистой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 утренней </w:t>
      </w:r>
      <w:r w:rsidR="006E1917" w:rsidRPr="006A6283">
        <w:rPr>
          <w:rFonts w:ascii="Times New Roman" w:hAnsi="Times New Roman" w:cs="Times New Roman"/>
          <w:b/>
          <w:sz w:val="28"/>
          <w:szCs w:val="28"/>
        </w:rPr>
        <w:t>сырости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6E1917" w:rsidRPr="006A6283">
        <w:rPr>
          <w:rFonts w:ascii="Times New Roman" w:hAnsi="Times New Roman" w:cs="Times New Roman"/>
          <w:sz w:val="28"/>
          <w:szCs w:val="28"/>
        </w:rPr>
        <w:t>Бахчевник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E1917" w:rsidRPr="006A6283">
        <w:rPr>
          <w:rFonts w:ascii="Times New Roman" w:hAnsi="Times New Roman" w:cs="Times New Roman"/>
          <w:sz w:val="28"/>
          <w:szCs w:val="28"/>
        </w:rPr>
        <w:t>59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; 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E1917" w:rsidRPr="006A6283">
        <w:rPr>
          <w:rFonts w:ascii="Times New Roman" w:hAnsi="Times New Roman" w:cs="Times New Roman"/>
          <w:sz w:val="28"/>
          <w:szCs w:val="28"/>
        </w:rPr>
        <w:t>«</w:t>
      </w:r>
      <w:r w:rsidR="006E1917" w:rsidRPr="006A6283">
        <w:rPr>
          <w:rFonts w:ascii="Times New Roman" w:hAnsi="Times New Roman" w:cs="Times New Roman"/>
          <w:b/>
          <w:sz w:val="28"/>
          <w:szCs w:val="28"/>
        </w:rPr>
        <w:t>росой медвяной и знобкой</w:t>
      </w:r>
      <w:r w:rsidR="006E1917" w:rsidRPr="006A6283">
        <w:rPr>
          <w:rFonts w:ascii="Times New Roman" w:hAnsi="Times New Roman" w:cs="Times New Roman"/>
          <w:sz w:val="28"/>
          <w:szCs w:val="28"/>
        </w:rPr>
        <w:t xml:space="preserve"> вспотела трава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="006E1917"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6E1917" w:rsidRPr="006A6283">
        <w:rPr>
          <w:rFonts w:ascii="Times New Roman" w:hAnsi="Times New Roman" w:cs="Times New Roman"/>
          <w:sz w:val="28"/>
          <w:szCs w:val="28"/>
        </w:rPr>
        <w:t>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E1917" w:rsidRPr="006A6283">
        <w:rPr>
          <w:rFonts w:ascii="Times New Roman" w:hAnsi="Times New Roman" w:cs="Times New Roman"/>
          <w:sz w:val="28"/>
          <w:szCs w:val="28"/>
        </w:rPr>
        <w:t>143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E1917" w:rsidRPr="006A6283">
        <w:rPr>
          <w:rFonts w:ascii="Times New Roman" w:hAnsi="Times New Roman" w:cs="Times New Roman"/>
          <w:sz w:val="28"/>
          <w:szCs w:val="28"/>
        </w:rPr>
        <w:t>; «…</w:t>
      </w:r>
      <w:r w:rsidR="006E1917" w:rsidRPr="006A6283">
        <w:rPr>
          <w:rFonts w:ascii="Times New Roman" w:hAnsi="Times New Roman" w:cs="Times New Roman"/>
          <w:b/>
          <w:sz w:val="28"/>
          <w:szCs w:val="28"/>
        </w:rPr>
        <w:t>густым студенистым туманом</w:t>
      </w:r>
      <w:r w:rsidR="00602BDD" w:rsidRPr="006A6283">
        <w:rPr>
          <w:rFonts w:ascii="Times New Roman" w:hAnsi="Times New Roman" w:cs="Times New Roman"/>
          <w:sz w:val="28"/>
          <w:szCs w:val="28"/>
        </w:rPr>
        <w:t>»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602BDD" w:rsidRPr="006A6283">
        <w:rPr>
          <w:rFonts w:ascii="Times New Roman" w:hAnsi="Times New Roman" w:cs="Times New Roman"/>
          <w:sz w:val="28"/>
          <w:szCs w:val="28"/>
        </w:rPr>
        <w:t>Батраки,252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02BDD" w:rsidRPr="006A6283">
        <w:rPr>
          <w:rFonts w:ascii="Times New Roman" w:hAnsi="Times New Roman" w:cs="Times New Roman"/>
          <w:sz w:val="28"/>
          <w:szCs w:val="28"/>
        </w:rPr>
        <w:t>.</w:t>
      </w:r>
    </w:p>
    <w:p w:rsidR="006E1917" w:rsidRPr="006A6283" w:rsidRDefault="006E1917" w:rsidP="00882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Как-то неприятно, даже брезгливо </w:t>
      </w:r>
      <w:r w:rsidR="00602BDD" w:rsidRPr="006A6283">
        <w:rPr>
          <w:rFonts w:ascii="Times New Roman" w:hAnsi="Times New Roman" w:cs="Times New Roman"/>
          <w:sz w:val="28"/>
          <w:szCs w:val="28"/>
        </w:rPr>
        <w:t>ощущается читателем</w:t>
      </w:r>
      <w:r w:rsidRPr="006A62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мокреть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мокрость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», «сырость», «туман» в </w:t>
      </w:r>
      <w:r w:rsidR="00602BDD" w:rsidRPr="006A6283">
        <w:rPr>
          <w:rFonts w:ascii="Times New Roman" w:hAnsi="Times New Roman" w:cs="Times New Roman"/>
          <w:sz w:val="28"/>
          <w:szCs w:val="28"/>
        </w:rPr>
        <w:t>шолоховских</w:t>
      </w:r>
      <w:r w:rsidRPr="006A6283">
        <w:rPr>
          <w:rFonts w:ascii="Times New Roman" w:hAnsi="Times New Roman" w:cs="Times New Roman"/>
          <w:sz w:val="28"/>
          <w:szCs w:val="28"/>
        </w:rPr>
        <w:t xml:space="preserve"> синкретичных характеристиках. Зато все, что связано с Доном</w:t>
      </w:r>
      <w:r w:rsidR="003C02B0" w:rsidRPr="006A6283">
        <w:rPr>
          <w:rFonts w:ascii="Times New Roman" w:hAnsi="Times New Roman" w:cs="Times New Roman"/>
          <w:sz w:val="28"/>
          <w:szCs w:val="28"/>
        </w:rPr>
        <w:t>,</w:t>
      </w:r>
      <w:r w:rsidRPr="006A6283">
        <w:rPr>
          <w:rFonts w:ascii="Times New Roman" w:hAnsi="Times New Roman" w:cs="Times New Roman"/>
          <w:sz w:val="28"/>
          <w:szCs w:val="28"/>
        </w:rPr>
        <w:t xml:space="preserve"> особенно колоритно, </w:t>
      </w:r>
      <w:r w:rsidR="00602BDD" w:rsidRPr="006A6283">
        <w:rPr>
          <w:rFonts w:ascii="Times New Roman" w:hAnsi="Times New Roman" w:cs="Times New Roman"/>
          <w:sz w:val="28"/>
          <w:szCs w:val="28"/>
        </w:rPr>
        <w:t>художник слова</w:t>
      </w:r>
      <w:r w:rsidRPr="006A6283">
        <w:rPr>
          <w:rFonts w:ascii="Times New Roman" w:hAnsi="Times New Roman" w:cs="Times New Roman"/>
          <w:sz w:val="28"/>
          <w:szCs w:val="28"/>
        </w:rPr>
        <w:t xml:space="preserve"> находит изысканные </w:t>
      </w:r>
      <w:r w:rsidR="003C02B0" w:rsidRPr="006A6283">
        <w:rPr>
          <w:rFonts w:ascii="Times New Roman" w:hAnsi="Times New Roman" w:cs="Times New Roman"/>
          <w:sz w:val="28"/>
          <w:szCs w:val="28"/>
        </w:rPr>
        <w:t>редкие</w:t>
      </w:r>
      <w:r w:rsidRPr="006A6283">
        <w:rPr>
          <w:rFonts w:ascii="Times New Roman" w:hAnsi="Times New Roman" w:cs="Times New Roman"/>
          <w:sz w:val="28"/>
          <w:szCs w:val="28"/>
        </w:rPr>
        <w:t xml:space="preserve">  образные определения: «Из окон видно </w:t>
      </w:r>
      <w:proofErr w:type="gramStart"/>
      <w:r w:rsidRPr="006A6283">
        <w:rPr>
          <w:rFonts w:ascii="Times New Roman" w:hAnsi="Times New Roman" w:cs="Times New Roman"/>
          <w:b/>
          <w:sz w:val="28"/>
          <w:szCs w:val="28"/>
        </w:rPr>
        <w:t>зелёное</w:t>
      </w:r>
      <w:proofErr w:type="gramEnd"/>
      <w:r w:rsidRPr="006A6283">
        <w:rPr>
          <w:rFonts w:ascii="Times New Roman" w:hAnsi="Times New Roman" w:cs="Times New Roman"/>
          <w:b/>
          <w:sz w:val="28"/>
          <w:szCs w:val="28"/>
        </w:rPr>
        <w:t xml:space="preserve"> расплескавшееся  </w:t>
      </w:r>
      <w:proofErr w:type="spellStart"/>
      <w:r w:rsidRPr="006A6283">
        <w:rPr>
          <w:rFonts w:ascii="Times New Roman" w:hAnsi="Times New Roman" w:cs="Times New Roman"/>
          <w:b/>
          <w:sz w:val="28"/>
          <w:szCs w:val="28"/>
        </w:rPr>
        <w:t>Обдонье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и </w:t>
      </w:r>
      <w:r w:rsidRPr="006A6283">
        <w:rPr>
          <w:rFonts w:ascii="Times New Roman" w:hAnsi="Times New Roman" w:cs="Times New Roman"/>
          <w:b/>
          <w:sz w:val="28"/>
          <w:szCs w:val="28"/>
        </w:rPr>
        <w:t>воронёную сталь</w:t>
      </w:r>
      <w:r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b/>
          <w:sz w:val="28"/>
          <w:szCs w:val="28"/>
        </w:rPr>
        <w:t>воды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602BDD" w:rsidRPr="006A6283">
        <w:rPr>
          <w:rFonts w:ascii="Times New Roman" w:hAnsi="Times New Roman" w:cs="Times New Roman"/>
          <w:sz w:val="28"/>
          <w:szCs w:val="28"/>
        </w:rPr>
        <w:t>Родинка,12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02BDD" w:rsidRPr="006A6283">
        <w:rPr>
          <w:rFonts w:ascii="Times New Roman" w:hAnsi="Times New Roman" w:cs="Times New Roman"/>
          <w:sz w:val="28"/>
          <w:szCs w:val="28"/>
        </w:rPr>
        <w:t>.</w:t>
      </w:r>
    </w:p>
    <w:p w:rsidR="006F02D5" w:rsidRPr="006A6283" w:rsidRDefault="00C71606" w:rsidP="00882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 Зрительная парадигма построена на ассоциациях природных явлений</w:t>
      </w:r>
      <w:r w:rsidR="00882FF7" w:rsidRPr="006A6283">
        <w:rPr>
          <w:rFonts w:ascii="Times New Roman" w:hAnsi="Times New Roman" w:cs="Times New Roman"/>
          <w:sz w:val="28"/>
          <w:szCs w:val="28"/>
        </w:rPr>
        <w:t>.</w:t>
      </w:r>
      <w:r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882FF7" w:rsidRPr="006A6283">
        <w:rPr>
          <w:rFonts w:ascii="Times New Roman" w:hAnsi="Times New Roman" w:cs="Times New Roman"/>
          <w:sz w:val="28"/>
          <w:szCs w:val="28"/>
        </w:rPr>
        <w:t>Здесь прослеживается  композиция осязания с ц</w:t>
      </w:r>
      <w:r w:rsidR="00846DFE" w:rsidRPr="006A6283">
        <w:rPr>
          <w:rFonts w:ascii="Times New Roman" w:hAnsi="Times New Roman" w:cs="Times New Roman"/>
          <w:sz w:val="28"/>
          <w:szCs w:val="28"/>
        </w:rPr>
        <w:t>ветов</w:t>
      </w:r>
      <w:r w:rsidRPr="006A6283">
        <w:rPr>
          <w:rFonts w:ascii="Times New Roman" w:hAnsi="Times New Roman" w:cs="Times New Roman"/>
          <w:sz w:val="28"/>
          <w:szCs w:val="28"/>
        </w:rPr>
        <w:t>ой</w:t>
      </w:r>
      <w:r w:rsidR="00846DFE" w:rsidRPr="006A6283">
        <w:rPr>
          <w:rFonts w:ascii="Times New Roman" w:hAnsi="Times New Roman" w:cs="Times New Roman"/>
          <w:sz w:val="28"/>
          <w:szCs w:val="28"/>
        </w:rPr>
        <w:t xml:space="preserve"> гамм</w:t>
      </w:r>
      <w:r w:rsidR="00882FF7" w:rsidRPr="006A6283">
        <w:rPr>
          <w:rFonts w:ascii="Times New Roman" w:hAnsi="Times New Roman" w:cs="Times New Roman"/>
          <w:sz w:val="28"/>
          <w:szCs w:val="28"/>
        </w:rPr>
        <w:t xml:space="preserve">ой </w:t>
      </w:r>
      <w:r w:rsidR="006F02D5" w:rsidRPr="006A6283">
        <w:rPr>
          <w:rFonts w:ascii="Times New Roman" w:hAnsi="Times New Roman" w:cs="Times New Roman"/>
          <w:sz w:val="28"/>
          <w:szCs w:val="28"/>
        </w:rPr>
        <w:t>син</w:t>
      </w:r>
      <w:r w:rsidRPr="006A6283">
        <w:rPr>
          <w:rFonts w:ascii="Times New Roman" w:hAnsi="Times New Roman" w:cs="Times New Roman"/>
          <w:sz w:val="28"/>
          <w:szCs w:val="28"/>
        </w:rPr>
        <w:t>его</w:t>
      </w:r>
      <w:r w:rsidR="00846DFE" w:rsidRPr="006A6283">
        <w:rPr>
          <w:rFonts w:ascii="Times New Roman" w:hAnsi="Times New Roman" w:cs="Times New Roman"/>
          <w:sz w:val="28"/>
          <w:szCs w:val="28"/>
        </w:rPr>
        <w:t xml:space="preserve">: «Смотрел Григорий на бугор, задёрнуты </w:t>
      </w:r>
      <w:r w:rsidR="00846DFE" w:rsidRPr="006A6283">
        <w:rPr>
          <w:rFonts w:ascii="Times New Roman" w:hAnsi="Times New Roman" w:cs="Times New Roman"/>
          <w:b/>
          <w:sz w:val="28"/>
          <w:szCs w:val="28"/>
        </w:rPr>
        <w:t>тающей просинью</w:t>
      </w:r>
      <w:r w:rsidR="00846DFE" w:rsidRPr="006A6283">
        <w:rPr>
          <w:rFonts w:ascii="Times New Roman" w:hAnsi="Times New Roman" w:cs="Times New Roman"/>
          <w:sz w:val="28"/>
          <w:szCs w:val="28"/>
        </w:rPr>
        <w:t>…»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846DFE" w:rsidRPr="006A6283">
        <w:rPr>
          <w:rFonts w:ascii="Times New Roman" w:hAnsi="Times New Roman" w:cs="Times New Roman"/>
          <w:sz w:val="28"/>
          <w:szCs w:val="28"/>
        </w:rPr>
        <w:t>Пастух,23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846DFE" w:rsidRPr="006A6283">
        <w:rPr>
          <w:rFonts w:ascii="Times New Roman" w:hAnsi="Times New Roman" w:cs="Times New Roman"/>
          <w:sz w:val="28"/>
          <w:szCs w:val="28"/>
        </w:rPr>
        <w:t xml:space="preserve">; «…глядя на </w:t>
      </w:r>
      <w:r w:rsidR="00846DFE" w:rsidRPr="006A6283">
        <w:rPr>
          <w:rFonts w:ascii="Times New Roman" w:hAnsi="Times New Roman" w:cs="Times New Roman"/>
          <w:b/>
          <w:sz w:val="28"/>
          <w:szCs w:val="28"/>
        </w:rPr>
        <w:t>застеклённую синь</w:t>
      </w:r>
      <w:r w:rsidR="00846DFE" w:rsidRPr="006A6283">
        <w:rPr>
          <w:rFonts w:ascii="Times New Roman" w:hAnsi="Times New Roman" w:cs="Times New Roman"/>
          <w:sz w:val="28"/>
          <w:szCs w:val="28"/>
        </w:rPr>
        <w:t xml:space="preserve"> неба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846DFE" w:rsidRPr="006A6283">
        <w:rPr>
          <w:rFonts w:ascii="Times New Roman" w:hAnsi="Times New Roman" w:cs="Times New Roman"/>
          <w:sz w:val="28"/>
          <w:szCs w:val="28"/>
        </w:rPr>
        <w:t>Обида, 174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846DFE" w:rsidRPr="006A6283">
        <w:rPr>
          <w:rFonts w:ascii="Times New Roman" w:hAnsi="Times New Roman" w:cs="Times New Roman"/>
          <w:sz w:val="28"/>
          <w:szCs w:val="28"/>
        </w:rPr>
        <w:t>;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846DFE" w:rsidRPr="006A6283">
        <w:rPr>
          <w:rFonts w:ascii="Times New Roman" w:hAnsi="Times New Roman" w:cs="Times New Roman"/>
          <w:sz w:val="28"/>
          <w:szCs w:val="28"/>
        </w:rPr>
        <w:t xml:space="preserve">«…в </w:t>
      </w:r>
      <w:r w:rsidR="00846DFE" w:rsidRPr="006A6283">
        <w:rPr>
          <w:rFonts w:ascii="Times New Roman" w:hAnsi="Times New Roman" w:cs="Times New Roman"/>
          <w:b/>
          <w:sz w:val="28"/>
          <w:szCs w:val="28"/>
        </w:rPr>
        <w:t>густой синеве</w:t>
      </w:r>
      <w:r w:rsidR="00846DFE" w:rsidRPr="006A6283">
        <w:rPr>
          <w:rFonts w:ascii="Times New Roman" w:hAnsi="Times New Roman" w:cs="Times New Roman"/>
          <w:sz w:val="28"/>
          <w:szCs w:val="28"/>
        </w:rPr>
        <w:t xml:space="preserve"> закатного неба»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846DFE" w:rsidRPr="006A6283">
        <w:rPr>
          <w:rFonts w:ascii="Times New Roman" w:hAnsi="Times New Roman" w:cs="Times New Roman"/>
          <w:sz w:val="28"/>
          <w:szCs w:val="28"/>
        </w:rPr>
        <w:t>Смертный враг, 187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846DFE" w:rsidRPr="006A6283">
        <w:rPr>
          <w:rFonts w:ascii="Times New Roman" w:hAnsi="Times New Roman" w:cs="Times New Roman"/>
          <w:sz w:val="28"/>
          <w:szCs w:val="28"/>
        </w:rPr>
        <w:t>; «…</w:t>
      </w:r>
      <w:r w:rsidR="00846DFE" w:rsidRPr="006A6283">
        <w:rPr>
          <w:rFonts w:ascii="Times New Roman" w:hAnsi="Times New Roman" w:cs="Times New Roman"/>
          <w:b/>
          <w:sz w:val="28"/>
          <w:szCs w:val="28"/>
        </w:rPr>
        <w:t>пухлая синь</w:t>
      </w:r>
      <w:r w:rsidR="00846DFE" w:rsidRPr="006A6283">
        <w:rPr>
          <w:rFonts w:ascii="Times New Roman" w:hAnsi="Times New Roman" w:cs="Times New Roman"/>
          <w:sz w:val="28"/>
          <w:szCs w:val="28"/>
        </w:rPr>
        <w:t xml:space="preserve"> неба…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C65271">
        <w:rPr>
          <w:rFonts w:ascii="Times New Roman" w:hAnsi="Times New Roman" w:cs="Times New Roman"/>
          <w:sz w:val="28"/>
          <w:szCs w:val="28"/>
        </w:rPr>
        <w:t xml:space="preserve">11, </w:t>
      </w:r>
      <w:r w:rsidR="00846DFE" w:rsidRPr="006A6283">
        <w:rPr>
          <w:rFonts w:ascii="Times New Roman" w:hAnsi="Times New Roman" w:cs="Times New Roman"/>
          <w:sz w:val="28"/>
          <w:szCs w:val="28"/>
        </w:rPr>
        <w:t>Червоточина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846DFE" w:rsidRPr="006A6283">
        <w:rPr>
          <w:rFonts w:ascii="Times New Roman" w:hAnsi="Times New Roman" w:cs="Times New Roman"/>
          <w:sz w:val="28"/>
          <w:szCs w:val="28"/>
        </w:rPr>
        <w:t>229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, седого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: «…лёг на траву, заплаканную, </w:t>
      </w:r>
      <w:r w:rsidR="006F02D5" w:rsidRPr="006A6283">
        <w:rPr>
          <w:rFonts w:ascii="Times New Roman" w:hAnsi="Times New Roman" w:cs="Times New Roman"/>
          <w:b/>
          <w:sz w:val="28"/>
          <w:szCs w:val="28"/>
        </w:rPr>
        <w:t>седую от росы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F02D5" w:rsidRPr="006A6283">
        <w:rPr>
          <w:rFonts w:ascii="Times New Roman" w:hAnsi="Times New Roman" w:cs="Times New Roman"/>
          <w:sz w:val="28"/>
          <w:szCs w:val="28"/>
        </w:rPr>
        <w:t>Родинка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F02D5" w:rsidRPr="006A6283">
        <w:rPr>
          <w:rFonts w:ascii="Times New Roman" w:hAnsi="Times New Roman" w:cs="Times New Roman"/>
          <w:sz w:val="28"/>
          <w:szCs w:val="28"/>
        </w:rPr>
        <w:t>12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F02D5" w:rsidRPr="006A6283">
        <w:rPr>
          <w:rFonts w:ascii="Times New Roman" w:hAnsi="Times New Roman" w:cs="Times New Roman"/>
          <w:sz w:val="28"/>
          <w:szCs w:val="28"/>
        </w:rPr>
        <w:t>; «</w:t>
      </w:r>
      <w:r w:rsidR="006F02D5" w:rsidRPr="006A6283">
        <w:rPr>
          <w:rFonts w:ascii="Times New Roman" w:hAnsi="Times New Roman" w:cs="Times New Roman"/>
          <w:b/>
          <w:sz w:val="28"/>
          <w:szCs w:val="28"/>
        </w:rPr>
        <w:t>Серебряной проседью брызнуло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F02D5" w:rsidRPr="006A6283">
        <w:rPr>
          <w:rFonts w:ascii="Times New Roman" w:hAnsi="Times New Roman" w:cs="Times New Roman"/>
          <w:sz w:val="28"/>
          <w:szCs w:val="28"/>
        </w:rPr>
        <w:t>Родинка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F02D5" w:rsidRPr="006A6283">
        <w:rPr>
          <w:rFonts w:ascii="Times New Roman" w:hAnsi="Times New Roman" w:cs="Times New Roman"/>
          <w:sz w:val="28"/>
          <w:szCs w:val="28"/>
        </w:rPr>
        <w:t>15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; 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F02D5" w:rsidRPr="006A6283">
        <w:rPr>
          <w:rFonts w:ascii="Times New Roman" w:hAnsi="Times New Roman" w:cs="Times New Roman"/>
          <w:sz w:val="28"/>
          <w:szCs w:val="28"/>
        </w:rPr>
        <w:t>зелён</w:t>
      </w:r>
      <w:r w:rsidRPr="006A6283">
        <w:rPr>
          <w:rFonts w:ascii="Times New Roman" w:hAnsi="Times New Roman" w:cs="Times New Roman"/>
          <w:sz w:val="28"/>
          <w:szCs w:val="28"/>
        </w:rPr>
        <w:t>ого</w:t>
      </w:r>
      <w:r w:rsidR="006F02D5" w:rsidRPr="006A6283">
        <w:rPr>
          <w:rFonts w:ascii="Times New Roman" w:hAnsi="Times New Roman" w:cs="Times New Roman"/>
          <w:sz w:val="28"/>
          <w:szCs w:val="28"/>
        </w:rPr>
        <w:t>: «…</w:t>
      </w:r>
      <w:r w:rsidR="006F02D5" w:rsidRPr="006A6283">
        <w:rPr>
          <w:rFonts w:ascii="Times New Roman" w:hAnsi="Times New Roman" w:cs="Times New Roman"/>
          <w:b/>
          <w:sz w:val="28"/>
          <w:szCs w:val="28"/>
        </w:rPr>
        <w:t>зелёное чахлое марево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 заливных лугов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F02D5" w:rsidRPr="006A6283">
        <w:rPr>
          <w:rFonts w:ascii="Times New Roman" w:hAnsi="Times New Roman" w:cs="Times New Roman"/>
          <w:sz w:val="28"/>
          <w:szCs w:val="28"/>
        </w:rPr>
        <w:t>Путь-дороженька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F02D5" w:rsidRPr="006A6283">
        <w:rPr>
          <w:rFonts w:ascii="Times New Roman" w:hAnsi="Times New Roman" w:cs="Times New Roman"/>
          <w:sz w:val="28"/>
          <w:szCs w:val="28"/>
        </w:rPr>
        <w:t>69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F02D5" w:rsidRPr="006A6283">
        <w:rPr>
          <w:rFonts w:ascii="Times New Roman" w:hAnsi="Times New Roman" w:cs="Times New Roman"/>
          <w:sz w:val="28"/>
          <w:szCs w:val="28"/>
        </w:rPr>
        <w:t>; «…</w:t>
      </w:r>
      <w:r w:rsidR="006F02D5" w:rsidRPr="006A6283">
        <w:rPr>
          <w:rFonts w:ascii="Times New Roman" w:hAnsi="Times New Roman" w:cs="Times New Roman"/>
          <w:b/>
          <w:sz w:val="28"/>
          <w:szCs w:val="28"/>
        </w:rPr>
        <w:t>лоснящимся бархатом зеленела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…трава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02BDD" w:rsidRPr="006A6283">
        <w:rPr>
          <w:rFonts w:ascii="Times New Roman" w:hAnsi="Times New Roman" w:cs="Times New Roman"/>
          <w:sz w:val="28"/>
          <w:szCs w:val="28"/>
        </w:rPr>
        <w:t>Батраки,</w:t>
      </w:r>
      <w:r w:rsidR="00DF43D9" w:rsidRPr="00DF43D9">
        <w:rPr>
          <w:rFonts w:ascii="Times New Roman" w:hAnsi="Times New Roman" w:cs="Times New Roman"/>
          <w:sz w:val="28"/>
          <w:szCs w:val="28"/>
        </w:rPr>
        <w:t xml:space="preserve"> </w:t>
      </w:r>
      <w:r w:rsidR="00602BDD" w:rsidRPr="006A6283">
        <w:rPr>
          <w:rFonts w:ascii="Times New Roman" w:hAnsi="Times New Roman" w:cs="Times New Roman"/>
          <w:sz w:val="28"/>
          <w:szCs w:val="28"/>
        </w:rPr>
        <w:t>255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; 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 фиолетов</w:t>
      </w:r>
      <w:r w:rsidRPr="006A6283">
        <w:rPr>
          <w:rFonts w:ascii="Times New Roman" w:hAnsi="Times New Roman" w:cs="Times New Roman"/>
          <w:sz w:val="28"/>
          <w:szCs w:val="28"/>
        </w:rPr>
        <w:t>ого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: «…над </w:t>
      </w:r>
      <w:r w:rsidR="006F02D5" w:rsidRPr="006A6283">
        <w:rPr>
          <w:rFonts w:ascii="Times New Roman" w:hAnsi="Times New Roman" w:cs="Times New Roman"/>
          <w:b/>
          <w:sz w:val="28"/>
          <w:szCs w:val="28"/>
        </w:rPr>
        <w:t>густо-фиолетовым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 снегом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F02D5" w:rsidRPr="006A6283">
        <w:rPr>
          <w:rFonts w:ascii="Times New Roman" w:hAnsi="Times New Roman" w:cs="Times New Roman"/>
          <w:sz w:val="28"/>
          <w:szCs w:val="28"/>
        </w:rPr>
        <w:t>Смертный враг,</w:t>
      </w:r>
      <w:r w:rsidR="00DF43D9" w:rsidRPr="00DF43D9">
        <w:rPr>
          <w:rFonts w:ascii="Times New Roman" w:hAnsi="Times New Roman" w:cs="Times New Roman"/>
          <w:sz w:val="28"/>
          <w:szCs w:val="28"/>
        </w:rPr>
        <w:t xml:space="preserve"> </w:t>
      </w:r>
      <w:r w:rsidR="006F02D5" w:rsidRPr="006A6283">
        <w:rPr>
          <w:rFonts w:ascii="Times New Roman" w:hAnsi="Times New Roman" w:cs="Times New Roman"/>
          <w:sz w:val="28"/>
          <w:szCs w:val="28"/>
        </w:rPr>
        <w:t>192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, </w:t>
      </w:r>
      <w:r w:rsidR="006F02D5" w:rsidRPr="006A6283">
        <w:rPr>
          <w:rFonts w:ascii="Times New Roman" w:hAnsi="Times New Roman" w:cs="Times New Roman"/>
          <w:sz w:val="28"/>
          <w:szCs w:val="28"/>
        </w:rPr>
        <w:lastRenderedPageBreak/>
        <w:t>черн</w:t>
      </w:r>
      <w:r w:rsidR="00602BDD" w:rsidRPr="006A6283">
        <w:rPr>
          <w:rFonts w:ascii="Times New Roman" w:hAnsi="Times New Roman" w:cs="Times New Roman"/>
          <w:sz w:val="28"/>
          <w:szCs w:val="28"/>
        </w:rPr>
        <w:t>ого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: «…засуха </w:t>
      </w:r>
      <w:r w:rsidR="006F02D5" w:rsidRPr="006A6283">
        <w:rPr>
          <w:rFonts w:ascii="Times New Roman" w:hAnsi="Times New Roman" w:cs="Times New Roman"/>
          <w:b/>
          <w:sz w:val="28"/>
          <w:szCs w:val="28"/>
        </w:rPr>
        <w:t>дочерна вылизала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мужицкие поля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F02D5" w:rsidRPr="006A6283">
        <w:rPr>
          <w:rFonts w:ascii="Times New Roman" w:hAnsi="Times New Roman" w:cs="Times New Roman"/>
          <w:sz w:val="28"/>
          <w:szCs w:val="28"/>
        </w:rPr>
        <w:t>Алёшкино сердце</w:t>
      </w:r>
      <w:r w:rsidR="00DF43D9">
        <w:rPr>
          <w:rFonts w:ascii="Times New Roman" w:hAnsi="Times New Roman" w:cs="Times New Roman"/>
          <w:sz w:val="28"/>
          <w:szCs w:val="28"/>
        </w:rPr>
        <w:t>,</w:t>
      </w:r>
      <w:r w:rsidR="00DF43D9" w:rsidRPr="00DF43D9">
        <w:rPr>
          <w:rFonts w:ascii="Times New Roman" w:hAnsi="Times New Roman" w:cs="Times New Roman"/>
          <w:sz w:val="28"/>
          <w:szCs w:val="28"/>
        </w:rPr>
        <w:t xml:space="preserve"> </w:t>
      </w:r>
      <w:r w:rsidR="00602BDD" w:rsidRPr="006A6283">
        <w:rPr>
          <w:rFonts w:ascii="Times New Roman" w:hAnsi="Times New Roman" w:cs="Times New Roman"/>
          <w:sz w:val="28"/>
          <w:szCs w:val="28"/>
        </w:rPr>
        <w:t>42</w:t>
      </w:r>
      <w:r w:rsidR="00DF43D9" w:rsidRPr="00DF43D9">
        <w:rPr>
          <w:rFonts w:ascii="Times New Roman" w:hAnsi="Times New Roman" w:cs="Times New Roman"/>
          <w:sz w:val="28"/>
          <w:szCs w:val="28"/>
        </w:rPr>
        <w:t>]</w:t>
      </w:r>
      <w:r w:rsidR="006F02D5" w:rsidRPr="006A6283">
        <w:rPr>
          <w:rFonts w:ascii="Times New Roman" w:hAnsi="Times New Roman" w:cs="Times New Roman"/>
          <w:sz w:val="28"/>
          <w:szCs w:val="28"/>
        </w:rPr>
        <w:t>,</w:t>
      </w:r>
      <w:r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6F02D5" w:rsidRPr="006A6283">
        <w:rPr>
          <w:rFonts w:ascii="Times New Roman" w:hAnsi="Times New Roman" w:cs="Times New Roman"/>
          <w:sz w:val="28"/>
          <w:szCs w:val="28"/>
        </w:rPr>
        <w:t>и даже багрян</w:t>
      </w:r>
      <w:r w:rsidRPr="006A6283">
        <w:rPr>
          <w:rFonts w:ascii="Times New Roman" w:hAnsi="Times New Roman" w:cs="Times New Roman"/>
          <w:sz w:val="28"/>
          <w:szCs w:val="28"/>
        </w:rPr>
        <w:t>ого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: «…на </w:t>
      </w:r>
      <w:r w:rsidR="006F02D5" w:rsidRPr="006A6283">
        <w:rPr>
          <w:rFonts w:ascii="Times New Roman" w:hAnsi="Times New Roman" w:cs="Times New Roman"/>
          <w:b/>
          <w:sz w:val="28"/>
          <w:szCs w:val="28"/>
        </w:rPr>
        <w:t>шелковистом багрянце</w:t>
      </w:r>
      <w:r w:rsidR="006F02D5" w:rsidRPr="006A6283">
        <w:rPr>
          <w:rFonts w:ascii="Times New Roman" w:hAnsi="Times New Roman" w:cs="Times New Roman"/>
          <w:sz w:val="28"/>
          <w:szCs w:val="28"/>
        </w:rPr>
        <w:t xml:space="preserve"> мака…»</w:t>
      </w:r>
      <w:r w:rsidR="00DF43D9" w:rsidRPr="00DF43D9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F02D5" w:rsidRPr="006A6283">
        <w:rPr>
          <w:rFonts w:ascii="Times New Roman" w:hAnsi="Times New Roman" w:cs="Times New Roman"/>
          <w:sz w:val="28"/>
          <w:szCs w:val="28"/>
        </w:rPr>
        <w:t>Жеребенок, 203</w:t>
      </w:r>
      <w:r w:rsidR="00DF43D9" w:rsidRPr="008D60AA">
        <w:rPr>
          <w:rFonts w:ascii="Times New Roman" w:hAnsi="Times New Roman" w:cs="Times New Roman"/>
          <w:sz w:val="28"/>
          <w:szCs w:val="28"/>
        </w:rPr>
        <w:t>]</w:t>
      </w:r>
      <w:r w:rsidR="006F02D5" w:rsidRPr="006A6283">
        <w:rPr>
          <w:rFonts w:ascii="Times New Roman" w:hAnsi="Times New Roman" w:cs="Times New Roman"/>
          <w:sz w:val="28"/>
          <w:szCs w:val="28"/>
        </w:rPr>
        <w:t>.</w:t>
      </w:r>
    </w:p>
    <w:p w:rsidR="006F02D5" w:rsidRPr="006A6283" w:rsidRDefault="006F02D5" w:rsidP="00882FF7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Специфической особенностью шолоховской синестезии является ее донская «природность», где Дон, степь, растительный и животный мир формируют яркую ассоциативность. </w:t>
      </w:r>
    </w:p>
    <w:p w:rsidR="00BF7C04" w:rsidRPr="006A6283" w:rsidRDefault="003611C8" w:rsidP="00882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ым мотивом слухового восприятия у М.А. Шолохова  становится тишина</w:t>
      </w:r>
      <w:r w:rsidR="00BF7C04"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связана с особым состоянием природы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F7C04" w:rsidRPr="006A6283">
        <w:rPr>
          <w:rFonts w:ascii="Times New Roman" w:hAnsi="Times New Roman" w:cs="Times New Roman"/>
          <w:sz w:val="28"/>
          <w:szCs w:val="28"/>
        </w:rPr>
        <w:t>«</w:t>
      </w:r>
      <w:r w:rsidR="00BF7C04" w:rsidRPr="006A6283">
        <w:rPr>
          <w:rFonts w:ascii="Times New Roman" w:hAnsi="Times New Roman" w:cs="Times New Roman"/>
          <w:b/>
          <w:sz w:val="28"/>
          <w:szCs w:val="28"/>
        </w:rPr>
        <w:t>Тишиной сковалось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гумно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Батраки, </w:t>
      </w:r>
      <w:r w:rsidR="008D60AA" w:rsidRPr="008D60AA">
        <w:rPr>
          <w:rFonts w:ascii="Times New Roman" w:hAnsi="Times New Roman" w:cs="Times New Roman"/>
          <w:sz w:val="28"/>
          <w:szCs w:val="28"/>
        </w:rPr>
        <w:t xml:space="preserve"> </w:t>
      </w:r>
      <w:r w:rsidR="00602BDD" w:rsidRPr="006A6283">
        <w:rPr>
          <w:rFonts w:ascii="Times New Roman" w:hAnsi="Times New Roman" w:cs="Times New Roman"/>
          <w:sz w:val="28"/>
          <w:szCs w:val="28"/>
        </w:rPr>
        <w:t>261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; 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«…утро …звенит </w:t>
      </w:r>
      <w:r w:rsidR="00482511" w:rsidRPr="006A6283">
        <w:rPr>
          <w:rFonts w:ascii="Times New Roman" w:hAnsi="Times New Roman" w:cs="Times New Roman"/>
          <w:b/>
          <w:sz w:val="28"/>
          <w:szCs w:val="28"/>
        </w:rPr>
        <w:t>прозрачной тишиной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482511" w:rsidRPr="006A6283">
        <w:rPr>
          <w:rFonts w:ascii="Times New Roman" w:hAnsi="Times New Roman" w:cs="Times New Roman"/>
          <w:sz w:val="28"/>
          <w:szCs w:val="28"/>
        </w:rPr>
        <w:t>Алёшкино сердце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482511" w:rsidRPr="006A6283">
        <w:rPr>
          <w:rFonts w:ascii="Times New Roman" w:hAnsi="Times New Roman" w:cs="Times New Roman"/>
          <w:sz w:val="28"/>
          <w:szCs w:val="28"/>
        </w:rPr>
        <w:t>42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;  «В </w:t>
      </w:r>
      <w:r w:rsidR="00482511" w:rsidRPr="006A6283">
        <w:rPr>
          <w:rFonts w:ascii="Times New Roman" w:hAnsi="Times New Roman" w:cs="Times New Roman"/>
          <w:b/>
          <w:sz w:val="28"/>
          <w:szCs w:val="28"/>
        </w:rPr>
        <w:t>темноватой тишине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482511" w:rsidRPr="006A6283">
        <w:rPr>
          <w:rFonts w:ascii="Times New Roman" w:hAnsi="Times New Roman" w:cs="Times New Roman"/>
          <w:sz w:val="28"/>
          <w:szCs w:val="28"/>
        </w:rPr>
        <w:t>Жеребёнок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482511" w:rsidRPr="006A6283">
        <w:rPr>
          <w:rFonts w:ascii="Times New Roman" w:hAnsi="Times New Roman" w:cs="Times New Roman"/>
          <w:sz w:val="28"/>
          <w:szCs w:val="28"/>
        </w:rPr>
        <w:t>204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; </w:t>
      </w:r>
      <w:r w:rsidR="00BF7C04" w:rsidRPr="006A6283">
        <w:rPr>
          <w:rFonts w:ascii="Times New Roman" w:hAnsi="Times New Roman" w:cs="Times New Roman"/>
          <w:sz w:val="28"/>
          <w:szCs w:val="28"/>
        </w:rPr>
        <w:t>«</w:t>
      </w:r>
      <w:r w:rsidR="00BF7C04" w:rsidRPr="006A6283">
        <w:rPr>
          <w:rFonts w:ascii="Times New Roman" w:hAnsi="Times New Roman" w:cs="Times New Roman"/>
          <w:b/>
          <w:sz w:val="28"/>
          <w:szCs w:val="28"/>
        </w:rPr>
        <w:t xml:space="preserve">Тишина </w:t>
      </w:r>
      <w:r w:rsidR="00BF7C04" w:rsidRPr="006A6283">
        <w:rPr>
          <w:rFonts w:ascii="Times New Roman" w:hAnsi="Times New Roman" w:cs="Times New Roman"/>
          <w:sz w:val="28"/>
          <w:szCs w:val="28"/>
        </w:rPr>
        <w:t xml:space="preserve">паутиной </w:t>
      </w:r>
      <w:r w:rsidR="00BF7C04" w:rsidRPr="006A6283">
        <w:rPr>
          <w:rFonts w:ascii="Times New Roman" w:hAnsi="Times New Roman" w:cs="Times New Roman"/>
          <w:b/>
          <w:sz w:val="28"/>
          <w:szCs w:val="28"/>
        </w:rPr>
        <w:t>расплелась</w:t>
      </w:r>
      <w:r w:rsidR="00BF7C04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BF7C04" w:rsidRPr="006A6283">
        <w:rPr>
          <w:rFonts w:ascii="Times New Roman" w:hAnsi="Times New Roman" w:cs="Times New Roman"/>
          <w:sz w:val="28"/>
          <w:szCs w:val="28"/>
        </w:rPr>
        <w:t>Бахчевник,65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BF7C04" w:rsidRPr="006A6283">
        <w:rPr>
          <w:rFonts w:ascii="Times New Roman" w:hAnsi="Times New Roman" w:cs="Times New Roman"/>
          <w:sz w:val="28"/>
          <w:szCs w:val="28"/>
        </w:rPr>
        <w:t xml:space="preserve">; </w:t>
      </w:r>
      <w:r w:rsidR="00482511" w:rsidRPr="006A6283">
        <w:rPr>
          <w:rFonts w:ascii="Times New Roman" w:hAnsi="Times New Roman" w:cs="Times New Roman"/>
          <w:sz w:val="28"/>
          <w:szCs w:val="28"/>
        </w:rPr>
        <w:t>«в</w:t>
      </w:r>
      <w:r w:rsidR="00BF7C04" w:rsidRPr="006A6283">
        <w:rPr>
          <w:rFonts w:ascii="Times New Roman" w:hAnsi="Times New Roman" w:cs="Times New Roman"/>
          <w:sz w:val="28"/>
          <w:szCs w:val="28"/>
        </w:rPr>
        <w:t xml:space="preserve"> последовавшей затем </w:t>
      </w:r>
      <w:r w:rsidR="00BF7C04" w:rsidRPr="006A6283">
        <w:rPr>
          <w:rFonts w:ascii="Times New Roman" w:hAnsi="Times New Roman" w:cs="Times New Roman"/>
          <w:b/>
          <w:sz w:val="28"/>
          <w:szCs w:val="28"/>
        </w:rPr>
        <w:t>знойной тишине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 отчетливей зажу</w:t>
      </w:r>
      <w:r w:rsidR="00BF7C04" w:rsidRPr="006A6283">
        <w:rPr>
          <w:rFonts w:ascii="Times New Roman" w:hAnsi="Times New Roman" w:cs="Times New Roman"/>
          <w:sz w:val="28"/>
          <w:szCs w:val="28"/>
        </w:rPr>
        <w:t xml:space="preserve">жжали мухи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BF7C04" w:rsidRPr="006A6283">
        <w:rPr>
          <w:rFonts w:ascii="Times New Roman" w:hAnsi="Times New Roman" w:cs="Times New Roman"/>
          <w:sz w:val="28"/>
          <w:szCs w:val="28"/>
        </w:rPr>
        <w:t>Жеребенок</w:t>
      </w:r>
      <w:r w:rsidR="00482511" w:rsidRPr="006A6283">
        <w:rPr>
          <w:rFonts w:ascii="Times New Roman" w:hAnsi="Times New Roman" w:cs="Times New Roman"/>
          <w:sz w:val="28"/>
          <w:szCs w:val="28"/>
        </w:rPr>
        <w:t>,204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482511" w:rsidRPr="006A6283">
        <w:rPr>
          <w:rFonts w:ascii="Times New Roman" w:hAnsi="Times New Roman" w:cs="Times New Roman"/>
          <w:sz w:val="28"/>
          <w:szCs w:val="28"/>
        </w:rPr>
        <w:t>;</w:t>
      </w:r>
      <w:r w:rsidR="00BF7C04" w:rsidRPr="006A6283">
        <w:rPr>
          <w:rFonts w:ascii="Times New Roman" w:hAnsi="Times New Roman" w:cs="Times New Roman"/>
          <w:sz w:val="28"/>
          <w:szCs w:val="28"/>
        </w:rPr>
        <w:t>либо указывает на антропоморфную интерпретацию</w:t>
      </w:r>
      <w:r w:rsidR="00BF7C04"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7C04" w:rsidRPr="006A6283">
        <w:rPr>
          <w:rFonts w:ascii="Times New Roman" w:hAnsi="Times New Roman" w:cs="Times New Roman"/>
          <w:sz w:val="28"/>
          <w:szCs w:val="28"/>
        </w:rPr>
        <w:t xml:space="preserve"> «В ушах… </w:t>
      </w:r>
      <w:r w:rsidR="00BF7C04" w:rsidRPr="006A6283">
        <w:rPr>
          <w:rFonts w:ascii="Times New Roman" w:hAnsi="Times New Roman" w:cs="Times New Roman"/>
          <w:b/>
          <w:sz w:val="28"/>
          <w:szCs w:val="28"/>
        </w:rPr>
        <w:t>застывает тишина</w:t>
      </w:r>
      <w:r w:rsidR="00BF7C04"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="00BF7C04"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BF7C04" w:rsidRPr="006A6283">
        <w:rPr>
          <w:rFonts w:ascii="Times New Roman" w:hAnsi="Times New Roman" w:cs="Times New Roman"/>
          <w:sz w:val="28"/>
          <w:szCs w:val="28"/>
        </w:rPr>
        <w:t>, 134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BF7C04" w:rsidRPr="006A6283">
        <w:rPr>
          <w:rFonts w:ascii="Times New Roman" w:hAnsi="Times New Roman" w:cs="Times New Roman"/>
          <w:sz w:val="28"/>
          <w:szCs w:val="28"/>
        </w:rPr>
        <w:t>.</w:t>
      </w:r>
    </w:p>
    <w:p w:rsidR="00482511" w:rsidRPr="006A6283" w:rsidRDefault="00BF7C04" w:rsidP="00882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В контексте произведений значение тишины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синестезируется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через движение, плотность, температуру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, цвет или </w:t>
      </w:r>
      <w:r w:rsidRPr="006A6283">
        <w:rPr>
          <w:rFonts w:ascii="Times New Roman" w:hAnsi="Times New Roman" w:cs="Times New Roman"/>
          <w:sz w:val="28"/>
          <w:szCs w:val="28"/>
        </w:rPr>
        <w:t xml:space="preserve"> запах: «Из амбара </w:t>
      </w:r>
      <w:r w:rsidRPr="006A6283">
        <w:rPr>
          <w:rFonts w:ascii="Times New Roman" w:hAnsi="Times New Roman" w:cs="Times New Roman"/>
          <w:b/>
          <w:sz w:val="28"/>
          <w:szCs w:val="28"/>
        </w:rPr>
        <w:t>пахнул</w:t>
      </w:r>
      <w:r w:rsidR="00482511" w:rsidRPr="006A6283">
        <w:rPr>
          <w:rFonts w:ascii="Times New Roman" w:hAnsi="Times New Roman" w:cs="Times New Roman"/>
          <w:b/>
          <w:sz w:val="28"/>
          <w:szCs w:val="28"/>
        </w:rPr>
        <w:t>о</w:t>
      </w:r>
      <w:r w:rsidRPr="006A6283">
        <w:rPr>
          <w:rFonts w:ascii="Times New Roman" w:hAnsi="Times New Roman" w:cs="Times New Roman"/>
          <w:b/>
          <w:sz w:val="28"/>
          <w:szCs w:val="28"/>
        </w:rPr>
        <w:t xml:space="preserve"> тишиной…</w:t>
      </w:r>
      <w:r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>, 143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602BDD" w:rsidRPr="006A6283">
        <w:rPr>
          <w:rFonts w:ascii="Times New Roman" w:hAnsi="Times New Roman" w:cs="Times New Roman"/>
          <w:sz w:val="28"/>
          <w:szCs w:val="28"/>
        </w:rPr>
        <w:t>;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 «Утром морозным на крыльцо вышел Николка, </w:t>
      </w:r>
      <w:r w:rsidR="00482511" w:rsidRPr="006A6283">
        <w:rPr>
          <w:rFonts w:ascii="Times New Roman" w:hAnsi="Times New Roman" w:cs="Times New Roman"/>
          <w:b/>
          <w:sz w:val="28"/>
          <w:szCs w:val="28"/>
        </w:rPr>
        <w:t>хрупкую тишину ломая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 перезвоном подкованных сапог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482511" w:rsidRPr="006A6283">
        <w:rPr>
          <w:rFonts w:ascii="Times New Roman" w:hAnsi="Times New Roman" w:cs="Times New Roman"/>
          <w:sz w:val="28"/>
          <w:szCs w:val="28"/>
        </w:rPr>
        <w:t>Родинка,12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; «Ночь спеленала станицу </w:t>
      </w:r>
      <w:r w:rsidR="00482511" w:rsidRPr="006A6283">
        <w:rPr>
          <w:rFonts w:ascii="Times New Roman" w:hAnsi="Times New Roman" w:cs="Times New Roman"/>
          <w:b/>
          <w:sz w:val="28"/>
          <w:szCs w:val="28"/>
        </w:rPr>
        <w:t>зеленоватой сумеречной тишиной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482511" w:rsidRPr="006A6283">
        <w:rPr>
          <w:rFonts w:ascii="Times New Roman" w:hAnsi="Times New Roman" w:cs="Times New Roman"/>
          <w:sz w:val="28"/>
          <w:szCs w:val="28"/>
        </w:rPr>
        <w:t>Жеребёнок,204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482511" w:rsidRPr="006A6283">
        <w:rPr>
          <w:rFonts w:ascii="Times New Roman" w:hAnsi="Times New Roman" w:cs="Times New Roman"/>
          <w:sz w:val="28"/>
          <w:szCs w:val="28"/>
        </w:rPr>
        <w:t xml:space="preserve">. </w:t>
      </w:r>
      <w:r w:rsidR="00C906AD" w:rsidRPr="006A6283">
        <w:rPr>
          <w:rFonts w:ascii="Times New Roman" w:hAnsi="Times New Roman" w:cs="Times New Roman"/>
          <w:sz w:val="28"/>
          <w:szCs w:val="28"/>
        </w:rPr>
        <w:t xml:space="preserve">Часто олицетворяя </w:t>
      </w:r>
      <w:r w:rsidR="008C3372" w:rsidRPr="006A6283"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="00C906AD" w:rsidRPr="006A6283">
        <w:rPr>
          <w:rFonts w:ascii="Times New Roman" w:hAnsi="Times New Roman" w:cs="Times New Roman"/>
          <w:sz w:val="28"/>
          <w:szCs w:val="28"/>
        </w:rPr>
        <w:t xml:space="preserve">явления, писатель создаёт совсем неожиданные </w:t>
      </w:r>
      <w:proofErr w:type="spellStart"/>
      <w:r w:rsidR="00C906AD" w:rsidRPr="006A6283">
        <w:rPr>
          <w:rFonts w:ascii="Times New Roman" w:hAnsi="Times New Roman" w:cs="Times New Roman"/>
          <w:sz w:val="28"/>
          <w:szCs w:val="28"/>
        </w:rPr>
        <w:t>оксюморонные</w:t>
      </w:r>
      <w:proofErr w:type="spellEnd"/>
      <w:r w:rsidR="00C906AD" w:rsidRPr="006A6283">
        <w:rPr>
          <w:rFonts w:ascii="Times New Roman" w:hAnsi="Times New Roman" w:cs="Times New Roman"/>
          <w:sz w:val="28"/>
          <w:szCs w:val="28"/>
        </w:rPr>
        <w:t xml:space="preserve"> образы, вот как представлена тишина в </w:t>
      </w:r>
      <w:r w:rsidR="008C3372" w:rsidRPr="006A6283">
        <w:rPr>
          <w:rFonts w:ascii="Times New Roman" w:hAnsi="Times New Roman" w:cs="Times New Roman"/>
          <w:sz w:val="28"/>
          <w:szCs w:val="28"/>
        </w:rPr>
        <w:t>осязательно</w:t>
      </w:r>
      <w:r w:rsidR="00C906AD" w:rsidRPr="006A6283">
        <w:rPr>
          <w:rFonts w:ascii="Times New Roman" w:hAnsi="Times New Roman" w:cs="Times New Roman"/>
          <w:sz w:val="28"/>
          <w:szCs w:val="28"/>
        </w:rPr>
        <w:t xml:space="preserve">-слуховой синестезии: </w:t>
      </w:r>
      <w:r w:rsidR="008C3372" w:rsidRPr="006A6283">
        <w:rPr>
          <w:rFonts w:ascii="Times New Roman" w:hAnsi="Times New Roman" w:cs="Times New Roman"/>
          <w:sz w:val="28"/>
          <w:szCs w:val="28"/>
        </w:rPr>
        <w:t>«…</w:t>
      </w:r>
      <w:r w:rsidR="008C3372" w:rsidRPr="006A6283">
        <w:rPr>
          <w:rFonts w:ascii="Times New Roman" w:hAnsi="Times New Roman" w:cs="Times New Roman"/>
          <w:b/>
          <w:sz w:val="28"/>
          <w:szCs w:val="28"/>
        </w:rPr>
        <w:t>тягучая тишина</w:t>
      </w:r>
      <w:r w:rsidR="008C3372" w:rsidRPr="006A6283">
        <w:rPr>
          <w:rFonts w:ascii="Times New Roman" w:hAnsi="Times New Roman" w:cs="Times New Roman"/>
          <w:sz w:val="28"/>
          <w:szCs w:val="28"/>
        </w:rPr>
        <w:t xml:space="preserve"> в ушах</w:t>
      </w:r>
      <w:r w:rsidR="008C3372" w:rsidRPr="006A6283">
        <w:rPr>
          <w:rFonts w:ascii="Times New Roman" w:hAnsi="Times New Roman" w:cs="Times New Roman"/>
          <w:b/>
          <w:sz w:val="28"/>
          <w:szCs w:val="28"/>
        </w:rPr>
        <w:t xml:space="preserve"> звенела</w:t>
      </w:r>
      <w:r w:rsidR="008C3372"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8C3372" w:rsidRPr="006A6283">
        <w:rPr>
          <w:rFonts w:ascii="Times New Roman" w:hAnsi="Times New Roman" w:cs="Times New Roman"/>
          <w:sz w:val="28"/>
          <w:szCs w:val="28"/>
        </w:rPr>
        <w:t>Пастух, 25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C906AD" w:rsidRPr="006A6283">
        <w:rPr>
          <w:rFonts w:ascii="Times New Roman" w:hAnsi="Times New Roman" w:cs="Times New Roman"/>
          <w:sz w:val="28"/>
          <w:szCs w:val="28"/>
        </w:rPr>
        <w:t>.</w:t>
      </w:r>
    </w:p>
    <w:p w:rsidR="00482511" w:rsidRPr="006A6283" w:rsidRDefault="00482511" w:rsidP="00882FF7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а контрастирует со звуками очень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кими и громкими: </w:t>
      </w:r>
      <w:r w:rsidRPr="006A6283">
        <w:rPr>
          <w:rFonts w:ascii="Times New Roman" w:hAnsi="Times New Roman" w:cs="Times New Roman"/>
          <w:sz w:val="28"/>
          <w:szCs w:val="28"/>
        </w:rPr>
        <w:t>«…</w:t>
      </w:r>
      <w:r w:rsidRPr="006A6283">
        <w:rPr>
          <w:rFonts w:ascii="Times New Roman" w:hAnsi="Times New Roman" w:cs="Times New Roman"/>
          <w:b/>
          <w:sz w:val="28"/>
          <w:szCs w:val="28"/>
        </w:rPr>
        <w:t>дробным дождём</w:t>
      </w:r>
      <w:r w:rsidRPr="006A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выцокивают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 xml:space="preserve"> раздвоенные копыта телят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Пастух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21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; «…</w:t>
      </w:r>
      <w:r w:rsidRPr="006A6283">
        <w:rPr>
          <w:rFonts w:ascii="Times New Roman" w:hAnsi="Times New Roman" w:cs="Times New Roman"/>
          <w:b/>
          <w:sz w:val="28"/>
          <w:szCs w:val="28"/>
        </w:rPr>
        <w:t>тягучее жужжание</w:t>
      </w:r>
      <w:r w:rsidRPr="006A6283">
        <w:rPr>
          <w:rFonts w:ascii="Times New Roman" w:hAnsi="Times New Roman" w:cs="Times New Roman"/>
          <w:sz w:val="28"/>
          <w:szCs w:val="28"/>
        </w:rPr>
        <w:t xml:space="preserve"> засыпающих на окне мух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Бахчевник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58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 xml:space="preserve">; «И кровь…звенит в ушах </w:t>
      </w:r>
      <w:r w:rsidRPr="006A6283">
        <w:rPr>
          <w:rFonts w:ascii="Times New Roman" w:hAnsi="Times New Roman" w:cs="Times New Roman"/>
          <w:b/>
          <w:sz w:val="28"/>
          <w:szCs w:val="28"/>
        </w:rPr>
        <w:t>колючим трезвоном</w:t>
      </w:r>
      <w:r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Бахчевник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58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 xml:space="preserve">; «…в ушах </w:t>
      </w:r>
      <w:r w:rsidRPr="006A6283">
        <w:rPr>
          <w:rFonts w:ascii="Times New Roman" w:hAnsi="Times New Roman" w:cs="Times New Roman"/>
          <w:b/>
          <w:sz w:val="28"/>
          <w:szCs w:val="28"/>
        </w:rPr>
        <w:t>режущий свист</w:t>
      </w:r>
      <w:r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Путь-дороженька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75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 xml:space="preserve">; «Снаряд ударил… и </w:t>
      </w:r>
      <w:r w:rsidRPr="006A6283">
        <w:rPr>
          <w:rFonts w:ascii="Times New Roman" w:hAnsi="Times New Roman" w:cs="Times New Roman"/>
          <w:b/>
          <w:sz w:val="28"/>
          <w:szCs w:val="28"/>
        </w:rPr>
        <w:t>звоном …брызнул</w:t>
      </w:r>
      <w:r w:rsidRPr="006A6283">
        <w:rPr>
          <w:rFonts w:ascii="Times New Roman" w:hAnsi="Times New Roman" w:cs="Times New Roman"/>
          <w:sz w:val="28"/>
          <w:szCs w:val="28"/>
        </w:rPr>
        <w:t xml:space="preserve"> в колокола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Путь-дороженька, 97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; «</w:t>
      </w:r>
      <w:proofErr w:type="gramEnd"/>
      <w:r w:rsidRPr="006A6283">
        <w:rPr>
          <w:rFonts w:ascii="Times New Roman" w:hAnsi="Times New Roman" w:cs="Times New Roman"/>
          <w:sz w:val="28"/>
          <w:szCs w:val="28"/>
        </w:rPr>
        <w:t>…</w:t>
      </w:r>
      <w:r w:rsidRPr="006A6283">
        <w:rPr>
          <w:rFonts w:ascii="Times New Roman" w:hAnsi="Times New Roman" w:cs="Times New Roman"/>
          <w:b/>
          <w:sz w:val="28"/>
          <w:szCs w:val="28"/>
        </w:rPr>
        <w:t>надтреснутый гудок</w:t>
      </w:r>
      <w:r w:rsidRPr="006A6283">
        <w:rPr>
          <w:rFonts w:ascii="Times New Roman" w:hAnsi="Times New Roman" w:cs="Times New Roman"/>
          <w:sz w:val="28"/>
          <w:szCs w:val="28"/>
        </w:rPr>
        <w:t xml:space="preserve"> паровоза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Pr="006A6283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Pr="006A6283">
        <w:rPr>
          <w:rFonts w:ascii="Times New Roman" w:hAnsi="Times New Roman" w:cs="Times New Roman"/>
          <w:sz w:val="28"/>
          <w:szCs w:val="28"/>
        </w:rPr>
        <w:t>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134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; «…завыл…</w:t>
      </w:r>
      <w:r w:rsidRPr="006A6283">
        <w:rPr>
          <w:rFonts w:ascii="Times New Roman" w:hAnsi="Times New Roman" w:cs="Times New Roman"/>
          <w:b/>
          <w:sz w:val="28"/>
          <w:szCs w:val="28"/>
        </w:rPr>
        <w:t>тягучим</w:t>
      </w:r>
      <w:r w:rsidRPr="006A6283">
        <w:rPr>
          <w:rFonts w:ascii="Times New Roman" w:hAnsi="Times New Roman" w:cs="Times New Roman"/>
          <w:sz w:val="28"/>
          <w:szCs w:val="28"/>
        </w:rPr>
        <w:t xml:space="preserve"> волчьим </w:t>
      </w:r>
      <w:r w:rsidRPr="006A6283">
        <w:rPr>
          <w:rFonts w:ascii="Times New Roman" w:hAnsi="Times New Roman" w:cs="Times New Roman"/>
          <w:b/>
          <w:sz w:val="28"/>
          <w:szCs w:val="28"/>
        </w:rPr>
        <w:t>воем</w:t>
      </w:r>
      <w:r w:rsidRPr="006A6283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Кривая стёжка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173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;  «…</w:t>
      </w:r>
      <w:r w:rsidRPr="006A6283">
        <w:rPr>
          <w:rFonts w:ascii="Times New Roman" w:hAnsi="Times New Roman" w:cs="Times New Roman"/>
          <w:b/>
          <w:sz w:val="28"/>
          <w:szCs w:val="28"/>
        </w:rPr>
        <w:t>сухо тарахтел</w:t>
      </w:r>
      <w:r w:rsidRPr="006A6283">
        <w:rPr>
          <w:rFonts w:ascii="Times New Roman" w:hAnsi="Times New Roman" w:cs="Times New Roman"/>
          <w:sz w:val="28"/>
          <w:szCs w:val="28"/>
        </w:rPr>
        <w:t xml:space="preserve"> барабан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Батраки,</w:t>
      </w:r>
      <w:r w:rsidR="00602BDD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267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>.</w:t>
      </w:r>
      <w:r w:rsidR="000169FF" w:rsidRPr="006A6283">
        <w:rPr>
          <w:rFonts w:ascii="Times New Roman" w:hAnsi="Times New Roman" w:cs="Times New Roman"/>
          <w:sz w:val="28"/>
          <w:szCs w:val="28"/>
        </w:rPr>
        <w:t xml:space="preserve"> Как видим, звук передается М. Шолоховым и через тактильную сторону чувств человека.</w:t>
      </w:r>
    </w:p>
    <w:p w:rsidR="00125E58" w:rsidRPr="00DF43D9" w:rsidRDefault="00125E58" w:rsidP="00882F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Звуковая парадигма </w:t>
      </w:r>
      <w:r w:rsidR="00D14941" w:rsidRPr="006A6283">
        <w:rPr>
          <w:rFonts w:ascii="Times New Roman" w:hAnsi="Times New Roman" w:cs="Times New Roman"/>
          <w:sz w:val="28"/>
          <w:szCs w:val="28"/>
        </w:rPr>
        <w:t xml:space="preserve"> «Донских рассказов» </w:t>
      </w:r>
      <w:r w:rsidRPr="006A6283">
        <w:rPr>
          <w:rFonts w:ascii="Times New Roman" w:hAnsi="Times New Roman" w:cs="Times New Roman"/>
          <w:sz w:val="28"/>
          <w:szCs w:val="28"/>
        </w:rPr>
        <w:t>часто  аналогична в своих ассоциациях с поведением водного пространства Дона:</w:t>
      </w:r>
      <w:r w:rsidR="00D14941" w:rsidRPr="006A6283">
        <w:rPr>
          <w:rFonts w:ascii="Times New Roman" w:hAnsi="Times New Roman" w:cs="Times New Roman"/>
          <w:sz w:val="28"/>
          <w:szCs w:val="28"/>
        </w:rPr>
        <w:t xml:space="preserve"> «В полдень по хутору задремавшему - </w:t>
      </w:r>
      <w:r w:rsidR="00D14941" w:rsidRPr="006A6283">
        <w:rPr>
          <w:rFonts w:ascii="Times New Roman" w:hAnsi="Times New Roman" w:cs="Times New Roman"/>
          <w:b/>
          <w:sz w:val="28"/>
          <w:szCs w:val="28"/>
        </w:rPr>
        <w:t>медные всплески</w:t>
      </w:r>
      <w:r w:rsidR="00D14941" w:rsidRPr="006A6283">
        <w:rPr>
          <w:rFonts w:ascii="Times New Roman" w:hAnsi="Times New Roman" w:cs="Times New Roman"/>
          <w:sz w:val="28"/>
          <w:szCs w:val="28"/>
        </w:rPr>
        <w:t xml:space="preserve"> колокольного звона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D14941" w:rsidRPr="006A6283">
        <w:rPr>
          <w:rFonts w:ascii="Times New Roman" w:hAnsi="Times New Roman" w:cs="Times New Roman"/>
          <w:sz w:val="28"/>
          <w:szCs w:val="28"/>
        </w:rPr>
        <w:t>Пастух,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="00D14941" w:rsidRPr="006A6283">
        <w:rPr>
          <w:rFonts w:ascii="Times New Roman" w:hAnsi="Times New Roman" w:cs="Times New Roman"/>
          <w:sz w:val="28"/>
          <w:szCs w:val="28"/>
        </w:rPr>
        <w:t>20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D14941" w:rsidRPr="006A6283">
        <w:rPr>
          <w:rFonts w:ascii="Times New Roman" w:hAnsi="Times New Roman" w:cs="Times New Roman"/>
          <w:sz w:val="28"/>
          <w:szCs w:val="28"/>
        </w:rPr>
        <w:t>;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 xml:space="preserve">«… </w:t>
      </w:r>
      <w:r w:rsidRPr="006A6283">
        <w:rPr>
          <w:rFonts w:ascii="Times New Roman" w:hAnsi="Times New Roman" w:cs="Times New Roman"/>
          <w:b/>
          <w:sz w:val="28"/>
          <w:szCs w:val="28"/>
        </w:rPr>
        <w:t>расплескалась темнота</w:t>
      </w:r>
      <w:r w:rsidRPr="006A6283">
        <w:rPr>
          <w:rFonts w:ascii="Times New Roman" w:hAnsi="Times New Roman" w:cs="Times New Roman"/>
          <w:sz w:val="28"/>
          <w:szCs w:val="28"/>
        </w:rPr>
        <w:t xml:space="preserve">…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6A6283">
        <w:rPr>
          <w:rFonts w:ascii="Times New Roman" w:hAnsi="Times New Roman" w:cs="Times New Roman"/>
          <w:sz w:val="28"/>
          <w:szCs w:val="28"/>
        </w:rPr>
        <w:t>Путь-дороженька,</w:t>
      </w:r>
      <w:r w:rsidR="003C02B0"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hAnsi="Times New Roman" w:cs="Times New Roman"/>
          <w:sz w:val="28"/>
          <w:szCs w:val="28"/>
        </w:rPr>
        <w:t>109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Pr="006A6283">
        <w:rPr>
          <w:rFonts w:ascii="Times New Roman" w:hAnsi="Times New Roman" w:cs="Times New Roman"/>
          <w:sz w:val="28"/>
          <w:szCs w:val="28"/>
        </w:rPr>
        <w:t xml:space="preserve">; «Снаряд ударил… и </w:t>
      </w:r>
      <w:r w:rsidRPr="00DF43D9">
        <w:rPr>
          <w:rFonts w:ascii="Times New Roman" w:hAnsi="Times New Roman" w:cs="Times New Roman"/>
          <w:b/>
          <w:sz w:val="28"/>
          <w:szCs w:val="28"/>
        </w:rPr>
        <w:t>звоном …брызнул</w:t>
      </w:r>
      <w:r w:rsidRPr="00DF43D9">
        <w:rPr>
          <w:rFonts w:ascii="Times New Roman" w:hAnsi="Times New Roman" w:cs="Times New Roman"/>
          <w:sz w:val="28"/>
          <w:szCs w:val="28"/>
        </w:rPr>
        <w:t xml:space="preserve"> в колокола» </w:t>
      </w:r>
      <w:r w:rsidR="008D60AA" w:rsidRPr="008D60AA">
        <w:rPr>
          <w:rFonts w:ascii="Times New Roman" w:hAnsi="Times New Roman" w:cs="Times New Roman"/>
          <w:sz w:val="28"/>
          <w:szCs w:val="28"/>
        </w:rPr>
        <w:t>[</w:t>
      </w:r>
      <w:r w:rsid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DF43D9">
        <w:rPr>
          <w:rFonts w:ascii="Times New Roman" w:hAnsi="Times New Roman" w:cs="Times New Roman"/>
          <w:sz w:val="28"/>
          <w:szCs w:val="28"/>
        </w:rPr>
        <w:t>Путь-дороженька, 97</w:t>
      </w:r>
      <w:r w:rsidR="008D60AA" w:rsidRPr="008D60AA">
        <w:rPr>
          <w:rFonts w:ascii="Times New Roman" w:hAnsi="Times New Roman" w:cs="Times New Roman"/>
          <w:sz w:val="28"/>
          <w:szCs w:val="28"/>
        </w:rPr>
        <w:t>]</w:t>
      </w:r>
      <w:r w:rsidR="00D14941" w:rsidRPr="00DF43D9">
        <w:rPr>
          <w:rFonts w:ascii="Times New Roman" w:hAnsi="Times New Roman" w:cs="Times New Roman"/>
          <w:sz w:val="28"/>
          <w:szCs w:val="28"/>
        </w:rPr>
        <w:t>.</w:t>
      </w:r>
    </w:p>
    <w:p w:rsidR="00482511" w:rsidRPr="00DF43D9" w:rsidRDefault="00482511" w:rsidP="00DF43D9">
      <w:pPr>
        <w:spacing w:before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</w:t>
      </w:r>
      <w:r w:rsidR="00602BDD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BDD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</w:t>
      </w:r>
      <w:r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очетании с другими сенсорами ведет к неожи</w:t>
      </w:r>
      <w:r w:rsidR="00602BDD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 воздействию и необходим</w:t>
      </w:r>
      <w:r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олее точного сохранения и передачи </w:t>
      </w:r>
      <w:r w:rsidR="00602BDD"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ховых </w:t>
      </w:r>
      <w:r w:rsidRPr="00D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й.</w:t>
      </w:r>
    </w:p>
    <w:p w:rsidR="008C3372" w:rsidRPr="00032910" w:rsidRDefault="008C3372" w:rsidP="00882FF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F43D9">
        <w:rPr>
          <w:sz w:val="28"/>
          <w:szCs w:val="28"/>
        </w:rPr>
        <w:t xml:space="preserve">В «Донских рассказах» М.А. Шолохова частотны </w:t>
      </w:r>
      <w:proofErr w:type="spellStart"/>
      <w:r w:rsidRPr="00DF43D9">
        <w:rPr>
          <w:sz w:val="28"/>
          <w:szCs w:val="28"/>
        </w:rPr>
        <w:t>синестетические</w:t>
      </w:r>
      <w:proofErr w:type="spellEnd"/>
      <w:r w:rsidRPr="00DF43D9">
        <w:rPr>
          <w:sz w:val="28"/>
          <w:szCs w:val="28"/>
        </w:rPr>
        <w:t xml:space="preserve"> конструкции, основанные на сочетаемости</w:t>
      </w:r>
      <w:r w:rsidRPr="006A6283">
        <w:rPr>
          <w:sz w:val="28"/>
          <w:szCs w:val="28"/>
        </w:rPr>
        <w:t xml:space="preserve"> «несочетаемых» восприятий органами чувств. </w:t>
      </w:r>
      <w:proofErr w:type="gramStart"/>
      <w:r w:rsidRPr="006A6283">
        <w:rPr>
          <w:sz w:val="28"/>
          <w:szCs w:val="28"/>
        </w:rPr>
        <w:t xml:space="preserve">Например,  в зрительно-слуховой </w:t>
      </w:r>
      <w:proofErr w:type="spellStart"/>
      <w:r w:rsidRPr="006A6283">
        <w:rPr>
          <w:sz w:val="28"/>
          <w:szCs w:val="28"/>
        </w:rPr>
        <w:t>синестетической</w:t>
      </w:r>
      <w:proofErr w:type="spellEnd"/>
      <w:r w:rsidRPr="006A6283">
        <w:rPr>
          <w:sz w:val="28"/>
          <w:szCs w:val="28"/>
        </w:rPr>
        <w:t xml:space="preserve"> </w:t>
      </w:r>
      <w:r w:rsidRPr="006A6283">
        <w:rPr>
          <w:sz w:val="28"/>
          <w:szCs w:val="28"/>
        </w:rPr>
        <w:lastRenderedPageBreak/>
        <w:t>иллюстрации  «…</w:t>
      </w:r>
      <w:r w:rsidRPr="006A6283">
        <w:rPr>
          <w:b/>
          <w:sz w:val="28"/>
          <w:szCs w:val="28"/>
        </w:rPr>
        <w:t>утро …звенит</w:t>
      </w:r>
      <w:r w:rsidRPr="006A6283">
        <w:rPr>
          <w:sz w:val="28"/>
          <w:szCs w:val="28"/>
        </w:rPr>
        <w:t xml:space="preserve"> </w:t>
      </w:r>
      <w:r w:rsidRPr="006A6283">
        <w:rPr>
          <w:b/>
          <w:sz w:val="28"/>
          <w:szCs w:val="28"/>
        </w:rPr>
        <w:t>прозрачной тишиной</w:t>
      </w:r>
      <w:r w:rsidR="00032910">
        <w:rPr>
          <w:sz w:val="28"/>
          <w:szCs w:val="28"/>
        </w:rPr>
        <w:t xml:space="preserve">…» </w:t>
      </w:r>
      <w:r w:rsidR="00032910" w:rsidRPr="00032910">
        <w:rPr>
          <w:sz w:val="28"/>
          <w:szCs w:val="28"/>
        </w:rPr>
        <w:t>[</w:t>
      </w:r>
      <w:r w:rsidR="00032910">
        <w:rPr>
          <w:sz w:val="28"/>
          <w:szCs w:val="28"/>
        </w:rPr>
        <w:t>11, Алёшкино сердце, 42</w:t>
      </w:r>
      <w:r w:rsidR="00032910" w:rsidRPr="00032910">
        <w:rPr>
          <w:sz w:val="28"/>
          <w:szCs w:val="28"/>
        </w:rPr>
        <w:t>]</w:t>
      </w:r>
      <w:r w:rsidRPr="006A6283">
        <w:rPr>
          <w:sz w:val="28"/>
          <w:szCs w:val="28"/>
        </w:rPr>
        <w:t xml:space="preserve">; имя </w:t>
      </w:r>
      <w:r w:rsidRPr="00032910">
        <w:rPr>
          <w:sz w:val="28"/>
          <w:szCs w:val="28"/>
        </w:rPr>
        <w:t>прилагательное «прозрачн</w:t>
      </w:r>
      <w:r w:rsidR="003C02B0" w:rsidRPr="00032910">
        <w:rPr>
          <w:sz w:val="28"/>
          <w:szCs w:val="28"/>
        </w:rPr>
        <w:t>ый</w:t>
      </w:r>
      <w:r w:rsidRPr="00032910">
        <w:rPr>
          <w:sz w:val="28"/>
          <w:szCs w:val="28"/>
        </w:rPr>
        <w:t xml:space="preserve">» обладает значением </w:t>
      </w:r>
      <w:r w:rsidR="00A20592" w:rsidRPr="00032910">
        <w:rPr>
          <w:sz w:val="28"/>
          <w:szCs w:val="28"/>
        </w:rPr>
        <w:t>«</w:t>
      </w:r>
      <w:r w:rsidRPr="00032910">
        <w:rPr>
          <w:sz w:val="28"/>
          <w:szCs w:val="28"/>
        </w:rPr>
        <w:t>пропуск</w:t>
      </w:r>
      <w:r w:rsidR="00A20592" w:rsidRPr="00032910">
        <w:rPr>
          <w:sz w:val="28"/>
          <w:szCs w:val="28"/>
        </w:rPr>
        <w:t>ающий сквозь себя свет»</w:t>
      </w:r>
      <w:r w:rsidR="00032910" w:rsidRPr="00032910">
        <w:rPr>
          <w:sz w:val="28"/>
          <w:szCs w:val="28"/>
        </w:rPr>
        <w:t xml:space="preserve">[9, </w:t>
      </w:r>
      <w:r w:rsidR="008D60AA" w:rsidRPr="00032910">
        <w:rPr>
          <w:sz w:val="28"/>
          <w:szCs w:val="28"/>
        </w:rPr>
        <w:t>610]</w:t>
      </w:r>
      <w:r w:rsidRPr="00032910">
        <w:rPr>
          <w:sz w:val="28"/>
          <w:szCs w:val="28"/>
        </w:rPr>
        <w:t>, глагол «звенеть» обозначает «</w:t>
      </w:r>
      <w:r w:rsidR="00A20592" w:rsidRPr="00032910">
        <w:rPr>
          <w:sz w:val="28"/>
          <w:szCs w:val="28"/>
        </w:rPr>
        <w:t>издавать, производить чем-то звуки высокого, металлического тембра</w:t>
      </w:r>
      <w:r w:rsidRPr="00032910">
        <w:rPr>
          <w:sz w:val="28"/>
          <w:szCs w:val="28"/>
        </w:rPr>
        <w:t>»</w:t>
      </w:r>
      <w:r w:rsidR="00032910" w:rsidRPr="00032910">
        <w:rPr>
          <w:sz w:val="28"/>
          <w:szCs w:val="28"/>
        </w:rPr>
        <w:t xml:space="preserve"> </w:t>
      </w:r>
      <w:r w:rsidR="008D60AA" w:rsidRPr="00032910">
        <w:rPr>
          <w:sz w:val="28"/>
          <w:szCs w:val="28"/>
        </w:rPr>
        <w:t>[</w:t>
      </w:r>
      <w:r w:rsidR="00032910" w:rsidRPr="00032910">
        <w:rPr>
          <w:sz w:val="28"/>
          <w:szCs w:val="28"/>
        </w:rPr>
        <w:t xml:space="preserve">9, </w:t>
      </w:r>
      <w:r w:rsidR="008D60AA" w:rsidRPr="00032910">
        <w:rPr>
          <w:sz w:val="28"/>
          <w:szCs w:val="28"/>
        </w:rPr>
        <w:t>226]</w:t>
      </w:r>
      <w:r w:rsidRPr="00032910">
        <w:rPr>
          <w:sz w:val="28"/>
          <w:szCs w:val="28"/>
        </w:rPr>
        <w:t>, с</w:t>
      </w:r>
      <w:r w:rsidR="00A20592" w:rsidRPr="00032910">
        <w:rPr>
          <w:sz w:val="28"/>
          <w:szCs w:val="28"/>
        </w:rPr>
        <w:t xml:space="preserve">уществительное </w:t>
      </w:r>
      <w:r w:rsidRPr="00032910">
        <w:rPr>
          <w:sz w:val="28"/>
          <w:szCs w:val="28"/>
        </w:rPr>
        <w:t xml:space="preserve">«тишина»- </w:t>
      </w:r>
      <w:r w:rsidR="00A20592" w:rsidRPr="00032910">
        <w:rPr>
          <w:sz w:val="28"/>
          <w:szCs w:val="28"/>
        </w:rPr>
        <w:t>«</w:t>
      </w:r>
      <w:r w:rsidRPr="00032910">
        <w:rPr>
          <w:sz w:val="28"/>
          <w:szCs w:val="28"/>
        </w:rPr>
        <w:t xml:space="preserve">отсутствие </w:t>
      </w:r>
      <w:r w:rsidR="00A20592" w:rsidRPr="00032910">
        <w:rPr>
          <w:sz w:val="28"/>
          <w:szCs w:val="28"/>
        </w:rPr>
        <w:t>шума, безмолвие»</w:t>
      </w:r>
      <w:r w:rsidR="008D60AA" w:rsidRPr="00032910">
        <w:rPr>
          <w:sz w:val="28"/>
          <w:szCs w:val="28"/>
        </w:rPr>
        <w:t>[</w:t>
      </w:r>
      <w:r w:rsidR="00032910" w:rsidRPr="00032910">
        <w:rPr>
          <w:sz w:val="28"/>
          <w:szCs w:val="28"/>
        </w:rPr>
        <w:t xml:space="preserve">9, </w:t>
      </w:r>
      <w:r w:rsidR="008D60AA" w:rsidRPr="00032910">
        <w:rPr>
          <w:sz w:val="28"/>
          <w:szCs w:val="28"/>
        </w:rPr>
        <w:t>799]</w:t>
      </w:r>
      <w:r w:rsidRPr="00032910">
        <w:rPr>
          <w:sz w:val="28"/>
          <w:szCs w:val="28"/>
        </w:rPr>
        <w:t>.</w:t>
      </w:r>
      <w:proofErr w:type="gramEnd"/>
      <w:r w:rsidRPr="00032910">
        <w:rPr>
          <w:sz w:val="28"/>
          <w:szCs w:val="28"/>
        </w:rPr>
        <w:t xml:space="preserve"> Однако, читая текст М.А. Шолохова, читатель слышит особенную тишину, способную издавать утончённый нежный </w:t>
      </w:r>
      <w:r w:rsidR="003C02B0" w:rsidRPr="00032910">
        <w:rPr>
          <w:sz w:val="28"/>
          <w:szCs w:val="28"/>
        </w:rPr>
        <w:t>звон</w:t>
      </w:r>
      <w:r w:rsidRPr="00032910">
        <w:rPr>
          <w:sz w:val="28"/>
          <w:szCs w:val="28"/>
        </w:rPr>
        <w:t>, подобно прозрачному хрусталю. Текстовая интерпретация сочетания «</w:t>
      </w:r>
      <w:r w:rsidRPr="00032910">
        <w:rPr>
          <w:b/>
          <w:sz w:val="28"/>
          <w:szCs w:val="28"/>
        </w:rPr>
        <w:t>звенит</w:t>
      </w:r>
      <w:r w:rsidRPr="00032910">
        <w:rPr>
          <w:sz w:val="28"/>
          <w:szCs w:val="28"/>
        </w:rPr>
        <w:t xml:space="preserve"> </w:t>
      </w:r>
      <w:r w:rsidRPr="00032910">
        <w:rPr>
          <w:b/>
          <w:sz w:val="28"/>
          <w:szCs w:val="28"/>
        </w:rPr>
        <w:t>прозрачной тишиной</w:t>
      </w:r>
      <w:r w:rsidRPr="00032910">
        <w:rPr>
          <w:sz w:val="28"/>
          <w:szCs w:val="28"/>
        </w:rPr>
        <w:t xml:space="preserve">» глубоко поэтична: Шолоховская </w:t>
      </w:r>
      <w:proofErr w:type="spellStart"/>
      <w:r w:rsidRPr="00032910">
        <w:rPr>
          <w:sz w:val="28"/>
          <w:szCs w:val="28"/>
        </w:rPr>
        <w:t>метафорика</w:t>
      </w:r>
      <w:proofErr w:type="spellEnd"/>
      <w:r w:rsidRPr="00032910">
        <w:rPr>
          <w:sz w:val="28"/>
          <w:szCs w:val="28"/>
        </w:rPr>
        <w:t xml:space="preserve"> синестезии «</w:t>
      </w:r>
      <w:r w:rsidRPr="00032910">
        <w:rPr>
          <w:b/>
          <w:sz w:val="28"/>
          <w:szCs w:val="28"/>
        </w:rPr>
        <w:t>звенит</w:t>
      </w:r>
      <w:r w:rsidRPr="00032910">
        <w:rPr>
          <w:sz w:val="28"/>
          <w:szCs w:val="28"/>
        </w:rPr>
        <w:t xml:space="preserve"> </w:t>
      </w:r>
      <w:r w:rsidRPr="00032910">
        <w:rPr>
          <w:b/>
          <w:sz w:val="28"/>
          <w:szCs w:val="28"/>
        </w:rPr>
        <w:t>прозрачной тишиной</w:t>
      </w:r>
      <w:r w:rsidRPr="00032910">
        <w:rPr>
          <w:sz w:val="28"/>
          <w:szCs w:val="28"/>
        </w:rPr>
        <w:t>» вызывает в нашем подсознании аналогию с сочетаниями «прозрачный хрусталь», так как последний при обработке создает прозрачность и чистоту предмета. «Звенит прозрачной тишиной» - это многозначная синестезия, тихое, «нетронутое»  утро с таким прозрачным и чистым воздухом, что его можно услышать.</w:t>
      </w:r>
    </w:p>
    <w:p w:rsidR="00BF7C04" w:rsidRPr="00032910" w:rsidRDefault="00BF7C04" w:rsidP="00882FF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32910">
        <w:rPr>
          <w:sz w:val="28"/>
          <w:szCs w:val="28"/>
        </w:rPr>
        <w:t>Значение звуковой палитры столь велико и оригинально, что можно говорить о звуковой образной системе писателя. Синестезия как художественный прием позволяет создавать «звуковые» портреты явлений реального мира.</w:t>
      </w:r>
      <w:r w:rsidR="00125E58" w:rsidRPr="00032910">
        <w:rPr>
          <w:sz w:val="28"/>
          <w:szCs w:val="28"/>
        </w:rPr>
        <w:t xml:space="preserve"> </w:t>
      </w:r>
    </w:p>
    <w:p w:rsidR="003611C8" w:rsidRPr="00032910" w:rsidRDefault="003611C8" w:rsidP="00882FF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овой букет у Шолохова сладкий</w:t>
      </w:r>
      <w:r w:rsidR="007224A4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вяной)</w:t>
      </w:r>
      <w:r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горький, объединен </w:t>
      </w:r>
      <w:r w:rsidR="007224A4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</w:t>
      </w:r>
      <w:r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>с обонянием и составляет с ним образное единство, которое раскрывается в пейзаже</w:t>
      </w:r>
      <w:r w:rsidR="007224A4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те</w:t>
      </w:r>
      <w:r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29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02B0" w:rsidRPr="00032910">
        <w:rPr>
          <w:rFonts w:ascii="Times New Roman" w:hAnsi="Times New Roman" w:cs="Times New Roman"/>
          <w:sz w:val="28"/>
          <w:szCs w:val="24"/>
        </w:rPr>
        <w:t>«…</w:t>
      </w:r>
      <w:proofErr w:type="spellStart"/>
      <w:r w:rsidR="003C02B0" w:rsidRPr="00032910">
        <w:rPr>
          <w:rFonts w:ascii="Times New Roman" w:hAnsi="Times New Roman" w:cs="Times New Roman"/>
          <w:sz w:val="28"/>
          <w:szCs w:val="24"/>
        </w:rPr>
        <w:t>сибирьки</w:t>
      </w:r>
      <w:proofErr w:type="spellEnd"/>
      <w:r w:rsidR="003C02B0" w:rsidRPr="00032910">
        <w:rPr>
          <w:rFonts w:ascii="Times New Roman" w:hAnsi="Times New Roman" w:cs="Times New Roman"/>
          <w:sz w:val="28"/>
          <w:szCs w:val="24"/>
        </w:rPr>
        <w:t xml:space="preserve"> рассыпают </w:t>
      </w:r>
      <w:r w:rsidR="003C02B0" w:rsidRPr="00032910">
        <w:rPr>
          <w:rFonts w:ascii="Times New Roman" w:hAnsi="Times New Roman" w:cs="Times New Roman"/>
          <w:b/>
          <w:sz w:val="28"/>
          <w:szCs w:val="24"/>
        </w:rPr>
        <w:t>медвяной и приторный запах</w:t>
      </w:r>
      <w:r w:rsidR="000169FF" w:rsidRPr="00032910">
        <w:rPr>
          <w:rFonts w:ascii="Times New Roman" w:hAnsi="Times New Roman" w:cs="Times New Roman"/>
          <w:sz w:val="28"/>
          <w:szCs w:val="24"/>
        </w:rPr>
        <w:t>…»</w:t>
      </w:r>
      <w:r w:rsidR="003C02B0" w:rsidRPr="00032910">
        <w:rPr>
          <w:rFonts w:ascii="Times New Roman" w:hAnsi="Times New Roman" w:cs="Times New Roman"/>
          <w:sz w:val="28"/>
          <w:szCs w:val="24"/>
        </w:rPr>
        <w:t xml:space="preserve">, </w:t>
      </w:r>
      <w:r w:rsidR="00034495" w:rsidRPr="00032910">
        <w:rPr>
          <w:rFonts w:ascii="Times New Roman" w:hAnsi="Times New Roman" w:cs="Times New Roman"/>
          <w:sz w:val="28"/>
          <w:szCs w:val="24"/>
        </w:rPr>
        <w:t xml:space="preserve">«Полынь </w:t>
      </w:r>
      <w:r w:rsidR="00034495" w:rsidRPr="00032910">
        <w:rPr>
          <w:rFonts w:ascii="Times New Roman" w:hAnsi="Times New Roman" w:cs="Times New Roman"/>
          <w:b/>
          <w:sz w:val="28"/>
          <w:szCs w:val="24"/>
        </w:rPr>
        <w:t>пахнет горечью</w:t>
      </w:r>
      <w:r w:rsidR="00034495" w:rsidRPr="00032910">
        <w:rPr>
          <w:rFonts w:ascii="Times New Roman" w:hAnsi="Times New Roman" w:cs="Times New Roman"/>
          <w:sz w:val="28"/>
          <w:szCs w:val="24"/>
        </w:rPr>
        <w:t xml:space="preserve">, горьким потом…» </w:t>
      </w:r>
      <w:r w:rsidR="008D60AA" w:rsidRPr="00032910">
        <w:rPr>
          <w:rFonts w:ascii="Times New Roman" w:hAnsi="Times New Roman" w:cs="Times New Roman"/>
          <w:sz w:val="28"/>
          <w:szCs w:val="24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034495" w:rsidRPr="00032910">
        <w:rPr>
          <w:rFonts w:ascii="Times New Roman" w:hAnsi="Times New Roman" w:cs="Times New Roman"/>
          <w:sz w:val="28"/>
          <w:szCs w:val="24"/>
        </w:rPr>
        <w:t>Путь-дороженька, 89</w:t>
      </w:r>
      <w:r w:rsidR="008D60AA" w:rsidRPr="00032910">
        <w:rPr>
          <w:rFonts w:ascii="Times New Roman" w:hAnsi="Times New Roman" w:cs="Times New Roman"/>
          <w:sz w:val="28"/>
          <w:szCs w:val="24"/>
        </w:rPr>
        <w:t>]</w:t>
      </w:r>
      <w:r w:rsidR="00034495" w:rsidRPr="00032910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034495" w:rsidRPr="00032910">
        <w:rPr>
          <w:rFonts w:ascii="Times New Roman" w:hAnsi="Times New Roman" w:cs="Times New Roman"/>
          <w:sz w:val="28"/>
          <w:szCs w:val="24"/>
        </w:rPr>
        <w:t xml:space="preserve"> </w:t>
      </w:r>
      <w:r w:rsidR="00034495" w:rsidRPr="000329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ако есть иллюстрации осязательно</w:t>
      </w:r>
      <w:r w:rsidR="000169FF" w:rsidRPr="000329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вкусовой </w:t>
      </w:r>
      <w:r w:rsidR="00034495" w:rsidRPr="000329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стезии:</w:t>
      </w:r>
      <w:r w:rsidR="00034495" w:rsidRPr="00032910">
        <w:rPr>
          <w:rFonts w:ascii="Times New Roman" w:hAnsi="Times New Roman" w:cs="Times New Roman"/>
          <w:sz w:val="28"/>
          <w:szCs w:val="24"/>
        </w:rPr>
        <w:t xml:space="preserve"> «…горьковатый, </w:t>
      </w:r>
      <w:r w:rsidR="00034495" w:rsidRPr="00032910">
        <w:rPr>
          <w:rFonts w:ascii="Times New Roman" w:hAnsi="Times New Roman" w:cs="Times New Roman"/>
          <w:b/>
          <w:sz w:val="28"/>
          <w:szCs w:val="24"/>
        </w:rPr>
        <w:t>щиплющий привкус</w:t>
      </w:r>
      <w:r w:rsidR="00034495" w:rsidRPr="00032910">
        <w:rPr>
          <w:rFonts w:ascii="Times New Roman" w:hAnsi="Times New Roman" w:cs="Times New Roman"/>
          <w:sz w:val="28"/>
          <w:szCs w:val="24"/>
        </w:rPr>
        <w:t>»</w:t>
      </w:r>
      <w:r w:rsidR="00032910" w:rsidRPr="0003291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D60AA" w:rsidRPr="00032910">
        <w:rPr>
          <w:rFonts w:ascii="Times New Roman" w:hAnsi="Times New Roman" w:cs="Times New Roman"/>
          <w:sz w:val="28"/>
          <w:szCs w:val="24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32910" w:rsidRP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034495" w:rsidRPr="00032910">
        <w:rPr>
          <w:rFonts w:ascii="Times New Roman" w:hAnsi="Times New Roman" w:cs="Times New Roman"/>
          <w:sz w:val="28"/>
          <w:szCs w:val="24"/>
        </w:rPr>
        <w:t>Колоши,211</w:t>
      </w:r>
      <w:r w:rsidR="008D60AA" w:rsidRPr="00032910">
        <w:rPr>
          <w:rFonts w:ascii="Times New Roman" w:hAnsi="Times New Roman" w:cs="Times New Roman"/>
          <w:sz w:val="28"/>
          <w:szCs w:val="24"/>
        </w:rPr>
        <w:t>]</w:t>
      </w:r>
      <w:r w:rsidR="00034495" w:rsidRPr="00032910">
        <w:rPr>
          <w:rFonts w:ascii="Times New Roman" w:hAnsi="Times New Roman" w:cs="Times New Roman"/>
          <w:sz w:val="28"/>
          <w:szCs w:val="24"/>
        </w:rPr>
        <w:t>, и даже  вкусо-слуховой сочетаемости: «…</w:t>
      </w:r>
      <w:r w:rsidR="00034495" w:rsidRPr="00032910">
        <w:rPr>
          <w:rFonts w:ascii="Times New Roman" w:hAnsi="Times New Roman" w:cs="Times New Roman"/>
          <w:b/>
          <w:sz w:val="28"/>
          <w:szCs w:val="24"/>
        </w:rPr>
        <w:t>голоском медовым</w:t>
      </w:r>
      <w:r w:rsidR="00034495" w:rsidRPr="00032910">
        <w:rPr>
          <w:rFonts w:ascii="Times New Roman" w:hAnsi="Times New Roman" w:cs="Times New Roman"/>
          <w:sz w:val="28"/>
          <w:szCs w:val="24"/>
        </w:rPr>
        <w:t xml:space="preserve"> загнусавил» </w:t>
      </w:r>
      <w:r w:rsidR="008D60AA" w:rsidRPr="00032910">
        <w:rPr>
          <w:rFonts w:ascii="Times New Roman" w:hAnsi="Times New Roman" w:cs="Times New Roman"/>
          <w:sz w:val="28"/>
          <w:szCs w:val="24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034495" w:rsidRPr="00032910">
        <w:rPr>
          <w:rFonts w:ascii="Times New Roman" w:hAnsi="Times New Roman" w:cs="Times New Roman"/>
          <w:sz w:val="28"/>
          <w:szCs w:val="24"/>
        </w:rPr>
        <w:t>Пастух,21</w:t>
      </w:r>
      <w:r w:rsidR="008D60AA" w:rsidRPr="00032910">
        <w:rPr>
          <w:rFonts w:ascii="Times New Roman" w:hAnsi="Times New Roman" w:cs="Times New Roman"/>
          <w:sz w:val="28"/>
          <w:szCs w:val="24"/>
        </w:rPr>
        <w:t>]</w:t>
      </w:r>
      <w:r w:rsidR="00034495" w:rsidRPr="00032910">
        <w:rPr>
          <w:rFonts w:ascii="Times New Roman" w:hAnsi="Times New Roman" w:cs="Times New Roman"/>
          <w:sz w:val="28"/>
          <w:szCs w:val="24"/>
        </w:rPr>
        <w:t>.</w:t>
      </w:r>
    </w:p>
    <w:p w:rsidR="00395EFE" w:rsidRPr="00032910" w:rsidRDefault="00034495" w:rsidP="000169FF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10">
        <w:rPr>
          <w:rFonts w:ascii="Times New Roman" w:hAnsi="Times New Roman" w:cs="Times New Roman"/>
          <w:sz w:val="28"/>
          <w:szCs w:val="28"/>
        </w:rPr>
        <w:t>Обонятельная же парадигма</w:t>
      </w:r>
      <w:r w:rsidR="00125E58" w:rsidRPr="00032910">
        <w:rPr>
          <w:rFonts w:ascii="Times New Roman" w:hAnsi="Times New Roman" w:cs="Times New Roman"/>
          <w:sz w:val="28"/>
          <w:szCs w:val="28"/>
        </w:rPr>
        <w:t>,</w:t>
      </w:r>
      <w:r w:rsidRPr="0003291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125E58" w:rsidRPr="00032910">
        <w:rPr>
          <w:rFonts w:ascii="Times New Roman" w:hAnsi="Times New Roman" w:cs="Times New Roman"/>
          <w:sz w:val="28"/>
          <w:szCs w:val="28"/>
        </w:rPr>
        <w:t>н</w:t>
      </w:r>
      <w:r w:rsidRPr="00032910">
        <w:rPr>
          <w:rFonts w:ascii="Times New Roman" w:hAnsi="Times New Roman" w:cs="Times New Roman"/>
          <w:sz w:val="28"/>
          <w:szCs w:val="28"/>
        </w:rPr>
        <w:t>а</w:t>
      </w:r>
      <w:r w:rsidR="00125E58" w:rsidRPr="00032910">
        <w:rPr>
          <w:rFonts w:ascii="Times New Roman" w:hAnsi="Times New Roman" w:cs="Times New Roman"/>
          <w:sz w:val="28"/>
          <w:szCs w:val="28"/>
        </w:rPr>
        <w:t>я</w:t>
      </w:r>
      <w:r w:rsidRPr="00032910">
        <w:rPr>
          <w:rFonts w:ascii="Times New Roman" w:hAnsi="Times New Roman" w:cs="Times New Roman"/>
          <w:sz w:val="28"/>
          <w:szCs w:val="28"/>
        </w:rPr>
        <w:t xml:space="preserve"> на соотношении </w:t>
      </w:r>
      <w:proofErr w:type="spellStart"/>
      <w:r w:rsidR="00395EFE" w:rsidRPr="00032910">
        <w:rPr>
          <w:rFonts w:ascii="Times New Roman" w:hAnsi="Times New Roman" w:cs="Times New Roman"/>
          <w:sz w:val="28"/>
          <w:szCs w:val="28"/>
        </w:rPr>
        <w:t>тактильности</w:t>
      </w:r>
      <w:proofErr w:type="spellEnd"/>
      <w:r w:rsidRPr="00032910">
        <w:rPr>
          <w:rFonts w:ascii="Times New Roman" w:hAnsi="Times New Roman" w:cs="Times New Roman"/>
          <w:sz w:val="28"/>
          <w:szCs w:val="28"/>
        </w:rPr>
        <w:t xml:space="preserve"> и запаха, ассоциативно связанных со степной растительностью донского края</w:t>
      </w:r>
      <w:r w:rsidR="00395EFE" w:rsidRPr="00032910">
        <w:rPr>
          <w:rFonts w:ascii="Times New Roman" w:hAnsi="Times New Roman" w:cs="Times New Roman"/>
          <w:sz w:val="28"/>
          <w:szCs w:val="28"/>
        </w:rPr>
        <w:t>:</w:t>
      </w:r>
      <w:r w:rsidR="00395EFE" w:rsidRPr="00032910">
        <w:rPr>
          <w:rFonts w:ascii="Times New Roman" w:hAnsi="Times New Roman" w:cs="Times New Roman"/>
          <w:sz w:val="24"/>
          <w:szCs w:val="24"/>
        </w:rPr>
        <w:t xml:space="preserve"> </w:t>
      </w:r>
      <w:r w:rsidR="00395EFE" w:rsidRPr="00032910">
        <w:rPr>
          <w:rFonts w:ascii="Times New Roman" w:hAnsi="Times New Roman" w:cs="Times New Roman"/>
          <w:sz w:val="28"/>
          <w:szCs w:val="28"/>
        </w:rPr>
        <w:t>«…</w:t>
      </w:r>
      <w:r w:rsidR="00395EFE" w:rsidRPr="00032910">
        <w:rPr>
          <w:rFonts w:ascii="Times New Roman" w:hAnsi="Times New Roman" w:cs="Times New Roman"/>
          <w:b/>
          <w:sz w:val="28"/>
          <w:szCs w:val="28"/>
        </w:rPr>
        <w:t>щекотный душок</w:t>
      </w:r>
      <w:r w:rsidR="00395EFE" w:rsidRPr="00032910">
        <w:rPr>
          <w:rFonts w:ascii="Times New Roman" w:hAnsi="Times New Roman" w:cs="Times New Roman"/>
          <w:sz w:val="28"/>
          <w:szCs w:val="28"/>
        </w:rPr>
        <w:t xml:space="preserve"> трав…» </w:t>
      </w:r>
      <w:r w:rsidR="008D60AA" w:rsidRPr="00032910">
        <w:rPr>
          <w:rFonts w:ascii="Times New Roman" w:hAnsi="Times New Roman" w:cs="Times New Roman"/>
          <w:sz w:val="28"/>
          <w:szCs w:val="28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="00395EFE" w:rsidRPr="00032910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395EFE" w:rsidRPr="00032910">
        <w:rPr>
          <w:rFonts w:ascii="Times New Roman" w:hAnsi="Times New Roman" w:cs="Times New Roman"/>
          <w:sz w:val="28"/>
          <w:szCs w:val="28"/>
        </w:rPr>
        <w:t>, 145</w:t>
      </w:r>
      <w:r w:rsidR="008D60AA" w:rsidRPr="00032910">
        <w:rPr>
          <w:rFonts w:ascii="Times New Roman" w:hAnsi="Times New Roman" w:cs="Times New Roman"/>
          <w:sz w:val="28"/>
          <w:szCs w:val="28"/>
        </w:rPr>
        <w:t>]</w:t>
      </w:r>
      <w:r w:rsidR="00395EFE" w:rsidRPr="00032910">
        <w:rPr>
          <w:rFonts w:ascii="Times New Roman" w:hAnsi="Times New Roman" w:cs="Times New Roman"/>
          <w:sz w:val="28"/>
          <w:szCs w:val="28"/>
        </w:rPr>
        <w:t xml:space="preserve">, либо с описанием состояния природы:  «…земля </w:t>
      </w:r>
      <w:r w:rsidR="00395EFE" w:rsidRPr="00032910">
        <w:rPr>
          <w:rFonts w:ascii="Times New Roman" w:hAnsi="Times New Roman" w:cs="Times New Roman"/>
          <w:b/>
          <w:sz w:val="28"/>
          <w:szCs w:val="28"/>
        </w:rPr>
        <w:t>пахла</w:t>
      </w:r>
      <w:r w:rsidR="00395EFE" w:rsidRPr="00032910">
        <w:rPr>
          <w:rFonts w:ascii="Times New Roman" w:hAnsi="Times New Roman" w:cs="Times New Roman"/>
          <w:sz w:val="28"/>
          <w:szCs w:val="28"/>
        </w:rPr>
        <w:t xml:space="preserve">…первыми </w:t>
      </w:r>
      <w:r w:rsidR="00395EFE" w:rsidRPr="00032910">
        <w:rPr>
          <w:rFonts w:ascii="Times New Roman" w:hAnsi="Times New Roman" w:cs="Times New Roman"/>
          <w:b/>
          <w:sz w:val="28"/>
          <w:szCs w:val="28"/>
        </w:rPr>
        <w:t>заморозками</w:t>
      </w:r>
      <w:r w:rsidR="00395EFE" w:rsidRPr="00032910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032910">
        <w:rPr>
          <w:rFonts w:ascii="Times New Roman" w:hAnsi="Times New Roman" w:cs="Times New Roman"/>
          <w:sz w:val="28"/>
          <w:szCs w:val="28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="00395EFE" w:rsidRPr="00032910">
        <w:rPr>
          <w:rFonts w:ascii="Times New Roman" w:hAnsi="Times New Roman" w:cs="Times New Roman"/>
          <w:sz w:val="28"/>
          <w:szCs w:val="28"/>
        </w:rPr>
        <w:t>Обида,179</w:t>
      </w:r>
      <w:r w:rsidR="008D60AA" w:rsidRPr="00032910">
        <w:rPr>
          <w:rFonts w:ascii="Times New Roman" w:hAnsi="Times New Roman" w:cs="Times New Roman"/>
          <w:sz w:val="28"/>
          <w:szCs w:val="28"/>
        </w:rPr>
        <w:t>]</w:t>
      </w:r>
      <w:r w:rsidR="00395EFE" w:rsidRPr="00032910">
        <w:rPr>
          <w:rFonts w:ascii="Times New Roman" w:hAnsi="Times New Roman" w:cs="Times New Roman"/>
          <w:sz w:val="28"/>
          <w:szCs w:val="28"/>
        </w:rPr>
        <w:t xml:space="preserve">; «Из амбара </w:t>
      </w:r>
      <w:r w:rsidR="00395EFE" w:rsidRPr="00032910">
        <w:rPr>
          <w:rFonts w:ascii="Times New Roman" w:hAnsi="Times New Roman" w:cs="Times New Roman"/>
          <w:b/>
          <w:sz w:val="28"/>
          <w:szCs w:val="28"/>
        </w:rPr>
        <w:t>пахнуло тишиной…</w:t>
      </w:r>
      <w:r w:rsidR="00395EFE" w:rsidRPr="00032910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03291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11, </w:t>
      </w:r>
      <w:proofErr w:type="spellStart"/>
      <w:r w:rsidR="00395EFE" w:rsidRPr="00032910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395EFE" w:rsidRPr="00032910">
        <w:rPr>
          <w:rFonts w:ascii="Times New Roman" w:hAnsi="Times New Roman" w:cs="Times New Roman"/>
          <w:sz w:val="28"/>
          <w:szCs w:val="28"/>
        </w:rPr>
        <w:t>, 143</w:t>
      </w:r>
      <w:r w:rsidR="008D60AA" w:rsidRPr="0003291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95EFE" w:rsidRPr="00032910">
        <w:rPr>
          <w:rFonts w:ascii="Times New Roman" w:hAnsi="Times New Roman" w:cs="Times New Roman"/>
          <w:sz w:val="28"/>
          <w:szCs w:val="28"/>
        </w:rPr>
        <w:t>.</w:t>
      </w:r>
    </w:p>
    <w:p w:rsidR="00695340" w:rsidRPr="00032910" w:rsidRDefault="00395EFE" w:rsidP="000169FF">
      <w:pPr>
        <w:shd w:val="clear" w:color="auto" w:fill="FFFFFF" w:themeFill="background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910">
        <w:rPr>
          <w:rFonts w:ascii="Times New Roman" w:hAnsi="Times New Roman" w:cs="Times New Roman"/>
          <w:sz w:val="28"/>
          <w:szCs w:val="28"/>
        </w:rPr>
        <w:t xml:space="preserve">Анализируя сходным образом на </w:t>
      </w:r>
      <w:proofErr w:type="spellStart"/>
      <w:r w:rsidRPr="00032910">
        <w:rPr>
          <w:rFonts w:ascii="Times New Roman" w:hAnsi="Times New Roman" w:cs="Times New Roman"/>
          <w:sz w:val="28"/>
          <w:szCs w:val="28"/>
        </w:rPr>
        <w:t>семно-семемном</w:t>
      </w:r>
      <w:proofErr w:type="spellEnd"/>
      <w:r w:rsidRPr="00032910">
        <w:rPr>
          <w:rFonts w:ascii="Times New Roman" w:hAnsi="Times New Roman" w:cs="Times New Roman"/>
          <w:sz w:val="28"/>
          <w:szCs w:val="28"/>
        </w:rPr>
        <w:t xml:space="preserve"> уровне сочетающиеся лексические единицы, относящиеся к  многочленным </w:t>
      </w:r>
      <w:proofErr w:type="spellStart"/>
      <w:r w:rsidRPr="00032910">
        <w:rPr>
          <w:rFonts w:ascii="Times New Roman" w:hAnsi="Times New Roman" w:cs="Times New Roman"/>
          <w:sz w:val="28"/>
          <w:szCs w:val="28"/>
        </w:rPr>
        <w:t>синестетическим</w:t>
      </w:r>
      <w:proofErr w:type="spellEnd"/>
      <w:r w:rsidRPr="00032910">
        <w:rPr>
          <w:rFonts w:ascii="Times New Roman" w:hAnsi="Times New Roman" w:cs="Times New Roman"/>
          <w:sz w:val="28"/>
          <w:szCs w:val="28"/>
        </w:rPr>
        <w:t xml:space="preserve"> конструкции, читатель может найти несколько смысловых рядов.</w:t>
      </w:r>
      <w:proofErr w:type="gramEnd"/>
      <w:r w:rsidRPr="00032910">
        <w:rPr>
          <w:rFonts w:ascii="Times New Roman" w:hAnsi="Times New Roman" w:cs="Times New Roman"/>
          <w:sz w:val="28"/>
          <w:szCs w:val="28"/>
        </w:rPr>
        <w:t xml:space="preserve"> </w:t>
      </w:r>
      <w:r w:rsidR="000169FF" w:rsidRPr="00032910">
        <w:rPr>
          <w:rFonts w:ascii="Times New Roman" w:hAnsi="Times New Roman" w:cs="Times New Roman"/>
          <w:sz w:val="28"/>
          <w:szCs w:val="28"/>
        </w:rPr>
        <w:t xml:space="preserve"> </w:t>
      </w:r>
      <w:r w:rsidRPr="00032910">
        <w:rPr>
          <w:rFonts w:ascii="Times New Roman" w:hAnsi="Times New Roman" w:cs="Times New Roman"/>
          <w:sz w:val="28"/>
          <w:szCs w:val="28"/>
        </w:rPr>
        <w:t>Например, «…маревом дымчатым …</w:t>
      </w:r>
      <w:r w:rsidRPr="00032910">
        <w:rPr>
          <w:rFonts w:ascii="Times New Roman" w:hAnsi="Times New Roman" w:cs="Times New Roman"/>
          <w:b/>
          <w:sz w:val="28"/>
          <w:szCs w:val="28"/>
        </w:rPr>
        <w:t>плыл</w:t>
      </w:r>
      <w:r w:rsidRPr="00032910">
        <w:rPr>
          <w:rFonts w:ascii="Times New Roman" w:hAnsi="Times New Roman" w:cs="Times New Roman"/>
          <w:sz w:val="28"/>
          <w:szCs w:val="28"/>
        </w:rPr>
        <w:t xml:space="preserve"> </w:t>
      </w:r>
      <w:r w:rsidRPr="00032910">
        <w:rPr>
          <w:rFonts w:ascii="Times New Roman" w:hAnsi="Times New Roman" w:cs="Times New Roman"/>
          <w:b/>
          <w:sz w:val="28"/>
          <w:szCs w:val="28"/>
        </w:rPr>
        <w:t>сладкий запах</w:t>
      </w:r>
      <w:r w:rsidRPr="00032910">
        <w:rPr>
          <w:rFonts w:ascii="Times New Roman" w:hAnsi="Times New Roman" w:cs="Times New Roman"/>
          <w:sz w:val="28"/>
          <w:szCs w:val="28"/>
        </w:rPr>
        <w:t xml:space="preserve"> земляной ржавчины…» </w:t>
      </w:r>
      <w:r w:rsidR="008D60AA" w:rsidRPr="00032910">
        <w:rPr>
          <w:rFonts w:ascii="Times New Roman" w:hAnsi="Times New Roman" w:cs="Times New Roman"/>
          <w:sz w:val="28"/>
          <w:szCs w:val="28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11, </w:t>
      </w:r>
      <w:r w:rsidRPr="00032910">
        <w:rPr>
          <w:rFonts w:ascii="Times New Roman" w:hAnsi="Times New Roman" w:cs="Times New Roman"/>
          <w:sz w:val="28"/>
          <w:szCs w:val="28"/>
        </w:rPr>
        <w:t>Нахалёнок,145</w:t>
      </w:r>
      <w:r w:rsidR="008D60AA" w:rsidRPr="00032910">
        <w:rPr>
          <w:rFonts w:ascii="Times New Roman" w:hAnsi="Times New Roman" w:cs="Times New Roman"/>
          <w:sz w:val="28"/>
          <w:szCs w:val="28"/>
        </w:rPr>
        <w:t>]</w:t>
      </w:r>
      <w:r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сится к категории </w:t>
      </w:r>
      <w:r w:rsidR="000169FF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о-осязательн</w:t>
      </w:r>
      <w:proofErr w:type="gramStart"/>
      <w:r w:rsidR="000169FF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169FF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нятельный</w:t>
      </w:r>
      <w:r w:rsidRPr="00032910">
        <w:rPr>
          <w:rFonts w:ascii="Times New Roman" w:hAnsi="Times New Roman" w:cs="Times New Roman"/>
          <w:sz w:val="28"/>
          <w:szCs w:val="28"/>
        </w:rPr>
        <w:t>, поскольку прямое значение существительного «запах» включает признак обонятельного восприятия: «</w:t>
      </w:r>
      <w:r w:rsidR="00A20592" w:rsidRPr="00032910">
        <w:rPr>
          <w:rFonts w:ascii="Times New Roman" w:hAnsi="Times New Roman" w:cs="Times New Roman"/>
          <w:sz w:val="28"/>
          <w:szCs w:val="28"/>
        </w:rPr>
        <w:t>свойство чего-нибудь, воспринимаемое обонянием</w:t>
      </w:r>
      <w:r w:rsidRPr="00032910">
        <w:rPr>
          <w:rFonts w:ascii="Times New Roman" w:hAnsi="Times New Roman" w:cs="Times New Roman"/>
          <w:sz w:val="28"/>
          <w:szCs w:val="28"/>
        </w:rPr>
        <w:t>»</w:t>
      </w:r>
      <w:r w:rsidR="006800B2" w:rsidRPr="006800B2">
        <w:rPr>
          <w:rFonts w:ascii="Times New Roman" w:hAnsi="Times New Roman" w:cs="Times New Roman"/>
          <w:sz w:val="28"/>
          <w:szCs w:val="28"/>
        </w:rPr>
        <w:t xml:space="preserve"> </w:t>
      </w:r>
      <w:r w:rsidR="008D60AA" w:rsidRPr="00032910">
        <w:rPr>
          <w:rFonts w:ascii="Times New Roman" w:hAnsi="Times New Roman" w:cs="Times New Roman"/>
          <w:sz w:val="28"/>
          <w:szCs w:val="28"/>
        </w:rPr>
        <w:t>[</w:t>
      </w:r>
      <w:r w:rsidR="00032910" w:rsidRPr="00032910">
        <w:rPr>
          <w:rFonts w:ascii="Times New Roman" w:hAnsi="Times New Roman" w:cs="Times New Roman"/>
          <w:sz w:val="28"/>
          <w:szCs w:val="28"/>
        </w:rPr>
        <w:t xml:space="preserve">9, </w:t>
      </w:r>
      <w:r w:rsidR="008D60AA" w:rsidRPr="00032910">
        <w:rPr>
          <w:rFonts w:ascii="Times New Roman" w:hAnsi="Times New Roman" w:cs="Times New Roman"/>
          <w:sz w:val="28"/>
          <w:szCs w:val="28"/>
        </w:rPr>
        <w:t>226]</w:t>
      </w:r>
      <w:r w:rsidRPr="00032910">
        <w:rPr>
          <w:rFonts w:ascii="Times New Roman" w:hAnsi="Times New Roman" w:cs="Times New Roman"/>
          <w:sz w:val="28"/>
          <w:szCs w:val="28"/>
        </w:rPr>
        <w:t xml:space="preserve">, но в сочетании с именем прилагательным «сладкий» и глаголом «плыл» реализует </w:t>
      </w:r>
      <w:r w:rsidR="00695340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образную </w:t>
      </w:r>
      <w:proofErr w:type="spellStart"/>
      <w:r w:rsidR="00695340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ую</w:t>
      </w:r>
      <w:proofErr w:type="spellEnd"/>
      <w:r w:rsidR="00695340" w:rsidRPr="0003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ю</w:t>
      </w:r>
      <w:r w:rsidRPr="0003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EFE" w:rsidRPr="006A6283" w:rsidRDefault="00695340" w:rsidP="00882FF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10">
        <w:rPr>
          <w:rFonts w:ascii="Times New Roman" w:hAnsi="Times New Roman" w:cs="Times New Roman"/>
          <w:sz w:val="28"/>
          <w:szCs w:val="28"/>
        </w:rPr>
        <w:t>Большое р</w:t>
      </w:r>
      <w:r w:rsidR="00395EFE" w:rsidRPr="00032910">
        <w:rPr>
          <w:rFonts w:ascii="Times New Roman" w:hAnsi="Times New Roman" w:cs="Times New Roman"/>
          <w:sz w:val="28"/>
          <w:szCs w:val="28"/>
        </w:rPr>
        <w:t xml:space="preserve">азнообразие </w:t>
      </w:r>
      <w:proofErr w:type="spellStart"/>
      <w:r w:rsidR="00395EFE" w:rsidRPr="00032910">
        <w:rPr>
          <w:rFonts w:ascii="Times New Roman" w:hAnsi="Times New Roman" w:cs="Times New Roman"/>
          <w:sz w:val="28"/>
          <w:szCs w:val="28"/>
        </w:rPr>
        <w:t>синестетических</w:t>
      </w:r>
      <w:proofErr w:type="spellEnd"/>
      <w:r w:rsidR="00395EFE" w:rsidRPr="00032910">
        <w:rPr>
          <w:rFonts w:ascii="Times New Roman" w:hAnsi="Times New Roman" w:cs="Times New Roman"/>
          <w:sz w:val="28"/>
          <w:szCs w:val="28"/>
        </w:rPr>
        <w:t xml:space="preserve"> конструкций в художественной речи М.А. Шолохова создает неповторимые образы, придавая языку необыкновенную красочность и яркость</w:t>
      </w:r>
      <w:r w:rsidR="00395EFE" w:rsidRPr="006A6283">
        <w:rPr>
          <w:rFonts w:ascii="Times New Roman" w:hAnsi="Times New Roman" w:cs="Times New Roman"/>
          <w:sz w:val="28"/>
          <w:szCs w:val="28"/>
        </w:rPr>
        <w:t>.</w:t>
      </w:r>
    </w:p>
    <w:p w:rsidR="00695340" w:rsidRPr="006A6283" w:rsidRDefault="00695340" w:rsidP="00882FF7">
      <w:pPr>
        <w:shd w:val="clear" w:color="auto" w:fill="FFFFFF" w:themeFill="background1"/>
        <w:spacing w:before="0" w:line="33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lastRenderedPageBreak/>
        <w:t>Писатель не только дает нам возможность видеть глазами, слышать ушами, но и втягивает в свой мир всеми пятью органами чувств, привлекая весь спектр ощущений к запечатлению окружающего мира.</w:t>
      </w:r>
    </w:p>
    <w:p w:rsidR="00695340" w:rsidRPr="006A6283" w:rsidRDefault="00695340" w:rsidP="00882FF7">
      <w:pPr>
        <w:shd w:val="clear" w:color="auto" w:fill="FFFFFF" w:themeFill="background1"/>
        <w:spacing w:before="0" w:line="33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>Итак, рассмотрев специфику синестезии  М.А. Шолохова на «Донских рассказах», можно определить, что синестезия выполняет изобразительную функцию, характерологическую, психологическую, оценочную, а также функцию создания эффекта неожиданности и непривычности.</w:t>
      </w:r>
    </w:p>
    <w:p w:rsidR="006800B2" w:rsidRPr="00212A9A" w:rsidRDefault="006800B2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637B" w:rsidRPr="006A6283" w:rsidRDefault="0059637B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A6283">
        <w:rPr>
          <w:b/>
          <w:sz w:val="28"/>
          <w:szCs w:val="28"/>
        </w:rPr>
        <w:t>З</w:t>
      </w:r>
      <w:r w:rsidR="00ED4CDE" w:rsidRPr="006A6283">
        <w:rPr>
          <w:b/>
          <w:sz w:val="28"/>
          <w:szCs w:val="28"/>
        </w:rPr>
        <w:t>аключение.</w:t>
      </w:r>
    </w:p>
    <w:p w:rsidR="004D2840" w:rsidRPr="006A6283" w:rsidRDefault="004D2840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C214B" w:rsidRPr="006A6283" w:rsidRDefault="007C214B" w:rsidP="004D2840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исках закономерностей в употреблении </w:t>
      </w:r>
      <w:r w:rsidRPr="006A6283">
        <w:rPr>
          <w:rFonts w:ascii="Times New Roman" w:hAnsi="Times New Roman" w:cs="Times New Roman"/>
          <w:color w:val="000000"/>
          <w:sz w:val="28"/>
          <w:szCs w:val="28"/>
        </w:rPr>
        <w:t xml:space="preserve">синестезии М.А. Шолоховым </w:t>
      </w:r>
      <w:r w:rsidRPr="006A6283">
        <w:rPr>
          <w:rFonts w:ascii="Times New Roman" w:eastAsia="Calibri" w:hAnsi="Times New Roman" w:cs="Times New Roman"/>
          <w:color w:val="000000"/>
          <w:sz w:val="28"/>
          <w:szCs w:val="28"/>
        </w:rPr>
        <w:t>была достигнута  поставленная в начале работы цель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азана гипотеза: смысловая организация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в «Донских рассказах» М.А. Шолохова, представленная зрительными, звуковыми, обонятельными, осязательными и вкусовыми характеристиками, раскрывает индивидуальность авторских представлений, которые </w:t>
      </w:r>
      <w:proofErr w:type="gram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</w:t>
      </w:r>
      <w:proofErr w:type="gram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 на основе языковых и традиционно-поэтических смысловых отношений. </w:t>
      </w:r>
    </w:p>
    <w:p w:rsidR="00ED4CDE" w:rsidRPr="006A6283" w:rsidRDefault="00ED4CDE" w:rsidP="004D2840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eastAsia="Calibri" w:hAnsi="Times New Roman" w:cs="Times New Roman"/>
          <w:sz w:val="28"/>
          <w:szCs w:val="28"/>
        </w:rPr>
        <w:t>Через решение ряда задач,</w:t>
      </w:r>
      <w:r w:rsidRPr="006A6283">
        <w:rPr>
          <w:rFonts w:ascii="Times New Roman" w:eastAsia="Calibri" w:hAnsi="Times New Roman" w:cs="Times New Roman"/>
          <w:color w:val="993366"/>
          <w:sz w:val="28"/>
          <w:szCs w:val="28"/>
        </w:rPr>
        <w:t xml:space="preserve"> </w:t>
      </w:r>
      <w:r w:rsidRPr="006A6283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6A6283">
        <w:rPr>
          <w:rFonts w:ascii="Times New Roman" w:hAnsi="Times New Roman" w:cs="Times New Roman"/>
          <w:sz w:val="28"/>
          <w:szCs w:val="28"/>
        </w:rPr>
        <w:t xml:space="preserve"> 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ельного, сопоставительно-сравнительного</w:t>
      </w:r>
      <w:r w:rsidR="00DF43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о-семантического, ко</w:t>
      </w:r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енного анализа конструкций </w:t>
      </w:r>
      <w:proofErr w:type="spellStart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6A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форм «Донских рассказов» М.А. Шолохова </w:t>
      </w:r>
      <w:r w:rsidRPr="006A6283">
        <w:rPr>
          <w:rFonts w:ascii="Times New Roman" w:eastAsia="Calibri" w:hAnsi="Times New Roman" w:cs="Times New Roman"/>
          <w:sz w:val="28"/>
          <w:szCs w:val="28"/>
        </w:rPr>
        <w:t>можно прийти к следующим выводам:</w:t>
      </w:r>
    </w:p>
    <w:p w:rsidR="00052EE9" w:rsidRPr="006A6283" w:rsidRDefault="005E4A4E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283">
        <w:rPr>
          <w:sz w:val="28"/>
          <w:szCs w:val="28"/>
        </w:rPr>
        <w:t>1.</w:t>
      </w:r>
      <w:r w:rsidR="00ED4CDE" w:rsidRPr="006A6283">
        <w:rPr>
          <w:sz w:val="28"/>
          <w:szCs w:val="28"/>
        </w:rPr>
        <w:t>И</w:t>
      </w:r>
      <w:r w:rsidR="00052EE9" w:rsidRPr="006A6283">
        <w:rPr>
          <w:sz w:val="28"/>
          <w:szCs w:val="28"/>
        </w:rPr>
        <w:t>зученный материал показывает, что синестезия является излюбленным приемом М.А. Шолохова, классика русской литературы XX века.</w:t>
      </w:r>
    </w:p>
    <w:p w:rsidR="005E4A4E" w:rsidRPr="006A6283" w:rsidRDefault="005E4A4E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283">
        <w:rPr>
          <w:sz w:val="28"/>
          <w:szCs w:val="28"/>
        </w:rPr>
        <w:t xml:space="preserve">2.Параметризация синестезии учитывает два основных параметра </w:t>
      </w:r>
      <w:proofErr w:type="gramStart"/>
      <w:r w:rsidRPr="006A6283">
        <w:rPr>
          <w:sz w:val="28"/>
          <w:szCs w:val="28"/>
        </w:rPr>
        <w:t>-с</w:t>
      </w:r>
      <w:proofErr w:type="gramEnd"/>
      <w:r w:rsidRPr="006A6283">
        <w:rPr>
          <w:sz w:val="28"/>
          <w:szCs w:val="28"/>
        </w:rPr>
        <w:t xml:space="preserve">труктурный и лексико-семантический. Структурный параметр синестезии характеризует её с точки зрения грамматической природы опорного слова. Лексико-семантический параметр основан на совмещённости восприятия: </w:t>
      </w:r>
      <w:proofErr w:type="gramStart"/>
      <w:r w:rsidRPr="006A6283">
        <w:rPr>
          <w:sz w:val="28"/>
          <w:szCs w:val="28"/>
        </w:rPr>
        <w:t>осязательно-зрительном</w:t>
      </w:r>
      <w:proofErr w:type="gramEnd"/>
      <w:r w:rsidRPr="006A6283">
        <w:rPr>
          <w:sz w:val="28"/>
          <w:szCs w:val="28"/>
        </w:rPr>
        <w:t xml:space="preserve">, осязательно-слуховом, осязательно-обонятельном, зрительно-слуховом и т.п. Каждый из типов лексико-семантической синестезии рассматривается с точки зрения семантико-грамматического согласования. </w:t>
      </w:r>
    </w:p>
    <w:p w:rsidR="0059637B" w:rsidRPr="006A6283" w:rsidRDefault="005E4A4E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283">
        <w:rPr>
          <w:sz w:val="28"/>
          <w:szCs w:val="28"/>
        </w:rPr>
        <w:t>3</w:t>
      </w:r>
      <w:r w:rsidR="00ED4CDE" w:rsidRPr="006A6283">
        <w:rPr>
          <w:sz w:val="28"/>
          <w:szCs w:val="28"/>
        </w:rPr>
        <w:t>.</w:t>
      </w:r>
      <w:r w:rsidR="00052EE9" w:rsidRPr="006A6283">
        <w:rPr>
          <w:sz w:val="28"/>
          <w:szCs w:val="28"/>
        </w:rPr>
        <w:t>Синестетический образ  слова</w:t>
      </w:r>
      <w:r w:rsidR="0059637B" w:rsidRPr="006A6283">
        <w:rPr>
          <w:sz w:val="28"/>
          <w:szCs w:val="28"/>
        </w:rPr>
        <w:t>, словосочетани</w:t>
      </w:r>
      <w:r w:rsidR="00052EE9" w:rsidRPr="006A6283">
        <w:rPr>
          <w:sz w:val="28"/>
          <w:szCs w:val="28"/>
        </w:rPr>
        <w:t>я</w:t>
      </w:r>
      <w:r w:rsidR="0059637B" w:rsidRPr="006A6283">
        <w:rPr>
          <w:sz w:val="28"/>
          <w:szCs w:val="28"/>
        </w:rPr>
        <w:t>, предложени</w:t>
      </w:r>
      <w:r w:rsidR="00052EE9" w:rsidRPr="006A6283">
        <w:rPr>
          <w:sz w:val="28"/>
          <w:szCs w:val="28"/>
        </w:rPr>
        <w:t>я</w:t>
      </w:r>
      <w:r w:rsidR="0059637B" w:rsidRPr="006A6283">
        <w:rPr>
          <w:sz w:val="28"/>
          <w:szCs w:val="28"/>
        </w:rPr>
        <w:t xml:space="preserve">, становится центральным узлом ареала значений, создающих объёмное синкретическое осмысление окружающего мира. Экспрессивность представления реальности при помощи явления синестезии является одним из характерных свойств художественной речи </w:t>
      </w:r>
      <w:r w:rsidR="00052EE9" w:rsidRPr="006A6283">
        <w:rPr>
          <w:sz w:val="28"/>
          <w:szCs w:val="28"/>
        </w:rPr>
        <w:t>«Донских рассказов»</w:t>
      </w:r>
      <w:r w:rsidR="00ED4CDE" w:rsidRPr="006A6283">
        <w:rPr>
          <w:sz w:val="28"/>
          <w:szCs w:val="28"/>
        </w:rPr>
        <w:t xml:space="preserve"> </w:t>
      </w:r>
      <w:r w:rsidR="0059637B" w:rsidRPr="006A6283">
        <w:rPr>
          <w:sz w:val="28"/>
          <w:szCs w:val="28"/>
        </w:rPr>
        <w:t>М.А. Шолохова, отража</w:t>
      </w:r>
      <w:r w:rsidR="00ED4CDE" w:rsidRPr="006A6283">
        <w:rPr>
          <w:sz w:val="28"/>
          <w:szCs w:val="28"/>
        </w:rPr>
        <w:t>ющей</w:t>
      </w:r>
      <w:r w:rsidR="0059637B" w:rsidRPr="006A6283">
        <w:rPr>
          <w:sz w:val="28"/>
          <w:szCs w:val="28"/>
        </w:rPr>
        <w:t xml:space="preserve"> типичность авторских ассоциаций в сфере зрительного, слухового, </w:t>
      </w:r>
      <w:r w:rsidR="00052EE9" w:rsidRPr="006A6283">
        <w:rPr>
          <w:sz w:val="28"/>
          <w:szCs w:val="28"/>
        </w:rPr>
        <w:t xml:space="preserve">обонятельного, осязательного, вкусового </w:t>
      </w:r>
      <w:r w:rsidR="0059637B" w:rsidRPr="006A6283">
        <w:rPr>
          <w:sz w:val="28"/>
          <w:szCs w:val="28"/>
        </w:rPr>
        <w:t xml:space="preserve"> образов.</w:t>
      </w:r>
      <w:r w:rsidR="00ED4CDE" w:rsidRPr="006A6283">
        <w:rPr>
          <w:sz w:val="28"/>
          <w:szCs w:val="28"/>
        </w:rPr>
        <w:t xml:space="preserve"> </w:t>
      </w:r>
      <w:r w:rsidR="0059637B" w:rsidRPr="006A6283">
        <w:rPr>
          <w:sz w:val="28"/>
          <w:szCs w:val="28"/>
        </w:rPr>
        <w:t xml:space="preserve">Смысловая организация </w:t>
      </w:r>
      <w:proofErr w:type="spellStart"/>
      <w:r w:rsidR="0059637B" w:rsidRPr="006A6283">
        <w:rPr>
          <w:sz w:val="28"/>
          <w:szCs w:val="28"/>
        </w:rPr>
        <w:t>синестетических</w:t>
      </w:r>
      <w:proofErr w:type="spellEnd"/>
      <w:r w:rsidR="0059637B" w:rsidRPr="006A6283">
        <w:rPr>
          <w:sz w:val="28"/>
          <w:szCs w:val="28"/>
        </w:rPr>
        <w:t xml:space="preserve"> конструкций базируется на основе языковых, традиционно-поэтических, казачьих и собственно личностных представлений </w:t>
      </w:r>
      <w:proofErr w:type="spellStart"/>
      <w:r w:rsidR="0059637B" w:rsidRPr="006A6283">
        <w:rPr>
          <w:sz w:val="28"/>
          <w:szCs w:val="28"/>
        </w:rPr>
        <w:t>референтной</w:t>
      </w:r>
      <w:proofErr w:type="spellEnd"/>
      <w:r w:rsidR="0059637B" w:rsidRPr="006A6283">
        <w:rPr>
          <w:sz w:val="28"/>
          <w:szCs w:val="28"/>
        </w:rPr>
        <w:t xml:space="preserve"> действительности.</w:t>
      </w:r>
    </w:p>
    <w:p w:rsidR="0059637B" w:rsidRPr="006A6283" w:rsidRDefault="00ED4CDE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283">
        <w:rPr>
          <w:sz w:val="28"/>
          <w:szCs w:val="28"/>
        </w:rPr>
        <w:t xml:space="preserve">4. </w:t>
      </w:r>
      <w:r w:rsidR="0059637B" w:rsidRPr="006A6283">
        <w:rPr>
          <w:sz w:val="28"/>
          <w:szCs w:val="28"/>
        </w:rPr>
        <w:t xml:space="preserve">В языке М.А. Шолохова доминантными компонентами </w:t>
      </w:r>
      <w:proofErr w:type="spellStart"/>
      <w:r w:rsidR="0059637B" w:rsidRPr="006A6283">
        <w:rPr>
          <w:sz w:val="28"/>
          <w:szCs w:val="28"/>
        </w:rPr>
        <w:t>синестетических</w:t>
      </w:r>
      <w:proofErr w:type="spellEnd"/>
      <w:r w:rsidR="0059637B" w:rsidRPr="006A6283">
        <w:rPr>
          <w:sz w:val="28"/>
          <w:szCs w:val="28"/>
        </w:rPr>
        <w:t xml:space="preserve"> парадигм являются </w:t>
      </w:r>
      <w:r w:rsidR="00052EE9" w:rsidRPr="006A6283">
        <w:rPr>
          <w:sz w:val="28"/>
          <w:szCs w:val="28"/>
        </w:rPr>
        <w:t>осязание, вкус,  зрение</w:t>
      </w:r>
      <w:r w:rsidR="0059637B" w:rsidRPr="006A6283">
        <w:rPr>
          <w:sz w:val="28"/>
          <w:szCs w:val="28"/>
        </w:rPr>
        <w:t xml:space="preserve">. Специфической особенностью шолоховской синестезии является её донская «природность», где Дон, степь, растительный и животный мир формируют яркую ассоциативность. </w:t>
      </w:r>
      <w:r w:rsidR="0059637B" w:rsidRPr="006A6283">
        <w:rPr>
          <w:sz w:val="28"/>
          <w:szCs w:val="28"/>
        </w:rPr>
        <w:lastRenderedPageBreak/>
        <w:t>Зрительная парадигма построена на а</w:t>
      </w:r>
      <w:r w:rsidR="00052EE9" w:rsidRPr="006A6283">
        <w:rPr>
          <w:sz w:val="28"/>
          <w:szCs w:val="28"/>
        </w:rPr>
        <w:t xml:space="preserve">ссоциациях солнечного, лунного </w:t>
      </w:r>
      <w:r w:rsidR="0059637B" w:rsidRPr="006A6283">
        <w:rPr>
          <w:sz w:val="28"/>
          <w:szCs w:val="28"/>
        </w:rPr>
        <w:t xml:space="preserve">света с </w:t>
      </w:r>
      <w:r w:rsidR="00052EE9" w:rsidRPr="006A6283">
        <w:rPr>
          <w:sz w:val="28"/>
          <w:szCs w:val="28"/>
        </w:rPr>
        <w:t>тьмою</w:t>
      </w:r>
      <w:r w:rsidR="0059637B" w:rsidRPr="006A6283">
        <w:rPr>
          <w:sz w:val="28"/>
          <w:szCs w:val="28"/>
        </w:rPr>
        <w:t xml:space="preserve">. </w:t>
      </w:r>
      <w:r w:rsidR="00052EE9" w:rsidRPr="006A6283">
        <w:rPr>
          <w:sz w:val="28"/>
          <w:szCs w:val="28"/>
        </w:rPr>
        <w:t xml:space="preserve">Слуховой образ в языке художественной прозы представлен частотно употребляемым именем тишина. </w:t>
      </w:r>
      <w:r w:rsidR="0059637B" w:rsidRPr="006A6283">
        <w:rPr>
          <w:sz w:val="28"/>
          <w:szCs w:val="28"/>
        </w:rPr>
        <w:t>З</w:t>
      </w:r>
      <w:r w:rsidR="005E4A4E" w:rsidRPr="006A6283">
        <w:rPr>
          <w:sz w:val="28"/>
          <w:szCs w:val="28"/>
        </w:rPr>
        <w:t>ачастую з</w:t>
      </w:r>
      <w:r w:rsidR="0059637B" w:rsidRPr="006A6283">
        <w:rPr>
          <w:sz w:val="28"/>
          <w:szCs w:val="28"/>
        </w:rPr>
        <w:t>вуковая парадигма аналогична в своих ассоциациях с поведением водного пространства Дона.</w:t>
      </w:r>
      <w:r w:rsidR="00052EE9" w:rsidRPr="006A6283">
        <w:rPr>
          <w:sz w:val="28"/>
          <w:szCs w:val="28"/>
        </w:rPr>
        <w:t xml:space="preserve"> </w:t>
      </w:r>
      <w:r w:rsidR="0059637B" w:rsidRPr="006A6283">
        <w:rPr>
          <w:sz w:val="28"/>
          <w:szCs w:val="28"/>
        </w:rPr>
        <w:t xml:space="preserve"> </w:t>
      </w:r>
      <w:r w:rsidR="007C214B" w:rsidRPr="006A6283">
        <w:rPr>
          <w:sz w:val="28"/>
          <w:szCs w:val="28"/>
        </w:rPr>
        <w:t>Вкусовой образ</w:t>
      </w:r>
      <w:r w:rsidR="0059637B" w:rsidRPr="006A6283">
        <w:rPr>
          <w:sz w:val="28"/>
          <w:szCs w:val="28"/>
        </w:rPr>
        <w:t xml:space="preserve"> обращает чувства читателя к различным запахам мира, вызывая высокой художественной манерой изложения картину живой природы Донского края.</w:t>
      </w:r>
    </w:p>
    <w:p w:rsidR="0059637B" w:rsidRPr="006A6283" w:rsidRDefault="005E4A4E" w:rsidP="004D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283">
        <w:rPr>
          <w:sz w:val="28"/>
          <w:szCs w:val="28"/>
        </w:rPr>
        <w:t>5.</w:t>
      </w:r>
      <w:r w:rsidR="0059637B" w:rsidRPr="006A6283">
        <w:rPr>
          <w:sz w:val="28"/>
          <w:szCs w:val="28"/>
        </w:rPr>
        <w:t xml:space="preserve">Разнообразие </w:t>
      </w:r>
      <w:proofErr w:type="spellStart"/>
      <w:r w:rsidR="0059637B" w:rsidRPr="006A6283">
        <w:rPr>
          <w:sz w:val="28"/>
          <w:szCs w:val="28"/>
        </w:rPr>
        <w:t>синестетических</w:t>
      </w:r>
      <w:proofErr w:type="spellEnd"/>
      <w:r w:rsidR="0059637B" w:rsidRPr="006A6283">
        <w:rPr>
          <w:sz w:val="28"/>
          <w:szCs w:val="28"/>
        </w:rPr>
        <w:t xml:space="preserve"> конструкций в прозе М.А. Шолохова создаёт поэтику художественных образов, придавая языку писателя необыкновенную красочность и яркость.</w:t>
      </w:r>
      <w:r w:rsidR="007C214B" w:rsidRPr="006A6283">
        <w:rPr>
          <w:sz w:val="28"/>
          <w:szCs w:val="28"/>
        </w:rPr>
        <w:t xml:space="preserve"> В своей речи писатель использовал как казачье миропонимание окружающей действительности, так и свой личностный взгляд, совмещающий зрительные, вкусовые, осязательные и др. ощущения природного мира.</w:t>
      </w:r>
    </w:p>
    <w:p w:rsidR="0059637B" w:rsidRPr="006A6283" w:rsidRDefault="0059637B" w:rsidP="004D284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3">
        <w:rPr>
          <w:rFonts w:ascii="Times New Roman" w:hAnsi="Times New Roman" w:cs="Times New Roman"/>
          <w:sz w:val="28"/>
          <w:szCs w:val="28"/>
        </w:rPr>
        <w:t> </w:t>
      </w:r>
    </w:p>
    <w:p w:rsidR="00565D0C" w:rsidRDefault="00565D0C" w:rsidP="004D2840">
      <w:pPr>
        <w:pStyle w:val="2"/>
        <w:shd w:val="clear" w:color="auto" w:fill="FFFFFF"/>
        <w:spacing w:before="0" w:beforeAutospacing="0" w:after="0" w:afterAutospacing="0" w:line="270" w:lineRule="atLeast"/>
        <w:rPr>
          <w:bCs w:val="0"/>
          <w:sz w:val="28"/>
          <w:szCs w:val="28"/>
        </w:rPr>
      </w:pPr>
      <w:r w:rsidRPr="006A6283">
        <w:rPr>
          <w:bCs w:val="0"/>
          <w:sz w:val="28"/>
          <w:szCs w:val="28"/>
        </w:rPr>
        <w:t>Список литературы</w:t>
      </w:r>
    </w:p>
    <w:p w:rsidR="00CF4190" w:rsidRPr="006A6283" w:rsidRDefault="00CF4190" w:rsidP="004D2840">
      <w:pPr>
        <w:pStyle w:val="2"/>
        <w:shd w:val="clear" w:color="auto" w:fill="FFFFFF"/>
        <w:spacing w:before="0" w:beforeAutospacing="0" w:after="0" w:afterAutospacing="0" w:line="270" w:lineRule="atLeast"/>
        <w:rPr>
          <w:bCs w:val="0"/>
          <w:sz w:val="28"/>
          <w:szCs w:val="28"/>
        </w:rPr>
      </w:pPr>
    </w:p>
    <w:p w:rsidR="00344C77" w:rsidRPr="00344C77" w:rsidRDefault="00344C77" w:rsidP="00344C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65271">
        <w:rPr>
          <w:sz w:val="28"/>
          <w:szCs w:val="28"/>
        </w:rPr>
        <w:t>1</w:t>
      </w:r>
      <w:r w:rsidRPr="00344C77">
        <w:rPr>
          <w:sz w:val="28"/>
          <w:szCs w:val="28"/>
        </w:rPr>
        <w:t>. Андреев Л.Г. Импрессионизм. М., 1980.</w:t>
      </w:r>
    </w:p>
    <w:p w:rsidR="00344C77" w:rsidRPr="00344C77" w:rsidRDefault="00344C77" w:rsidP="00344C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44C77">
        <w:rPr>
          <w:sz w:val="28"/>
          <w:szCs w:val="28"/>
        </w:rPr>
        <w:t xml:space="preserve">2. Арутюнова Н.Д. Метафора в языке чувств // Язык и мир человека. </w:t>
      </w:r>
      <w:proofErr w:type="gramStart"/>
      <w:r w:rsidRPr="00344C77">
        <w:rPr>
          <w:sz w:val="28"/>
          <w:szCs w:val="28"/>
        </w:rPr>
        <w:t>-М</w:t>
      </w:r>
      <w:proofErr w:type="gramEnd"/>
      <w:r w:rsidRPr="00344C77">
        <w:rPr>
          <w:sz w:val="28"/>
          <w:szCs w:val="28"/>
        </w:rPr>
        <w:t>.: Языки рус. культуры, 1999.</w:t>
      </w:r>
    </w:p>
    <w:p w:rsidR="00344C77" w:rsidRPr="00344C77" w:rsidRDefault="00344C77" w:rsidP="00344C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44C77">
        <w:rPr>
          <w:sz w:val="28"/>
          <w:szCs w:val="28"/>
        </w:rPr>
        <w:t>3. Введение в литературоведение: Лит</w:t>
      </w:r>
      <w:proofErr w:type="gramStart"/>
      <w:r w:rsidRPr="00344C77">
        <w:rPr>
          <w:sz w:val="28"/>
          <w:szCs w:val="28"/>
        </w:rPr>
        <w:t>.</w:t>
      </w:r>
      <w:proofErr w:type="gramEnd"/>
      <w:r w:rsidRPr="00344C77">
        <w:rPr>
          <w:sz w:val="28"/>
          <w:szCs w:val="28"/>
        </w:rPr>
        <w:t xml:space="preserve"> </w:t>
      </w:r>
      <w:proofErr w:type="gramStart"/>
      <w:r w:rsidRPr="00344C77">
        <w:rPr>
          <w:sz w:val="28"/>
          <w:szCs w:val="28"/>
        </w:rPr>
        <w:t>п</w:t>
      </w:r>
      <w:proofErr w:type="gramEnd"/>
      <w:r w:rsidRPr="00344C77">
        <w:rPr>
          <w:sz w:val="28"/>
          <w:szCs w:val="28"/>
        </w:rPr>
        <w:t xml:space="preserve">роизведения: основные понятия и термины / Л.В. Чернец и др. М.: </w:t>
      </w:r>
      <w:proofErr w:type="spellStart"/>
      <w:r w:rsidRPr="00344C77">
        <w:rPr>
          <w:sz w:val="28"/>
          <w:szCs w:val="28"/>
        </w:rPr>
        <w:t>Высш</w:t>
      </w:r>
      <w:proofErr w:type="spellEnd"/>
      <w:r w:rsidRPr="00344C77">
        <w:rPr>
          <w:sz w:val="28"/>
          <w:szCs w:val="28"/>
        </w:rPr>
        <w:t xml:space="preserve">. </w:t>
      </w:r>
      <w:proofErr w:type="spellStart"/>
      <w:r w:rsidRPr="00344C77">
        <w:rPr>
          <w:sz w:val="28"/>
          <w:szCs w:val="28"/>
        </w:rPr>
        <w:t>шк</w:t>
      </w:r>
      <w:proofErr w:type="spellEnd"/>
      <w:r w:rsidRPr="00344C77">
        <w:rPr>
          <w:sz w:val="28"/>
          <w:szCs w:val="28"/>
        </w:rPr>
        <w:t xml:space="preserve">.: </w:t>
      </w:r>
      <w:proofErr w:type="spellStart"/>
      <w:r w:rsidRPr="00344C77">
        <w:rPr>
          <w:sz w:val="28"/>
          <w:szCs w:val="28"/>
        </w:rPr>
        <w:t>Academia</w:t>
      </w:r>
      <w:proofErr w:type="spellEnd"/>
      <w:r w:rsidRPr="00344C77">
        <w:rPr>
          <w:sz w:val="28"/>
          <w:szCs w:val="28"/>
        </w:rPr>
        <w:t>, 1999.</w:t>
      </w:r>
    </w:p>
    <w:p w:rsidR="00344C77" w:rsidRPr="00344C77" w:rsidRDefault="00344C77" w:rsidP="00344C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44C77">
        <w:rPr>
          <w:sz w:val="28"/>
          <w:szCs w:val="28"/>
        </w:rPr>
        <w:t>4. Гришанина Е.Б. Лингвистические особенности поэтического языка М.А. Шолохова // Проблемы изучения языка и стиля М. Шолохова. -Ростов н</w:t>
      </w:r>
      <w:proofErr w:type="gramStart"/>
      <w:r w:rsidRPr="00344C77">
        <w:rPr>
          <w:sz w:val="28"/>
          <w:szCs w:val="28"/>
        </w:rPr>
        <w:t>/Д</w:t>
      </w:r>
      <w:proofErr w:type="gramEnd"/>
      <w:r w:rsidRPr="00344C77">
        <w:rPr>
          <w:sz w:val="28"/>
          <w:szCs w:val="28"/>
        </w:rPr>
        <w:t>: Изд-во РГПУ, 2000.</w:t>
      </w:r>
    </w:p>
    <w:p w:rsidR="00344C77" w:rsidRPr="00344C77" w:rsidRDefault="00344C77" w:rsidP="00344C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44C77">
        <w:rPr>
          <w:sz w:val="28"/>
          <w:szCs w:val="28"/>
        </w:rPr>
        <w:t xml:space="preserve">5. Губенко Е.В. Лексико-семантические поля цвета и света в лирике Б.Л. Пастернака: </w:t>
      </w:r>
      <w:proofErr w:type="spellStart"/>
      <w:r w:rsidRPr="00344C77">
        <w:rPr>
          <w:sz w:val="28"/>
          <w:szCs w:val="28"/>
        </w:rPr>
        <w:t>Автореф</w:t>
      </w:r>
      <w:proofErr w:type="spellEnd"/>
      <w:r w:rsidRPr="00344C77">
        <w:rPr>
          <w:sz w:val="28"/>
          <w:szCs w:val="28"/>
        </w:rPr>
        <w:t xml:space="preserve">. </w:t>
      </w:r>
      <w:proofErr w:type="spellStart"/>
      <w:r w:rsidRPr="00344C77">
        <w:rPr>
          <w:sz w:val="28"/>
          <w:szCs w:val="28"/>
        </w:rPr>
        <w:t>дис</w:t>
      </w:r>
      <w:proofErr w:type="spellEnd"/>
      <w:r w:rsidRPr="00344C77">
        <w:rPr>
          <w:sz w:val="28"/>
          <w:szCs w:val="28"/>
        </w:rPr>
        <w:t xml:space="preserve">. на </w:t>
      </w:r>
      <w:proofErr w:type="spellStart"/>
      <w:r w:rsidRPr="00344C77">
        <w:rPr>
          <w:sz w:val="28"/>
          <w:szCs w:val="28"/>
        </w:rPr>
        <w:t>соиск</w:t>
      </w:r>
      <w:proofErr w:type="spellEnd"/>
      <w:r w:rsidRPr="00344C77">
        <w:rPr>
          <w:sz w:val="28"/>
          <w:szCs w:val="28"/>
        </w:rPr>
        <w:t xml:space="preserve">. учён, степени канд. </w:t>
      </w:r>
      <w:proofErr w:type="spellStart"/>
      <w:r w:rsidRPr="00344C77">
        <w:rPr>
          <w:sz w:val="28"/>
          <w:szCs w:val="28"/>
        </w:rPr>
        <w:t>филол</w:t>
      </w:r>
      <w:proofErr w:type="spellEnd"/>
      <w:r w:rsidRPr="00344C77">
        <w:rPr>
          <w:sz w:val="28"/>
          <w:szCs w:val="28"/>
        </w:rPr>
        <w:t>. наук, спец. «Рус</w:t>
      </w:r>
      <w:proofErr w:type="gramStart"/>
      <w:r w:rsidRPr="00344C77">
        <w:rPr>
          <w:sz w:val="28"/>
          <w:szCs w:val="28"/>
        </w:rPr>
        <w:t>.</w:t>
      </w:r>
      <w:proofErr w:type="gramEnd"/>
      <w:r w:rsidRPr="00344C77">
        <w:rPr>
          <w:sz w:val="28"/>
          <w:szCs w:val="28"/>
        </w:rPr>
        <w:t xml:space="preserve"> </w:t>
      </w:r>
      <w:proofErr w:type="gramStart"/>
      <w:r w:rsidRPr="00344C77">
        <w:rPr>
          <w:sz w:val="28"/>
          <w:szCs w:val="28"/>
        </w:rPr>
        <w:t>я</w:t>
      </w:r>
      <w:proofErr w:type="gramEnd"/>
      <w:r w:rsidRPr="00344C77">
        <w:rPr>
          <w:sz w:val="28"/>
          <w:szCs w:val="28"/>
        </w:rPr>
        <w:t>з». М., 1999.</w:t>
      </w:r>
    </w:p>
    <w:p w:rsidR="00344C77" w:rsidRPr="00344C77" w:rsidRDefault="00344C77" w:rsidP="00344C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344C77">
        <w:rPr>
          <w:sz w:val="28"/>
          <w:szCs w:val="28"/>
        </w:rPr>
        <w:t xml:space="preserve">6. Захарова В.Т. Импрессионистические тенденции в русской прозе начала XX века: </w:t>
      </w:r>
      <w:proofErr w:type="spellStart"/>
      <w:r w:rsidRPr="00344C77">
        <w:rPr>
          <w:sz w:val="28"/>
          <w:szCs w:val="28"/>
        </w:rPr>
        <w:t>Дис</w:t>
      </w:r>
      <w:proofErr w:type="spellEnd"/>
      <w:r w:rsidRPr="00344C77">
        <w:rPr>
          <w:sz w:val="28"/>
          <w:szCs w:val="28"/>
        </w:rPr>
        <w:t xml:space="preserve">. на </w:t>
      </w:r>
      <w:proofErr w:type="spellStart"/>
      <w:r w:rsidRPr="00344C77">
        <w:rPr>
          <w:sz w:val="28"/>
          <w:szCs w:val="28"/>
        </w:rPr>
        <w:t>соиск</w:t>
      </w:r>
      <w:proofErr w:type="spellEnd"/>
      <w:r w:rsidRPr="00344C77">
        <w:rPr>
          <w:sz w:val="28"/>
          <w:szCs w:val="28"/>
        </w:rPr>
        <w:t xml:space="preserve">. учён, степени д-ра </w:t>
      </w:r>
      <w:proofErr w:type="spellStart"/>
      <w:r w:rsidRPr="00344C77">
        <w:rPr>
          <w:sz w:val="28"/>
          <w:szCs w:val="28"/>
        </w:rPr>
        <w:t>филол</w:t>
      </w:r>
      <w:proofErr w:type="spellEnd"/>
      <w:r w:rsidRPr="00344C77">
        <w:rPr>
          <w:sz w:val="28"/>
          <w:szCs w:val="28"/>
        </w:rPr>
        <w:t>. наук, спец. «Рус</w:t>
      </w:r>
      <w:proofErr w:type="gramStart"/>
      <w:r w:rsidRPr="00344C77">
        <w:rPr>
          <w:sz w:val="28"/>
          <w:szCs w:val="28"/>
        </w:rPr>
        <w:t>.</w:t>
      </w:r>
      <w:proofErr w:type="gramEnd"/>
      <w:r w:rsidRPr="00344C77">
        <w:rPr>
          <w:sz w:val="28"/>
          <w:szCs w:val="28"/>
        </w:rPr>
        <w:t xml:space="preserve"> </w:t>
      </w:r>
      <w:proofErr w:type="gramStart"/>
      <w:r w:rsidRPr="00344C77">
        <w:rPr>
          <w:sz w:val="28"/>
          <w:szCs w:val="28"/>
        </w:rPr>
        <w:t>л</w:t>
      </w:r>
      <w:proofErr w:type="gramEnd"/>
      <w:r w:rsidRPr="00344C77">
        <w:rPr>
          <w:sz w:val="28"/>
          <w:szCs w:val="28"/>
        </w:rPr>
        <w:t>ит». М., 1995.</w:t>
      </w:r>
    </w:p>
    <w:p w:rsidR="00344C77" w:rsidRPr="00CF4190" w:rsidRDefault="00344C77" w:rsidP="00344C77">
      <w:pPr>
        <w:shd w:val="clear" w:color="auto" w:fill="FFFFFF" w:themeFill="background1"/>
        <w:spacing w:before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иченко, А. А. Синестезия — феноменология, виды, классификации </w:t>
      </w:r>
      <w:r w:rsidR="00CF4190" w:rsidRP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, вычислительная технология и инженерное образование. — 2011. —№ 3 (5). — 12 с.</w:t>
      </w:r>
    </w:p>
    <w:p w:rsidR="00344C77" w:rsidRPr="00CF4190" w:rsidRDefault="00344C77" w:rsidP="00344C77">
      <w:pPr>
        <w:shd w:val="clear" w:color="auto" w:fill="FFFFFF" w:themeFill="background1"/>
        <w:spacing w:before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C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енкова</w:t>
      </w:r>
      <w:proofErr w:type="spellEnd"/>
      <w:r w:rsidRPr="00C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 А. Лексико-семантическая типология синестезии в художественной прозе М. А. Шолохова / И. А. </w:t>
      </w:r>
      <w:proofErr w:type="spellStart"/>
      <w:r w:rsidRPr="00C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енкова</w:t>
      </w:r>
      <w:proofErr w:type="spellEnd"/>
      <w:r w:rsidRPr="00C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Вестник Московского государственного гуманитарного университета им. М. А. Шолохова. Филологические науки. — 2010. — № 1. — С. 56–68.</w:t>
      </w:r>
    </w:p>
    <w:p w:rsidR="00344C77" w:rsidRDefault="00344C77" w:rsidP="00344C77">
      <w:pPr>
        <w:shd w:val="clear" w:color="auto" w:fill="FFFFFF" w:themeFill="background1"/>
        <w:spacing w:before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4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гов С.И., Шведов Н.Ю. Толковый словарь русского языка - М</w:t>
      </w:r>
      <w:r w:rsidR="00C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ООО «ИТИ Технологий», 2003</w:t>
      </w:r>
    </w:p>
    <w:p w:rsidR="005E4A4E" w:rsidRPr="00344C77" w:rsidRDefault="00344C77" w:rsidP="00344C77">
      <w:pPr>
        <w:shd w:val="clear" w:color="auto" w:fill="FFFFFF" w:themeFill="background1"/>
        <w:spacing w:before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0 </w:t>
      </w:r>
      <w:r w:rsidR="005E4A4E" w:rsidRPr="00344C77">
        <w:rPr>
          <w:rFonts w:ascii="Times New Roman" w:hAnsi="Times New Roman" w:cs="Times New Roman"/>
          <w:sz w:val="28"/>
          <w:szCs w:val="28"/>
        </w:rPr>
        <w:t>.Розенталь Д.Э. Практическая стилистика русского языка. – М.: Высшая школа, 1987.</w:t>
      </w:r>
    </w:p>
    <w:p w:rsidR="00344C77" w:rsidRPr="00344C77" w:rsidRDefault="00344C77" w:rsidP="00344C77">
      <w:pPr>
        <w:pStyle w:val="a3"/>
        <w:spacing w:before="2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44C77">
        <w:rPr>
          <w:sz w:val="28"/>
          <w:szCs w:val="28"/>
        </w:rPr>
        <w:t>.Шолохов М.А. Донские рассказы. - М.: Художественная литература,1980</w:t>
      </w:r>
    </w:p>
    <w:p w:rsidR="005E4A4E" w:rsidRPr="00344C77" w:rsidRDefault="00344C77" w:rsidP="00344C77">
      <w:pPr>
        <w:pStyle w:val="a3"/>
        <w:spacing w:before="2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E4A4E" w:rsidRPr="00344C77">
        <w:rPr>
          <w:sz w:val="28"/>
          <w:szCs w:val="28"/>
        </w:rPr>
        <w:t xml:space="preserve">.Словарь литературоведческих терминов. / Под ред. Л.И. Тимофеева. – М.: Просвещение, 1974. </w:t>
      </w:r>
    </w:p>
    <w:p w:rsidR="008A5966" w:rsidRPr="00344C77" w:rsidRDefault="008A5966" w:rsidP="006800B2">
      <w:pPr>
        <w:spacing w:before="0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0AA" w:rsidRPr="008D60AA" w:rsidRDefault="008D60AA" w:rsidP="00565D0C">
      <w:pPr>
        <w:shd w:val="clear" w:color="auto" w:fill="FFFFFF" w:themeFill="background1"/>
        <w:spacing w:before="0" w:line="336" w:lineRule="atLeast"/>
        <w:ind w:firstLine="24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sectPr w:rsidR="008D60AA" w:rsidRPr="008D60AA" w:rsidSect="00DF43D9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</w:p>
    <w:p w:rsidR="004D2840" w:rsidRDefault="004D2840" w:rsidP="004D2840">
      <w:pPr>
        <w:rPr>
          <w:rFonts w:ascii="Times New Roman" w:hAnsi="Times New Roman" w:cs="Times New Roman"/>
          <w:b/>
          <w:sz w:val="24"/>
          <w:szCs w:val="24"/>
        </w:rPr>
      </w:pPr>
      <w:r w:rsidRPr="00502A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2840" w:rsidRPr="00131C7D" w:rsidRDefault="004D2840" w:rsidP="004D2840">
      <w:pPr>
        <w:rPr>
          <w:rFonts w:ascii="Times New Roman" w:hAnsi="Times New Roman" w:cs="Times New Roman"/>
          <w:b/>
          <w:sz w:val="24"/>
          <w:szCs w:val="24"/>
        </w:rPr>
      </w:pPr>
      <w:r w:rsidRPr="00502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13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ческая реализация </w:t>
      </w:r>
      <w:proofErr w:type="spellStart"/>
      <w:r w:rsidRPr="0013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естетической</w:t>
      </w:r>
      <w:proofErr w:type="spellEnd"/>
      <w:r w:rsidRPr="0013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антики в «Донских рассказах» М.А. Шолохов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7"/>
        <w:gridCol w:w="1975"/>
        <w:gridCol w:w="7530"/>
        <w:gridCol w:w="4077"/>
      </w:tblGrid>
      <w:tr w:rsidR="004D2840" w:rsidTr="006A6283">
        <w:tc>
          <w:tcPr>
            <w:tcW w:w="2227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5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двучленных </w:t>
            </w:r>
            <w:proofErr w:type="spellStart"/>
            <w:r w:rsidRPr="001516E2">
              <w:rPr>
                <w:rFonts w:ascii="Times New Roman" w:hAnsi="Times New Roman" w:cs="Times New Roman"/>
                <w:b/>
                <w:sz w:val="24"/>
                <w:szCs w:val="24"/>
              </w:rPr>
              <w:t>синестетических</w:t>
            </w:r>
            <w:proofErr w:type="spellEnd"/>
            <w:r w:rsidRPr="0015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ций</w:t>
            </w:r>
          </w:p>
        </w:tc>
        <w:tc>
          <w:tcPr>
            <w:tcW w:w="1975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7530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4077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 (односоставное/ двусоставное)</w:t>
            </w:r>
            <w:r w:rsidRPr="00345F1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D2840" w:rsidTr="006A6283">
        <w:tc>
          <w:tcPr>
            <w:tcW w:w="2227" w:type="dxa"/>
          </w:tcPr>
          <w:p w:rsidR="004D2840" w:rsidRPr="00622F83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2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зательно-зрительная</w:t>
            </w:r>
          </w:p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.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олотисто-рябы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пологом растопыривалась ночь…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63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. «Пальцы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розовато-пухлы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,143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3. «…над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густо-фиолетовы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снегом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Смертный враг,192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.«Из окон видно </w:t>
            </w:r>
            <w:proofErr w:type="gram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елёное</w:t>
            </w:r>
            <w:proofErr w:type="gramEnd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лескавшееся  </w:t>
            </w:r>
            <w:proofErr w:type="spell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Обдонье</w:t>
            </w:r>
            <w:proofErr w:type="spellEnd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воронёную сталь</w:t>
            </w:r>
            <w:r w:rsidR="008D60AA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3B28">
              <w:rPr>
                <w:rFonts w:ascii="Times New Roman" w:hAnsi="Times New Roman" w:cs="Times New Roman"/>
                <w:sz w:val="24"/>
                <w:szCs w:val="24"/>
              </w:rPr>
              <w:t>Родинк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лоснящимся бархато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еленел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трава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3B28">
              <w:rPr>
                <w:rFonts w:ascii="Times New Roman" w:hAnsi="Times New Roman" w:cs="Times New Roman"/>
                <w:sz w:val="24"/>
                <w:szCs w:val="24"/>
              </w:rPr>
              <w:t>Батраки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ой проседью брызнуло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Родинка,15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4. «Заря в тумане, в </w:t>
            </w:r>
            <w:proofErr w:type="spell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мокрети</w:t>
            </w:r>
            <w:proofErr w:type="spellEnd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мглистой</w:t>
            </w:r>
            <w:proofErr w:type="gramEnd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Родинка,16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5. «Смотрел Григорий на бугор, </w:t>
            </w:r>
            <w:proofErr w:type="gramStart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задёрнуты</w:t>
            </w:r>
            <w:proofErr w:type="gramEnd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ающей просинью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астух,23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6. «Осень шла в дождях, в </w:t>
            </w:r>
            <w:proofErr w:type="spell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мокрости</w:t>
            </w:r>
            <w:proofErr w:type="spellEnd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мурной</w:t>
            </w:r>
            <w:proofErr w:type="gramStart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астух,29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7. «…засух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дочерна вылизала</w:t>
            </w:r>
            <w:r w:rsidR="008D60AA">
              <w:rPr>
                <w:rFonts w:ascii="Times New Roman" w:hAnsi="Times New Roman" w:cs="Times New Roman"/>
                <w:sz w:val="24"/>
                <w:szCs w:val="24"/>
              </w:rPr>
              <w:t xml:space="preserve"> мужицкие поля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8. «…глядел…н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лунные брызги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, окропившие …листву садов…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Алёшкино сердце,44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ёная гущина 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="008D60AA">
              <w:rPr>
                <w:rFonts w:ascii="Times New Roman" w:hAnsi="Times New Roman" w:cs="Times New Roman"/>
                <w:sz w:val="24"/>
                <w:szCs w:val="24"/>
              </w:rPr>
              <w:t>еющих хлебов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,134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0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елёное чахлое марево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заливных лугов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69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1. «…в окно,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обрызганное зелёными отсветами лунного свет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Чужая кровь,285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2. «В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густой, вязкой тьм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 89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3. «…</w:t>
            </w:r>
            <w:proofErr w:type="gram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липкими</w:t>
            </w:r>
            <w:proofErr w:type="gramEnd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ячими луча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,140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4. «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росой медвяной и знобкой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вспотела трава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,143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5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поливая свето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мертвенны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,146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6 «…резавших 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вязкую темь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Семейный человек, 153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7. «…глядя н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астеклённую синь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неба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Обида, 174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8. «… в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густеющей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предрассветной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емнот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Обида,179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9. «в…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масляном румянце</w:t>
            </w:r>
            <w:r w:rsidR="008D60AA">
              <w:rPr>
                <w:rFonts w:ascii="Times New Roman" w:hAnsi="Times New Roman" w:cs="Times New Roman"/>
                <w:sz w:val="24"/>
                <w:szCs w:val="24"/>
              </w:rPr>
              <w:t xml:space="preserve">  щёк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Обида,180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0. «…в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ом </w:t>
            </w:r>
            <w:proofErr w:type="spell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лединистом</w:t>
            </w:r>
            <w:proofErr w:type="spellEnd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месяца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Обида,180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1. «…в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густой синев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закатного неба» 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Смертный враг, 187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2. «…н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шелковистом багрянц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мака…»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Жеребенок, 203</w:t>
            </w:r>
            <w:r w:rsidR="008D60AA" w:rsidRPr="008D60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23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пухлая синь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неба…» </w:t>
            </w:r>
            <w:r w:rsidR="008D60AA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Червоточина,229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«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Парная темь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...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Червоточина,233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5. «…сыпало…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жаркий свет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траки,252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3F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26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густым студенистым тум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раки,252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…по полу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шевелились пряди солнечного свет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Алёшкино сердце,52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. «Вечером дегтярной лужей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астыл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над станицей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емнота</w:t>
            </w:r>
            <w:proofErr w:type="gramStart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Алёшкино сердце,53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3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ырая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емнот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, клубясь,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ползл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по саду…»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Алёшкино сердце,54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4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ёлтое 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волнистое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полымя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догол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вылизывает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рухнувшие стены…»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 85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5.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кучерявится мутный рассвет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Семейный человек, 158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3F3B28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6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едина… обрызгал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тебе голову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Чужая кровь,289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$</w:t>
            </w:r>
          </w:p>
          <w:p w:rsidR="004D2840" w:rsidRPr="009775F9" w:rsidRDefault="004D2840" w:rsidP="003F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7. «…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расплескалась темнот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109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язательно-слуховая</w:t>
            </w:r>
          </w:p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…</w:t>
            </w:r>
            <w:r w:rsidRPr="001350C5">
              <w:rPr>
                <w:rFonts w:ascii="Times New Roman" w:hAnsi="Times New Roman" w:cs="Times New Roman"/>
                <w:b/>
                <w:sz w:val="24"/>
                <w:szCs w:val="24"/>
              </w:rPr>
              <w:t>голос паутинно-скрипу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Чужая кровь,296);</w:t>
            </w:r>
          </w:p>
        </w:tc>
        <w:tc>
          <w:tcPr>
            <w:tcW w:w="7530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. «Утром морозным на крыльцо вышел Николка,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хрупкую тишину ломая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перезвоном подкованных сапог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775F9">
              <w:rPr>
                <w:rFonts w:ascii="Georgia" w:hAnsi="Georgia"/>
                <w:sz w:val="28"/>
                <w:szCs w:val="28"/>
              </w:rPr>
              <w:t>«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В последовавшей затем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нойной тишин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ей зажужжали мухи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Жеребенок,203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3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ухо тарахтел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барабан»</w:t>
            </w:r>
            <w:r w:rsidR="003F3B28" w:rsidRPr="00AE2D5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траки,267</w:t>
            </w:r>
            <w:r w:rsidR="003F3B28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4. 5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ягучая тишин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в ушах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енел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астух,25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6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ягучее жужжание</w:t>
            </w:r>
            <w:r w:rsidR="003F3B28">
              <w:rPr>
                <w:rFonts w:ascii="Times New Roman" w:hAnsi="Times New Roman" w:cs="Times New Roman"/>
                <w:sz w:val="24"/>
                <w:szCs w:val="24"/>
              </w:rPr>
              <w:t xml:space="preserve"> засыпающих на окне мух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58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7.  «И кровь…звенит в ушах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колючим трезвоно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58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8. «…крылья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крипели тягуче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и нудно…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60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9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плет 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бодрящим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мешко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75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0. «…в ушах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режущий свист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75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1. «Снаряд ударил… и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воном …брызнул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в колокола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 97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2. «…текли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ягучие ст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жая кровь,294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3. «…струна запела, задрожал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ягучим перезвоно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 72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4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надтреснутый гудок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паровоза» </w:t>
            </w:r>
            <w:r w:rsidR="003F3B28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,134</w:t>
            </w:r>
            <w:r w:rsidR="003F3B28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5.  «…жаворонок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вторил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бисерной дробью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6. «… верб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ягуче заскрипела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Семейный человек,156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7. «…завыл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ягучи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волчьим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воем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Кривая стёжка,173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18. «…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акипел горячий разговор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Смертный враг, 201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9.«…почувствовал в тоне голоса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ёплую нотку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Чужая кровь,297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0. «От зноя в ушах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горячий звон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Лазоревая степь, 236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3F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21. «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ишиной ско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но» </w:t>
            </w:r>
            <w:r w:rsidR="003F3B28" w:rsidRPr="0034074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раки,261</w:t>
            </w:r>
            <w:r w:rsidR="003F3B28" w:rsidRPr="0034074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407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74B" w:rsidRPr="009775F9" w:rsidRDefault="0034074B" w:rsidP="0034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«…пулемёт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 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и отрывисто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атакал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63</w:t>
            </w:r>
            <w:r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. ««…тягучей волной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колыхался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разноголосый вой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Родинка,18</w:t>
            </w:r>
            <w:r w:rsidR="003F3B28" w:rsidRPr="00096F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2. Рокочущий густыми переливами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гул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долго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аял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3F3B28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 60</w:t>
            </w:r>
            <w:r w:rsidR="003F3B28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3.  «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ина 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паутиной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расплелась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65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34074B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>. « …</w:t>
            </w:r>
            <w:r w:rsidR="004D2840"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таял гул голосов</w:t>
            </w:r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>Путь-дороженька,103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34074B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. «В ушах… </w:t>
            </w:r>
            <w:r w:rsidR="004D2840"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застывает тишина</w:t>
            </w:r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>, 134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D2840" w:rsidRPr="00977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rPr>
          <w:trHeight w:val="691"/>
        </w:trPr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з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-о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End"/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4B43E4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щекотный душок</w:t>
            </w: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 трав…»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…земля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пах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первыми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замороз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да,179</w:t>
            </w:r>
            <w:r w:rsidR="003F3B28" w:rsidRPr="003F3B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B43E4" w:rsidRDefault="004D2840" w:rsidP="003F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олнце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ыпило </w:t>
            </w:r>
            <w:r w:rsidRPr="005D7D66">
              <w:rPr>
                <w:rFonts w:ascii="Times New Roman" w:hAnsi="Times New Roman" w:cs="Times New Roman"/>
                <w:b/>
                <w:sz w:val="24"/>
                <w:szCs w:val="24"/>
              </w:rPr>
              <w:t>жирного запаха п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оточина, 227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3F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…клочь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з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ным 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дым полз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лется низко…» 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3F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з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в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975" w:type="dxa"/>
          </w:tcPr>
          <w:p w:rsidR="004D2840" w:rsidRPr="00131C7D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ди что-то </w:t>
            </w:r>
            <w:r w:rsidRPr="00434245">
              <w:rPr>
                <w:rFonts w:ascii="Times New Roman" w:hAnsi="Times New Roman" w:cs="Times New Roman"/>
                <w:b/>
                <w:sz w:val="24"/>
                <w:szCs w:val="24"/>
              </w:rPr>
              <w:t>сладко заще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алёнок,127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34245" w:rsidRDefault="004D2840" w:rsidP="0009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…горьковатый,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щиплющий при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ши,211</w:t>
            </w:r>
            <w:r w:rsidR="00096F11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622F83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язательная</w:t>
            </w:r>
          </w:p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1. «…лёг на траву, заплаканную,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едую от росы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775F9" w:rsidRDefault="004D2840" w:rsidP="0009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«…ежась от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мглистой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ырости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хчевник,59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; 3.«…засыпанной </w:t>
            </w:r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снежной белью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Батраки,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9775F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рительно-слуховая</w:t>
            </w:r>
          </w:p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 xml:space="preserve">«…под небом густым и прозрачным </w:t>
            </w:r>
            <w:r w:rsidRPr="00785B43">
              <w:rPr>
                <w:rFonts w:ascii="Times New Roman" w:hAnsi="Times New Roman" w:cs="Times New Roman"/>
                <w:b/>
                <w:sz w:val="24"/>
                <w:szCs w:val="24"/>
              </w:rPr>
              <w:t>звоном серебряным вызванивает</w:t>
            </w:r>
            <w:r w:rsidR="00096F11">
              <w:rPr>
                <w:rFonts w:ascii="Times New Roman" w:hAnsi="Times New Roman" w:cs="Times New Roman"/>
                <w:sz w:val="24"/>
                <w:szCs w:val="24"/>
              </w:rPr>
              <w:t xml:space="preserve"> и колышется хлебный колос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096F11" w:rsidRPr="00096F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…</w:t>
            </w:r>
            <w:r w:rsidRPr="00776F4A">
              <w:rPr>
                <w:rFonts w:ascii="Times New Roman" w:hAnsi="Times New Roman" w:cs="Times New Roman"/>
                <w:b/>
                <w:sz w:val="24"/>
                <w:szCs w:val="24"/>
              </w:rPr>
              <w:t>медные всплески</w:t>
            </w:r>
            <w:r w:rsidR="00096F11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ного з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астух,20);</w:t>
            </w:r>
          </w:p>
          <w:p w:rsidR="004D2840" w:rsidRPr="009A23D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…</w:t>
            </w:r>
            <w:r w:rsidRPr="00730089">
              <w:rPr>
                <w:rFonts w:ascii="Times New Roman" w:hAnsi="Times New Roman" w:cs="Times New Roman"/>
                <w:sz w:val="24"/>
                <w:szCs w:val="24"/>
              </w:rPr>
              <w:t>утро …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звенит 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й тишиной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9A23D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4. «В 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темноватой тишине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Жеребёнок,204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785B43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5. «Ночь спеленала станицу 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зеленоватой сумеречной тишиной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ебёнок,204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77" w:type="dxa"/>
          </w:tcPr>
          <w:p w:rsidR="004D2840" w:rsidRPr="009A23D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утро …звенит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й тишиной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73008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лухо-осязательная</w:t>
            </w:r>
          </w:p>
        </w:tc>
        <w:tc>
          <w:tcPr>
            <w:tcW w:w="1975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5F9">
              <w:rPr>
                <w:rFonts w:ascii="Times New Roman" w:hAnsi="Times New Roman" w:cs="Times New Roman"/>
                <w:sz w:val="24"/>
                <w:szCs w:val="24"/>
              </w:rPr>
              <w:t xml:space="preserve">. «земля, скованная </w:t>
            </w:r>
            <w:proofErr w:type="spellStart"/>
            <w:r w:rsidRPr="009775F9">
              <w:rPr>
                <w:rFonts w:ascii="Times New Roman" w:hAnsi="Times New Roman" w:cs="Times New Roman"/>
                <w:b/>
                <w:sz w:val="24"/>
                <w:szCs w:val="24"/>
              </w:rPr>
              <w:t>ледозвоном</w:t>
            </w:r>
            <w:proofErr w:type="spellEnd"/>
            <w:r w:rsidRPr="009775F9">
              <w:rPr>
                <w:rFonts w:ascii="Times New Roman" w:hAnsi="Times New Roman" w:cs="Times New Roman"/>
                <w:sz w:val="24"/>
                <w:szCs w:val="24"/>
              </w:rPr>
              <w:t>» (Червоточина, 227).</w:t>
            </w:r>
          </w:p>
        </w:tc>
        <w:tc>
          <w:tcPr>
            <w:tcW w:w="7530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 …от </w:t>
            </w:r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боли глух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сделались чугунными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5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…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дробным дожд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цоки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военные копыта телят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лухо-зрительная</w:t>
            </w: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AE2D54" w:rsidRDefault="00B8044D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…зарничный огневой всплеск</w:t>
            </w:r>
            <w:r w:rsidR="004D28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D2840">
              <w:rPr>
                <w:rFonts w:ascii="Times New Roman" w:hAnsi="Times New Roman" w:cs="Times New Roman"/>
                <w:sz w:val="24"/>
                <w:szCs w:val="24"/>
              </w:rPr>
              <w:t>Чужая кровь,299</w:t>
            </w:r>
            <w:r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D2840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0E9">
              <w:rPr>
                <w:rFonts w:ascii="Times New Roman" w:hAnsi="Times New Roman" w:cs="Times New Roman"/>
                <w:b/>
                <w:sz w:val="24"/>
                <w:szCs w:val="24"/>
              </w:rPr>
              <w:t>Зарёю стукн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</w:t>
            </w:r>
            <w:r w:rsidR="00B8044D">
              <w:rPr>
                <w:rFonts w:ascii="Times New Roman" w:hAnsi="Times New Roman" w:cs="Times New Roman"/>
                <w:sz w:val="24"/>
                <w:szCs w:val="24"/>
              </w:rPr>
              <w:t xml:space="preserve"> замор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73008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0089">
              <w:rPr>
                <w:rFonts w:ascii="Times New Roman" w:hAnsi="Times New Roman" w:cs="Times New Roman"/>
                <w:sz w:val="24"/>
                <w:szCs w:val="24"/>
              </w:rPr>
              <w:t xml:space="preserve">«Переливчатые </w:t>
            </w:r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>голоса потухли</w:t>
            </w:r>
            <w:r w:rsidRPr="0073008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30089">
              <w:rPr>
                <w:rFonts w:ascii="Times New Roman" w:hAnsi="Times New Roman" w:cs="Times New Roman"/>
                <w:sz w:val="24"/>
                <w:szCs w:val="24"/>
              </w:rPr>
              <w:t>Пастух,27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0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«В окна 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царапался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немощный зимний 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рассвет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Путь-дороженька,88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«…</w:t>
            </w:r>
            <w:r w:rsidRPr="009A23D2">
              <w:rPr>
                <w:rFonts w:ascii="Times New Roman" w:hAnsi="Times New Roman" w:cs="Times New Roman"/>
                <w:b/>
                <w:sz w:val="24"/>
                <w:szCs w:val="24"/>
              </w:rPr>
              <w:t>багровея, солнце плюхнулось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 xml:space="preserve"> за станичное кладбище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Семейный человек,15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A2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усо-обонятельная</w:t>
            </w:r>
          </w:p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16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EC6C16">
              <w:rPr>
                <w:rFonts w:ascii="Times New Roman" w:hAnsi="Times New Roman" w:cs="Times New Roman"/>
                <w:b/>
                <w:sz w:val="24"/>
                <w:szCs w:val="24"/>
              </w:rPr>
              <w:t>Сладко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хнет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 сушеными яблоками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Пастух,25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2. «…затрёпанная книжка со страницами, пропахшими 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ькой 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степной 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пылью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Пастух,30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3. «…</w:t>
            </w:r>
            <w:proofErr w:type="spellStart"/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сибирьки</w:t>
            </w:r>
            <w:proofErr w:type="spellEnd"/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 рассыпают </w:t>
            </w:r>
            <w:proofErr w:type="gramStart"/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медвяной</w:t>
            </w:r>
            <w:proofErr w:type="gramEnd"/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торный запах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Приторно и остро воняет</w:t>
            </w:r>
            <w:r w:rsidR="00B8044D">
              <w:rPr>
                <w:rFonts w:ascii="Times New Roman" w:hAnsi="Times New Roman" w:cs="Times New Roman"/>
                <w:sz w:val="24"/>
                <w:szCs w:val="24"/>
              </w:rPr>
              <w:t xml:space="preserve"> пареной овечьей шерстью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Путь-дороженька,70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5.«Полынь 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пахнет горечью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, горьким потом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Путь-дороженька, 89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6. «…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сладкий запах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 пота и махорки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Нахалёнок,12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7. «…в 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запахе пьяном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 листьев лежалых…»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Нахалёнок,151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8. «… пахнет …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пресным запахом воды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Семейный человек,15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. «…хворост был 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медвяно пахуч и липок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Жеребёнок,206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10. «…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пряно пахнет…мёдом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Лазоревая степь,237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66EE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11. «…попыхивая 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сладким…дымком махорки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Батраки,273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C7623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12. «…насыщало </w:t>
            </w:r>
            <w:r w:rsidRPr="00466EE3">
              <w:rPr>
                <w:rFonts w:ascii="Times New Roman" w:hAnsi="Times New Roman" w:cs="Times New Roman"/>
                <w:b/>
                <w:sz w:val="24"/>
                <w:szCs w:val="24"/>
              </w:rPr>
              <w:t>медвяным запахом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Чужая кровь,299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66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усо-слуховая</w:t>
            </w:r>
          </w:p>
        </w:tc>
        <w:tc>
          <w:tcPr>
            <w:tcW w:w="1975" w:type="dxa"/>
          </w:tcPr>
          <w:p w:rsidR="004D2840" w:rsidRPr="00131C7D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776F4A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6F4A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76F4A">
              <w:rPr>
                <w:rFonts w:ascii="Times New Roman" w:hAnsi="Times New Roman" w:cs="Times New Roman"/>
                <w:b/>
                <w:sz w:val="24"/>
                <w:szCs w:val="24"/>
              </w:rPr>
              <w:t>голоском медовым</w:t>
            </w:r>
            <w:r w:rsidRPr="00776F4A">
              <w:rPr>
                <w:rFonts w:ascii="Times New Roman" w:hAnsi="Times New Roman" w:cs="Times New Roman"/>
                <w:sz w:val="24"/>
                <w:szCs w:val="24"/>
              </w:rPr>
              <w:t xml:space="preserve"> загнусавил» 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76F4A"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усо-зрительная</w:t>
            </w:r>
          </w:p>
        </w:tc>
        <w:tc>
          <w:tcPr>
            <w:tcW w:w="1975" w:type="dxa"/>
          </w:tcPr>
          <w:p w:rsidR="004D2840" w:rsidRPr="00131C7D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7D">
              <w:rPr>
                <w:rFonts w:ascii="Times New Roman" w:hAnsi="Times New Roman" w:cs="Times New Roman"/>
                <w:sz w:val="24"/>
                <w:szCs w:val="24"/>
              </w:rPr>
              <w:t xml:space="preserve">1. «Оттуда видно </w:t>
            </w:r>
            <w:r w:rsidRPr="007E153B">
              <w:rPr>
                <w:rFonts w:ascii="Times New Roman" w:hAnsi="Times New Roman" w:cs="Times New Roman"/>
                <w:b/>
                <w:sz w:val="24"/>
                <w:szCs w:val="24"/>
              </w:rPr>
              <w:t>молочно-белую</w:t>
            </w:r>
            <w:r w:rsidRPr="00131C7D">
              <w:rPr>
                <w:rFonts w:ascii="Times New Roman" w:hAnsi="Times New Roman" w:cs="Times New Roman"/>
                <w:sz w:val="24"/>
                <w:szCs w:val="24"/>
              </w:rPr>
              <w:t xml:space="preserve"> ленту Дона…» 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C7D">
              <w:rPr>
                <w:rFonts w:ascii="Times New Roman" w:hAnsi="Times New Roman" w:cs="Times New Roman"/>
                <w:sz w:val="24"/>
                <w:szCs w:val="24"/>
              </w:rPr>
              <w:t>Бахчевник,64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0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Ночь …</w:t>
            </w:r>
            <w:r w:rsidRPr="00ED353F">
              <w:rPr>
                <w:rFonts w:ascii="Times New Roman" w:hAnsi="Times New Roman" w:cs="Times New Roman"/>
                <w:b/>
                <w:sz w:val="24"/>
                <w:szCs w:val="24"/>
              </w:rPr>
              <w:t>молочной му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тала дворы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.«…</w:t>
            </w:r>
            <w:r w:rsidRPr="00E23899">
              <w:rPr>
                <w:rFonts w:ascii="Times New Roman" w:hAnsi="Times New Roman" w:cs="Times New Roman"/>
                <w:b/>
                <w:sz w:val="24"/>
                <w:szCs w:val="24"/>
              </w:rPr>
              <w:t>пахуче и сладко цветёт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 жито в степях донских…»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онятельно-слуховая</w:t>
            </w:r>
          </w:p>
        </w:tc>
        <w:tc>
          <w:tcPr>
            <w:tcW w:w="1975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E23899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1.«Из амбара </w:t>
            </w:r>
            <w:r w:rsidRPr="00E23899">
              <w:rPr>
                <w:rFonts w:ascii="Times New Roman" w:hAnsi="Times New Roman" w:cs="Times New Roman"/>
                <w:b/>
                <w:sz w:val="24"/>
                <w:szCs w:val="24"/>
              </w:rPr>
              <w:t>пахнуло тишиной…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тельно</w:t>
            </w:r>
            <w:proofErr w:type="spellEnd"/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язательно-слуховая</w:t>
            </w: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E2389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E23899">
              <w:rPr>
                <w:rFonts w:ascii="Times New Roman" w:hAnsi="Times New Roman" w:cs="Times New Roman"/>
                <w:b/>
                <w:sz w:val="24"/>
                <w:szCs w:val="24"/>
              </w:rPr>
              <w:t>Едкий кашель брызнул</w:t>
            </w:r>
            <w:r w:rsidR="00B8044D">
              <w:rPr>
                <w:rFonts w:ascii="Times New Roman" w:hAnsi="Times New Roman" w:cs="Times New Roman"/>
                <w:sz w:val="24"/>
                <w:szCs w:val="24"/>
              </w:rPr>
              <w:t xml:space="preserve"> из отцова горла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Путь-дороженька,7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40" w:rsidRPr="00E23899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4D2840" w:rsidRPr="000D7B82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…</w:t>
            </w:r>
            <w:r w:rsidRPr="00264319">
              <w:rPr>
                <w:rFonts w:ascii="Times New Roman" w:hAnsi="Times New Roman" w:cs="Times New Roman"/>
                <w:b/>
                <w:sz w:val="24"/>
                <w:szCs w:val="24"/>
              </w:rPr>
              <w:t>дрожали темь и т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ный враг,19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тельно</w:t>
            </w:r>
            <w:proofErr w:type="spellEnd"/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усо-осязательная</w:t>
            </w: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E23899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1.«… пахнет …</w:t>
            </w:r>
            <w:r w:rsidRPr="00E23899">
              <w:rPr>
                <w:rFonts w:ascii="Times New Roman" w:hAnsi="Times New Roman" w:cs="Times New Roman"/>
                <w:b/>
                <w:sz w:val="24"/>
                <w:szCs w:val="24"/>
              </w:rPr>
              <w:t>пресным запахом воды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Семейный человек,152</w:t>
            </w:r>
            <w:r w:rsidR="00B8044D" w:rsidRPr="00B804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тельно</w:t>
            </w:r>
            <w:proofErr w:type="spellEnd"/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усо-зрительная</w:t>
            </w: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E23899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1.«…маревом дымчатым …плыл </w:t>
            </w:r>
            <w:r w:rsidRPr="00E23899">
              <w:rPr>
                <w:rFonts w:ascii="Times New Roman" w:hAnsi="Times New Roman" w:cs="Times New Roman"/>
                <w:b/>
                <w:sz w:val="24"/>
                <w:szCs w:val="24"/>
              </w:rPr>
              <w:t>сладкий запах земляной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99">
              <w:rPr>
                <w:rFonts w:ascii="Times New Roman" w:hAnsi="Times New Roman" w:cs="Times New Roman"/>
                <w:b/>
                <w:sz w:val="24"/>
                <w:szCs w:val="24"/>
              </w:rPr>
              <w:t>ржавчины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40" w:rsidTr="006A6283">
        <w:tc>
          <w:tcPr>
            <w:tcW w:w="2227" w:type="dxa"/>
          </w:tcPr>
          <w:p w:rsidR="004D2840" w:rsidRPr="00131C7D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язательн</w:t>
            </w:r>
            <w:proofErr w:type="gramStart"/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</w:t>
            </w:r>
            <w:r w:rsidRPr="001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975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4D2840" w:rsidRPr="00E23899" w:rsidRDefault="004D2840" w:rsidP="00B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1.«…</w:t>
            </w:r>
            <w:r w:rsidRPr="00E23899">
              <w:rPr>
                <w:rFonts w:ascii="Times New Roman" w:hAnsi="Times New Roman" w:cs="Times New Roman"/>
                <w:b/>
                <w:sz w:val="24"/>
                <w:szCs w:val="24"/>
              </w:rPr>
              <w:t>текла седая пыль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Обида, 174</w:t>
            </w:r>
            <w:r w:rsidR="00B80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2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:rsidR="004D2840" w:rsidRPr="000D7B82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AB6E51">
      <w:pPr>
        <w:rPr>
          <w:rFonts w:ascii="Times New Roman" w:hAnsi="Times New Roman" w:cs="Times New Roman"/>
          <w:b/>
          <w:sz w:val="24"/>
          <w:szCs w:val="24"/>
        </w:rPr>
      </w:pPr>
    </w:p>
    <w:p w:rsidR="00AB6E51" w:rsidRDefault="00AB6E51" w:rsidP="00AB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AB6E51" w:rsidRDefault="00AB6E51" w:rsidP="004D2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отность употреб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естетиче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трукций с точки зрения семантики</w:t>
      </w:r>
      <w:r w:rsidR="00C40935" w:rsidRPr="00C4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212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212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3366135"/>
            <wp:effectExtent l="19050" t="0" r="1968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F433E6" w:rsidRDefault="00C40935" w:rsidP="00F43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433E6" w:rsidRDefault="00F433E6" w:rsidP="00F43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отность употреб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естетиче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трукций с точки зрения </w:t>
      </w:r>
      <w:r w:rsidR="00C40935" w:rsidRPr="00C40935">
        <w:rPr>
          <w:rFonts w:ascii="Times New Roman" w:hAnsi="Times New Roman" w:cs="Times New Roman"/>
          <w:b/>
          <w:sz w:val="24"/>
          <w:szCs w:val="24"/>
        </w:rPr>
        <w:t xml:space="preserve"> структурной организации</w:t>
      </w: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F433E6" w:rsidRDefault="00212A9A" w:rsidP="00212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3383915"/>
            <wp:effectExtent l="19050" t="0" r="1968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4D2840" w:rsidRDefault="00AB6E51" w:rsidP="004D2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40935">
        <w:rPr>
          <w:rFonts w:ascii="Times New Roman" w:hAnsi="Times New Roman" w:cs="Times New Roman"/>
          <w:b/>
          <w:sz w:val="24"/>
          <w:szCs w:val="24"/>
        </w:rPr>
        <w:t>4</w:t>
      </w:r>
    </w:p>
    <w:p w:rsidR="004D2840" w:rsidRPr="00131C7D" w:rsidRDefault="004D2840" w:rsidP="004D28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ные типы </w:t>
      </w:r>
      <w:proofErr w:type="spellStart"/>
      <w:r w:rsidRPr="0013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естетических</w:t>
      </w:r>
      <w:proofErr w:type="spellEnd"/>
      <w:r w:rsidRPr="0013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ций</w:t>
      </w:r>
      <w:r w:rsidR="005208C3" w:rsidRPr="00520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нских рассказах» М.А. Шолохова</w:t>
      </w: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6203"/>
        <w:gridCol w:w="2831"/>
        <w:gridCol w:w="3594"/>
        <w:gridCol w:w="3356"/>
      </w:tblGrid>
      <w:tr w:rsidR="004D2840" w:rsidRPr="00131C7D" w:rsidTr="006A6283">
        <w:tc>
          <w:tcPr>
            <w:tcW w:w="6203" w:type="dxa"/>
          </w:tcPr>
          <w:p w:rsidR="004D2840" w:rsidRPr="00131C7D" w:rsidRDefault="004D2840" w:rsidP="006A62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+ зависимое имя прилагательное (простое или сложное)</w:t>
            </w:r>
          </w:p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+ зависимое наречие</w:t>
            </w:r>
          </w:p>
        </w:tc>
        <w:tc>
          <w:tcPr>
            <w:tcW w:w="3594" w:type="dxa"/>
          </w:tcPr>
          <w:p w:rsidR="004D2840" w:rsidRPr="00131C7D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7D">
              <w:rPr>
                <w:rFonts w:ascii="Times New Roman" w:hAnsi="Times New Roman" w:cs="Times New Roman"/>
                <w:b/>
                <w:sz w:val="24"/>
                <w:szCs w:val="24"/>
              </w:rPr>
              <w:t>Глагольная форма/ имя прилагательное+ имя существительное</w:t>
            </w:r>
          </w:p>
        </w:tc>
        <w:tc>
          <w:tcPr>
            <w:tcW w:w="3356" w:type="dxa"/>
          </w:tcPr>
          <w:p w:rsidR="004D2840" w:rsidRPr="00131C7D" w:rsidRDefault="004D2840" w:rsidP="006A6283">
            <w:pPr>
              <w:rPr>
                <w:rFonts w:cs="Times New Roman"/>
                <w:b/>
                <w:sz w:val="24"/>
                <w:szCs w:val="24"/>
              </w:rPr>
            </w:pPr>
            <w:r w:rsidRPr="0013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составные предложения (подлежащее + сказуемое)</w:t>
            </w:r>
            <w:r w:rsidRPr="00131C7D">
              <w:rPr>
                <w:rFonts w:eastAsia="Times New Roman" w:cs="Helvetic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D2840" w:rsidTr="006A6283">
        <w:tc>
          <w:tcPr>
            <w:tcW w:w="6203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D7B82">
              <w:rPr>
                <w:rFonts w:ascii="Times New Roman" w:hAnsi="Times New Roman" w:cs="Times New Roman"/>
                <w:sz w:val="24"/>
                <w:szCs w:val="24"/>
              </w:rPr>
              <w:t xml:space="preserve">«Из окон видно </w:t>
            </w:r>
            <w:proofErr w:type="gramStart"/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>зелёное</w:t>
            </w:r>
            <w:proofErr w:type="gramEnd"/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лескавшееся  </w:t>
            </w:r>
            <w:proofErr w:type="spellStart"/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>Обдонье</w:t>
            </w:r>
            <w:proofErr w:type="spellEnd"/>
            <w:r w:rsidRPr="000D7B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>воронёную сталь</w:t>
            </w:r>
            <w:r w:rsidRPr="000D7B82">
              <w:rPr>
                <w:rFonts w:ascii="Times New Roman" w:hAnsi="Times New Roman" w:cs="Times New Roman"/>
                <w:sz w:val="24"/>
                <w:szCs w:val="24"/>
              </w:rPr>
              <w:t xml:space="preserve">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 xml:space="preserve">«Утром морозным на крыльцо вышел Николка, </w:t>
            </w:r>
            <w:r w:rsidRPr="001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упкую тишину 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ломая перезвоном под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ных сапог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 xml:space="preserve">«…под небом густым и прозрачным </w:t>
            </w:r>
            <w:r w:rsidRPr="00785B43">
              <w:rPr>
                <w:rFonts w:ascii="Times New Roman" w:hAnsi="Times New Roman" w:cs="Times New Roman"/>
                <w:b/>
                <w:sz w:val="24"/>
                <w:szCs w:val="24"/>
              </w:rPr>
              <w:t>звоном серебряным вызванивает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 xml:space="preserve"> и колышется хлебный колос</w:t>
            </w:r>
            <w:proofErr w:type="gramStart"/>
            <w:r w:rsidRPr="00785B4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 …от </w:t>
            </w:r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боли глухой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ноги сделались чугунными…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Заря в тумане, в </w:t>
            </w:r>
            <w:proofErr w:type="spellStart"/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мокрети</w:t>
            </w:r>
            <w:proofErr w:type="spellEnd"/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мглистой</w:t>
            </w:r>
            <w:proofErr w:type="gram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6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«…</w:t>
            </w:r>
            <w:r w:rsidRPr="00776F4A">
              <w:rPr>
                <w:rFonts w:ascii="Times New Roman" w:hAnsi="Times New Roman" w:cs="Times New Roman"/>
                <w:b/>
                <w:sz w:val="24"/>
                <w:szCs w:val="24"/>
              </w:rPr>
              <w:t>медные всплески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ного звона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астух,20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76F4A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76F4A">
              <w:rPr>
                <w:rFonts w:ascii="Times New Roman" w:hAnsi="Times New Roman" w:cs="Times New Roman"/>
                <w:b/>
                <w:sz w:val="24"/>
                <w:szCs w:val="24"/>
              </w:rPr>
              <w:t>голоском медовы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загнусавил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…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дробным дожд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цокив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proofErr w:type="spell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раздвоенные копыта телят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«Смотрел Григорий на буг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ёрну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тающей проси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ух,2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344C77">
              <w:rPr>
                <w:rFonts w:ascii="Times New Roman" w:hAnsi="Times New Roman" w:cs="Times New Roman"/>
                <w:b/>
                <w:sz w:val="24"/>
                <w:szCs w:val="24"/>
              </w:rPr>
              <w:t>тягучая тишина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 xml:space="preserve"> в ушах</w:t>
            </w:r>
            <w:r w:rsidRPr="0034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енела</w:t>
            </w:r>
            <w:r w:rsidR="00AE2D54" w:rsidRPr="00344C77">
              <w:rPr>
                <w:rFonts w:ascii="Times New Roman" w:hAnsi="Times New Roman" w:cs="Times New Roman"/>
                <w:sz w:val="24"/>
                <w:szCs w:val="24"/>
              </w:rPr>
              <w:t>» [Пастух,25]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«Осень шла в дождях, в </w:t>
            </w:r>
            <w:proofErr w:type="spellStart"/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мокрости</w:t>
            </w:r>
            <w:proofErr w:type="spellEnd"/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мурной</w:t>
            </w:r>
            <w:proofErr w:type="gramStart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астух,29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«…затрёпанная книжка со страницами, пропахшими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ь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й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пылью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астух,30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ыпают </w:t>
            </w:r>
            <w:proofErr w:type="gramStart"/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>медвяной</w:t>
            </w:r>
            <w:proofErr w:type="gramEnd"/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торный запах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«…глядел…на </w:t>
            </w:r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>лунные брызги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Алёшкино сердце,4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«…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тягучее жуж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ыпающих на о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кне мух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хчевник,58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«И кровь…звенит в ушах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колючим трезвоно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хчевник,58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«…ежась от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мгли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сырости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хчевник,59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«…</w:t>
            </w:r>
            <w:r w:rsidRPr="006E6542">
              <w:rPr>
                <w:rFonts w:ascii="Times New Roman" w:hAnsi="Times New Roman" w:cs="Times New Roman"/>
                <w:b/>
                <w:sz w:val="24"/>
                <w:szCs w:val="24"/>
              </w:rPr>
              <w:t>зелёное чахлое марево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заливных лугов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уть-дороженька,69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«…струна запела, задрожала </w:t>
            </w:r>
            <w:r w:rsidRPr="00BB06D9">
              <w:rPr>
                <w:rFonts w:ascii="Times New Roman" w:hAnsi="Times New Roman" w:cs="Times New Roman"/>
                <w:b/>
                <w:sz w:val="24"/>
                <w:szCs w:val="24"/>
              </w:rPr>
              <w:t>тягучим перезвоно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уть-дороженька, 7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«В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густой, вязкой тьм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уть-дороженька, 89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«…в ушах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режущий свист</w:t>
            </w:r>
            <w:proofErr w:type="gramStart"/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уть-дороженька,7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«…</w:t>
            </w:r>
            <w:r w:rsidRPr="00434245">
              <w:rPr>
                <w:rFonts w:ascii="Times New Roman" w:hAnsi="Times New Roman" w:cs="Times New Roman"/>
                <w:b/>
                <w:sz w:val="24"/>
                <w:szCs w:val="24"/>
              </w:rPr>
              <w:t>сладкий запах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пота и махорки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2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>23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ди что-то </w:t>
            </w:r>
            <w:r w:rsidRPr="00434245">
              <w:rPr>
                <w:rFonts w:ascii="Times New Roman" w:hAnsi="Times New Roman" w:cs="Times New Roman"/>
                <w:b/>
                <w:sz w:val="24"/>
                <w:szCs w:val="24"/>
              </w:rPr>
              <w:t>сладко заще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27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«…</w:t>
            </w:r>
            <w:r w:rsidRPr="00ED353F">
              <w:rPr>
                <w:rFonts w:ascii="Times New Roman" w:hAnsi="Times New Roman" w:cs="Times New Roman"/>
                <w:b/>
                <w:sz w:val="24"/>
                <w:szCs w:val="24"/>
              </w:rPr>
              <w:t>липкими горячими лучами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40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«Ночь …</w:t>
            </w:r>
            <w:r w:rsidRPr="00ED353F">
              <w:rPr>
                <w:rFonts w:ascii="Times New Roman" w:hAnsi="Times New Roman" w:cs="Times New Roman"/>
                <w:b/>
                <w:sz w:val="24"/>
                <w:szCs w:val="24"/>
              </w:rPr>
              <w:t>молочной мутью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закутала дворы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«</w:t>
            </w:r>
            <w:r w:rsidRPr="00A4303D">
              <w:rPr>
                <w:rFonts w:ascii="Times New Roman" w:hAnsi="Times New Roman" w:cs="Times New Roman"/>
                <w:b/>
                <w:sz w:val="24"/>
                <w:szCs w:val="24"/>
              </w:rPr>
              <w:t>росой медвяной и зноб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тела трава» (Нахалёнок,143)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«…</w:t>
            </w:r>
            <w:r w:rsidRPr="00494EB9">
              <w:rPr>
                <w:rFonts w:ascii="Times New Roman" w:hAnsi="Times New Roman" w:cs="Times New Roman"/>
                <w:b/>
                <w:sz w:val="24"/>
                <w:szCs w:val="24"/>
              </w:rPr>
              <w:t>надтреснутый гудок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паровоза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3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«…маревом дымчатым …плыл 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сладкий з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ной </w:t>
            </w:r>
            <w:r w:rsidRPr="00362CA7">
              <w:rPr>
                <w:rFonts w:ascii="Times New Roman" w:hAnsi="Times New Roman" w:cs="Times New Roman"/>
                <w:sz w:val="24"/>
                <w:szCs w:val="24"/>
              </w:rPr>
              <w:t>ржавчины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«…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щекотный душок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трав…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«…жаворонок 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вто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бисерной дробью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«…в 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запахе пьяно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листьев лежалых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51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«… пахнет …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пресным запахом воды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еловек,15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. «…резавших …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вязкую темь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Семейный человек, 15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«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3C">
              <w:rPr>
                <w:rFonts w:ascii="Times New Roman" w:hAnsi="Times New Roman" w:cs="Times New Roman"/>
                <w:b/>
                <w:sz w:val="24"/>
                <w:szCs w:val="24"/>
              </w:rPr>
              <w:t>коричневатой прелью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Кривая стёжка, 167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«…завыл…</w:t>
            </w:r>
            <w:r w:rsidRPr="00B75405">
              <w:rPr>
                <w:rFonts w:ascii="Times New Roman" w:hAnsi="Times New Roman" w:cs="Times New Roman"/>
                <w:b/>
                <w:sz w:val="24"/>
                <w:szCs w:val="24"/>
              </w:rPr>
              <w:t>тягу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чьим </w:t>
            </w:r>
            <w:r w:rsidRPr="00B75405">
              <w:rPr>
                <w:rFonts w:ascii="Times New Roman" w:hAnsi="Times New Roman" w:cs="Times New Roman"/>
                <w:b/>
                <w:sz w:val="24"/>
                <w:szCs w:val="24"/>
              </w:rPr>
              <w:t>вое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Кривая стёжка,17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5405">
              <w:rPr>
                <w:rFonts w:ascii="Times New Roman" w:hAnsi="Times New Roman" w:cs="Times New Roman"/>
                <w:b/>
                <w:sz w:val="24"/>
                <w:szCs w:val="24"/>
              </w:rPr>
              <w:t>текла седая п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Обида, 17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«…глядя на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застеклённую синь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неба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Обида, 17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… в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густе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рассветной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темнот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Обида,179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«в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масляном румянц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proofErr w:type="spell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Обида,180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«…в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ом </w:t>
            </w:r>
            <w:proofErr w:type="spellStart"/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лединистом</w:t>
            </w:r>
            <w:proofErr w:type="spellEnd"/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месяца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Обида,180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«…в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густой синев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закатного неба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Смертный враг, 187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«…</w:t>
            </w:r>
            <w:r w:rsidRPr="00264319">
              <w:rPr>
                <w:rFonts w:ascii="Times New Roman" w:hAnsi="Times New Roman" w:cs="Times New Roman"/>
                <w:b/>
                <w:sz w:val="24"/>
                <w:szCs w:val="24"/>
              </w:rPr>
              <w:t>закипел горячий разговор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Смертный враг, 201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«…</w:t>
            </w:r>
            <w:r w:rsidRPr="00264319">
              <w:rPr>
                <w:rFonts w:ascii="Times New Roman" w:hAnsi="Times New Roman" w:cs="Times New Roman"/>
                <w:b/>
                <w:sz w:val="24"/>
                <w:szCs w:val="24"/>
              </w:rPr>
              <w:t>закипел горячий разговор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Смертный враг, 201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«…на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шелковистом багрянц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мака…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ебенок, 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«В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темноватой тишин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Жеребёнок,20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«…горьковатый,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щиплющий привкус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Колоши,211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«Солн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ило </w:t>
            </w:r>
            <w:r w:rsidRPr="005D7D66">
              <w:rPr>
                <w:rFonts w:ascii="Times New Roman" w:hAnsi="Times New Roman" w:cs="Times New Roman"/>
                <w:b/>
                <w:sz w:val="24"/>
                <w:szCs w:val="24"/>
              </w:rPr>
              <w:t>жирного запаха прели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Червоточина,227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«…</w:t>
            </w:r>
            <w:r w:rsidRPr="005D7D66">
              <w:rPr>
                <w:rFonts w:ascii="Times New Roman" w:hAnsi="Times New Roman" w:cs="Times New Roman"/>
                <w:b/>
                <w:sz w:val="24"/>
                <w:szCs w:val="24"/>
              </w:rPr>
              <w:t>пухлая синь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неба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Червоточина,229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«</w:t>
            </w:r>
            <w:r w:rsidRPr="005D7D66">
              <w:rPr>
                <w:rFonts w:ascii="Times New Roman" w:hAnsi="Times New Roman" w:cs="Times New Roman"/>
                <w:b/>
                <w:sz w:val="24"/>
                <w:szCs w:val="24"/>
              </w:rPr>
              <w:t>Парная т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Червоточина,23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AE2D54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зноя в ушах </w:t>
            </w:r>
            <w:r w:rsidRPr="00C64204">
              <w:rPr>
                <w:rFonts w:ascii="Times New Roman" w:hAnsi="Times New Roman" w:cs="Times New Roman"/>
                <w:b/>
                <w:sz w:val="24"/>
                <w:szCs w:val="24"/>
              </w:rPr>
              <w:t>горячий звон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ревая степь, 236)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«…сыпало… </w:t>
            </w:r>
            <w:r w:rsidRPr="00C64204">
              <w:rPr>
                <w:rFonts w:ascii="Times New Roman" w:hAnsi="Times New Roman" w:cs="Times New Roman"/>
                <w:b/>
                <w:sz w:val="24"/>
                <w:szCs w:val="24"/>
              </w:rPr>
              <w:t>жаркий свет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траки,25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«…</w:t>
            </w:r>
            <w:r w:rsidRPr="00F93FD9">
              <w:rPr>
                <w:rFonts w:ascii="Times New Roman" w:hAnsi="Times New Roman" w:cs="Times New Roman"/>
                <w:b/>
                <w:sz w:val="24"/>
                <w:szCs w:val="24"/>
              </w:rPr>
              <w:t>густым студенистым тумано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траки,25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«…</w:t>
            </w:r>
            <w:r w:rsidRPr="00F93FD9">
              <w:rPr>
                <w:rFonts w:ascii="Times New Roman" w:hAnsi="Times New Roman" w:cs="Times New Roman"/>
                <w:b/>
                <w:sz w:val="24"/>
                <w:szCs w:val="24"/>
              </w:rPr>
              <w:t>лоснящимся бархато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зеленела…трава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траки,25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«…попыхивая 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сладким…дымком махорки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траки,27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«Ночь спеленала станицу 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зеленоватой сумеречной тишиной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Чужая кровь,28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FD2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«…текли </w:t>
            </w:r>
            <w:r w:rsidRPr="001350C5">
              <w:rPr>
                <w:rFonts w:ascii="Times New Roman" w:hAnsi="Times New Roman" w:cs="Times New Roman"/>
                <w:b/>
                <w:sz w:val="24"/>
                <w:szCs w:val="24"/>
              </w:rPr>
              <w:t>тягучие стоны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Чужая кровь,29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D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B60E9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EB60E9">
              <w:rPr>
                <w:rFonts w:ascii="Times New Roman" w:hAnsi="Times New Roman" w:cs="Times New Roman"/>
                <w:b/>
                <w:sz w:val="24"/>
                <w:szCs w:val="24"/>
              </w:rPr>
              <w:t>пахуче и сладко цветёт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жито в степях донских…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B6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76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Сладко пахнет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сушеными яблоками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астух,2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…засуха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дочерна вылизала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мужицкие поля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…крылья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скрипели тягуче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и нудно…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хчевник,60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6E6542">
              <w:rPr>
                <w:rFonts w:ascii="Times New Roman" w:hAnsi="Times New Roman" w:cs="Times New Roman"/>
                <w:b/>
                <w:sz w:val="24"/>
                <w:szCs w:val="24"/>
              </w:rPr>
              <w:t>Приторно и остро воняет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пареной овечьей шерстью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уть-дороженька,70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ди что-то </w:t>
            </w:r>
            <w:r w:rsidRPr="00434245">
              <w:rPr>
                <w:rFonts w:ascii="Times New Roman" w:hAnsi="Times New Roman" w:cs="Times New Roman"/>
                <w:b/>
                <w:sz w:val="24"/>
                <w:szCs w:val="24"/>
              </w:rPr>
              <w:t>сладко заще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27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… верба 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тягуче заскрипела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Семейный человек,156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. «…хворост был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медвяно пахуч и липок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Жеребёнок,206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«…</w:t>
            </w:r>
            <w:r w:rsidRPr="00C64204">
              <w:rPr>
                <w:rFonts w:ascii="Times New Roman" w:hAnsi="Times New Roman" w:cs="Times New Roman"/>
                <w:b/>
                <w:sz w:val="24"/>
                <w:szCs w:val="24"/>
              </w:rPr>
              <w:t>пряно пахнет…мёдо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Лазоревая степь,237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…</w:t>
            </w:r>
            <w:r w:rsidRPr="00463276">
              <w:rPr>
                <w:rFonts w:ascii="Times New Roman" w:hAnsi="Times New Roman" w:cs="Times New Roman"/>
                <w:b/>
                <w:sz w:val="24"/>
                <w:szCs w:val="24"/>
              </w:rPr>
              <w:t>сухо тарахтел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барабан» </w:t>
            </w:r>
            <w:r w:rsidR="00AE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траки,267</w:t>
            </w:r>
            <w:r w:rsidR="00AE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«Утром морозным на крыльцо вышел Николка, хрупкую</w:t>
            </w:r>
            <w:r w:rsidRPr="001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шину ломая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 xml:space="preserve"> перезвоном под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ных сапог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1E46D4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…лёг на траву, </w:t>
            </w:r>
            <w:r w:rsidRPr="001E46D4">
              <w:rPr>
                <w:rFonts w:ascii="Times New Roman" w:hAnsi="Times New Roman" w:cs="Times New Roman"/>
                <w:b/>
                <w:sz w:val="24"/>
                <w:szCs w:val="24"/>
              </w:rPr>
              <w:t>заплак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46D4">
              <w:rPr>
                <w:rFonts w:ascii="Times New Roman" w:hAnsi="Times New Roman" w:cs="Times New Roman"/>
                <w:b/>
                <w:sz w:val="24"/>
                <w:szCs w:val="24"/>
              </w:rPr>
              <w:t>седую от 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E9">
              <w:rPr>
                <w:rFonts w:ascii="Times New Roman" w:hAnsi="Times New Roman" w:cs="Times New Roman"/>
                <w:sz w:val="24"/>
                <w:szCs w:val="24"/>
              </w:rPr>
              <w:t xml:space="preserve">3. «…из жита самогон гонят </w:t>
            </w:r>
            <w:r w:rsidRPr="00EB60E9">
              <w:rPr>
                <w:rFonts w:ascii="Times New Roman" w:hAnsi="Times New Roman" w:cs="Times New Roman"/>
                <w:b/>
                <w:sz w:val="24"/>
                <w:szCs w:val="24"/>
              </w:rPr>
              <w:t>яснее слезы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девичьей…»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«</w:t>
            </w:r>
            <w:r w:rsidRPr="00EB60E9">
              <w:rPr>
                <w:rFonts w:ascii="Times New Roman" w:hAnsi="Times New Roman" w:cs="Times New Roman"/>
                <w:b/>
                <w:sz w:val="24"/>
                <w:szCs w:val="24"/>
              </w:rPr>
              <w:t>Зарёю стукнули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первые замор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ой проседью брызнуло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C652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5</w:t>
            </w:r>
            <w:r w:rsidR="00097490" w:rsidRPr="00C65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…</w:t>
            </w:r>
            <w:r w:rsidRPr="00BB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п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рящим </w:t>
            </w:r>
            <w:r w:rsidRPr="00BB06D9">
              <w:rPr>
                <w:rFonts w:ascii="Times New Roman" w:hAnsi="Times New Roman" w:cs="Times New Roman"/>
                <w:b/>
                <w:sz w:val="24"/>
                <w:szCs w:val="24"/>
              </w:rPr>
              <w:t>смешко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75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Снаряд ударил… и 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звоном …брыз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колокола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уть-дороженька, 97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Полынь 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пахнет го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ьким потом…» </w:t>
            </w:r>
            <w:r w:rsidR="00AE2D54" w:rsidRPr="00C652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Путь-дороженька, 89</w:t>
            </w:r>
            <w:r w:rsidR="00AE2D54" w:rsidRPr="00C65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«Из амбара </w:t>
            </w:r>
            <w:r w:rsidRPr="00ED353F">
              <w:rPr>
                <w:rFonts w:ascii="Times New Roman" w:hAnsi="Times New Roman" w:cs="Times New Roman"/>
                <w:b/>
                <w:sz w:val="24"/>
                <w:szCs w:val="24"/>
              </w:rPr>
              <w:t>пахнула тиши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="00AE2D54"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…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поливая светом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твенным…»</w:t>
            </w:r>
            <w:r w:rsidR="00AE2D54" w:rsidRPr="00C652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Нахалёнок,146</w:t>
            </w:r>
            <w:r w:rsidR="00AE2D54" w:rsidRPr="00C65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«…земля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пах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первыми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заморозками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Обида,179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</w:t>
            </w:r>
            <w:r w:rsidRPr="00F93FD9">
              <w:rPr>
                <w:rFonts w:ascii="Times New Roman" w:hAnsi="Times New Roman" w:cs="Times New Roman"/>
                <w:b/>
                <w:sz w:val="24"/>
                <w:szCs w:val="24"/>
              </w:rPr>
              <w:t>Тишиной сковалось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 xml:space="preserve"> гумно» </w:t>
            </w:r>
            <w:r w:rsidR="00AE2D54" w:rsidRPr="00C652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Батраки,261</w:t>
            </w:r>
            <w:r w:rsidR="00AE2D54" w:rsidRPr="00C65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1E46D4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«…в окно, 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обрызганное зелёными отсветами лунного света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E2D54">
              <w:rPr>
                <w:rFonts w:ascii="Times New Roman" w:hAnsi="Times New Roman" w:cs="Times New Roman"/>
                <w:sz w:val="24"/>
                <w:szCs w:val="24"/>
              </w:rPr>
              <w:t>Чужая кровь,285</w:t>
            </w:r>
            <w:r w:rsidR="00AE2D54" w:rsidRPr="00AE2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</w:tcPr>
          <w:p w:rsidR="004D2840" w:rsidRPr="004C7623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C7623">
              <w:rPr>
                <w:rFonts w:ascii="Times New Roman" w:hAnsi="Times New Roman" w:cs="Times New Roman"/>
                <w:sz w:val="24"/>
                <w:szCs w:val="24"/>
              </w:rPr>
              <w:t xml:space="preserve">«…тягучей волной 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колыхался</w:t>
            </w:r>
            <w:r w:rsidRPr="004C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разноголосый вой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Родинка,18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…клочь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з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ным 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дым полз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лется низко…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«Переливчатые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голоса потухли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27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…</w:t>
            </w:r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>утро …звенит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й тишиной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…по полу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шевелились пряди солнечного света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Алёшкино сердце,5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Вечером дегтярной лужей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зас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таницей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темнота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ё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шкино сердце,5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…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сы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темн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убясь,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ползла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по саду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Алёшкино сердце,5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Рокочущий густыми переливами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тая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хчевник, 60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«…пулемёт 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рывисто 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татака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хчевник,6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тиной 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расплелась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хчевник,65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E65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6542">
              <w:rPr>
                <w:rFonts w:ascii="Times New Roman" w:hAnsi="Times New Roman" w:cs="Times New Roman"/>
                <w:b/>
                <w:sz w:val="24"/>
                <w:szCs w:val="24"/>
              </w:rPr>
              <w:t>Едкий кашель брызну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из отцова горла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7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«В окна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царап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ощный зимний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рассвет</w:t>
            </w:r>
            <w:proofErr w:type="gramStart"/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88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 …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таял гул голосов</w:t>
            </w:r>
            <w:proofErr w:type="gramStart"/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10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«… 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расплескалась темнота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10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«В ушах… </w:t>
            </w:r>
            <w:r w:rsidRPr="0097295B">
              <w:rPr>
                <w:rFonts w:ascii="Times New Roman" w:hAnsi="Times New Roman" w:cs="Times New Roman"/>
                <w:b/>
                <w:sz w:val="24"/>
                <w:szCs w:val="24"/>
              </w:rPr>
              <w:t>застывает тишина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, 13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«…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багровея, солнце плюхнулось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за станичное кладбище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емейный человек,15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«…</w:t>
            </w:r>
            <w:r w:rsidRPr="00D91D05">
              <w:rPr>
                <w:rFonts w:ascii="Times New Roman" w:hAnsi="Times New Roman" w:cs="Times New Roman"/>
                <w:b/>
                <w:sz w:val="24"/>
                <w:szCs w:val="24"/>
              </w:rPr>
              <w:t>кучерявится мутный рассвет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емейный человек, 158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«…</w:t>
            </w:r>
            <w:r w:rsidRPr="00264319">
              <w:rPr>
                <w:rFonts w:ascii="Times New Roman" w:hAnsi="Times New Roman" w:cs="Times New Roman"/>
                <w:b/>
                <w:sz w:val="24"/>
                <w:szCs w:val="24"/>
              </w:rPr>
              <w:t>дрожали темь и тишина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мертный враг,19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C7623" w:rsidRDefault="004D2840" w:rsidP="006A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«…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седина… обрызг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е г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олову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Чужая кровь,28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2840" w:rsidRDefault="004D2840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F433E6" w:rsidRDefault="00F433E6" w:rsidP="00F43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4D2840" w:rsidRDefault="00F433E6" w:rsidP="004D2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отность употреб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естетиче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трукций с точки зрения </w:t>
      </w:r>
      <w:r w:rsidRPr="00F433E6">
        <w:rPr>
          <w:rFonts w:ascii="Times New Roman" w:hAnsi="Times New Roman" w:cs="Times New Roman"/>
          <w:b/>
          <w:sz w:val="24"/>
          <w:szCs w:val="24"/>
        </w:rPr>
        <w:t>природы грамматически главенствующего слова</w:t>
      </w: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212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45183" cy="3380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212A9A" w:rsidRDefault="00212A9A" w:rsidP="004D2840">
      <w:pPr>
        <w:rPr>
          <w:rFonts w:ascii="Times New Roman" w:hAnsi="Times New Roman" w:cs="Times New Roman"/>
          <w:b/>
          <w:sz w:val="24"/>
          <w:szCs w:val="24"/>
        </w:rPr>
      </w:pPr>
    </w:p>
    <w:p w:rsidR="004D2840" w:rsidRDefault="004D2840" w:rsidP="004D2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433E6">
        <w:rPr>
          <w:rFonts w:ascii="Times New Roman" w:hAnsi="Times New Roman" w:cs="Times New Roman"/>
          <w:b/>
          <w:sz w:val="24"/>
          <w:szCs w:val="24"/>
        </w:rPr>
        <w:t>6</w:t>
      </w:r>
    </w:p>
    <w:p w:rsidR="004D2840" w:rsidRPr="00F433E6" w:rsidRDefault="004D2840" w:rsidP="004D28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ы отношений </w:t>
      </w:r>
      <w:proofErr w:type="spellStart"/>
      <w:r w:rsidRPr="00F43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естетических</w:t>
      </w:r>
      <w:proofErr w:type="spellEnd"/>
      <w:r w:rsidRPr="00F43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ций</w:t>
      </w:r>
      <w:r w:rsidR="005208C3" w:rsidRPr="00F43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3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нских рассказах» М.А. Шолохов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93"/>
        <w:gridCol w:w="2268"/>
        <w:gridCol w:w="3652"/>
      </w:tblGrid>
      <w:tr w:rsidR="004D2840" w:rsidRPr="00F433E6" w:rsidTr="006A6283">
        <w:tc>
          <w:tcPr>
            <w:tcW w:w="7196" w:type="dxa"/>
          </w:tcPr>
          <w:p w:rsidR="004D2840" w:rsidRPr="00F433E6" w:rsidRDefault="004D2840" w:rsidP="006A62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рибутивные отношения</w:t>
            </w:r>
            <w:r w:rsidRPr="00F433E6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4D2840" w:rsidRPr="00F433E6" w:rsidRDefault="004D2840" w:rsidP="006A62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ные отношения</w:t>
            </w:r>
            <w:r w:rsidRPr="00F433E6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D2840" w:rsidRPr="00F433E6" w:rsidRDefault="004D2840" w:rsidP="006A6283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тоятельственные отношения</w:t>
            </w:r>
          </w:p>
        </w:tc>
        <w:tc>
          <w:tcPr>
            <w:tcW w:w="3652" w:type="dxa"/>
          </w:tcPr>
          <w:p w:rsidR="004D2840" w:rsidRPr="00F433E6" w:rsidRDefault="004D2840" w:rsidP="006A628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но-предикатная семантика</w:t>
            </w:r>
          </w:p>
        </w:tc>
      </w:tr>
      <w:tr w:rsidR="004D2840" w:rsidTr="006A6283">
        <w:tc>
          <w:tcPr>
            <w:tcW w:w="7196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D7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D7B82">
              <w:rPr>
                <w:rFonts w:ascii="Times New Roman" w:hAnsi="Times New Roman" w:cs="Times New Roman"/>
                <w:sz w:val="24"/>
                <w:szCs w:val="24"/>
              </w:rPr>
              <w:t xml:space="preserve"> видно </w:t>
            </w:r>
            <w:proofErr w:type="gramStart"/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>зелёное</w:t>
            </w:r>
            <w:proofErr w:type="gramEnd"/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лескавшееся  </w:t>
            </w:r>
            <w:proofErr w:type="spellStart"/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>Обдонье</w:t>
            </w:r>
            <w:proofErr w:type="spellEnd"/>
            <w:r w:rsidRPr="000D7B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7B82">
              <w:rPr>
                <w:rFonts w:ascii="Times New Roman" w:hAnsi="Times New Roman" w:cs="Times New Roman"/>
                <w:b/>
                <w:sz w:val="24"/>
                <w:szCs w:val="24"/>
              </w:rPr>
              <w:t>воронёную сталь</w:t>
            </w:r>
            <w:r w:rsidRPr="000D7B82">
              <w:rPr>
                <w:rFonts w:ascii="Times New Roman" w:hAnsi="Times New Roman" w:cs="Times New Roman"/>
                <w:sz w:val="24"/>
                <w:szCs w:val="24"/>
              </w:rPr>
              <w:t xml:space="preserve"> воды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 xml:space="preserve"> вышел Николка, </w:t>
            </w:r>
            <w:r w:rsidRPr="001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упкую тишину 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ломая перезвоном под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ных сапог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 xml:space="preserve">«…под небом густым и прозрачным </w:t>
            </w:r>
            <w:r w:rsidRPr="0078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ом серебряным 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 xml:space="preserve">вызван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колос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Заря в тумане, в </w:t>
            </w:r>
            <w:proofErr w:type="spellStart"/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мокрети</w:t>
            </w:r>
            <w:proofErr w:type="spellEnd"/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мглистой</w:t>
            </w:r>
            <w:proofErr w:type="gramEnd"/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6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…</w:t>
            </w:r>
            <w:r w:rsidRPr="00776F4A">
              <w:rPr>
                <w:rFonts w:ascii="Times New Roman" w:hAnsi="Times New Roman" w:cs="Times New Roman"/>
                <w:b/>
                <w:sz w:val="24"/>
                <w:szCs w:val="24"/>
              </w:rPr>
              <w:t>медные всплески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ного звона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20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76F4A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76F4A">
              <w:rPr>
                <w:rFonts w:ascii="Times New Roman" w:hAnsi="Times New Roman" w:cs="Times New Roman"/>
                <w:b/>
                <w:sz w:val="24"/>
                <w:szCs w:val="24"/>
              </w:rPr>
              <w:t>голоском медовы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загнусавил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…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дробным дожд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цо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кивают</w:t>
            </w:r>
            <w:proofErr w:type="spellEnd"/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раздвоенные копыта телят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Смотрел Григорий на буг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ёрну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тающей проси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2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344C77">
              <w:rPr>
                <w:rFonts w:ascii="Times New Roman" w:hAnsi="Times New Roman" w:cs="Times New Roman"/>
                <w:b/>
                <w:sz w:val="24"/>
                <w:szCs w:val="24"/>
              </w:rPr>
              <w:t>тягучая тишина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 xml:space="preserve"> в ушах</w:t>
            </w:r>
            <w:r w:rsidRPr="0034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енела</w:t>
            </w:r>
            <w:r w:rsidR="00097490" w:rsidRPr="00344C77">
              <w:rPr>
                <w:rFonts w:ascii="Times New Roman" w:hAnsi="Times New Roman" w:cs="Times New Roman"/>
                <w:sz w:val="24"/>
                <w:szCs w:val="24"/>
              </w:rPr>
              <w:t>» [Пастух,25]</w:t>
            </w:r>
            <w:r w:rsidRPr="00344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«Осень шла в дождях, в </w:t>
            </w:r>
            <w:proofErr w:type="spellStart"/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мокрости</w:t>
            </w:r>
            <w:proofErr w:type="spellEnd"/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мурной</w:t>
            </w:r>
            <w:proofErr w:type="gramStart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2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«…затрёпанная книжка со страницами, пропахшими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ь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й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пылью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астух,30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ыпают </w:t>
            </w:r>
            <w:proofErr w:type="gramStart"/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>медвяной</w:t>
            </w:r>
            <w:proofErr w:type="gramEnd"/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торный запах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«…глядел…на </w:t>
            </w:r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>лунные брызги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Алёшкино сердце,4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…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тягучее жужжани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засыпающих на окне мух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хчевник,58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«И кровь…звенит в ушах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колючим трезвоно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хчевник,58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«…ежась от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мгли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сырости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хчевник,5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«…</w:t>
            </w:r>
            <w:r w:rsidRPr="006E6542">
              <w:rPr>
                <w:rFonts w:ascii="Times New Roman" w:hAnsi="Times New Roman" w:cs="Times New Roman"/>
                <w:b/>
                <w:sz w:val="24"/>
                <w:szCs w:val="24"/>
              </w:rPr>
              <w:t>зелёное чахлое марево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заливных лугов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6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«…струна запела, задрожала </w:t>
            </w:r>
            <w:r w:rsidRPr="00BB06D9">
              <w:rPr>
                <w:rFonts w:ascii="Times New Roman" w:hAnsi="Times New Roman" w:cs="Times New Roman"/>
                <w:b/>
                <w:sz w:val="24"/>
                <w:szCs w:val="24"/>
              </w:rPr>
              <w:t>тягучим перезвоно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 7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«В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густой, вязкой тьм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-дороженька, 8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«…в ушах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режущий свист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Путь-дороженька,75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. «…</w:t>
            </w:r>
            <w:r w:rsidRPr="00434245">
              <w:rPr>
                <w:rFonts w:ascii="Times New Roman" w:hAnsi="Times New Roman" w:cs="Times New Roman"/>
                <w:b/>
                <w:sz w:val="24"/>
                <w:szCs w:val="24"/>
              </w:rPr>
              <w:t>сладкий запах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пота и махорки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алёнок,122)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ди что-то </w:t>
            </w:r>
            <w:r w:rsidRPr="00434245">
              <w:rPr>
                <w:rFonts w:ascii="Times New Roman" w:hAnsi="Times New Roman" w:cs="Times New Roman"/>
                <w:b/>
                <w:sz w:val="24"/>
                <w:szCs w:val="24"/>
              </w:rPr>
              <w:t>сладко заще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,127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«…</w:t>
            </w:r>
            <w:r w:rsidRPr="00ED353F">
              <w:rPr>
                <w:rFonts w:ascii="Times New Roman" w:hAnsi="Times New Roman" w:cs="Times New Roman"/>
                <w:b/>
                <w:sz w:val="24"/>
                <w:szCs w:val="24"/>
              </w:rPr>
              <w:t>липкими горячими лучами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,140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«Ночь …</w:t>
            </w:r>
            <w:r w:rsidRPr="00ED353F">
              <w:rPr>
                <w:rFonts w:ascii="Times New Roman" w:hAnsi="Times New Roman" w:cs="Times New Roman"/>
                <w:b/>
                <w:sz w:val="24"/>
                <w:szCs w:val="24"/>
              </w:rPr>
              <w:t>молочной мутью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закутала дворы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="00097490"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«</w:t>
            </w:r>
            <w:r w:rsidRPr="00A4303D">
              <w:rPr>
                <w:rFonts w:ascii="Times New Roman" w:hAnsi="Times New Roman" w:cs="Times New Roman"/>
                <w:b/>
                <w:sz w:val="24"/>
                <w:szCs w:val="24"/>
              </w:rPr>
              <w:t>росой медвяной и зноб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т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ла трава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,14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«…</w:t>
            </w:r>
            <w:r w:rsidRPr="00494EB9">
              <w:rPr>
                <w:rFonts w:ascii="Times New Roman" w:hAnsi="Times New Roman" w:cs="Times New Roman"/>
                <w:b/>
                <w:sz w:val="24"/>
                <w:szCs w:val="24"/>
              </w:rPr>
              <w:t>надтреснутый гудок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паровоза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,13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«…маревом дымчатым …плыл 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сладкий з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ной 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ржавчины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«…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щекотный душок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трав…»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,145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«…жаворонок 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вто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бисерной дробью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алёнок,14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«…в 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запахе пьяно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листьев лежалых…»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Нахалёнок,151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«… пахнет …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пресным запахом воды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емейный человек,15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2. «…резавших …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вязкую темь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емейный человек, 15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840" w:rsidRPr="0009749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«…покрытые </w:t>
            </w:r>
            <w:r w:rsidRPr="0088753C">
              <w:rPr>
                <w:rFonts w:ascii="Times New Roman" w:hAnsi="Times New Roman" w:cs="Times New Roman"/>
                <w:b/>
                <w:sz w:val="24"/>
                <w:szCs w:val="24"/>
              </w:rPr>
              <w:t>коричневатой прелью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…» Кривая стёжка, 167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«…завыл…</w:t>
            </w:r>
            <w:r w:rsidRPr="00B75405">
              <w:rPr>
                <w:rFonts w:ascii="Times New Roman" w:hAnsi="Times New Roman" w:cs="Times New Roman"/>
                <w:b/>
                <w:sz w:val="24"/>
                <w:szCs w:val="24"/>
              </w:rPr>
              <w:t>тягу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чьим </w:t>
            </w:r>
            <w:r w:rsidRPr="00B75405">
              <w:rPr>
                <w:rFonts w:ascii="Times New Roman" w:hAnsi="Times New Roman" w:cs="Times New Roman"/>
                <w:b/>
                <w:sz w:val="24"/>
                <w:szCs w:val="24"/>
              </w:rPr>
              <w:t>вое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Кривая стёжка,17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5405">
              <w:rPr>
                <w:rFonts w:ascii="Times New Roman" w:hAnsi="Times New Roman" w:cs="Times New Roman"/>
                <w:b/>
                <w:sz w:val="24"/>
                <w:szCs w:val="24"/>
              </w:rPr>
              <w:t>текла седая п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Обида, 17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«…глядя на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застеклённую си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а» (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Обида, 17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09749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«… в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густе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рассветной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темнот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,17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«в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масляном румянц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 щёк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Обида,180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«…в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ом </w:t>
            </w:r>
            <w:proofErr w:type="spellStart"/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лединистом</w:t>
            </w:r>
            <w:proofErr w:type="spellEnd"/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месяца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Обида,180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«…в </w:t>
            </w:r>
            <w:r w:rsidRPr="00BB5CCA">
              <w:rPr>
                <w:rFonts w:ascii="Times New Roman" w:hAnsi="Times New Roman" w:cs="Times New Roman"/>
                <w:b/>
                <w:sz w:val="24"/>
                <w:szCs w:val="24"/>
              </w:rPr>
              <w:t>густой синев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закатного неба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мертный враг, 187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«…</w:t>
            </w:r>
            <w:r w:rsidRPr="00264319">
              <w:rPr>
                <w:rFonts w:ascii="Times New Roman" w:hAnsi="Times New Roman" w:cs="Times New Roman"/>
                <w:b/>
                <w:sz w:val="24"/>
                <w:szCs w:val="24"/>
              </w:rPr>
              <w:t>закипел горячий разговор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мертный враг, 201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«…</w:t>
            </w:r>
            <w:r w:rsidRPr="00264319">
              <w:rPr>
                <w:rFonts w:ascii="Times New Roman" w:hAnsi="Times New Roman" w:cs="Times New Roman"/>
                <w:b/>
                <w:sz w:val="24"/>
                <w:szCs w:val="24"/>
              </w:rPr>
              <w:t>закипел горячий разговор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Смертный враг, 201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«…на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шелковистом багрянц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мака…»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Жеребенок, 20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«В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темноватой тишине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Жеребёнок,204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«…горьковатый, </w:t>
            </w:r>
            <w:r w:rsidRPr="000E5CB4">
              <w:rPr>
                <w:rFonts w:ascii="Times New Roman" w:hAnsi="Times New Roman" w:cs="Times New Roman"/>
                <w:b/>
                <w:sz w:val="24"/>
                <w:szCs w:val="24"/>
              </w:rPr>
              <w:t>щиплющий привкус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Колоши,211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«Солнце.</w:t>
            </w:r>
            <w:r w:rsidR="00D31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ыпило </w:t>
            </w:r>
            <w:r w:rsidRPr="005D7D66">
              <w:rPr>
                <w:rFonts w:ascii="Times New Roman" w:hAnsi="Times New Roman" w:cs="Times New Roman"/>
                <w:b/>
                <w:sz w:val="24"/>
                <w:szCs w:val="24"/>
              </w:rPr>
              <w:t>жирного запаха п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оточина,227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«…</w:t>
            </w:r>
            <w:r w:rsidRPr="005D7D66">
              <w:rPr>
                <w:rFonts w:ascii="Times New Roman" w:hAnsi="Times New Roman" w:cs="Times New Roman"/>
                <w:b/>
                <w:sz w:val="24"/>
                <w:szCs w:val="24"/>
              </w:rPr>
              <w:t>пухлая синь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неба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Червоточина,229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«</w:t>
            </w:r>
            <w:r w:rsidRPr="005D7D66">
              <w:rPr>
                <w:rFonts w:ascii="Times New Roman" w:hAnsi="Times New Roman" w:cs="Times New Roman"/>
                <w:b/>
                <w:sz w:val="24"/>
                <w:szCs w:val="24"/>
              </w:rPr>
              <w:t>Парная темь</w:t>
            </w:r>
            <w:r w:rsidR="00D312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Червоточина,233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«От зноя в ушах </w:t>
            </w:r>
            <w:r w:rsidRPr="00C64204">
              <w:rPr>
                <w:rFonts w:ascii="Times New Roman" w:hAnsi="Times New Roman" w:cs="Times New Roman"/>
                <w:b/>
                <w:sz w:val="24"/>
                <w:szCs w:val="24"/>
              </w:rPr>
              <w:t>горячий звон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Лазоревая степь, 236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«…сыпало… </w:t>
            </w:r>
            <w:r w:rsidRPr="00C64204">
              <w:rPr>
                <w:rFonts w:ascii="Times New Roman" w:hAnsi="Times New Roman" w:cs="Times New Roman"/>
                <w:b/>
                <w:sz w:val="24"/>
                <w:szCs w:val="24"/>
              </w:rPr>
              <w:t>жаркий свет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траки,25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«…</w:t>
            </w:r>
            <w:r w:rsidRPr="00F93FD9">
              <w:rPr>
                <w:rFonts w:ascii="Times New Roman" w:hAnsi="Times New Roman" w:cs="Times New Roman"/>
                <w:b/>
                <w:sz w:val="24"/>
                <w:szCs w:val="24"/>
              </w:rPr>
              <w:t>густым студенистым тумано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траки,252</w:t>
            </w:r>
            <w:r w:rsidR="00097490" w:rsidRPr="000974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 «…</w:t>
            </w:r>
            <w:r w:rsidRPr="00F93FD9">
              <w:rPr>
                <w:rFonts w:ascii="Times New Roman" w:hAnsi="Times New Roman" w:cs="Times New Roman"/>
                <w:b/>
                <w:sz w:val="24"/>
                <w:szCs w:val="24"/>
              </w:rPr>
              <w:t>лоснящимся бархатом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 xml:space="preserve"> зеленела…трава» </w:t>
            </w:r>
            <w:r w:rsidR="00097490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7490">
              <w:rPr>
                <w:rFonts w:ascii="Times New Roman" w:hAnsi="Times New Roman" w:cs="Times New Roman"/>
                <w:sz w:val="24"/>
                <w:szCs w:val="24"/>
              </w:rPr>
              <w:t>Батраки,255</w:t>
            </w:r>
            <w:r w:rsidR="00097490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«…попыхивая 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сладким…дымком махорки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Батраки,273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«Ночь спеленала станицу 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зеленоватой сумеречной тишиной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Чужая кровь,284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«…текли </w:t>
            </w:r>
            <w:r w:rsidRPr="001350C5">
              <w:rPr>
                <w:rFonts w:ascii="Times New Roman" w:hAnsi="Times New Roman" w:cs="Times New Roman"/>
                <w:b/>
                <w:sz w:val="24"/>
                <w:szCs w:val="24"/>
              </w:rPr>
              <w:t>тягучие стоны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Чужая кровь,294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«…</w:t>
            </w:r>
            <w:r w:rsidRPr="001350C5">
              <w:rPr>
                <w:rFonts w:ascii="Times New Roman" w:hAnsi="Times New Roman" w:cs="Times New Roman"/>
                <w:b/>
                <w:sz w:val="24"/>
                <w:szCs w:val="24"/>
              </w:rPr>
              <w:t>голос паутинно-скрипучий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Чужая кровь,296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«…почувствовал в тоне голоса </w:t>
            </w:r>
            <w:r w:rsidRPr="001350C5">
              <w:rPr>
                <w:rFonts w:ascii="Times New Roman" w:hAnsi="Times New Roman" w:cs="Times New Roman"/>
                <w:b/>
                <w:sz w:val="24"/>
                <w:szCs w:val="24"/>
              </w:rPr>
              <w:t>тёплую нотку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Чужая кровь,297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438DE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«…насыщало </w:t>
            </w:r>
            <w:r w:rsidRPr="001350C5">
              <w:rPr>
                <w:rFonts w:ascii="Times New Roman" w:hAnsi="Times New Roman" w:cs="Times New Roman"/>
                <w:b/>
                <w:sz w:val="24"/>
                <w:szCs w:val="24"/>
              </w:rPr>
              <w:t>медвяным запахом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Чужая кровь,299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D2840" w:rsidRPr="001E46D4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…лёг на траву, заплаканную, </w:t>
            </w:r>
            <w:r w:rsidRPr="001E46D4">
              <w:rPr>
                <w:rFonts w:ascii="Times New Roman" w:hAnsi="Times New Roman" w:cs="Times New Roman"/>
                <w:b/>
                <w:sz w:val="24"/>
                <w:szCs w:val="24"/>
              </w:rPr>
              <w:t>седую от 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B60E9">
              <w:rPr>
                <w:rFonts w:ascii="Times New Roman" w:hAnsi="Times New Roman" w:cs="Times New Roman"/>
                <w:sz w:val="24"/>
                <w:szCs w:val="24"/>
              </w:rPr>
              <w:t xml:space="preserve">«…из жита самогон гонят </w:t>
            </w:r>
            <w:r w:rsidRPr="00EB60E9">
              <w:rPr>
                <w:rFonts w:ascii="Times New Roman" w:hAnsi="Times New Roman" w:cs="Times New Roman"/>
                <w:b/>
                <w:sz w:val="24"/>
                <w:szCs w:val="24"/>
              </w:rPr>
              <w:t>яснее слезы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девичьей…»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EB60E9">
              <w:rPr>
                <w:rFonts w:ascii="Times New Roman" w:hAnsi="Times New Roman" w:cs="Times New Roman"/>
                <w:b/>
                <w:sz w:val="24"/>
                <w:szCs w:val="24"/>
              </w:rPr>
              <w:t>Зарёю стукнули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первые заморо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ой проседью брызнуло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5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1E46D4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…</w:t>
            </w:r>
            <w:r w:rsidRPr="00BB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п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рящим </w:t>
            </w:r>
            <w:r w:rsidRPr="00BB06D9">
              <w:rPr>
                <w:rFonts w:ascii="Times New Roman" w:hAnsi="Times New Roman" w:cs="Times New Roman"/>
                <w:b/>
                <w:sz w:val="24"/>
                <w:szCs w:val="24"/>
              </w:rPr>
              <w:t>смешком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уть-дороженька,75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Снаряд ударил… и 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звоном …брызну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в колокола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уть-дороженька, 97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«Полынь 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пахнет горечью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, горьким потом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уть-дороженька, 89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«Из амбара </w:t>
            </w:r>
            <w:r w:rsidRPr="00ED353F">
              <w:rPr>
                <w:rFonts w:ascii="Times New Roman" w:hAnsi="Times New Roman" w:cs="Times New Roman"/>
                <w:b/>
                <w:sz w:val="24"/>
                <w:szCs w:val="24"/>
              </w:rPr>
              <w:t>пахнула тиши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432339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="00432339"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…</w:t>
            </w:r>
            <w:r w:rsidRPr="00362CA7">
              <w:rPr>
                <w:rFonts w:ascii="Times New Roman" w:hAnsi="Times New Roman" w:cs="Times New Roman"/>
                <w:b/>
                <w:sz w:val="24"/>
                <w:szCs w:val="24"/>
              </w:rPr>
              <w:t>поливая светом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твенным…»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Нахалёнок,146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«…земля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пах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первыми </w:t>
            </w: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t>заморозками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Обида,179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r w:rsidRPr="00F93FD9">
              <w:rPr>
                <w:rFonts w:ascii="Times New Roman" w:hAnsi="Times New Roman" w:cs="Times New Roman"/>
                <w:b/>
                <w:sz w:val="24"/>
                <w:szCs w:val="24"/>
              </w:rPr>
              <w:t>Тишиной сковалось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гумно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Батраки,261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«…в окно, 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обрызганное зелёными отсветами лунного свет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Чужая кровь,285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840" w:rsidRPr="004438DE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B60E9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EB60E9">
              <w:rPr>
                <w:rFonts w:ascii="Times New Roman" w:hAnsi="Times New Roman" w:cs="Times New Roman"/>
                <w:b/>
                <w:sz w:val="24"/>
                <w:szCs w:val="24"/>
              </w:rPr>
              <w:t>пахуче и сладко цветёт</w:t>
            </w:r>
            <w:r w:rsidRPr="00EB60E9">
              <w:rPr>
                <w:rFonts w:ascii="Times New Roman" w:hAnsi="Times New Roman" w:cs="Times New Roman"/>
                <w:sz w:val="24"/>
                <w:szCs w:val="24"/>
              </w:rPr>
              <w:t xml:space="preserve"> жито в степях донских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Родинка,14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B6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76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Сладко пахнет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сушеными яблоками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астух,25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…засуха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дочерна вылизал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мужицкие поля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…крылья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скрипели тягуче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и нудно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Бахчевник,60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6E6542">
              <w:rPr>
                <w:rFonts w:ascii="Times New Roman" w:hAnsi="Times New Roman" w:cs="Times New Roman"/>
                <w:b/>
                <w:sz w:val="24"/>
                <w:szCs w:val="24"/>
              </w:rPr>
              <w:t>Приторно и остро воняет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пареной овечьей шерстью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-дорожен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ька,70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ди что-то </w:t>
            </w:r>
            <w:r w:rsidRPr="00434245">
              <w:rPr>
                <w:rFonts w:ascii="Times New Roman" w:hAnsi="Times New Roman" w:cs="Times New Roman"/>
                <w:b/>
                <w:sz w:val="24"/>
                <w:szCs w:val="24"/>
              </w:rPr>
              <w:t>сладко заще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34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Нахалёнок,127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… верба 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тягуче заскрипел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156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…</w:t>
            </w:r>
            <w:r w:rsidRPr="00C64204">
              <w:rPr>
                <w:rFonts w:ascii="Times New Roman" w:hAnsi="Times New Roman" w:cs="Times New Roman"/>
                <w:b/>
                <w:sz w:val="24"/>
                <w:szCs w:val="24"/>
              </w:rPr>
              <w:t>пряно пахнет…мёдом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Лазоревая степь,237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438DE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…</w:t>
            </w:r>
            <w:r w:rsidRPr="00463276">
              <w:rPr>
                <w:rFonts w:ascii="Times New Roman" w:hAnsi="Times New Roman" w:cs="Times New Roman"/>
                <w:b/>
                <w:sz w:val="24"/>
                <w:szCs w:val="24"/>
              </w:rPr>
              <w:t>сухо тарахте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барабан» </w:t>
            </w:r>
            <w:r w:rsidR="0043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Батраки,267</w:t>
            </w:r>
            <w:r w:rsidR="0043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 xml:space="preserve">«Утром морозным на крыльцо вышел Николка, </w:t>
            </w:r>
            <w:r w:rsidRPr="00785B43">
              <w:rPr>
                <w:rFonts w:ascii="Times New Roman" w:hAnsi="Times New Roman" w:cs="Times New Roman"/>
                <w:sz w:val="24"/>
                <w:szCs w:val="24"/>
              </w:rPr>
              <w:t xml:space="preserve">хрупкую </w:t>
            </w:r>
            <w:r w:rsidRPr="001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ину </w:t>
            </w:r>
            <w:r w:rsidRPr="00785B43">
              <w:rPr>
                <w:rFonts w:ascii="Times New Roman" w:hAnsi="Times New Roman" w:cs="Times New Roman"/>
                <w:b/>
                <w:sz w:val="24"/>
                <w:szCs w:val="24"/>
              </w:rPr>
              <w:t>ломая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 xml:space="preserve"> перезвоном под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ных сапог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Родинка,1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…тягучей волной </w:t>
            </w:r>
            <w:r w:rsidRPr="00373A77">
              <w:rPr>
                <w:rFonts w:ascii="Times New Roman" w:hAnsi="Times New Roman" w:cs="Times New Roman"/>
                <w:b/>
                <w:sz w:val="24"/>
                <w:szCs w:val="24"/>
              </w:rPr>
              <w:t>колых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F4A">
              <w:rPr>
                <w:rFonts w:ascii="Times New Roman" w:hAnsi="Times New Roman" w:cs="Times New Roman"/>
                <w:b/>
                <w:sz w:val="24"/>
                <w:szCs w:val="24"/>
              </w:rPr>
              <w:t>разноголосый вой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ка,18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E4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…клочь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з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ным </w:t>
            </w:r>
            <w:r w:rsidRPr="004C7623">
              <w:rPr>
                <w:rFonts w:ascii="Times New Roman" w:hAnsi="Times New Roman" w:cs="Times New Roman"/>
                <w:b/>
                <w:sz w:val="24"/>
                <w:szCs w:val="24"/>
              </w:rPr>
              <w:t>дым ползёт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и стелется низко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астух,21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Переливчатые </w:t>
            </w:r>
            <w:r w:rsidRPr="00813D0B">
              <w:rPr>
                <w:rFonts w:ascii="Times New Roman" w:hAnsi="Times New Roman" w:cs="Times New Roman"/>
                <w:b/>
                <w:sz w:val="24"/>
                <w:szCs w:val="24"/>
              </w:rPr>
              <w:t>голоса потухли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астух,27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…</w:t>
            </w:r>
            <w:r w:rsidRPr="00730089">
              <w:rPr>
                <w:rFonts w:ascii="Times New Roman" w:hAnsi="Times New Roman" w:cs="Times New Roman"/>
                <w:b/>
                <w:sz w:val="24"/>
                <w:szCs w:val="24"/>
              </w:rPr>
              <w:t>утро …звенит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й тишиной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Алёшкино сердце,4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…по полу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шевелились пряди солнечного света</w:t>
            </w:r>
            <w:proofErr w:type="gramStart"/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432339">
              <w:rPr>
                <w:rFonts w:ascii="Times New Roman" w:hAnsi="Times New Roman" w:cs="Times New Roman"/>
                <w:sz w:val="24"/>
                <w:szCs w:val="24"/>
              </w:rPr>
              <w:t>Алёшкино сердце,5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Вечером дегтярной лужей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зас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таницей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темнот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Алёшкино сердце,53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…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сы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темн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убясь, </w:t>
            </w:r>
            <w:r w:rsidRPr="003A3D5E">
              <w:rPr>
                <w:rFonts w:ascii="Times New Roman" w:hAnsi="Times New Roman" w:cs="Times New Roman"/>
                <w:b/>
                <w:sz w:val="24"/>
                <w:szCs w:val="24"/>
              </w:rPr>
              <w:t>ползл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по саду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ёшкино 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сердце,54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«Рокочущий густыми переливами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 </w:t>
            </w:r>
            <w:r w:rsidRPr="008144A7">
              <w:rPr>
                <w:rFonts w:ascii="Times New Roman" w:hAnsi="Times New Roman" w:cs="Times New Roman"/>
                <w:b/>
                <w:sz w:val="24"/>
                <w:szCs w:val="24"/>
              </w:rPr>
              <w:t>тая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Бахчевник, 60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«…пулемёт 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рывисто 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татака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Бахчевник,63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«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тиной 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расплелась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Бахчевник,65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E65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6542">
              <w:rPr>
                <w:rFonts w:ascii="Times New Roman" w:hAnsi="Times New Roman" w:cs="Times New Roman"/>
                <w:b/>
                <w:sz w:val="24"/>
                <w:szCs w:val="24"/>
              </w:rPr>
              <w:t>Едкий кашель брызнул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из отцова горла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уть-дороженька,7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«В окна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царап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ощный зимний </w:t>
            </w:r>
            <w:r w:rsidRPr="00F2290F">
              <w:rPr>
                <w:rFonts w:ascii="Times New Roman" w:hAnsi="Times New Roman" w:cs="Times New Roman"/>
                <w:b/>
                <w:sz w:val="24"/>
                <w:szCs w:val="24"/>
              </w:rPr>
              <w:t>рассвет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уть-дороженька,88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 …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таял гул голосов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уть-дороженька,103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«… </w:t>
            </w:r>
            <w:r w:rsidRPr="000B4745">
              <w:rPr>
                <w:rFonts w:ascii="Times New Roman" w:hAnsi="Times New Roman" w:cs="Times New Roman"/>
                <w:b/>
                <w:sz w:val="24"/>
                <w:szCs w:val="24"/>
              </w:rPr>
              <w:t>расплескалась темнот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Путь-дороженька,109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«В ушах… </w:t>
            </w:r>
            <w:r w:rsidRPr="0097295B">
              <w:rPr>
                <w:rFonts w:ascii="Times New Roman" w:hAnsi="Times New Roman" w:cs="Times New Roman"/>
                <w:b/>
                <w:sz w:val="24"/>
                <w:szCs w:val="24"/>
              </w:rPr>
              <w:t>застывает тишин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432339"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 w:rsidR="00432339">
              <w:rPr>
                <w:rFonts w:ascii="Times New Roman" w:hAnsi="Times New Roman" w:cs="Times New Roman"/>
                <w:sz w:val="24"/>
                <w:szCs w:val="24"/>
              </w:rPr>
              <w:t>, 134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«…</w:t>
            </w:r>
            <w:r w:rsidRPr="00B91F3F">
              <w:rPr>
                <w:rFonts w:ascii="Times New Roman" w:hAnsi="Times New Roman" w:cs="Times New Roman"/>
                <w:b/>
                <w:sz w:val="24"/>
                <w:szCs w:val="24"/>
              </w:rPr>
              <w:t>багровея, солнце плюхну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таничное кладбище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Семейный человек,15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«…</w:t>
            </w:r>
            <w:r w:rsidRPr="00D91D05">
              <w:rPr>
                <w:rFonts w:ascii="Times New Roman" w:hAnsi="Times New Roman" w:cs="Times New Roman"/>
                <w:b/>
                <w:sz w:val="24"/>
                <w:szCs w:val="24"/>
              </w:rPr>
              <w:t>кучерявится мутный рассвет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Семейный человек, 158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«…</w:t>
            </w:r>
            <w:r w:rsidRPr="00264319">
              <w:rPr>
                <w:rFonts w:ascii="Times New Roman" w:hAnsi="Times New Roman" w:cs="Times New Roman"/>
                <w:b/>
                <w:sz w:val="24"/>
                <w:szCs w:val="24"/>
              </w:rPr>
              <w:t>дрожали темь и тишин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Смертный враг,192</w:t>
            </w:r>
            <w:r w:rsidR="00432339" w:rsidRPr="004323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840" w:rsidRPr="004438DE" w:rsidRDefault="004D2840" w:rsidP="006A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«…</w:t>
            </w:r>
            <w:r w:rsidRPr="000B18E8">
              <w:rPr>
                <w:rFonts w:ascii="Times New Roman" w:hAnsi="Times New Roman" w:cs="Times New Roman"/>
                <w:b/>
                <w:sz w:val="24"/>
                <w:szCs w:val="24"/>
              </w:rPr>
              <w:t>седина… обрызгала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 xml:space="preserve"> тебе голову» </w:t>
            </w:r>
            <w:r w:rsidR="00432339" w:rsidRPr="00344C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2339">
              <w:rPr>
                <w:rFonts w:ascii="Times New Roman" w:hAnsi="Times New Roman" w:cs="Times New Roman"/>
                <w:sz w:val="24"/>
                <w:szCs w:val="24"/>
              </w:rPr>
              <w:t>Чужая кровь,289</w:t>
            </w:r>
            <w:r w:rsidR="00432339" w:rsidRPr="00344C7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2C6C" w:rsidRDefault="002A2C6C" w:rsidP="00F433E6">
      <w:pPr>
        <w:rPr>
          <w:rFonts w:ascii="Times New Roman" w:hAnsi="Times New Roman" w:cs="Times New Roman"/>
          <w:b/>
          <w:sz w:val="24"/>
          <w:szCs w:val="24"/>
        </w:rPr>
      </w:pPr>
    </w:p>
    <w:p w:rsidR="00F433E6" w:rsidRDefault="00F433E6" w:rsidP="00F43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7</w:t>
      </w:r>
    </w:p>
    <w:p w:rsidR="004D2840" w:rsidRDefault="00F433E6" w:rsidP="00F43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отность употреб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естетиче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трукций с точки зрения</w:t>
      </w:r>
      <w:r w:rsidR="00212A9A" w:rsidRPr="00212A9A">
        <w:rPr>
          <w:rFonts w:ascii="Times New Roman" w:hAnsi="Times New Roman" w:cs="Times New Roman"/>
          <w:sz w:val="28"/>
          <w:szCs w:val="28"/>
        </w:rPr>
        <w:t xml:space="preserve"> </w:t>
      </w:r>
      <w:r w:rsidR="00212A9A" w:rsidRPr="00212A9A">
        <w:rPr>
          <w:rFonts w:ascii="Times New Roman" w:hAnsi="Times New Roman" w:cs="Times New Roman"/>
          <w:b/>
          <w:sz w:val="24"/>
          <w:szCs w:val="24"/>
        </w:rPr>
        <w:t>типа отношений</w:t>
      </w:r>
    </w:p>
    <w:p w:rsidR="00212A9A" w:rsidRDefault="00212A9A" w:rsidP="00212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40" w:rsidRPr="00502A12" w:rsidRDefault="00212A9A" w:rsidP="00212A9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9A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7030890" cy="3380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2840" w:rsidRPr="0025170B" w:rsidRDefault="004D2840" w:rsidP="004D2840">
      <w:pPr>
        <w:shd w:val="clear" w:color="auto" w:fill="FFFFFF" w:themeFill="background1"/>
        <w:spacing w:before="0" w:line="336" w:lineRule="atLeast"/>
        <w:ind w:firstLine="24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sectPr w:rsidR="004D2840" w:rsidRPr="0025170B" w:rsidSect="006A6283">
      <w:pgSz w:w="16838" w:h="11906" w:orient="landscape"/>
      <w:pgMar w:top="851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EB" w:rsidRDefault="00996BEB" w:rsidP="00D65CF4">
      <w:pPr>
        <w:spacing w:before="0"/>
      </w:pPr>
      <w:r>
        <w:separator/>
      </w:r>
    </w:p>
  </w:endnote>
  <w:endnote w:type="continuationSeparator" w:id="0">
    <w:p w:rsidR="00996BEB" w:rsidRDefault="00996BEB" w:rsidP="00D65C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100"/>
      <w:docPartObj>
        <w:docPartGallery w:val="Page Numbers (Bottom of Page)"/>
        <w:docPartUnique/>
      </w:docPartObj>
    </w:sdtPr>
    <w:sdtEndPr/>
    <w:sdtContent>
      <w:p w:rsidR="00996BEB" w:rsidRDefault="00377494">
        <w:pPr>
          <w:pStyle w:val="ab"/>
          <w:jc w:val="right"/>
        </w:pPr>
        <w:r>
          <w:fldChar w:fldCharType="begin"/>
        </w:r>
        <w:r w:rsidR="00FD24A0">
          <w:instrText xml:space="preserve"> PAGE   \* MERGEFORMAT </w:instrText>
        </w:r>
        <w:r>
          <w:fldChar w:fldCharType="separate"/>
        </w:r>
        <w:r w:rsidR="00F34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6BEB" w:rsidRDefault="00996B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EB" w:rsidRDefault="00996BEB" w:rsidP="00D65CF4">
      <w:pPr>
        <w:spacing w:before="0"/>
      </w:pPr>
      <w:r>
        <w:separator/>
      </w:r>
    </w:p>
  </w:footnote>
  <w:footnote w:type="continuationSeparator" w:id="0">
    <w:p w:rsidR="00996BEB" w:rsidRDefault="00996BEB" w:rsidP="00D65CF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337"/>
    <w:multiLevelType w:val="hybridMultilevel"/>
    <w:tmpl w:val="F9AE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1FAD"/>
    <w:multiLevelType w:val="hybridMultilevel"/>
    <w:tmpl w:val="FE6E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3839"/>
    <w:multiLevelType w:val="hybridMultilevel"/>
    <w:tmpl w:val="015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7FE4"/>
    <w:multiLevelType w:val="hybridMultilevel"/>
    <w:tmpl w:val="8FF8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4810"/>
    <w:multiLevelType w:val="hybridMultilevel"/>
    <w:tmpl w:val="AA86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49C5"/>
    <w:multiLevelType w:val="hybridMultilevel"/>
    <w:tmpl w:val="4C94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64BBE"/>
    <w:multiLevelType w:val="hybridMultilevel"/>
    <w:tmpl w:val="367A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17DF"/>
    <w:multiLevelType w:val="hybridMultilevel"/>
    <w:tmpl w:val="5E22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348D4"/>
    <w:multiLevelType w:val="hybridMultilevel"/>
    <w:tmpl w:val="4D1A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11B07"/>
    <w:multiLevelType w:val="hybridMultilevel"/>
    <w:tmpl w:val="D478B902"/>
    <w:lvl w:ilvl="0" w:tplc="74509364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AC06407"/>
    <w:multiLevelType w:val="hybridMultilevel"/>
    <w:tmpl w:val="ABE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4755"/>
    <w:multiLevelType w:val="hybridMultilevel"/>
    <w:tmpl w:val="5C38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5AEF"/>
    <w:multiLevelType w:val="hybridMultilevel"/>
    <w:tmpl w:val="45AC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4AE2"/>
    <w:multiLevelType w:val="hybridMultilevel"/>
    <w:tmpl w:val="C6C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82A8E"/>
    <w:multiLevelType w:val="multilevel"/>
    <w:tmpl w:val="7B9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F7918"/>
    <w:multiLevelType w:val="hybridMultilevel"/>
    <w:tmpl w:val="2DBA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C169D"/>
    <w:multiLevelType w:val="hybridMultilevel"/>
    <w:tmpl w:val="59C8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70B"/>
    <w:multiLevelType w:val="hybridMultilevel"/>
    <w:tmpl w:val="0F02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97593"/>
    <w:multiLevelType w:val="hybridMultilevel"/>
    <w:tmpl w:val="1B9A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77B2A"/>
    <w:multiLevelType w:val="hybridMultilevel"/>
    <w:tmpl w:val="7AEA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C4496"/>
    <w:multiLevelType w:val="hybridMultilevel"/>
    <w:tmpl w:val="DC2C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421B6"/>
    <w:multiLevelType w:val="hybridMultilevel"/>
    <w:tmpl w:val="037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C53C1"/>
    <w:multiLevelType w:val="hybridMultilevel"/>
    <w:tmpl w:val="D150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4"/>
  </w:num>
  <w:num w:numId="17">
    <w:abstractNumId w:val="20"/>
  </w:num>
  <w:num w:numId="18">
    <w:abstractNumId w:val="17"/>
  </w:num>
  <w:num w:numId="19">
    <w:abstractNumId w:val="15"/>
  </w:num>
  <w:num w:numId="20">
    <w:abstractNumId w:val="8"/>
  </w:num>
  <w:num w:numId="21">
    <w:abstractNumId w:val="3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A5C"/>
    <w:rsid w:val="00007F2B"/>
    <w:rsid w:val="000169FF"/>
    <w:rsid w:val="00032910"/>
    <w:rsid w:val="00034495"/>
    <w:rsid w:val="00052EE9"/>
    <w:rsid w:val="000870BC"/>
    <w:rsid w:val="00096F11"/>
    <w:rsid w:val="00097490"/>
    <w:rsid w:val="000976C0"/>
    <w:rsid w:val="000E263A"/>
    <w:rsid w:val="000F2911"/>
    <w:rsid w:val="0010476D"/>
    <w:rsid w:val="001079B2"/>
    <w:rsid w:val="0011722B"/>
    <w:rsid w:val="00125E58"/>
    <w:rsid w:val="001325DE"/>
    <w:rsid w:val="00136FB4"/>
    <w:rsid w:val="00171C20"/>
    <w:rsid w:val="00181FFF"/>
    <w:rsid w:val="00193382"/>
    <w:rsid w:val="00193F6B"/>
    <w:rsid w:val="002004E0"/>
    <w:rsid w:val="00212A9A"/>
    <w:rsid w:val="0022111A"/>
    <w:rsid w:val="00234C90"/>
    <w:rsid w:val="002548E5"/>
    <w:rsid w:val="002A2C6C"/>
    <w:rsid w:val="002C3795"/>
    <w:rsid w:val="002F02DA"/>
    <w:rsid w:val="002F53CC"/>
    <w:rsid w:val="00305881"/>
    <w:rsid w:val="0034074B"/>
    <w:rsid w:val="00344C77"/>
    <w:rsid w:val="00345415"/>
    <w:rsid w:val="003611C8"/>
    <w:rsid w:val="003679F7"/>
    <w:rsid w:val="00377494"/>
    <w:rsid w:val="00384890"/>
    <w:rsid w:val="00385449"/>
    <w:rsid w:val="00395EFE"/>
    <w:rsid w:val="003C02B0"/>
    <w:rsid w:val="003E15D2"/>
    <w:rsid w:val="003F3B28"/>
    <w:rsid w:val="00403DE6"/>
    <w:rsid w:val="0041329D"/>
    <w:rsid w:val="00423A4B"/>
    <w:rsid w:val="00432339"/>
    <w:rsid w:val="00477A5C"/>
    <w:rsid w:val="00480452"/>
    <w:rsid w:val="00482511"/>
    <w:rsid w:val="00495D69"/>
    <w:rsid w:val="004978BC"/>
    <w:rsid w:val="004C5463"/>
    <w:rsid w:val="004D2840"/>
    <w:rsid w:val="005208C3"/>
    <w:rsid w:val="00565D0C"/>
    <w:rsid w:val="0059637B"/>
    <w:rsid w:val="005A5F08"/>
    <w:rsid w:val="005D6D35"/>
    <w:rsid w:val="005E41D3"/>
    <w:rsid w:val="005E4A4E"/>
    <w:rsid w:val="005F0C13"/>
    <w:rsid w:val="00602BDD"/>
    <w:rsid w:val="006255C1"/>
    <w:rsid w:val="00637A69"/>
    <w:rsid w:val="0066514C"/>
    <w:rsid w:val="006670BE"/>
    <w:rsid w:val="006744F4"/>
    <w:rsid w:val="006800B2"/>
    <w:rsid w:val="00695340"/>
    <w:rsid w:val="006A6283"/>
    <w:rsid w:val="006C2137"/>
    <w:rsid w:val="006E1917"/>
    <w:rsid w:val="006F02D5"/>
    <w:rsid w:val="007224A4"/>
    <w:rsid w:val="00735EE7"/>
    <w:rsid w:val="007913B2"/>
    <w:rsid w:val="007A2C37"/>
    <w:rsid w:val="007C214B"/>
    <w:rsid w:val="007F60ED"/>
    <w:rsid w:val="00827EF3"/>
    <w:rsid w:val="00846DFE"/>
    <w:rsid w:val="0086715D"/>
    <w:rsid w:val="00882FF7"/>
    <w:rsid w:val="00890A04"/>
    <w:rsid w:val="008A5966"/>
    <w:rsid w:val="008C2775"/>
    <w:rsid w:val="008C3372"/>
    <w:rsid w:val="008D60AA"/>
    <w:rsid w:val="008E53D1"/>
    <w:rsid w:val="00937138"/>
    <w:rsid w:val="009631F9"/>
    <w:rsid w:val="00965582"/>
    <w:rsid w:val="00974BEF"/>
    <w:rsid w:val="00996BEB"/>
    <w:rsid w:val="009C340E"/>
    <w:rsid w:val="009E2129"/>
    <w:rsid w:val="009F5F9B"/>
    <w:rsid w:val="00A20592"/>
    <w:rsid w:val="00A237BB"/>
    <w:rsid w:val="00AB6E51"/>
    <w:rsid w:val="00AD4407"/>
    <w:rsid w:val="00AE2D54"/>
    <w:rsid w:val="00AF787F"/>
    <w:rsid w:val="00B43D81"/>
    <w:rsid w:val="00B52ABB"/>
    <w:rsid w:val="00B8044D"/>
    <w:rsid w:val="00BA4664"/>
    <w:rsid w:val="00BD4A15"/>
    <w:rsid w:val="00BF7C04"/>
    <w:rsid w:val="00C40935"/>
    <w:rsid w:val="00C4095B"/>
    <w:rsid w:val="00C65271"/>
    <w:rsid w:val="00C71606"/>
    <w:rsid w:val="00C906AD"/>
    <w:rsid w:val="00CB2F56"/>
    <w:rsid w:val="00CC234B"/>
    <w:rsid w:val="00CF3C37"/>
    <w:rsid w:val="00CF4190"/>
    <w:rsid w:val="00D14941"/>
    <w:rsid w:val="00D31239"/>
    <w:rsid w:val="00D65CF4"/>
    <w:rsid w:val="00D94487"/>
    <w:rsid w:val="00DA43A8"/>
    <w:rsid w:val="00DD75E4"/>
    <w:rsid w:val="00DE66C4"/>
    <w:rsid w:val="00DF43D9"/>
    <w:rsid w:val="00E50A8E"/>
    <w:rsid w:val="00E70923"/>
    <w:rsid w:val="00E7506C"/>
    <w:rsid w:val="00EB3E5B"/>
    <w:rsid w:val="00EB7BA9"/>
    <w:rsid w:val="00ED4CDE"/>
    <w:rsid w:val="00F253AB"/>
    <w:rsid w:val="00F34B8B"/>
    <w:rsid w:val="00F433E6"/>
    <w:rsid w:val="00F67E3F"/>
    <w:rsid w:val="00F96674"/>
    <w:rsid w:val="00FC1D2E"/>
    <w:rsid w:val="00FD24A0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AB"/>
  </w:style>
  <w:style w:type="paragraph" w:styleId="1">
    <w:name w:val="heading 1"/>
    <w:basedOn w:val="a"/>
    <w:next w:val="a"/>
    <w:link w:val="10"/>
    <w:uiPriority w:val="9"/>
    <w:qFormat/>
    <w:rsid w:val="00477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7A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7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77A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A5C"/>
  </w:style>
  <w:style w:type="character" w:customStyle="1" w:styleId="hl">
    <w:name w:val="hl"/>
    <w:basedOn w:val="a0"/>
    <w:rsid w:val="00477A5C"/>
  </w:style>
  <w:style w:type="character" w:customStyle="1" w:styleId="hdesc">
    <w:name w:val="hdesc"/>
    <w:basedOn w:val="a0"/>
    <w:rsid w:val="00477A5C"/>
  </w:style>
  <w:style w:type="character" w:customStyle="1" w:styleId="10">
    <w:name w:val="Заголовок 1 Знак"/>
    <w:basedOn w:val="a0"/>
    <w:link w:val="1"/>
    <w:uiPriority w:val="9"/>
    <w:rsid w:val="00477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B43D81"/>
    <w:rPr>
      <w:b/>
      <w:bCs/>
    </w:rPr>
  </w:style>
  <w:style w:type="character" w:customStyle="1" w:styleId="buy-list">
    <w:name w:val="buy-list"/>
    <w:basedOn w:val="a0"/>
    <w:rsid w:val="00B43D8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3D8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3D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y-btn">
    <w:name w:val="buy-btn"/>
    <w:basedOn w:val="a0"/>
    <w:rsid w:val="00B43D8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3D8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3D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ice">
    <w:name w:val="price"/>
    <w:basedOn w:val="a0"/>
    <w:rsid w:val="00B43D81"/>
  </w:style>
  <w:style w:type="character" w:customStyle="1" w:styleId="read-btn">
    <w:name w:val="read-btn"/>
    <w:basedOn w:val="a0"/>
    <w:rsid w:val="00B43D81"/>
  </w:style>
  <w:style w:type="character" w:customStyle="1" w:styleId="info">
    <w:name w:val="info"/>
    <w:basedOn w:val="a0"/>
    <w:rsid w:val="00B43D81"/>
  </w:style>
  <w:style w:type="paragraph" w:styleId="a5">
    <w:name w:val="Balloon Text"/>
    <w:basedOn w:val="a"/>
    <w:link w:val="a6"/>
    <w:uiPriority w:val="99"/>
    <w:semiHidden/>
    <w:unhideWhenUsed/>
    <w:rsid w:val="00B43D81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D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284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2840"/>
    <w:pPr>
      <w:spacing w:before="0"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65CF4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5CF4"/>
  </w:style>
  <w:style w:type="paragraph" w:styleId="ab">
    <w:name w:val="footer"/>
    <w:basedOn w:val="a"/>
    <w:link w:val="ac"/>
    <w:uiPriority w:val="99"/>
    <w:unhideWhenUsed/>
    <w:rsid w:val="00D65CF4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D65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0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110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7986">
                  <w:marLeft w:val="75"/>
                  <w:marRight w:val="0"/>
                  <w:marTop w:val="45"/>
                  <w:marBottom w:val="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</w:divsChild>
            </w:div>
          </w:divsChild>
        </w:div>
        <w:div w:id="2123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04">
          <w:marLeft w:val="0"/>
          <w:marRight w:val="0"/>
          <w:marTop w:val="0"/>
          <w:marBottom w:val="0"/>
          <w:divBdr>
            <w:top w:val="dotted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04">
          <w:marLeft w:val="0"/>
          <w:marRight w:val="0"/>
          <w:marTop w:val="0"/>
          <w:marBottom w:val="0"/>
          <w:divBdr>
            <w:top w:val="dotted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230">
          <w:marLeft w:val="0"/>
          <w:marRight w:val="0"/>
          <w:marTop w:val="0"/>
          <w:marBottom w:val="0"/>
          <w:divBdr>
            <w:top w:val="dotted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759">
          <w:marLeft w:val="0"/>
          <w:marRight w:val="0"/>
          <w:marTop w:val="0"/>
          <w:marBottom w:val="0"/>
          <w:divBdr>
            <w:top w:val="dotted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9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75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4022900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858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643242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672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675570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592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1675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нестезия</c:v>
                </c:pt>
              </c:strCache>
            </c:strRef>
          </c:tx>
          <c:dLbls>
            <c:dLbl>
              <c:idx val="4"/>
              <c:layout>
                <c:manualLayout>
                  <c:x val="2.2766598619617011E-3"/>
                  <c:y val="8.32660364214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сязательная</c:v>
                </c:pt>
                <c:pt idx="1">
                  <c:v>Зрительная</c:v>
                </c:pt>
                <c:pt idx="2">
                  <c:v>Слуховая</c:v>
                </c:pt>
                <c:pt idx="3">
                  <c:v>Вкусовая </c:v>
                </c:pt>
                <c:pt idx="4">
                  <c:v>Обоня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8</c:v>
                </c:pt>
                <c:pt idx="2">
                  <c:v>7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лово</c:v>
                </c:pt>
                <c:pt idx="1">
                  <c:v>Словосочетание</c:v>
                </c:pt>
                <c:pt idx="2">
                  <c:v>Предлож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7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уществительное+ прилагательное</c:v>
                </c:pt>
                <c:pt idx="1">
                  <c:v>Глагол+наречие</c:v>
                </c:pt>
                <c:pt idx="2">
                  <c:v>Глагол+существительное/ прилагательное</c:v>
                </c:pt>
                <c:pt idx="3">
                  <c:v>Двусоставное предлож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10</c:v>
                </c:pt>
                <c:pt idx="2">
                  <c:v>13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трибутивные отношения</c:v>
                </c:pt>
                <c:pt idx="1">
                  <c:v>Объектные отношения</c:v>
                </c:pt>
                <c:pt idx="2">
                  <c:v>Обстоятельственные отношения</c:v>
                </c:pt>
                <c:pt idx="3">
                  <c:v>Субъектно-предикатная семан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12</c:v>
                </c:pt>
                <c:pt idx="2">
                  <c:v>9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A35C-AB62-4557-ACE6-66700699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6</Pages>
  <Words>7660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6</cp:lastModifiedBy>
  <cp:revision>51</cp:revision>
  <dcterms:created xsi:type="dcterms:W3CDTF">2016-12-06T16:02:00Z</dcterms:created>
  <dcterms:modified xsi:type="dcterms:W3CDTF">2018-01-22T09:16:00Z</dcterms:modified>
</cp:coreProperties>
</file>